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AE" w:rsidRPr="00B11C69" w:rsidRDefault="00782BAE" w:rsidP="00B20EF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8021"/>
      </w:tblGrid>
      <w:tr w:rsidR="009D471B" w:rsidRPr="00B11C69" w:rsidTr="00B11C69">
        <w:tc>
          <w:tcPr>
            <w:tcW w:w="2088" w:type="dxa"/>
          </w:tcPr>
          <w:p w:rsidR="009D471B" w:rsidRPr="00B11C69" w:rsidRDefault="00B11C69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wk‡ivbvg</w:t>
            </w:r>
          </w:p>
        </w:tc>
        <w:tc>
          <w:tcPr>
            <w:tcW w:w="8021" w:type="dxa"/>
          </w:tcPr>
          <w:p w:rsidR="009D471B" w:rsidRPr="00B11C69" w:rsidRDefault="00343D00" w:rsidP="0023425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D471B" w:rsidRPr="00B11C69" w:rsidTr="00B11C69">
        <w:tc>
          <w:tcPr>
            <w:tcW w:w="2088" w:type="dxa"/>
          </w:tcPr>
          <w:p w:rsidR="009D471B" w:rsidRPr="00B11C69" w:rsidRDefault="009D471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021" w:type="dxa"/>
          </w:tcPr>
          <w:p w:rsidR="009D471B" w:rsidRPr="00B11C69" w:rsidRDefault="00782BAE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-19 b‡f¤^i 2013</w:t>
            </w:r>
          </w:p>
        </w:tc>
      </w:tr>
      <w:tr w:rsidR="009D471B" w:rsidRPr="00B11C69" w:rsidTr="00B11C69">
        <w:tc>
          <w:tcPr>
            <w:tcW w:w="2088" w:type="dxa"/>
          </w:tcPr>
          <w:p w:rsidR="009D471B" w:rsidRPr="00B11C69" w:rsidRDefault="009D471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021" w:type="dxa"/>
          </w:tcPr>
          <w:p w:rsidR="009D471B" w:rsidRPr="00B11C69" w:rsidRDefault="00782BAE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D471B" w:rsidRPr="00B11C69" w:rsidTr="00B11C69">
        <w:tc>
          <w:tcPr>
            <w:tcW w:w="2088" w:type="dxa"/>
          </w:tcPr>
          <w:p w:rsidR="009D471B" w:rsidRPr="00B11C69" w:rsidRDefault="009D471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021" w:type="dxa"/>
          </w:tcPr>
          <w:p w:rsidR="009D471B" w:rsidRPr="00B11C69" w:rsidRDefault="00782BAE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9D471B" w:rsidRPr="00B11C69" w:rsidTr="00B11C69">
        <w:tc>
          <w:tcPr>
            <w:tcW w:w="2088" w:type="dxa"/>
          </w:tcPr>
          <w:p w:rsidR="009D471B" w:rsidRPr="00B11C69" w:rsidRDefault="009D471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021" w:type="dxa"/>
          </w:tcPr>
          <w:p w:rsidR="009D471B" w:rsidRPr="00B11C69" w:rsidRDefault="00782BAE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CA71E1" w:rsidRPr="00B11C69" w:rsidRDefault="00CA71E1" w:rsidP="00AF7882">
      <w:pPr>
        <w:jc w:val="both"/>
        <w:rPr>
          <w:rFonts w:ascii="SutonnyMJ" w:hAnsi="SutonnyMJ" w:cs="SutonnyMJ"/>
          <w:sz w:val="20"/>
          <w:szCs w:val="20"/>
        </w:rPr>
      </w:pPr>
    </w:p>
    <w:p w:rsidR="009D471B" w:rsidRPr="00B11C69" w:rsidRDefault="00782BAE" w:rsidP="00CA71E1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p w:rsidR="00782BAE" w:rsidRPr="00B11C69" w:rsidRDefault="00782BAE" w:rsidP="00B20EF5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22"/>
        <w:gridCol w:w="3166"/>
        <w:gridCol w:w="4320"/>
        <w:gridCol w:w="1901"/>
      </w:tblGrid>
      <w:tr w:rsidR="003E323B" w:rsidRPr="00B11C69" w:rsidTr="002A7690">
        <w:tc>
          <w:tcPr>
            <w:tcW w:w="722" w:type="dxa"/>
          </w:tcPr>
          <w:p w:rsidR="003E323B" w:rsidRPr="00B11C69" w:rsidRDefault="003E323B" w:rsidP="003E323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166" w:type="dxa"/>
          </w:tcPr>
          <w:p w:rsidR="003E323B" w:rsidRPr="00B11C69" w:rsidRDefault="003E323B" w:rsidP="003E323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320" w:type="dxa"/>
          </w:tcPr>
          <w:p w:rsidR="003E323B" w:rsidRPr="00B11C69" w:rsidRDefault="003E323B" w:rsidP="003E323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901" w:type="dxa"/>
          </w:tcPr>
          <w:p w:rsidR="003E323B" w:rsidRPr="00B11C69" w:rsidRDefault="003E323B" w:rsidP="003E323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¯Ídv Rvgv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h‡kvi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nv¤§` Bqvwmb Lv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`vcywbqv evRvi,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x AvKei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Šwicy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C57B84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6-979932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mvnvbyi ingv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Šwicyi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C57B84" w:rsidP="00C57B8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H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‡nj ivbv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MviKv›`v,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C57B84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3-370565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ngy`yj nvmv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MviKv›`v,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ivnvZ nvmv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Ngviv †ivW,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iRvDj nK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yiæj Bmjvg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B11C69">
        <w:trPr>
          <w:trHeight w:hRule="exact" w:val="226"/>
        </w:trPr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166" w:type="dxa"/>
          </w:tcPr>
          <w:p w:rsidR="003E323B" w:rsidRPr="00B11C69" w:rsidRDefault="003E323B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Rvd&amp;di †nv‡mb</w:t>
            </w:r>
            <w:r w:rsidR="00B11C69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ivRevox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B`yi ingvb †Q›Uz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`iæj Avjg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`vcywbqv</w:t>
            </w:r>
            <w:r w:rsidR="007F1F92" w:rsidRPr="00B11C69">
              <w:rPr>
                <w:rFonts w:ascii="SutonnyMJ" w:hAnsi="SutonnyMJ" w:cs="SutonnyMJ"/>
              </w:rPr>
              <w:t>,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B11C69">
        <w:trPr>
          <w:trHeight w:hRule="exact" w:val="289"/>
        </w:trPr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166" w:type="dxa"/>
          </w:tcPr>
          <w:p w:rsidR="003E323B" w:rsidRPr="00B11C69" w:rsidRDefault="003E323B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vnv½xi †nv‡mb</w:t>
            </w:r>
            <w:r w:rsidR="00B11C69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bvqvLvjx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C57B84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19-686331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mivRyj nK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C57B84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30-039106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ãyj Zvwn`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166" w:type="dxa"/>
          </w:tcPr>
          <w:p w:rsidR="007F1F92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jwj Av³vi</w:t>
            </w:r>
          </w:p>
          <w:p w:rsidR="003E323B" w:rsidRPr="00B11C69" w:rsidRDefault="007F1F92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KIqvULvj,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7F1F92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9475893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cvjx Av³vi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7F1F92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6-979932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`xß †`ebv_</w:t>
            </w:r>
            <w:r w:rsidR="007F1F92" w:rsidRPr="00B11C69">
              <w:rPr>
                <w:rFonts w:ascii="SutonnyMJ" w:hAnsi="SutonnyMJ" w:cs="SutonnyMJ"/>
              </w:rPr>
              <w:t>, gywÝMÄ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7F1F92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43-443213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Rqv DwÏb BDmyd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gx Av³vi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jvBjx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166" w:type="dxa"/>
          </w:tcPr>
          <w:p w:rsidR="007F1F92" w:rsidRPr="00B11C69" w:rsidRDefault="003E323B" w:rsidP="007F1F9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wnbyi Avjg</w:t>
            </w:r>
          </w:p>
          <w:p w:rsidR="003E323B" w:rsidRPr="00B11C69" w:rsidRDefault="007F1F92" w:rsidP="007F1F9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wÎkvj, 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7F1F92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3-789011</w:t>
            </w: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‡bvqvi †nv‡mb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qye Avj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`ILjv,dzjevoxqv,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QwÏKzi ingv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`ILjv,dzjevoxqv,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2A7690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Qvjgv Av³vi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KIqvULvjx,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B11C69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wQi DwÏ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B11C69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vj †nv‡mb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fvjyKv,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B11C69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Zb wgqv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KIqvULvjx,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  <w:tr w:rsidR="003E323B" w:rsidRPr="00B11C69" w:rsidTr="00B11C69">
        <w:tc>
          <w:tcPr>
            <w:tcW w:w="722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166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Pvub wgqv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PziLvB,gqgbwmsn</w:t>
            </w:r>
          </w:p>
        </w:tc>
        <w:tc>
          <w:tcPr>
            <w:tcW w:w="4320" w:type="dxa"/>
          </w:tcPr>
          <w:p w:rsidR="003E323B" w:rsidRPr="00B11C69" w:rsidRDefault="003E323B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</w:tcPr>
          <w:p w:rsidR="003E323B" w:rsidRPr="00B11C69" w:rsidRDefault="003E323B" w:rsidP="00B20EF5">
            <w:pPr>
              <w:rPr>
                <w:rFonts w:ascii="SutonnyMJ" w:hAnsi="SutonnyMJ" w:cs="SutonnyMJ"/>
              </w:rPr>
            </w:pPr>
          </w:p>
        </w:tc>
      </w:tr>
    </w:tbl>
    <w:p w:rsidR="00943125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P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8021"/>
      </w:tblGrid>
      <w:tr w:rsidR="00943125" w:rsidRPr="00B11C69" w:rsidTr="00B11C69">
        <w:tc>
          <w:tcPr>
            <w:tcW w:w="208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lastRenderedPageBreak/>
              <w:t>cÖwk¶‡Yi bvg</w:t>
            </w:r>
          </w:p>
        </w:tc>
        <w:tc>
          <w:tcPr>
            <w:tcW w:w="802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208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02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-26 b‡f¤^i 2013</w:t>
            </w:r>
          </w:p>
        </w:tc>
      </w:tr>
      <w:tr w:rsidR="00943125" w:rsidRPr="00B11C69" w:rsidTr="00B11C69">
        <w:tc>
          <w:tcPr>
            <w:tcW w:w="208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02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208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02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943125" w:rsidRPr="00B11C69" w:rsidTr="00B11C69">
        <w:tc>
          <w:tcPr>
            <w:tcW w:w="208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02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943125" w:rsidRPr="00B11C69" w:rsidRDefault="00943125" w:rsidP="00943125">
      <w:pPr>
        <w:jc w:val="both"/>
        <w:rPr>
          <w:rFonts w:ascii="SutonnyMJ" w:hAnsi="SutonnyMJ" w:cs="SutonnyMJ"/>
          <w:sz w:val="20"/>
          <w:szCs w:val="20"/>
        </w:rPr>
      </w:pPr>
    </w:p>
    <w:p w:rsidR="00943125" w:rsidRPr="00B11C69" w:rsidRDefault="00943125" w:rsidP="00943125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23"/>
        <w:gridCol w:w="4245"/>
        <w:gridCol w:w="3510"/>
        <w:gridCol w:w="1631"/>
      </w:tblGrid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631" w:type="dxa"/>
          </w:tcPr>
          <w:p w:rsidR="00273218" w:rsidRPr="00B11C69" w:rsidRDefault="00273218" w:rsidP="0027321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`i DwÏ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 g„Zt eiKZ Djøvn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Ùwejv, †cvt †LvKmv, Kzwóqv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i Lv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`vjZ Lv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Avgevwoqv, †cvt †mbMÖvg, †LvKmv, Kzwóqv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Qjvg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mvgQzwÏ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_jx, †LvKmv, Kzwóqv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†iRvDj dwKi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Kei dwKi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jivgcyi ‡cvt evnv`yicyi, cvskv, ivRevox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wb gÛj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d&amp;dvi gÛj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evnv`yicyi cvskv, ivRevox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myg wejøvn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†nv‡mb Avj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mbv cyi †Lcycvov, cUzqvLvjx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eŸvi ZvjyK`vi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mgvBj ZvjyK`vi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Rm Lvjx, †cvt †Lcycvov, Kjvcvov, cUzqvLvjx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vRgyj nvmv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Lvi‡k` Kvi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Zv‡nicyi, †cvt gwnlevMvb, †LvKmv, cUzqvLvjx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Riæj Bmjvg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yjZvb Avj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†`Iqv‡Lvjv, †LvKmv, Kzwóqv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njvj DwÏ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Q‡g`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evbx cyi, †cvt eowejv evRvi, dzjevoxq gqgbwmsn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gvBqv kviwg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vCb DwÏ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 †cvt AvgZjx, gqgbwmsn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Dmyd nK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evejy nK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Övgt w`MviKv›`v †cvt AvgZjx, gqgbwmsn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wgqv Bmjvg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Riæj Bmjvg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owejv, nvjyqvNvU, gqgbwmsn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B11C69">
        <w:tc>
          <w:tcPr>
            <w:tcW w:w="723" w:type="dxa"/>
          </w:tcPr>
          <w:p w:rsidR="00273218" w:rsidRPr="00B11C69" w:rsidRDefault="00B11C69" w:rsidP="00B20EF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273218"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245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ãyi ingvb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IKZ Avj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n‡Ïi wfUv, wÎkvj, gqgbwmsn</w:t>
            </w:r>
          </w:p>
        </w:tc>
        <w:tc>
          <w:tcPr>
            <w:tcW w:w="3510" w:type="dxa"/>
          </w:tcPr>
          <w:p w:rsidR="00273218" w:rsidRPr="00B11C69" w:rsidRDefault="00273218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363AB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245" w:type="dxa"/>
          </w:tcPr>
          <w:p w:rsidR="00EE1C10" w:rsidRPr="00B11C69" w:rsidRDefault="00EE1C10" w:rsidP="00363AB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bœvZzj †di‡`Šm</w:t>
            </w:r>
          </w:p>
          <w:p w:rsidR="00EE1C10" w:rsidRPr="00B11C69" w:rsidRDefault="00EE1C10" w:rsidP="00363AB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mgvBj †nv‡mb</w:t>
            </w:r>
          </w:p>
          <w:p w:rsidR="00EE1C10" w:rsidRPr="00B11C69" w:rsidRDefault="00EE1C10" w:rsidP="00363AB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ev‡bi cvov, fvjyKv, gqgbwmsn</w:t>
            </w:r>
          </w:p>
        </w:tc>
        <w:tc>
          <w:tcPr>
            <w:tcW w:w="3510" w:type="dxa"/>
          </w:tcPr>
          <w:p w:rsidR="00EE1C10" w:rsidRPr="00B11C69" w:rsidRDefault="00EE1C10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wRe wgqv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KÏyQ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t weivgcyi, wÎkvj, 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nvbyi ingv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gRvbyi ingv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cy½jx,NvUvBj,Uv½vBj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ejx Avn‡g`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jwZd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cyKzievox,wÎkvj,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23"/>
        <w:gridCol w:w="4245"/>
        <w:gridCol w:w="3510"/>
        <w:gridCol w:w="1631"/>
      </w:tblGrid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my Av³vi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x Avn‡g`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bx‡Lvjv,m`i,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 mvB`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~i mvB`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Kv‡Zvqvjx, m`i,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‡¤§ Kzjmyg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 Kv‡kg,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a¨cvcov, AvgjxZjv, m`i,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jvqjv bvwdqv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  eKi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,G‡j½v,m`i, Uv½vBj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mgvBj  ‡nv‡m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Lv‡jK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bni,‡cvt PziLvB</w:t>
            </w:r>
            <w:r w:rsidR="00AD7ABF" w:rsidRPr="00B11C69">
              <w:rPr>
                <w:rFonts w:ascii="SutonnyMJ" w:hAnsi="SutonnyMJ" w:cs="SutonnyMJ"/>
              </w:rPr>
              <w:t>,</w:t>
            </w:r>
            <w:r w:rsidRPr="00B11C69">
              <w:rPr>
                <w:rFonts w:ascii="SutonnyMJ" w:hAnsi="SutonnyMJ" w:cs="SutonnyMJ"/>
              </w:rPr>
              <w:t>m`i .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‡nj ivbv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t iwdKzj Bmjv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ˆeji,m`i, 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my` †nv‡m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†nv‡m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LvMWni, m`i, 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cÖqv LvZz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vev‡qi †nv‡m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gy³vi cvov,bv›`vBj,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Lv‡j` †nv‡m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wb wgqv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mywZqvLvjx, m`i, 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‡Kqv LvZzb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Bdzj Bmjvg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e¸bevox, gy³vMvQv, 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wdKzj Bmjvg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wgqv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wÎkvj,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</w:tr>
      <w:tr w:rsidR="00EE1C10" w:rsidRPr="00B11C69" w:rsidTr="00B11C69">
        <w:tc>
          <w:tcPr>
            <w:tcW w:w="723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245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wmg wgqv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jvj wgqv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MveZjx, m`i, gqgbwmsn</w:t>
            </w:r>
          </w:p>
        </w:tc>
        <w:tc>
          <w:tcPr>
            <w:tcW w:w="3510" w:type="dxa"/>
          </w:tcPr>
          <w:p w:rsidR="00EE1C10" w:rsidRPr="00B11C69" w:rsidRDefault="00EE1C10" w:rsidP="00B20EF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EE1C10" w:rsidRPr="00B11C69" w:rsidRDefault="00EE1C10" w:rsidP="00B20EF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79-179649</w:t>
            </w:r>
          </w:p>
        </w:tc>
      </w:tr>
    </w:tbl>
    <w:p w:rsidR="00943125" w:rsidRPr="00B11C69" w:rsidRDefault="00943125" w:rsidP="00DA09D1">
      <w:pPr>
        <w:rPr>
          <w:rFonts w:ascii="SutonnyMJ" w:hAnsi="SutonnyMJ" w:cs="SutonnyMJ"/>
          <w:sz w:val="20"/>
          <w:szCs w:val="20"/>
        </w:rPr>
      </w:pPr>
    </w:p>
    <w:p w:rsidR="00B11C69" w:rsidRP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B11C69" w:rsidRPr="00B11C69" w:rsidRDefault="00B11C69" w:rsidP="00DA09D1">
      <w:pPr>
        <w:rPr>
          <w:rFonts w:ascii="SutonnyMJ" w:hAnsi="SutonnyMJ" w:cs="SutonnyMJ"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8201"/>
      </w:tblGrid>
      <w:tr w:rsidR="00943125" w:rsidRPr="00B11C69" w:rsidTr="00B11C69">
        <w:tc>
          <w:tcPr>
            <w:tcW w:w="190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20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90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201" w:type="dxa"/>
          </w:tcPr>
          <w:p w:rsidR="00943125" w:rsidRPr="00B11C69" w:rsidRDefault="005E79E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2-04 ‡deªæqvix/ 2014</w:t>
            </w:r>
          </w:p>
        </w:tc>
      </w:tr>
      <w:tr w:rsidR="00943125" w:rsidRPr="00B11C69" w:rsidTr="00B11C69">
        <w:tc>
          <w:tcPr>
            <w:tcW w:w="190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20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90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20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894DE4" w:rsidRPr="00B11C69" w:rsidTr="00B11C69">
        <w:tc>
          <w:tcPr>
            <w:tcW w:w="1908" w:type="dxa"/>
          </w:tcPr>
          <w:p w:rsidR="00894DE4" w:rsidRPr="00B11C69" w:rsidRDefault="00894DE4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201" w:type="dxa"/>
          </w:tcPr>
          <w:p w:rsidR="00894DE4" w:rsidRPr="00B11C69" w:rsidRDefault="00213CF4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</w:t>
            </w:r>
            <w:r w:rsidR="00894DE4" w:rsidRPr="00B11C69">
              <w:rPr>
                <w:rFonts w:ascii="SutonnyMJ" w:hAnsi="SutonnyMJ"/>
              </w:rPr>
              <w:t>, weGdAviAvB</w:t>
            </w:r>
          </w:p>
        </w:tc>
      </w:tr>
      <w:tr w:rsidR="00943125" w:rsidRPr="00B11C69" w:rsidTr="00B11C69">
        <w:tc>
          <w:tcPr>
            <w:tcW w:w="190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20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943125" w:rsidRPr="00B11C69" w:rsidRDefault="00943125" w:rsidP="00DA09D1">
      <w:pPr>
        <w:rPr>
          <w:rFonts w:ascii="SutonnyMJ" w:hAnsi="SutonnyMJ" w:cs="SutonnyMJ"/>
          <w:sz w:val="20"/>
          <w:szCs w:val="20"/>
        </w:rPr>
      </w:pPr>
    </w:p>
    <w:p w:rsidR="005E79EC" w:rsidRPr="00B11C69" w:rsidRDefault="005E79EC" w:rsidP="005E79EC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22"/>
        <w:gridCol w:w="3843"/>
        <w:gridCol w:w="3913"/>
        <w:gridCol w:w="1631"/>
      </w:tblGrid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631" w:type="dxa"/>
          </w:tcPr>
          <w:p w:rsidR="00273218" w:rsidRPr="00B11C69" w:rsidRDefault="00273218" w:rsidP="0027321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bQy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«vg+‡cvt-g½jevoxqv,m`i,Kzwóqv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íbv Av³vi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- †ejv‡qZ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, †cvt-n‡Ïi wfUv, wÎkvj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jvqjv myjZvb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wRe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Mi cvov,‡cvt †cvbvmvBj,fvjyKv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gby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yjZvb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, †cvt n‡Ïi wfUv,wÎkvj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bKv myjZvb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yjZvb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_vBVvb,m`i,Uv½vBj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gbv myjZvb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yjZvb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_vBVvb,m`i,Uv½vBj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spacing w:line="360" w:lineRule="auto"/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xg Avn‡g`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mwjg Avn‡g`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 †cvt mywZqvLvj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BwU Av³vi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jvj DwÏ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mywZqvLvjx, m`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nwmbv Av³vi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- †njvj DwÏ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- w`MviKv›`v,AvgjxZjv, m`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gb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- nvwjg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eqov, m`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‡¤§ Kzjmyg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- iwng AvKei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G‡j½v, m`i,Uv½vBj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‡k`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Kvjvg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‡KIqvULvjx, m`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Riæj Bmjvg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Rjy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Miv, m`i,‡bÎ‡KvYv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gMxi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RMi Avj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Miv, m`i,‡bÎ‡KvYv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~i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‡bvqvi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jnix,wÎkvj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`‡jvqvi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jx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Vevox,wÎkvj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v`kv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eRjy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KP~uov,MdiMuv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22"/>
        <w:gridCol w:w="3843"/>
        <w:gridCol w:w="3913"/>
        <w:gridCol w:w="1631"/>
      </w:tblGrid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x †nv‡mb AvK›`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wR` AvK›`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bR cyevBj,_vbv-Ck¦iMÄ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ZvD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Uzjx,_vbvtdzjevoxqv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wbi †nv‡m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iv¾vK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vcywbqv, m`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vj †nvmvB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iDd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ewei Pi,bKjv,‡kicyi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bvgyj nK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kjgvcvov, bKjv,‡kicyi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‡k`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KZviæj Bgjvg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‡Li Pi,m`i,MvBev›`v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viæK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mwjg Avn‡g`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PŠ`vi, dzjevoxqv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‡Rv¯œviv †eMg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nviæbi iwk`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AvwQg cvUzjx, dzjevoxqv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gZvR †eMg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mv‡jgvb wgqv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vwbKcyi,_vbvt Dwjcyi,KzwoMÖvg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ymivZ Rvn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Bgiæj Kv‡qm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v‡Zgv bMi,wÎkvj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gv Bqvmwg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gvgyj nK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Mi Kv›`v,`yevBov,‡bÎ‡Kvbv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ywRey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ZvDi ingvb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Nxbvjv,dzjcy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  <w:tr w:rsidR="00273218" w:rsidRPr="00B11C69" w:rsidTr="009222BB">
        <w:tc>
          <w:tcPr>
            <w:tcW w:w="722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843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Kv‡`i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 bRiæj Bmjvg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cyi,gqgbwmsn</w:t>
            </w:r>
          </w:p>
        </w:tc>
        <w:tc>
          <w:tcPr>
            <w:tcW w:w="3913" w:type="dxa"/>
          </w:tcPr>
          <w:p w:rsidR="00273218" w:rsidRPr="00B11C69" w:rsidRDefault="00273218" w:rsidP="003E323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273218" w:rsidRPr="00B11C69" w:rsidRDefault="00273218" w:rsidP="003E323B">
            <w:pPr>
              <w:rPr>
                <w:rFonts w:ascii="SutonnyMJ" w:hAnsi="SutonnyMJ" w:cs="SutonnyMJ"/>
              </w:rPr>
            </w:pPr>
          </w:p>
        </w:tc>
      </w:tr>
    </w:tbl>
    <w:p w:rsidR="00943125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P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lastRenderedPageBreak/>
              <w:t>cÖwk¶‡Yi bvg</w:t>
            </w:r>
          </w:p>
        </w:tc>
        <w:tc>
          <w:tcPr>
            <w:tcW w:w="874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943125" w:rsidRPr="00B11C69" w:rsidRDefault="005E79E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1 gvP© 02 GwcÖj 2014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773807" w:rsidRPr="00B11C69" w:rsidTr="00B11C69">
        <w:tc>
          <w:tcPr>
            <w:tcW w:w="1368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AwWUwiqvg, weGdAviAvB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9D2506" w:rsidRPr="00B11C69" w:rsidRDefault="009D2506" w:rsidP="009D2506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9D2506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230"/>
        <w:gridCol w:w="5130"/>
      </w:tblGrid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D42627" w:rsidRPr="00B11C69" w:rsidTr="00B11C69">
        <w:trPr>
          <w:trHeight w:hRule="exact" w:val="343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Rvnviæj Bmjvg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n`x nvmv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‡eqv myjZvbv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bQziv web‡Z ingv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nvBwgbyj Bmjvg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 KvImvi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 Avwg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mv`yj nK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zjmyg Av³vi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53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xgv Av³vi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B11C69">
        <w:trPr>
          <w:trHeight w:hRule="exact" w:val="271"/>
        </w:trPr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Dwj Av³vi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jgv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øvn Avj gvg</w:t>
            </w:r>
            <w:r w:rsidR="00273218" w:rsidRPr="00B11C69">
              <w:rPr>
                <w:rFonts w:ascii="SutonnyMJ" w:hAnsi="SutonnyMJ" w:cs="SutonnyMJ"/>
              </w:rPr>
              <w:t>y</w:t>
            </w:r>
            <w:r w:rsidRPr="00B11C69">
              <w:rPr>
                <w:rFonts w:ascii="SutonnyMJ" w:hAnsi="SutonnyMJ" w:cs="SutonnyMJ"/>
              </w:rPr>
              <w:t>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‡mj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¾v` †nv‡m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yR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eyR wgqv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wbK wgqv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gb Avn‡g`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Zb wgqv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dvR DwÏ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ŸvQ Avjx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wn`yj nK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230" w:type="dxa"/>
          </w:tcPr>
          <w:p w:rsidR="00D42627" w:rsidRPr="00B11C69" w:rsidRDefault="00273218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eŸvi Avj</w:t>
            </w:r>
            <w:r w:rsidR="00D42627" w:rsidRPr="00B11C69">
              <w:rPr>
                <w:rFonts w:ascii="SutonnyMJ" w:hAnsi="SutonnyMJ" w:cs="SutonnyMJ"/>
              </w:rPr>
              <w:t>x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Rwjj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ZKzj Bmjvg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wn`v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  <w:tr w:rsidR="00D42627" w:rsidRPr="00B11C69" w:rsidTr="009222BB">
        <w:tc>
          <w:tcPr>
            <w:tcW w:w="738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230" w:type="dxa"/>
          </w:tcPr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vwgjv LvZzb</w:t>
            </w:r>
          </w:p>
        </w:tc>
        <w:tc>
          <w:tcPr>
            <w:tcW w:w="5130" w:type="dxa"/>
          </w:tcPr>
          <w:p w:rsidR="00D42627" w:rsidRPr="00B11C69" w:rsidRDefault="00D42627" w:rsidP="00D4262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42627" w:rsidRPr="00B11C69" w:rsidRDefault="00D42627" w:rsidP="00D42627">
            <w:pPr>
              <w:rPr>
                <w:rFonts w:ascii="SutonnyMJ" w:hAnsi="SutonnyMJ" w:cs="SutonnyMJ"/>
              </w:rPr>
            </w:pPr>
          </w:p>
        </w:tc>
      </w:tr>
    </w:tbl>
    <w:p w:rsidR="004C0347" w:rsidRPr="00B11C69" w:rsidRDefault="004C0347" w:rsidP="000F3795">
      <w:pPr>
        <w:rPr>
          <w:rFonts w:ascii="SutonnyMJ" w:hAnsi="SutonnyMJ" w:cs="SutonnyMJ"/>
          <w:sz w:val="20"/>
          <w:szCs w:val="20"/>
        </w:rPr>
      </w:pPr>
    </w:p>
    <w:p w:rsidR="00D42627" w:rsidRPr="00B11C69" w:rsidRDefault="00D42627">
      <w:pPr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br w:type="page"/>
      </w: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5E79E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-16 gvP©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773807" w:rsidRPr="00B11C69" w:rsidTr="00B11C69">
        <w:tc>
          <w:tcPr>
            <w:tcW w:w="1458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AwWUwiqvg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9D2506" w:rsidRPr="00B11C69" w:rsidRDefault="009D2506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9D2506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25"/>
        <w:gridCol w:w="3163"/>
        <w:gridCol w:w="4590"/>
        <w:gridCol w:w="1631"/>
      </w:tblGrid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590" w:type="dxa"/>
          </w:tcPr>
          <w:p w:rsidR="001E1867" w:rsidRPr="00B11C69" w:rsidRDefault="001E1867" w:rsidP="00684B3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631" w:type="dxa"/>
          </w:tcPr>
          <w:p w:rsidR="001E1867" w:rsidRPr="00B11C69" w:rsidRDefault="001E1867" w:rsidP="001E1867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evKvšÍi eo–qv evey</w:t>
            </w:r>
          </w:p>
        </w:tc>
        <w:tc>
          <w:tcPr>
            <w:tcW w:w="4590" w:type="dxa"/>
          </w:tcPr>
          <w:p w:rsidR="001E1867" w:rsidRPr="00B11C69" w:rsidRDefault="001E1867" w:rsidP="00BD0B5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D227C0" w:rsidP="00BD0B5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18-287324</w:t>
            </w: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yjZvb Kwei</w:t>
            </w:r>
          </w:p>
        </w:tc>
        <w:tc>
          <w:tcPr>
            <w:tcW w:w="4590" w:type="dxa"/>
          </w:tcPr>
          <w:p w:rsidR="001E1867" w:rsidRPr="00B11C69" w:rsidRDefault="001E1867" w:rsidP="00BD0B5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Bqye Avjx</w:t>
            </w:r>
          </w:p>
          <w:p w:rsidR="00D227C0" w:rsidRPr="00B11C69" w:rsidRDefault="00D227C0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xjdvgvix</w:t>
            </w:r>
          </w:p>
        </w:tc>
        <w:tc>
          <w:tcPr>
            <w:tcW w:w="4590" w:type="dxa"/>
          </w:tcPr>
          <w:p w:rsidR="001E1867" w:rsidRPr="00B11C69" w:rsidRDefault="001E1867" w:rsidP="00BD0B5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D227C0" w:rsidP="00BD0B5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199-420492</w:t>
            </w: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vwRg DwÏb</w:t>
            </w:r>
          </w:p>
        </w:tc>
        <w:tc>
          <w:tcPr>
            <w:tcW w:w="4590" w:type="dxa"/>
          </w:tcPr>
          <w:p w:rsidR="001E1867" w:rsidRPr="00B11C69" w:rsidRDefault="001E1867" w:rsidP="00BD0B5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inv` wgqv</w:t>
            </w:r>
          </w:p>
        </w:tc>
        <w:tc>
          <w:tcPr>
            <w:tcW w:w="4590" w:type="dxa"/>
          </w:tcPr>
          <w:p w:rsidR="001E1867" w:rsidRPr="00B11C69" w:rsidRDefault="001E1867" w:rsidP="00BD0B5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‡R` wgqv</w:t>
            </w:r>
          </w:p>
        </w:tc>
        <w:tc>
          <w:tcPr>
            <w:tcW w:w="4590" w:type="dxa"/>
          </w:tcPr>
          <w:p w:rsidR="001E1867" w:rsidRPr="00B11C69" w:rsidRDefault="001E1867" w:rsidP="00BD0B5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n Avjg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BD0B52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mivRyj nK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æûj Kv‡`i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 ‡K Gg Gbvgyj nvmvb Lvb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,‡K Gg AvwbQzi ingvb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id Avkivd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, we Gg Avnmvbyj nK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163" w:type="dxa"/>
          </w:tcPr>
          <w:p w:rsidR="001E1867" w:rsidRPr="00B11C69" w:rsidRDefault="001E1867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dKzj nvmvb</w:t>
            </w:r>
          </w:p>
        </w:tc>
        <w:tc>
          <w:tcPr>
            <w:tcW w:w="4590" w:type="dxa"/>
          </w:tcPr>
          <w:p w:rsidR="001E1867" w:rsidRPr="00B11C69" w:rsidRDefault="001E1867" w:rsidP="0071622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71622D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rPr>
          <w:trHeight w:val="449"/>
        </w:trPr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yi Bmjvg †nvmvBb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wnbyi Bmjvg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nvm‡b Aviv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gwg Av³vi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mwibv LvZzb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kviwkb Av³vi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vnvbviv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`j Avd‡ivRv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w¤§© Av³vi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B`yj Bmjvg ivRy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vwKi †nv‡mb ivRy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wReyi ingvb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spacing w:line="360" w:lineRule="auto"/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gvt widvZ </w:t>
            </w:r>
          </w:p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fvjyKv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631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vwQi</w:t>
            </w:r>
          </w:p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fvjyKv, gqgbwmsn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</w:p>
        </w:tc>
      </w:tr>
      <w:tr w:rsidR="001E1867" w:rsidRPr="00B11C69" w:rsidTr="00C0345A">
        <w:tc>
          <w:tcPr>
            <w:tcW w:w="725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163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wKeyj nvmvb</w:t>
            </w:r>
          </w:p>
        </w:tc>
        <w:tc>
          <w:tcPr>
            <w:tcW w:w="4590" w:type="dxa"/>
          </w:tcPr>
          <w:p w:rsidR="001E1867" w:rsidRPr="00B11C69" w:rsidRDefault="001E1867" w:rsidP="00C0345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1E1867" w:rsidRPr="00B11C69" w:rsidRDefault="001E1867" w:rsidP="00C0345A">
            <w:pPr>
              <w:rPr>
                <w:rFonts w:ascii="SutonnyMJ" w:hAnsi="SutonnyMJ" w:cs="SutonnyMJ"/>
              </w:rPr>
            </w:pPr>
          </w:p>
        </w:tc>
      </w:tr>
    </w:tbl>
    <w:p w:rsidR="000674E3" w:rsidRPr="00B11C69" w:rsidRDefault="000674E3" w:rsidP="00943125">
      <w:pPr>
        <w:rPr>
          <w:rFonts w:ascii="SutonnyMJ" w:hAnsi="SutonnyMJ" w:cs="SutonnyMJ"/>
          <w:b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943125" w:rsidRPr="00B11C69" w:rsidRDefault="005E79E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-24 GwcÖj 2014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773807" w:rsidRPr="00B11C69" w:rsidTr="00B11C69">
        <w:tc>
          <w:tcPr>
            <w:tcW w:w="1368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AwWUwiqvg, weGdAviAvB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9D2506" w:rsidRPr="00B11C69" w:rsidRDefault="009D2506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9D2506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25"/>
        <w:gridCol w:w="2747"/>
        <w:gridCol w:w="12"/>
        <w:gridCol w:w="4994"/>
        <w:gridCol w:w="1631"/>
      </w:tblGrid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994" w:type="dxa"/>
          </w:tcPr>
          <w:p w:rsidR="00F13F69" w:rsidRPr="00B11C69" w:rsidRDefault="00F13F69" w:rsidP="00684B3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631" w:type="dxa"/>
          </w:tcPr>
          <w:p w:rsidR="00F13F69" w:rsidRPr="00B11C69" w:rsidRDefault="00F13F69" w:rsidP="00F13F69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nvm‡b Aviv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iæûj Avwgb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gqgbwmsn</w:t>
            </w:r>
          </w:p>
        </w:tc>
        <w:tc>
          <w:tcPr>
            <w:tcW w:w="4994" w:type="dxa"/>
          </w:tcPr>
          <w:p w:rsidR="00F13F69" w:rsidRPr="00B11C69" w:rsidRDefault="00F13F69" w:rsidP="00684B3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ægv Av³vi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°vm Avjx</w:t>
            </w:r>
          </w:p>
        </w:tc>
        <w:tc>
          <w:tcPr>
            <w:tcW w:w="4994" w:type="dxa"/>
          </w:tcPr>
          <w:p w:rsidR="00F13F69" w:rsidRPr="00B11C69" w:rsidRDefault="00F13F69" w:rsidP="00684B3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vwKe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mivRyj Bmjvg</w:t>
            </w:r>
          </w:p>
        </w:tc>
        <w:tc>
          <w:tcPr>
            <w:tcW w:w="4994" w:type="dxa"/>
          </w:tcPr>
          <w:p w:rsidR="00F13F69" w:rsidRPr="00B11C69" w:rsidRDefault="00F13F69" w:rsidP="00AA716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t ingvb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wn`yj Bmjvg</w:t>
            </w:r>
          </w:p>
        </w:tc>
        <w:tc>
          <w:tcPr>
            <w:tcW w:w="4994" w:type="dxa"/>
          </w:tcPr>
          <w:p w:rsidR="00F13F69" w:rsidRPr="00B11C69" w:rsidRDefault="00F13F69" w:rsidP="00AA716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‡k©`yj Avjg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nvwKg gyÝx</w:t>
            </w:r>
          </w:p>
        </w:tc>
        <w:tc>
          <w:tcPr>
            <w:tcW w:w="4994" w:type="dxa"/>
          </w:tcPr>
          <w:p w:rsidR="00F13F69" w:rsidRPr="00B11C69" w:rsidRDefault="00F13F69" w:rsidP="00AA716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nv¤§` iæ¯Zg Avjx Lvb</w:t>
            </w:r>
          </w:p>
          <w:p w:rsidR="00F13F69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 t </w:t>
            </w:r>
            <w:r w:rsidR="00F13F69" w:rsidRPr="00B11C69">
              <w:rPr>
                <w:rFonts w:ascii="SutonnyMJ" w:hAnsi="SutonnyMJ" w:cs="SutonnyMJ"/>
              </w:rPr>
              <w:t>‡iR Avjx Lvb</w:t>
            </w:r>
          </w:p>
        </w:tc>
        <w:tc>
          <w:tcPr>
            <w:tcW w:w="4994" w:type="dxa"/>
          </w:tcPr>
          <w:p w:rsidR="00F13F69" w:rsidRPr="00B11C69" w:rsidRDefault="00F13F69" w:rsidP="00AA716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9E51E1" w:rsidP="00AA716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9-913797</w:t>
            </w: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mvby¾vgvb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ndvR DwÏb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zwóqv</w:t>
            </w:r>
          </w:p>
        </w:tc>
        <w:tc>
          <w:tcPr>
            <w:tcW w:w="4994" w:type="dxa"/>
          </w:tcPr>
          <w:p w:rsidR="00F13F69" w:rsidRPr="00B11C69" w:rsidRDefault="00F13F69" w:rsidP="00AA716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nvm‡b Aviv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nvmvby¾vgvb miKvi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ivdvZzj RvbœvZ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j nK miKvi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nbvR †eMg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RvwKi †nv‡mb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Ry Aviv</w:t>
            </w:r>
          </w:p>
          <w:p w:rsidR="00F13F69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¯^vgxt </w:t>
            </w:r>
            <w:r w:rsidR="00F13F69" w:rsidRPr="00B11C69">
              <w:rPr>
                <w:rFonts w:ascii="SutonnyMJ" w:hAnsi="SutonnyMJ" w:cs="SutonnyMJ"/>
              </w:rPr>
              <w:t>iv¾vK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qov, gqgbwmsn</w:t>
            </w:r>
          </w:p>
        </w:tc>
        <w:tc>
          <w:tcPr>
            <w:tcW w:w="4994" w:type="dxa"/>
          </w:tcPr>
          <w:p w:rsidR="00F13F69" w:rsidRPr="00B11C69" w:rsidRDefault="00F13F69" w:rsidP="00AA716A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AA716A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‡Zgv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ãyj nvB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‡¤§ Kzjmyg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j Kvjvg (KvRj)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qov, gqgbwmsn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‡¤§ Lvqiæg KYv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dRjyj nK Zcb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qov, gqgbwmsn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vnvbviv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n¤§` Avjx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qov, gqgbwmsn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idzi ingvb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ZvDi ingvb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v›`vBj,gqgbwmsn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</w:tr>
      <w:tr w:rsidR="00F13F69" w:rsidRPr="00B11C69" w:rsidTr="009E51E1">
        <w:tc>
          <w:tcPr>
            <w:tcW w:w="725" w:type="dxa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2759" w:type="dxa"/>
            <w:gridSpan w:val="2"/>
          </w:tcPr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`yjøvn Dgi bvwQd</w:t>
            </w:r>
          </w:p>
          <w:p w:rsidR="00F13F69" w:rsidRPr="00B11C69" w:rsidRDefault="00F13F69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mivRyj Bmjvg</w:t>
            </w:r>
          </w:p>
        </w:tc>
        <w:tc>
          <w:tcPr>
            <w:tcW w:w="4994" w:type="dxa"/>
          </w:tcPr>
          <w:p w:rsidR="00F13F69" w:rsidRPr="00B11C69" w:rsidRDefault="00F13F69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13F69" w:rsidRPr="00B11C69" w:rsidRDefault="00F13F69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F13F69" w:rsidRPr="00B11C69" w:rsidRDefault="009E51E1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9-545537</w:t>
            </w: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‰mq`v †mwjgv AvRv`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†RvevB`yj Bmjvg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jZjv,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9E51E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RRyj nK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LvKb wgqv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Î‡KvYv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EE1585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j nvmvb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mvb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evoxqv, 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EE1585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jgv Av³vi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iRvDj nK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EE1585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22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nv&amp;`yj Bmjvg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Kzj Bmjvg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diMuvI, 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EE1585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‡gbv Avn‡g`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n‡g` Avjx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MvQv, 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EE1585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wR©qv Av³vi ixZv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t †gvt Kvgvj DwÏb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evoxqv, 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1B3168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wmbv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j Kvjvg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1B3168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yw©k`v Av³vi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†mvnvM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fvjyKv, 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1B3168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P¤úv Av³vi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w`ªm Avjx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MviKv›`v, 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1B3168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Dwj Av³vi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vmy`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1B3168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jvg gyÝx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°vQ DwÏb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1B3168">
            <w:pPr>
              <w:rPr>
                <w:rFonts w:ascii="SutonnyMJ" w:hAnsi="SutonnyMJ" w:cs="SutonnyMJ"/>
              </w:rPr>
            </w:pPr>
          </w:p>
        </w:tc>
      </w:tr>
      <w:tr w:rsidR="009E51E1" w:rsidRPr="00B11C69" w:rsidTr="00EE61EA">
        <w:tc>
          <w:tcPr>
            <w:tcW w:w="725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2747" w:type="dxa"/>
          </w:tcPr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`g Avjx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gRvb Avjx</w:t>
            </w:r>
          </w:p>
          <w:p w:rsidR="009E51E1" w:rsidRPr="00B11C69" w:rsidRDefault="009E51E1" w:rsidP="00684B3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fvjyKv,gqgbwmsn</w:t>
            </w:r>
          </w:p>
        </w:tc>
        <w:tc>
          <w:tcPr>
            <w:tcW w:w="5006" w:type="dxa"/>
            <w:gridSpan w:val="2"/>
          </w:tcPr>
          <w:p w:rsidR="009E51E1" w:rsidRPr="00B11C69" w:rsidRDefault="009E51E1" w:rsidP="00363AB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E51E1" w:rsidRPr="00B11C69" w:rsidRDefault="009E51E1" w:rsidP="00363AB6">
            <w:pPr>
              <w:rPr>
                <w:rFonts w:ascii="SutonnyMJ" w:hAnsi="SutonnyMJ" w:cs="SutonnyMJ"/>
              </w:rPr>
            </w:pPr>
          </w:p>
        </w:tc>
        <w:tc>
          <w:tcPr>
            <w:tcW w:w="1631" w:type="dxa"/>
          </w:tcPr>
          <w:p w:rsidR="009E51E1" w:rsidRPr="00B11C69" w:rsidRDefault="009E51E1" w:rsidP="001B3168">
            <w:pPr>
              <w:rPr>
                <w:rFonts w:ascii="SutonnyMJ" w:hAnsi="SutonnyMJ" w:cs="SutonnyMJ"/>
              </w:rPr>
            </w:pPr>
          </w:p>
        </w:tc>
      </w:tr>
    </w:tbl>
    <w:p w:rsidR="00BD0B52" w:rsidRPr="00B11C69" w:rsidRDefault="00BD0B52" w:rsidP="00286E87">
      <w:pPr>
        <w:rPr>
          <w:rFonts w:ascii="SutonnyMJ" w:hAnsi="SutonnyMJ" w:cs="SutonnyMJ"/>
          <w:sz w:val="20"/>
          <w:szCs w:val="20"/>
        </w:rPr>
      </w:pPr>
    </w:p>
    <w:p w:rsidR="00684B34" w:rsidRPr="00B11C69" w:rsidRDefault="00684B34">
      <w:pPr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br w:type="page"/>
      </w: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943125" w:rsidRPr="00B11C69" w:rsidRDefault="005E79E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-26 ‡g 2014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36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9D2506" w:rsidRPr="00B11C69" w:rsidRDefault="009D2506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373944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22"/>
        <w:gridCol w:w="16"/>
        <w:gridCol w:w="4590"/>
        <w:gridCol w:w="2970"/>
        <w:gridCol w:w="180"/>
        <w:gridCol w:w="1620"/>
        <w:gridCol w:w="11"/>
      </w:tblGrid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EE1585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620" w:type="dxa"/>
          </w:tcPr>
          <w:p w:rsidR="00373944" w:rsidRPr="00B11C69" w:rsidRDefault="002077BA" w:rsidP="0037394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   ‡gvevBj b¤^i</w:t>
            </w: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iæ¾vgvb AvDqvj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t †nwKg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ªvgt cyivb evox,‡cvt AvgZjv,_vbvt †K›`yqv,</w:t>
            </w:r>
          </w:p>
          <w:p w:rsidR="00373944" w:rsidRPr="00B11C69" w:rsidRDefault="00373944" w:rsidP="00CA079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†bÎ‡KvYv|</w:t>
            </w:r>
          </w:p>
          <w:p w:rsidR="00373944" w:rsidRPr="00B11C69" w:rsidRDefault="00373944" w:rsidP="00CA079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wBjt 01765891689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Riæj Bmjvg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mgvBj †nv‡mb f~òv</w:t>
            </w:r>
          </w:p>
          <w:p w:rsidR="00373944" w:rsidRPr="00B11C69" w:rsidRDefault="00373944" w:rsidP="00CA079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vmKv,‡cvt gvmKv evRvi,_vbvt†K›`yqv</w:t>
            </w:r>
          </w:p>
          <w:p w:rsidR="00373944" w:rsidRPr="00B11C69" w:rsidRDefault="00373944" w:rsidP="0020083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bÎ‡KvYv|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CA079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t  Kvw`i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nvwg`</w:t>
            </w:r>
          </w:p>
          <w:p w:rsidR="00373944" w:rsidRPr="00B11C69" w:rsidRDefault="00373944" w:rsidP="00DC55A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nwicyi,‡cvtAvgZjv, ,_vbvt †K›`yqv,</w:t>
            </w:r>
          </w:p>
          <w:p w:rsidR="00373944" w:rsidRPr="00B11C69" w:rsidRDefault="00373944" w:rsidP="00DC55A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†bÎ‡KvYv|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88242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jvDwÏb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jwZd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wicyi, ‡cvtAvgZjv, ,_vbvt †K›`yqv,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†bÎ‡KvYv|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88242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,‡K,Gg †gv¯ÍvwdRyi ingvb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†gvnv¤§` Avãyi iwk` 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vmKv,‡cvt gvmKv evRvi,_vbvt †K›`yqv,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†bÎ‡KvYv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t 01716-798044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88242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Ry‡qj wgqv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Kv‡kg L›`Kvi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vmKv,‡cvt gvmKv evRvi,_vbvt †K›`yqv,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†bÎ‡KvYv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t 01714-394204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88242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ûgvqyb Kexi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gyZvwje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vbvcvov,‡cvt gvmKv evRvi,_vbvt †K›`yqv,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†bÎ‡KvYv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t01723-317338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B7205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882423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gyb Be‡b Gbvg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Gbvgyj nK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‡Zcyi,‡cvt g`b nvU,Dc‡Rjvt nvUnvRvix,‡Rjvt PÆMÖvg †gvevBj t01921-509185</w:t>
            </w:r>
          </w:p>
        </w:tc>
        <w:tc>
          <w:tcPr>
            <w:tcW w:w="3150" w:type="dxa"/>
            <w:gridSpan w:val="2"/>
          </w:tcPr>
          <w:p w:rsidR="00373944" w:rsidRPr="00B11C69" w:rsidRDefault="00373944" w:rsidP="00A4022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B72052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73944" w:rsidRPr="00B11C69" w:rsidTr="00BB4011">
        <w:trPr>
          <w:gridAfter w:val="1"/>
          <w:wAfter w:w="11" w:type="dxa"/>
        </w:trPr>
        <w:tc>
          <w:tcPr>
            <w:tcW w:w="738" w:type="dxa"/>
            <w:gridSpan w:val="2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590" w:type="dxa"/>
          </w:tcPr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gRvbyi ingvb †gvjøv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‡dR †gvt †nv‡mb Avjx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Škj¨v cÖ:wK:wW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c‡Rjvt `vMbf~uBqv,‡Rjvt †dbx</w:t>
            </w:r>
          </w:p>
          <w:p w:rsidR="00373944" w:rsidRPr="00B11C69" w:rsidRDefault="00373944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t 01967-752730</w:t>
            </w:r>
          </w:p>
        </w:tc>
        <w:tc>
          <w:tcPr>
            <w:tcW w:w="2970" w:type="dxa"/>
          </w:tcPr>
          <w:p w:rsidR="00373944" w:rsidRPr="00B11C69" w:rsidRDefault="00373944" w:rsidP="00A4022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73944" w:rsidRPr="00B11C69" w:rsidRDefault="00373944" w:rsidP="00A40220">
            <w:p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gridSpan w:val="2"/>
          </w:tcPr>
          <w:p w:rsidR="00373944" w:rsidRPr="00B11C69" w:rsidRDefault="00373944">
            <w:pPr>
              <w:rPr>
                <w:rFonts w:ascii="SutonnyMJ" w:hAnsi="SutonnyMJ" w:cs="SutonnyMJ"/>
              </w:rPr>
            </w:pPr>
          </w:p>
          <w:p w:rsidR="00373944" w:rsidRPr="00B11C69" w:rsidRDefault="00373944" w:rsidP="00373944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m.Gg. mvÏvg †nv‡m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 iweDjøvn miKvi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kvbx,‡cvt `kvbx evRvi,_vbvt gZje (Dt),‡Rjvt Puv`cyi</w:t>
            </w:r>
          </w:p>
        </w:tc>
        <w:tc>
          <w:tcPr>
            <w:tcW w:w="2970" w:type="dxa"/>
          </w:tcPr>
          <w:p w:rsidR="00363AB6" w:rsidRPr="00B11C69" w:rsidRDefault="00363AB6" w:rsidP="001F66A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A4022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1F66A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31-927099</w:t>
            </w: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x †nv‡m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ie Avjx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gKzmyj¨v</w:t>
            </w:r>
          </w:p>
          <w:p w:rsidR="00363AB6" w:rsidRPr="00B11C69" w:rsidRDefault="00363AB6" w:rsidP="00363AB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cvt †KwWi nvU, Dc‡Rjvt `vMbf~uBqv,‡Rjvt †dbx </w:t>
            </w:r>
          </w:p>
        </w:tc>
        <w:tc>
          <w:tcPr>
            <w:tcW w:w="2970" w:type="dxa"/>
          </w:tcPr>
          <w:p w:rsidR="00363AB6" w:rsidRPr="00B11C69" w:rsidRDefault="00363AB6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1F66A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40-84844</w:t>
            </w: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‡n`x nvmv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Q‡jg DwÏ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vqvjgvix,‡cvt †Mvqvjgvix evRvi,_vbvt `vD` Kvw›`,Kzwgjøv</w:t>
            </w:r>
          </w:p>
        </w:tc>
        <w:tc>
          <w:tcPr>
            <w:tcW w:w="2970" w:type="dxa"/>
          </w:tcPr>
          <w:p w:rsidR="00363AB6" w:rsidRPr="00B11C69" w:rsidRDefault="00363AB6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45276767</w:t>
            </w: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³vi †nvmvB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mwÏK mi`vi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ecvix Kvw›`,_vbvt mwLcyi,‡Rjvt kixqZcyi</w:t>
            </w:r>
          </w:p>
        </w:tc>
        <w:tc>
          <w:tcPr>
            <w:tcW w:w="2970" w:type="dxa"/>
          </w:tcPr>
          <w:p w:rsidR="00363AB6" w:rsidRPr="00B11C69" w:rsidRDefault="00363AB6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4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t iDd wgqv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meyi wgqv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eov‡fvgv,‡cvt w`Nywjqv,_vbv+ †Rjvt Uv½vBj</w:t>
            </w:r>
          </w:p>
        </w:tc>
        <w:tc>
          <w:tcPr>
            <w:tcW w:w="2970" w:type="dxa"/>
          </w:tcPr>
          <w:p w:rsidR="00363AB6" w:rsidRPr="00B11C69" w:rsidRDefault="00363AB6" w:rsidP="00EE158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wjg ZvjyK`vi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ïKzi gvngy` ZvjyK`vi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Ëi ZviæwUqv,‡cvt Lvwi›`v,_vbv+ †Rjvt Uv½vBj</w:t>
            </w:r>
          </w:p>
        </w:tc>
        <w:tc>
          <w:tcPr>
            <w:tcW w:w="2970" w:type="dxa"/>
          </w:tcPr>
          <w:p w:rsidR="00363AB6" w:rsidRPr="00B11C69" w:rsidRDefault="00363AB6" w:rsidP="00993A7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993A77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Dwj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mvdzj nK `yjvj</w:t>
            </w:r>
          </w:p>
          <w:p w:rsidR="00363AB6" w:rsidRPr="00B11C69" w:rsidRDefault="00363AB6" w:rsidP="003721A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mywZqvLvjx, m`i,gqgbwmsn</w:t>
            </w:r>
          </w:p>
        </w:tc>
        <w:tc>
          <w:tcPr>
            <w:tcW w:w="2970" w:type="dxa"/>
          </w:tcPr>
          <w:p w:rsidR="00363AB6" w:rsidRPr="00B11C69" w:rsidRDefault="00363AB6" w:rsidP="003721A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993A77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3721A5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bvwM©m Av³vi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ev‡iK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mywZqvLvjx, m`i,gqgbwmsn</w:t>
            </w:r>
          </w:p>
        </w:tc>
        <w:tc>
          <w:tcPr>
            <w:tcW w:w="2970" w:type="dxa"/>
          </w:tcPr>
          <w:p w:rsidR="00363AB6" w:rsidRPr="00B11C69" w:rsidRDefault="00363AB6" w:rsidP="005D0B5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3721A5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5D0B5F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gvbv Av³vi wcswK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gvšÍvR Avjx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mywZqvLvjx,m`i,gqgbwmsn</w:t>
            </w:r>
          </w:p>
        </w:tc>
        <w:tc>
          <w:tcPr>
            <w:tcW w:w="2970" w:type="dxa"/>
          </w:tcPr>
          <w:p w:rsidR="00363AB6" w:rsidRPr="00B11C69" w:rsidRDefault="00363AB6" w:rsidP="005D0B5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5D0B5F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5D0B5F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wiRv LvZz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ejøvj †nv‡m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mywZqvLvjx, m`i,gqgbwmsn</w:t>
            </w:r>
          </w:p>
        </w:tc>
        <w:tc>
          <w:tcPr>
            <w:tcW w:w="2970" w:type="dxa"/>
          </w:tcPr>
          <w:p w:rsidR="00363AB6" w:rsidRPr="00B11C69" w:rsidRDefault="00363AB6" w:rsidP="00DD75B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5D0B5F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DD75B1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w`bv †eMg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iwk`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mywZqvLvjx, m`i,gqgbwmsn</w:t>
            </w:r>
          </w:p>
        </w:tc>
        <w:tc>
          <w:tcPr>
            <w:tcW w:w="2970" w:type="dxa"/>
          </w:tcPr>
          <w:p w:rsidR="00363AB6" w:rsidRPr="00B11C69" w:rsidRDefault="00363AB6" w:rsidP="00C41B6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DD75B1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C41B6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vifxb AvLZvi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dviæK Avn‡g`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ingZcyi,m`i,gqgbwmsn</w:t>
            </w:r>
          </w:p>
        </w:tc>
        <w:tc>
          <w:tcPr>
            <w:tcW w:w="2970" w:type="dxa"/>
          </w:tcPr>
          <w:p w:rsidR="00363AB6" w:rsidRPr="00B11C69" w:rsidRDefault="00363AB6" w:rsidP="00C41B6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C41B6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C41B6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38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590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y‡qj wgqv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`g wgqv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,Dc‡Rjv</w:t>
            </w:r>
            <w:r w:rsidR="002B5744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t</w:t>
            </w:r>
            <w:r w:rsidR="002B5744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wÎkvj,gqgbwmsn</w:t>
            </w:r>
          </w:p>
        </w:tc>
        <w:tc>
          <w:tcPr>
            <w:tcW w:w="2970" w:type="dxa"/>
          </w:tcPr>
          <w:p w:rsidR="00363AB6" w:rsidRPr="00B11C69" w:rsidRDefault="00363AB6" w:rsidP="00C41B6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C41B6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C41B6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</w:p>
        </w:tc>
        <w:tc>
          <w:tcPr>
            <w:tcW w:w="4606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g‡mm †`v‡jbv LvZzb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jwZd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‡avZcyi,‡cvteûjx,Dc‡Rjvt fvjyKv,gqgbwmsn</w:t>
            </w:r>
          </w:p>
        </w:tc>
        <w:tc>
          <w:tcPr>
            <w:tcW w:w="2970" w:type="dxa"/>
          </w:tcPr>
          <w:p w:rsidR="00363AB6" w:rsidRPr="00B11C69" w:rsidRDefault="00363AB6" w:rsidP="00D668A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C41B6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D668A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606" w:type="dxa"/>
            <w:gridSpan w:val="2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my</w:t>
            </w:r>
          </w:p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‡mg Avjx</w:t>
            </w:r>
          </w:p>
          <w:p w:rsidR="00363AB6" w:rsidRPr="00B11C69" w:rsidRDefault="00363AB6" w:rsidP="00D668A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G‡j½v,NvUvBj,Uv½vBj</w:t>
            </w:r>
          </w:p>
        </w:tc>
        <w:tc>
          <w:tcPr>
            <w:tcW w:w="2970" w:type="dxa"/>
          </w:tcPr>
          <w:p w:rsidR="00363AB6" w:rsidRPr="00B11C69" w:rsidRDefault="00363AB6" w:rsidP="00D668A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D668A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D668A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606" w:type="dxa"/>
            <w:gridSpan w:val="2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‡nj wgqv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wng wgqv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fzqvcyi,m`i,Uv½vBj</w:t>
            </w:r>
          </w:p>
        </w:tc>
        <w:tc>
          <w:tcPr>
            <w:tcW w:w="2970" w:type="dxa"/>
          </w:tcPr>
          <w:p w:rsidR="00363AB6" w:rsidRPr="00B11C69" w:rsidRDefault="00363AB6" w:rsidP="001C495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D668A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606" w:type="dxa"/>
            <w:gridSpan w:val="2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ggZvR †eMg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nvwg`</w:t>
            </w:r>
          </w:p>
          <w:p w:rsidR="00363AB6" w:rsidRPr="00B11C69" w:rsidRDefault="00363AB6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‡cvt fveLvjx,‡Rjv gqgbwmsn</w:t>
            </w:r>
          </w:p>
        </w:tc>
        <w:tc>
          <w:tcPr>
            <w:tcW w:w="2970" w:type="dxa"/>
          </w:tcPr>
          <w:p w:rsidR="00363AB6" w:rsidRPr="00B11C69" w:rsidRDefault="00363AB6" w:rsidP="001C495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606" w:type="dxa"/>
            <w:gridSpan w:val="2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vwQgv Av³vi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mv`y¾vgvb wg›Uz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eyLvjx,‡cvt bZzb evRvi,m`i,gqgbwmsn</w:t>
            </w:r>
          </w:p>
        </w:tc>
        <w:tc>
          <w:tcPr>
            <w:tcW w:w="2970" w:type="dxa"/>
          </w:tcPr>
          <w:p w:rsidR="00363AB6" w:rsidRPr="00B11C69" w:rsidRDefault="00363AB6" w:rsidP="001C495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606" w:type="dxa"/>
            <w:gridSpan w:val="2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ygjv LvZzb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yiæj Avgxb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‡cvt fveLvjx bZzb evRvi,‡Rjvt m`i,gqgbwmsn</w:t>
            </w:r>
          </w:p>
        </w:tc>
        <w:tc>
          <w:tcPr>
            <w:tcW w:w="2970" w:type="dxa"/>
          </w:tcPr>
          <w:p w:rsidR="00363AB6" w:rsidRPr="00B11C69" w:rsidRDefault="00363AB6" w:rsidP="00054BA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054BA7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606" w:type="dxa"/>
            <w:gridSpan w:val="2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…wlwe` dR‡j Gjvnx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evix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142,Avng`evM,‡cvt evm‡ev,Dc‡Rjvt meyRevM,‡Rjvt XvKv</w:t>
            </w:r>
          </w:p>
        </w:tc>
        <w:tc>
          <w:tcPr>
            <w:tcW w:w="2970" w:type="dxa"/>
          </w:tcPr>
          <w:p w:rsidR="00363AB6" w:rsidRPr="00B11C69" w:rsidRDefault="00363AB6" w:rsidP="00054BA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054BA7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054BA7">
            <w:pPr>
              <w:rPr>
                <w:rFonts w:ascii="SutonnyMJ" w:hAnsi="SutonnyMJ" w:cs="SutonnyMJ"/>
              </w:rPr>
            </w:pPr>
          </w:p>
        </w:tc>
      </w:tr>
      <w:tr w:rsidR="00363AB6" w:rsidRPr="00B11C69" w:rsidTr="00BB4011">
        <w:tc>
          <w:tcPr>
            <w:tcW w:w="722" w:type="dxa"/>
          </w:tcPr>
          <w:p w:rsidR="00363AB6" w:rsidRPr="00B11C69" w:rsidRDefault="00363AB6" w:rsidP="00EE158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606" w:type="dxa"/>
            <w:gridSpan w:val="2"/>
          </w:tcPr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Puv` myjZvbv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gvmy` ivbv</w:t>
            </w:r>
          </w:p>
          <w:p w:rsidR="00363AB6" w:rsidRPr="00B11C69" w:rsidRDefault="00363AB6" w:rsidP="001C49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vBRevox,‡cvt ingZcyi,m`i,gqgbwmsn</w:t>
            </w:r>
          </w:p>
        </w:tc>
        <w:tc>
          <w:tcPr>
            <w:tcW w:w="2970" w:type="dxa"/>
          </w:tcPr>
          <w:p w:rsidR="00363AB6" w:rsidRPr="00B11C69" w:rsidRDefault="00363AB6" w:rsidP="00054BA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3AB6" w:rsidRPr="00B11C69" w:rsidRDefault="00363AB6" w:rsidP="00054BA7">
            <w:pPr>
              <w:rPr>
                <w:rFonts w:ascii="SutonnyMJ" w:hAnsi="SutonnyMJ" w:cs="SutonnyMJ"/>
              </w:rPr>
            </w:pPr>
          </w:p>
        </w:tc>
        <w:tc>
          <w:tcPr>
            <w:tcW w:w="1811" w:type="dxa"/>
            <w:gridSpan w:val="3"/>
          </w:tcPr>
          <w:p w:rsidR="00363AB6" w:rsidRPr="00B11C69" w:rsidRDefault="00363AB6" w:rsidP="00054BA7">
            <w:pPr>
              <w:rPr>
                <w:rFonts w:ascii="SutonnyMJ" w:hAnsi="SutonnyMJ" w:cs="SutonnyMJ"/>
              </w:rPr>
            </w:pPr>
          </w:p>
        </w:tc>
      </w:tr>
    </w:tbl>
    <w:p w:rsidR="003E5734" w:rsidRPr="00B11C69" w:rsidRDefault="003E5734">
      <w:pPr>
        <w:rPr>
          <w:rFonts w:ascii="SutonnyMJ" w:hAnsi="SutonnyMJ" w:cs="SutonnyMJ"/>
          <w:sz w:val="20"/>
          <w:szCs w:val="20"/>
        </w:rPr>
      </w:pPr>
    </w:p>
    <w:p w:rsidR="003E5734" w:rsidRPr="00B11C69" w:rsidRDefault="003E5734">
      <w:pPr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br w:type="page"/>
      </w:r>
    </w:p>
    <w:p w:rsidR="00B15898" w:rsidRPr="00B11C69" w:rsidRDefault="00B15898" w:rsidP="003E5734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-29 ‡g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45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520784" w:rsidRPr="00B11C69" w:rsidRDefault="00520784" w:rsidP="00520784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520784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660"/>
        <w:gridCol w:w="55"/>
        <w:gridCol w:w="4613"/>
        <w:gridCol w:w="4770"/>
        <w:gridCol w:w="11"/>
      </w:tblGrid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QwdDjøvn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weeyi ingv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9,MjMÛv,KvV‡Mvjv evRvi,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Kv›`i Avj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vBb DwÏb</w:t>
            </w:r>
          </w:p>
          <w:p w:rsidR="00520784" w:rsidRPr="00B11C69" w:rsidRDefault="00520784" w:rsidP="004D4EA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wKmgZ,‡cvt ingZcyi,m`i,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IQvi Avj gvgy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RbœZ Avj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wKmgZ,‡cvt ingZcyi,m`i,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Z Djøvn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weeyi ingv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9, MjMÛv,KvV‡Mvjv evRvi,m`i,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iRvbv Av³vi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wi`yj Avjg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Îkvj (bvgvcvov),‡cv+_vbvtwÎkvj,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Qwjgv LvZz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kwidzj Bmjvg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bqvcvov,‡cvt †ivKvBbMi,Dc‡Rjvt‡MŠwicyi,‡Rjvt 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‡k©`v Av³vi mywg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Mvjvg †gv¯Ídv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~e© cvwbqvRyix,nvjyqvNvU,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‰mq` Av‡Lix b~i g„`y gw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wgbyi ingv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mywZqvLvjx, m`i,gqgbwmsn</w:t>
            </w:r>
          </w:p>
        </w:tc>
        <w:tc>
          <w:tcPr>
            <w:tcW w:w="4770" w:type="dxa"/>
          </w:tcPr>
          <w:p w:rsidR="00520784" w:rsidRPr="00B11C69" w:rsidRDefault="00520784" w:rsidP="00A015C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Dwj Av³vi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dv&amp;iæK wgqv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,‡cvt n‡Ïi wfUv,_vbvt wÎkvj,gqgbwmsn</w:t>
            </w:r>
          </w:p>
        </w:tc>
        <w:tc>
          <w:tcPr>
            <w:tcW w:w="4770" w:type="dxa"/>
          </w:tcPr>
          <w:p w:rsidR="00520784" w:rsidRPr="00B11C69" w:rsidRDefault="00520784" w:rsidP="008A3AE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vbœvZ Av³vi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vjvj DwÏ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eBji Picvov, ‡cvt n‡Ïi wfUv,_vbvt wÎkvj,gqgbwmsn</w:t>
            </w:r>
          </w:p>
        </w:tc>
        <w:tc>
          <w:tcPr>
            <w:tcW w:w="4770" w:type="dxa"/>
          </w:tcPr>
          <w:p w:rsidR="00520784" w:rsidRPr="00B11C69" w:rsidRDefault="00520784" w:rsidP="008A3AE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nwmbv Av³vi Szwg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Mvjvg †gv¯Ídv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~e© cvwbqvRyix,nvjyqvNvU,gqgbwmsn</w:t>
            </w:r>
          </w:p>
        </w:tc>
        <w:tc>
          <w:tcPr>
            <w:tcW w:w="4770" w:type="dxa"/>
          </w:tcPr>
          <w:p w:rsidR="00520784" w:rsidRPr="00B11C69" w:rsidRDefault="00520784" w:rsidP="008A3AE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8A3AE1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‡Zgv Av³vi dvwiqv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iæûj Avwgb 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 AvgjxZjv, m`i,gqgbwmsn</w:t>
            </w:r>
          </w:p>
        </w:tc>
        <w:tc>
          <w:tcPr>
            <w:tcW w:w="4770" w:type="dxa"/>
          </w:tcPr>
          <w:p w:rsidR="00520784" w:rsidRPr="00B11C69" w:rsidRDefault="00520784" w:rsidP="008A3AE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8A3AE1">
            <w:pPr>
              <w:rPr>
                <w:rFonts w:ascii="SutonnyMJ" w:hAnsi="SutonnyMJ" w:cs="SutonnyMJ"/>
              </w:rPr>
            </w:pPr>
          </w:p>
        </w:tc>
      </w:tr>
      <w:tr w:rsidR="00520784" w:rsidRPr="00B11C69" w:rsidTr="00520784">
        <w:trPr>
          <w:gridAfter w:val="1"/>
          <w:wAfter w:w="11" w:type="dxa"/>
        </w:trPr>
        <w:tc>
          <w:tcPr>
            <w:tcW w:w="715" w:type="dxa"/>
            <w:gridSpan w:val="2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613" w:type="dxa"/>
          </w:tcPr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myb bvnvi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givb †nv‡mb</w:t>
            </w:r>
          </w:p>
          <w:p w:rsidR="00520784" w:rsidRPr="00B11C69" w:rsidRDefault="00520784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,‡cvt `vcywbqv, m`i,gqgbwmsn</w:t>
            </w:r>
          </w:p>
        </w:tc>
        <w:tc>
          <w:tcPr>
            <w:tcW w:w="4770" w:type="dxa"/>
          </w:tcPr>
          <w:p w:rsidR="00520784" w:rsidRPr="00B11C69" w:rsidRDefault="00520784" w:rsidP="008A3AE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84" w:rsidRPr="00B11C69" w:rsidRDefault="00520784" w:rsidP="008A3AE1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invbv †di‡`Šwm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iæbi iwk`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`Ëcyi,bv›`vBj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8A3AE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8A3AE1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iæbi iwk`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gwdR DwÏ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`Ëcyi,‡cvt Kgjcyi,bv›`vBj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8A3AE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8A3AE1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jgvb mvBd Lvb mv‡ivqv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ywReyi ingv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b¸qvix,‡cvt KvIqv`,_vbvtMdiMuv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A353F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A353F7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vwn` nvmv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ûi DwÏ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iûjx,fvjyKv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A353F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A353F7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gbyi ingvb mvM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Mvjvg †gv¯Ídv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~e© cwiqvRywo,‡cvt LyqvBj evRvi,_vbvt nvjyqvNvU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A353F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A353F7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v‡eqv Av³v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mb Avjx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AvgjxZjv,m`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mvwbqv Av³v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Bgvb Avjx 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AvgjxZjv,m`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ZZvm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eyj Kv‡kg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AvgjxZjv,m`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Avj Avwg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‡gvt Rvgvj DwÏ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AvgjxZjv,m`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‡mj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dKzj Bmjvg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AvgjxZjv,m`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bqvR †gv‡k©`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ûgvqyb Kex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AvgjxZjv,m`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mv`yj Bmjvg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Zvdv¾j †nv‡m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AvgjxZjv,m`i,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ejøvj †nv‡m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mivR Avjx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ejZjx, †cvt AvgZjx, 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 Avgx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gwReyi ingv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Ëcyi, †cvt Kvgvj cyi, 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Šif P›`ª miKv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`xcK P›`ª miKv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ejZjx, †cvt AvgZjx, 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1118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1118C0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gbyi nvmv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wReyi ingvb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ejZjx, †cvt AvgZjx, 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D0602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D06029">
            <w:pPr>
              <w:rPr>
                <w:rFonts w:ascii="SutonnyMJ" w:hAnsi="SutonnyMJ" w:cs="SutonnyMJ"/>
              </w:rPr>
            </w:pPr>
          </w:p>
        </w:tc>
      </w:tr>
      <w:tr w:rsidR="00B11C69" w:rsidRPr="00B11C69" w:rsidTr="00B11C69">
        <w:tc>
          <w:tcPr>
            <w:tcW w:w="660" w:type="dxa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668" w:type="dxa"/>
            <w:gridSpan w:val="2"/>
          </w:tcPr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wgbv †eMg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g`v`yj nK miKvi</w:t>
            </w:r>
          </w:p>
          <w:p w:rsidR="00B11C69" w:rsidRPr="00B11C69" w:rsidRDefault="00B11C69" w:rsidP="00A015C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gMB, AvevwmK GjvKv, gqgbwmsn</w:t>
            </w:r>
          </w:p>
        </w:tc>
        <w:tc>
          <w:tcPr>
            <w:tcW w:w="4781" w:type="dxa"/>
            <w:gridSpan w:val="2"/>
          </w:tcPr>
          <w:p w:rsidR="00B11C69" w:rsidRPr="00B11C69" w:rsidRDefault="00B11C69" w:rsidP="00D0602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11C69" w:rsidRPr="00B11C69" w:rsidRDefault="00B11C69" w:rsidP="00D06029">
            <w:pPr>
              <w:rPr>
                <w:rFonts w:ascii="SutonnyMJ" w:hAnsi="SutonnyMJ" w:cs="SutonnyMJ"/>
              </w:rPr>
            </w:pPr>
          </w:p>
        </w:tc>
      </w:tr>
    </w:tbl>
    <w:p w:rsidR="00943125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P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01-03 Ryb 2014 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36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92C51" w:rsidRPr="00B11C69" w:rsidRDefault="00E92C51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E92C51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500"/>
        <w:gridCol w:w="4680"/>
      </w:tblGrid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ind w:left="-648" w:hanging="90"/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Riæj Bmjv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†gvt Kv‡kg gÛj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mivRyj Bmjv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qRj nK gÛj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Pi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wibv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Lv‡jK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`qcyi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‡nbv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†njvj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Pi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æbv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mxg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Pi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Rmwgb Av³vi 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gRvb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mq`cyi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cx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Bdzj Bmjv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æbv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jvj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jvKx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jvj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Pi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ng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cvt Ck¦iMÄ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Rv‡gj nK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QvËvi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vnvMx †cvt †mvnvMx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ng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QvÏvg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cvt ˆmq` fvKzix, m`i 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wdK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Qi Avix Lv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tAvVvievox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ygb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mwÏK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t MvRxcyi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RRyj nK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Riæj Bmjv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 †cvt Mvdzwiq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‡bvqvi ‡nv‡m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LvKb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Lvcywiqv gv`,ivmv, Ck¦iMÄ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jvg †gv¯Íd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m mvjv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Ryievwoqv, dzjevoxqv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38"/>
        <w:gridCol w:w="4500"/>
        <w:gridCol w:w="4680"/>
      </w:tblGrid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iæbœvn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†gvZv‡je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wÎkvj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B11C69" w:rsidP="00141F02">
            <w:pPr>
              <w:rPr>
                <w:rFonts w:ascii="SutonnyMJ" w:hAnsi="SutonnyMJ" w:cs="SutonnyMJ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 w:rsidR="003B61F2"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ægv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nvwmg DwÏ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‡cvt wÎkvj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t †ev‡`bv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wR`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nvwmg DwÏ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‡cvt wÎkvj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ûgvqyb Kwe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nv¤§` Avj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‡cvt wÎkvj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wiwb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g‡qR DwÏ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Ni cvov‡cvt †cvbvkvBj, fvjyKv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Kib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mivRyj Bmjv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Ni cvov‡cvt †cvbvkvBj, fvjyKv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AvwbKv myjZvb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ejøvj †nv‡m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 †cvt †KIqvULvjx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nvbyi ingv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vnRvnv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aycyi, Uv½vBj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mivZ Rvnv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mwjg wgqv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PiNvMov, 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Pvt weDwU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yqv‡Rg †nv‡mb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dzjevoxq, dzjevoxq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mv‡nbv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nvwK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wQg evj`x, †cv+ AvwQg, dzjevoxqv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‡Kqv †eM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vwKzeyj Bmjvg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 †cvt PiNvMov,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  <w:tr w:rsidR="003B61F2" w:rsidRPr="00B11C69" w:rsidTr="00141F02">
        <w:tc>
          <w:tcPr>
            <w:tcW w:w="738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500" w:type="dxa"/>
          </w:tcPr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kdvjx Av³vi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 †cvt PiNvMov,m`i, gqgbwmsn</w:t>
            </w:r>
          </w:p>
        </w:tc>
        <w:tc>
          <w:tcPr>
            <w:tcW w:w="4680" w:type="dxa"/>
          </w:tcPr>
          <w:p w:rsidR="003B61F2" w:rsidRPr="00B11C69" w:rsidRDefault="003B61F2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B61F2" w:rsidRPr="00B11C69" w:rsidRDefault="003B61F2" w:rsidP="00141F02">
            <w:pPr>
              <w:rPr>
                <w:rFonts w:ascii="SutonnyMJ" w:hAnsi="SutonnyMJ" w:cs="SutonnyMJ"/>
              </w:rPr>
            </w:pPr>
          </w:p>
        </w:tc>
      </w:tr>
    </w:tbl>
    <w:p w:rsidR="00BD0B52" w:rsidRPr="00B11C69" w:rsidRDefault="00BD0B52" w:rsidP="00286E87">
      <w:pPr>
        <w:rPr>
          <w:rFonts w:ascii="SutonnyMJ" w:hAnsi="SutonnyMJ" w:cs="SutonnyMJ"/>
          <w:sz w:val="20"/>
          <w:szCs w:val="20"/>
        </w:rPr>
      </w:pPr>
    </w:p>
    <w:p w:rsidR="003B61F2" w:rsidRPr="00B11C69" w:rsidRDefault="003B61F2" w:rsidP="00286E87">
      <w:pPr>
        <w:rPr>
          <w:rFonts w:ascii="SutonnyMJ" w:hAnsi="SutonnyMJ" w:cs="SutonnyMJ"/>
          <w:sz w:val="20"/>
          <w:szCs w:val="20"/>
        </w:rPr>
      </w:pPr>
    </w:p>
    <w:p w:rsidR="00943125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8561"/>
      </w:tblGrid>
      <w:tr w:rsidR="00943125" w:rsidRPr="00B11C69" w:rsidTr="00B11C69">
        <w:tc>
          <w:tcPr>
            <w:tcW w:w="154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56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54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56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7-09 Ryb 2014</w:t>
            </w:r>
          </w:p>
        </w:tc>
      </w:tr>
      <w:tr w:rsidR="00943125" w:rsidRPr="00B11C69" w:rsidTr="00B11C69">
        <w:tc>
          <w:tcPr>
            <w:tcW w:w="154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56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54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56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54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56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54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56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5B4B38" w:rsidRPr="00B11C69" w:rsidRDefault="005B4B38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C7B31" w:rsidRPr="00B11C69" w:rsidRDefault="000674E3" w:rsidP="005B4B38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410"/>
        <w:gridCol w:w="4950"/>
      </w:tblGrid>
      <w:tr w:rsidR="006E50AD" w:rsidRPr="00B11C69" w:rsidTr="005B4B38">
        <w:tc>
          <w:tcPr>
            <w:tcW w:w="738" w:type="dxa"/>
          </w:tcPr>
          <w:p w:rsidR="006E50AD" w:rsidRPr="00B11C69" w:rsidRDefault="006E50AD" w:rsidP="002901EE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410" w:type="dxa"/>
          </w:tcPr>
          <w:p w:rsidR="006E50AD" w:rsidRPr="00B11C69" w:rsidRDefault="006E50AD" w:rsidP="002901EE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950" w:type="dxa"/>
          </w:tcPr>
          <w:p w:rsidR="006E50AD" w:rsidRPr="00B11C69" w:rsidRDefault="006E50AD" w:rsidP="002901EE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036D38" w:rsidRPr="00B11C69" w:rsidTr="005B4B38">
        <w:tc>
          <w:tcPr>
            <w:tcW w:w="738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nRvnvb</w:t>
            </w:r>
          </w:p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 †gvt wRbœvZ Avjx</w:t>
            </w:r>
          </w:p>
          <w:p w:rsidR="00036D38" w:rsidRPr="00B11C69" w:rsidRDefault="00036D38" w:rsidP="00036D3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036D38" w:rsidRPr="00B11C69" w:rsidRDefault="00036D38" w:rsidP="00036D3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</w:p>
        </w:tc>
      </w:tr>
      <w:tr w:rsidR="00036D38" w:rsidRPr="00B11C69" w:rsidTr="005B4B38">
        <w:tc>
          <w:tcPr>
            <w:tcW w:w="738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gybmyi</w:t>
            </w:r>
          </w:p>
          <w:p w:rsidR="00036D38" w:rsidRPr="00B11C69" w:rsidRDefault="00036D38" w:rsidP="00036D3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AvwZDi ingvb</w:t>
            </w:r>
          </w:p>
          <w:p w:rsidR="00036D38" w:rsidRPr="00B11C69" w:rsidRDefault="00036D38" w:rsidP="00036D3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MÖvgt DRvb NvMov, †cvt `vcywbqv evRvi, gqgbwmsn</w:t>
            </w:r>
          </w:p>
        </w:tc>
        <w:tc>
          <w:tcPr>
            <w:tcW w:w="4950" w:type="dxa"/>
          </w:tcPr>
          <w:p w:rsidR="00036D38" w:rsidRPr="00B11C69" w:rsidRDefault="00036D38" w:rsidP="00036D3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36D38" w:rsidRPr="00B11C69" w:rsidRDefault="00036D38" w:rsidP="00036D38">
            <w:pPr>
              <w:rPr>
                <w:rFonts w:ascii="SutonnyMJ" w:hAnsi="SutonnyMJ" w:cs="SutonnyMJ"/>
              </w:rPr>
            </w:pPr>
          </w:p>
        </w:tc>
      </w:tr>
      <w:tr w:rsidR="00036D38" w:rsidRPr="00B11C69" w:rsidTr="005B4B38">
        <w:tc>
          <w:tcPr>
            <w:tcW w:w="738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byi †nv‡mb</w:t>
            </w:r>
          </w:p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iv¾vK</w:t>
            </w:r>
          </w:p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036D38" w:rsidRPr="00B11C69" w:rsidRDefault="00036D38" w:rsidP="00036D3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36D38" w:rsidRPr="00B11C69" w:rsidRDefault="00036D38" w:rsidP="00036D38">
            <w:pPr>
              <w:rPr>
                <w:rFonts w:ascii="SutonnyMJ" w:hAnsi="SutonnyMJ" w:cs="SutonnyMJ"/>
              </w:rPr>
            </w:pPr>
          </w:p>
        </w:tc>
      </w:tr>
      <w:tr w:rsidR="00036D38" w:rsidRPr="00B11C69" w:rsidTr="005B4B38">
        <w:tc>
          <w:tcPr>
            <w:tcW w:w="738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wKjv LvZzb</w:t>
            </w:r>
          </w:p>
          <w:p w:rsidR="00036D38" w:rsidRPr="00B11C69" w:rsidRDefault="00036D38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Gg`v`yj nK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36D38" w:rsidRPr="00B11C69" w:rsidRDefault="00036D38" w:rsidP="00036D38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eix Av³vi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gyÄyiæj nK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iwgb Av³vi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vnRvnvb Kwei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gweqv Avdwib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Ry‡qj ivbv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ngy`v Av³vi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³vi Avjx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vwQgv LvZzb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wbQzi ingvb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Qgv LvZzb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QzZz wgqv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wbqv Av³vi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wRei ingvb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BwU Av³v †mZz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QzZz wgqv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mwgb Av³vi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v›Uy ivR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D233EF" w:rsidRPr="00B11C69" w:rsidRDefault="00D233EF" w:rsidP="00D233E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D233EF" w:rsidRPr="00B11C69" w:rsidTr="005B4B38">
        <w:tc>
          <w:tcPr>
            <w:tcW w:w="738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410" w:type="dxa"/>
          </w:tcPr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webv</w:t>
            </w:r>
          </w:p>
          <w:p w:rsidR="00D233EF" w:rsidRPr="00B11C69" w:rsidRDefault="00D233EF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</w:t>
            </w:r>
            <w:r w:rsidR="00E449FE" w:rsidRPr="00B11C69">
              <w:rPr>
                <w:rFonts w:ascii="SutonnyMJ" w:hAnsi="SutonnyMJ" w:cs="SutonnyMJ"/>
              </w:rPr>
              <w:t xml:space="preserve"> †mwjg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E449F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233EF" w:rsidRPr="00B11C69" w:rsidRDefault="00D233EF" w:rsidP="00D233EF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dviRvbv Av³vi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gi dviæK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E449F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E449FE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Lv‡j`v Av³vi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†gvQ‡jg DwÏb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2901E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widv LvZzb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vjvj DwÏb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E449F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Kjx Av³vi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eKzj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E449F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E449FE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vbx Av³vi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v¾vK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E449F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E449FE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by Aviv †eMg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iv¾vK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E449F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E449FE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k`v LvZzb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t Avt gv‡jK</w:t>
            </w:r>
          </w:p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E449FE" w:rsidRPr="00B11C69" w:rsidRDefault="00E449FE" w:rsidP="00E449F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E449FE">
            <w:pPr>
              <w:rPr>
                <w:rFonts w:ascii="SutonnyMJ" w:hAnsi="SutonnyMJ" w:cs="SutonnyMJ"/>
              </w:rPr>
            </w:pPr>
          </w:p>
        </w:tc>
      </w:tr>
      <w:tr w:rsidR="00E449FE" w:rsidRPr="00B11C69" w:rsidTr="005B4B38">
        <w:tc>
          <w:tcPr>
            <w:tcW w:w="738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410" w:type="dxa"/>
          </w:tcPr>
          <w:p w:rsidR="00E449FE" w:rsidRPr="00B11C69" w:rsidRDefault="00E449F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vwR©</w:t>
            </w:r>
            <w:r w:rsidR="00AC172E" w:rsidRPr="00B11C69">
              <w:rPr>
                <w:rFonts w:ascii="SutonnyMJ" w:hAnsi="SutonnyMJ" w:cs="SutonnyMJ"/>
              </w:rPr>
              <w:t>qv Av³vi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gv‡jK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449FE" w:rsidRPr="00B11C69" w:rsidRDefault="00E449FE" w:rsidP="00E449F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wQbv †eMg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j gybmyi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vbœvZzb bvnvi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gybmyi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wQqv LvZzb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Rwjj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mwjbv LvZzb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¯Ídv Kvgvj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wn`v Av³vi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wn`yj Bmjvg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wjgv LvZzb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kwn`yj Bmjvg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nve DwÏb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nvRx R‡e` Avjx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iæixv,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  <w:tr w:rsidR="00AC172E" w:rsidRPr="00B11C69" w:rsidTr="005B4B38">
        <w:tc>
          <w:tcPr>
            <w:tcW w:w="738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410" w:type="dxa"/>
          </w:tcPr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wngv LvZzb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°vQ Avjx</w:t>
            </w:r>
          </w:p>
          <w:p w:rsidR="00AC172E" w:rsidRPr="00B11C69" w:rsidRDefault="00AC172E" w:rsidP="00290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iæixv, †cvt `vcywbqv evRvi, gqgbwmsn</w:t>
            </w:r>
          </w:p>
        </w:tc>
        <w:tc>
          <w:tcPr>
            <w:tcW w:w="4950" w:type="dxa"/>
          </w:tcPr>
          <w:p w:rsidR="00AC172E" w:rsidRPr="00B11C69" w:rsidRDefault="00AC172E" w:rsidP="00AC172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172E" w:rsidRPr="00B11C69" w:rsidRDefault="00AC172E" w:rsidP="00AC172E">
            <w:pPr>
              <w:rPr>
                <w:rFonts w:ascii="SutonnyMJ" w:hAnsi="SutonnyMJ" w:cs="SutonnyMJ"/>
              </w:rPr>
            </w:pPr>
          </w:p>
        </w:tc>
      </w:tr>
    </w:tbl>
    <w:p w:rsidR="00286E87" w:rsidRDefault="00D233EF" w:rsidP="00E50538">
      <w:pPr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ab/>
      </w: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E50538">
      <w:pPr>
        <w:rPr>
          <w:rFonts w:ascii="SutonnyMJ" w:hAnsi="SutonnyMJ" w:cs="SutonnyMJ"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-12 Ryb 2014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36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FB49BB" w:rsidRPr="00B11C69" w:rsidRDefault="00FB49BB" w:rsidP="00E50538">
      <w:pPr>
        <w:rPr>
          <w:rFonts w:ascii="SutonnyMJ" w:hAnsi="SutonnyMJ" w:cs="SutonnyMJ"/>
          <w:sz w:val="20"/>
          <w:szCs w:val="20"/>
        </w:rPr>
      </w:pPr>
    </w:p>
    <w:p w:rsidR="007C5834" w:rsidRPr="00B11C69" w:rsidRDefault="000674E3" w:rsidP="00113937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410"/>
        <w:gridCol w:w="4950"/>
      </w:tblGrid>
      <w:tr w:rsidR="00497225" w:rsidRPr="00B11C69" w:rsidTr="00113937">
        <w:tc>
          <w:tcPr>
            <w:tcW w:w="738" w:type="dxa"/>
          </w:tcPr>
          <w:p w:rsidR="00497225" w:rsidRPr="00B11C69" w:rsidRDefault="00497225" w:rsidP="00562A4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410" w:type="dxa"/>
          </w:tcPr>
          <w:p w:rsidR="00497225" w:rsidRPr="00B11C69" w:rsidRDefault="00497225" w:rsidP="00562A4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950" w:type="dxa"/>
          </w:tcPr>
          <w:p w:rsidR="00497225" w:rsidRPr="00B11C69" w:rsidRDefault="00497225" w:rsidP="00562A4B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497225" w:rsidRPr="00B11C69" w:rsidTr="00113937">
        <w:tc>
          <w:tcPr>
            <w:tcW w:w="738" w:type="dxa"/>
          </w:tcPr>
          <w:p w:rsidR="00497225" w:rsidRPr="00B11C69" w:rsidRDefault="00497225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497225" w:rsidRPr="00B11C69" w:rsidRDefault="00497225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wngv</w:t>
            </w:r>
          </w:p>
          <w:p w:rsidR="00497225" w:rsidRPr="00B11C69" w:rsidRDefault="00497225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dLiæj Bmjvg</w:t>
            </w:r>
          </w:p>
          <w:p w:rsidR="00497225" w:rsidRPr="00B11C69" w:rsidRDefault="00497225" w:rsidP="0049722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‡cvt `vcywbqv, m`i gqgbwmsn</w:t>
            </w:r>
          </w:p>
        </w:tc>
        <w:tc>
          <w:tcPr>
            <w:tcW w:w="4950" w:type="dxa"/>
          </w:tcPr>
          <w:p w:rsidR="00497225" w:rsidRPr="00B11C69" w:rsidRDefault="00497225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Rwibv</w:t>
            </w:r>
          </w:p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Lwjj wgqv</w:t>
            </w:r>
          </w:p>
          <w:p w:rsidR="00C63E39" w:rsidRPr="00B11C69" w:rsidRDefault="00C63E39" w:rsidP="005D0E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DRvb NvMo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gvQvt Sb©v Av³vi</w:t>
            </w:r>
          </w:p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jvj wgqv</w:t>
            </w:r>
          </w:p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DRvb NvMov</w:t>
            </w:r>
            <w:r w:rsidR="00255344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 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Kwjgv</w:t>
            </w:r>
          </w:p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wRei ingvb</w:t>
            </w:r>
          </w:p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DRvb NvMov</w:t>
            </w:r>
          </w:p>
          <w:p w:rsidR="00C63E39" w:rsidRPr="00B11C69" w:rsidRDefault="00C63E39" w:rsidP="005D0E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`vcywbqv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 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gvQvt AvQgv LvZzb</w:t>
            </w:r>
          </w:p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QzZz wgqv</w:t>
            </w:r>
          </w:p>
          <w:p w:rsidR="00C63E39" w:rsidRPr="00B11C69" w:rsidRDefault="00C63E39" w:rsidP="0058385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</w:t>
            </w:r>
          </w:p>
          <w:p w:rsidR="00C63E39" w:rsidRPr="00B11C69" w:rsidRDefault="00C63E39" w:rsidP="005D0E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`vcywbqv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 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C63E39" w:rsidRPr="00B11C69" w:rsidRDefault="00C63E39" w:rsidP="00B05BB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gvQvt †Rmwgb †eMg</w:t>
            </w:r>
          </w:p>
          <w:p w:rsidR="00C63E39" w:rsidRPr="00B11C69" w:rsidRDefault="00C63E39" w:rsidP="00B05BB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v›Uz wgqv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C63E39" w:rsidRPr="00B11C69" w:rsidRDefault="00C63E39" w:rsidP="00A600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nvmbv</w:t>
            </w:r>
          </w:p>
          <w:p w:rsidR="00C63E39" w:rsidRPr="00B11C69" w:rsidRDefault="00C63E39" w:rsidP="00A600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‡gv¯Ídv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  <w:b/>
              </w:rPr>
            </w:pPr>
            <w:r w:rsidRPr="00B11C69">
              <w:rPr>
                <w:rFonts w:ascii="SutonnyMJ" w:hAnsi="SutonnyMJ" w:cs="SutonnyMJ"/>
              </w:rPr>
              <w:t>MÖvgt DRvb NvM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</w:t>
            </w:r>
            <w:r w:rsidR="00B15898" w:rsidRPr="00B11C69">
              <w:rPr>
                <w:rFonts w:ascii="SutonnyMJ" w:hAnsi="SutonnyMJ" w:cs="SutonnyMJ"/>
              </w:rPr>
              <w:t>,</w:t>
            </w:r>
            <w:r w:rsidRPr="00B11C69">
              <w:rPr>
                <w:rFonts w:ascii="SutonnyMJ" w:hAnsi="SutonnyMJ" w:cs="SutonnyMJ"/>
              </w:rPr>
              <w:t xml:space="preserve"> 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C63E39" w:rsidRPr="00B11C69" w:rsidRDefault="00C63E39" w:rsidP="00A600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gvQvt bvQwib Av³vi</w:t>
            </w:r>
          </w:p>
          <w:p w:rsidR="00C63E39" w:rsidRPr="00B11C69" w:rsidRDefault="00C63E39" w:rsidP="00A600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Qv`y¾vgvb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 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C63E39" w:rsidRPr="00B11C69" w:rsidRDefault="00C63E39" w:rsidP="0076398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‡qkv Av³vi</w:t>
            </w:r>
          </w:p>
          <w:p w:rsidR="00C63E39" w:rsidRPr="00B11C69" w:rsidRDefault="00C63E39" w:rsidP="0076398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eKi wmwÏK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C63E39" w:rsidRPr="00B11C69" w:rsidRDefault="00C63E39" w:rsidP="0076398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Qzbœvnvi</w:t>
            </w:r>
          </w:p>
          <w:p w:rsidR="00C63E39" w:rsidRPr="00B11C69" w:rsidRDefault="00C63E39" w:rsidP="0076398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wgb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C63E39" w:rsidRPr="00B11C69" w:rsidRDefault="00C63E39" w:rsidP="003F2DC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Qzbœvnvi</w:t>
            </w:r>
          </w:p>
          <w:p w:rsidR="00C63E39" w:rsidRPr="00B11C69" w:rsidRDefault="00C63E39" w:rsidP="003F2DC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mv‡ivqvi †nv‡mb</w:t>
            </w:r>
          </w:p>
          <w:p w:rsidR="00C63E39" w:rsidRPr="00B11C69" w:rsidRDefault="00C63E39" w:rsidP="005D0E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 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C63E39" w:rsidRPr="00B11C69" w:rsidRDefault="00C63E39" w:rsidP="003F2DC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zjQzg</w:t>
            </w:r>
          </w:p>
          <w:p w:rsidR="00C63E39" w:rsidRPr="00B11C69" w:rsidRDefault="00C63E39" w:rsidP="003F2DC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Qv‡`K</w:t>
            </w:r>
          </w:p>
          <w:p w:rsidR="00C63E39" w:rsidRPr="00B11C69" w:rsidRDefault="00C63E39" w:rsidP="0025534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</w:t>
            </w:r>
            <w:r w:rsidR="00255344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bœv Av³vi</w:t>
            </w:r>
          </w:p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kivd</w:t>
            </w:r>
          </w:p>
          <w:p w:rsidR="00C63E39" w:rsidRPr="00B11C69" w:rsidRDefault="00C63E39" w:rsidP="0025534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</w:t>
            </w:r>
            <w:r w:rsidR="00255344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41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íbv</w:t>
            </w:r>
          </w:p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v`yj ev‡iK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41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wQbv †eMg</w:t>
            </w:r>
          </w:p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„Z dRjyj nK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41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jwc</w:t>
            </w:r>
          </w:p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mygb wgqv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41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LywK Av³vi</w:t>
            </w:r>
          </w:p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gvj DwÏb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 Kv›`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</w:t>
            </w:r>
            <w:r w:rsidR="002A018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41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vw`qv Av³vi</w:t>
            </w:r>
          </w:p>
          <w:p w:rsidR="0092662A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wcZvt †gvt bRiæj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AvgwjZjv</w:t>
            </w:r>
            <w:r w:rsidR="002A018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41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æbv Av³vi</w:t>
            </w:r>
          </w:p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‡gvt myjZvb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bZzb evRvi</w:t>
            </w:r>
            <w:r w:rsidR="002A018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410" w:type="dxa"/>
          </w:tcPr>
          <w:p w:rsidR="00C63E39" w:rsidRPr="00B11C69" w:rsidRDefault="00C63E39" w:rsidP="00367F6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gywj Av³vi</w:t>
            </w:r>
          </w:p>
          <w:p w:rsidR="00C63E39" w:rsidRPr="00B11C69" w:rsidRDefault="00C63E39" w:rsidP="00367F6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nvwkg</w:t>
            </w:r>
          </w:p>
          <w:p w:rsidR="00C63E39" w:rsidRPr="00B11C69" w:rsidRDefault="00C63E39" w:rsidP="005D0EF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bZzb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410" w:type="dxa"/>
          </w:tcPr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k`v †eMg</w:t>
            </w:r>
          </w:p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j Kv‡kg</w:t>
            </w:r>
          </w:p>
          <w:p w:rsidR="00C63E39" w:rsidRPr="00B11C69" w:rsidRDefault="00C63E39" w:rsidP="002A018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</w:t>
            </w:r>
            <w:r w:rsidR="002A018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bZzb evRvi</w:t>
            </w:r>
            <w:r w:rsidR="00B15898" w:rsidRPr="00B11C69">
              <w:rPr>
                <w:rFonts w:ascii="SutonnyMJ" w:hAnsi="SutonnyMJ" w:cs="SutonnyMJ"/>
              </w:rPr>
              <w:t>,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410" w:type="dxa"/>
          </w:tcPr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nwgbv Av³vi</w:t>
            </w:r>
          </w:p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jvg f~uBqv</w:t>
            </w:r>
          </w:p>
          <w:p w:rsidR="00C63E39" w:rsidRPr="00B11C69" w:rsidRDefault="00C63E39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 KvPvix evRvi</w:t>
            </w:r>
            <w:r w:rsidR="0092662A" w:rsidRPr="00B11C69">
              <w:rPr>
                <w:rFonts w:ascii="SutonnyMJ" w:hAnsi="SutonnyMJ" w:cs="SutonnyMJ"/>
              </w:rPr>
              <w:t>,</w:t>
            </w:r>
            <w:r w:rsidRPr="00B11C69">
              <w:rPr>
                <w:rFonts w:ascii="SutonnyMJ" w:hAnsi="SutonnyMJ" w:cs="SutonnyMJ"/>
              </w:rPr>
              <w:t>‡cvt fveLvjx</w:t>
            </w:r>
            <w:r w:rsidR="005D0EFE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410" w:type="dxa"/>
          </w:tcPr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nxb~i ingvb</w:t>
            </w:r>
          </w:p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t Rwjj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fveLvjx bZzb evRvi</w:t>
            </w:r>
            <w:r w:rsidR="00B15898" w:rsidRPr="00B11C69">
              <w:rPr>
                <w:rFonts w:ascii="SutonnyMJ" w:hAnsi="SutonnyMJ" w:cs="SutonnyMJ"/>
              </w:rPr>
              <w:t>, 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410" w:type="dxa"/>
          </w:tcPr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Rvnv½xi Avjg</w:t>
            </w:r>
          </w:p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R DwÏb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410" w:type="dxa"/>
          </w:tcPr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gvt bvwQi DwÏb ev`kv</w:t>
            </w:r>
          </w:p>
          <w:p w:rsidR="00C63E39" w:rsidRPr="00B11C69" w:rsidRDefault="00C63E39" w:rsidP="00BF365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vBqyg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</w:t>
            </w:r>
            <w:r w:rsidR="003215C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`vcywbqv evRvi</w:t>
            </w:r>
            <w:r w:rsidR="00B15898" w:rsidRPr="00B11C69">
              <w:rPr>
                <w:rFonts w:ascii="SutonnyMJ" w:hAnsi="SutonnyMJ" w:cs="SutonnyMJ"/>
              </w:rPr>
              <w:t>,gqgbwmsn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410" w:type="dxa"/>
          </w:tcPr>
          <w:p w:rsidR="00C63E39" w:rsidRPr="00B11C69" w:rsidRDefault="00C63E39" w:rsidP="00E0106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Keyj</w:t>
            </w:r>
          </w:p>
          <w:p w:rsidR="00C63E39" w:rsidRPr="00B11C69" w:rsidRDefault="00C63E39" w:rsidP="00E0106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wn` wgqv</w:t>
            </w:r>
          </w:p>
          <w:p w:rsidR="00C63E39" w:rsidRPr="00B11C69" w:rsidRDefault="00C63E39" w:rsidP="001A398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 Kv›`v</w:t>
            </w:r>
            <w:r w:rsidR="003215C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1A398D" w:rsidRPr="00B11C69">
              <w:rPr>
                <w:rFonts w:ascii="SutonnyMJ" w:hAnsi="SutonnyMJ" w:cs="SutonnyMJ"/>
              </w:rPr>
              <w:t xml:space="preserve">, 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410" w:type="dxa"/>
          </w:tcPr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iæb wgqv</w:t>
            </w:r>
          </w:p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Lv‡jK</w:t>
            </w:r>
          </w:p>
          <w:p w:rsidR="00C63E39" w:rsidRPr="00B11C69" w:rsidRDefault="00C63E39" w:rsidP="003215C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 Kv›`v</w:t>
            </w:r>
            <w:r w:rsidR="003215C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B15898" w:rsidRPr="00B11C69">
              <w:rPr>
                <w:rFonts w:ascii="SutonnyMJ" w:hAnsi="SutonnyMJ" w:cs="SutonnyMJ"/>
              </w:rPr>
              <w:t>,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410" w:type="dxa"/>
          </w:tcPr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mcb wgqv</w:t>
            </w:r>
          </w:p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 †gvt Rg‡k` Avjx</w:t>
            </w:r>
          </w:p>
          <w:p w:rsidR="00C63E39" w:rsidRPr="00B11C69" w:rsidRDefault="00C63E39" w:rsidP="003215C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 Kv›`v</w:t>
            </w:r>
            <w:r w:rsidR="003215C0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410" w:type="dxa"/>
          </w:tcPr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gVzb wgqv</w:t>
            </w:r>
          </w:p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by wgqv</w:t>
            </w:r>
          </w:p>
          <w:p w:rsidR="00C63E39" w:rsidRPr="00B11C69" w:rsidRDefault="00C63E39" w:rsidP="0025534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 Kv›`v</w:t>
            </w:r>
            <w:r w:rsidR="00255344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C63E39" w:rsidRPr="00B11C69" w:rsidTr="00113937">
        <w:tc>
          <w:tcPr>
            <w:tcW w:w="738" w:type="dxa"/>
          </w:tcPr>
          <w:p w:rsidR="00C63E39" w:rsidRPr="00B11C69" w:rsidRDefault="00C63E39" w:rsidP="00562A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410" w:type="dxa"/>
          </w:tcPr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vwgb wgqv</w:t>
            </w:r>
          </w:p>
          <w:p w:rsidR="00C63E39" w:rsidRPr="00B11C69" w:rsidRDefault="00C63E39" w:rsidP="00BE236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mvjvg</w:t>
            </w:r>
          </w:p>
          <w:p w:rsidR="00C63E39" w:rsidRPr="00B11C69" w:rsidRDefault="00C63E39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 Kv›`v</w:t>
            </w:r>
            <w:r w:rsidR="0092662A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AvgwjZjv</w:t>
            </w:r>
            <w:r w:rsidR="005D0EFE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gqgbwmsn|</w:t>
            </w:r>
          </w:p>
        </w:tc>
        <w:tc>
          <w:tcPr>
            <w:tcW w:w="4950" w:type="dxa"/>
          </w:tcPr>
          <w:p w:rsidR="00C63E39" w:rsidRPr="00B11C69" w:rsidRDefault="00C63E3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</w:tbl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8041D8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-15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773807" w:rsidRPr="00B11C69" w:rsidTr="00B11C69">
        <w:tc>
          <w:tcPr>
            <w:tcW w:w="1458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AwWUwiqvg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19505B" w:rsidRPr="00B11C69" w:rsidRDefault="0019505B" w:rsidP="0019505B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19505B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320"/>
        <w:gridCol w:w="180"/>
        <w:gridCol w:w="4410"/>
        <w:gridCol w:w="450"/>
      </w:tblGrid>
      <w:tr w:rsidR="009736E1" w:rsidRPr="00B11C69" w:rsidTr="0019505B">
        <w:tc>
          <w:tcPr>
            <w:tcW w:w="738" w:type="dxa"/>
          </w:tcPr>
          <w:p w:rsidR="009736E1" w:rsidRPr="00B11C69" w:rsidRDefault="009736E1" w:rsidP="002528F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500" w:type="dxa"/>
            <w:gridSpan w:val="2"/>
          </w:tcPr>
          <w:p w:rsidR="009736E1" w:rsidRPr="00B11C69" w:rsidRDefault="009736E1" w:rsidP="002528F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860" w:type="dxa"/>
            <w:gridSpan w:val="2"/>
          </w:tcPr>
          <w:p w:rsidR="009736E1" w:rsidRPr="00B11C69" w:rsidRDefault="009736E1" w:rsidP="002528F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9736E1" w:rsidRPr="00B11C69" w:rsidTr="0019505B">
        <w:tc>
          <w:tcPr>
            <w:tcW w:w="738" w:type="dxa"/>
          </w:tcPr>
          <w:p w:rsidR="009736E1" w:rsidRPr="00B11C69" w:rsidRDefault="009736E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500" w:type="dxa"/>
            <w:gridSpan w:val="2"/>
          </w:tcPr>
          <w:p w:rsidR="009736E1" w:rsidRPr="00B11C69" w:rsidRDefault="009736E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Qgv Av³vi</w:t>
            </w:r>
          </w:p>
          <w:p w:rsidR="009736E1" w:rsidRPr="00B11C69" w:rsidRDefault="009736E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Zve †nv‡mb</w:t>
            </w:r>
          </w:p>
          <w:p w:rsidR="009736E1" w:rsidRPr="00B11C69" w:rsidRDefault="009736E1" w:rsidP="009736E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‡cvt mywZqvLvjx, m`i gqgbwmsn</w:t>
            </w:r>
          </w:p>
        </w:tc>
        <w:tc>
          <w:tcPr>
            <w:tcW w:w="4860" w:type="dxa"/>
            <w:gridSpan w:val="2"/>
          </w:tcPr>
          <w:p w:rsidR="009736E1" w:rsidRPr="00B11C69" w:rsidRDefault="009736E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903A1" w:rsidRPr="00B11C69" w:rsidTr="0019505B">
        <w:tc>
          <w:tcPr>
            <w:tcW w:w="738" w:type="dxa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50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cvifxb Av³vi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AvwRR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‡cvt mywZqvLvjx, m`i gqgbwmsn</w:t>
            </w:r>
          </w:p>
        </w:tc>
        <w:tc>
          <w:tcPr>
            <w:tcW w:w="486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903A1" w:rsidRPr="00B11C69" w:rsidTr="0019505B">
        <w:tc>
          <w:tcPr>
            <w:tcW w:w="738" w:type="dxa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50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v‡gjv LvZzb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iwk` wgqv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‡cvt mywZqvLvjx, m`i gqgbwmsn</w:t>
            </w:r>
          </w:p>
        </w:tc>
        <w:tc>
          <w:tcPr>
            <w:tcW w:w="486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903A1" w:rsidRPr="00B11C69" w:rsidTr="0019505B">
        <w:tc>
          <w:tcPr>
            <w:tcW w:w="738" w:type="dxa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50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gmybœvnvi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Mdzi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‡cvt mywZqvLvjx, m`i gqgbwmsn</w:t>
            </w:r>
          </w:p>
        </w:tc>
        <w:tc>
          <w:tcPr>
            <w:tcW w:w="486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903A1" w:rsidRPr="00B11C69" w:rsidTr="0019505B">
        <w:tc>
          <w:tcPr>
            <w:tcW w:w="738" w:type="dxa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50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webv Bqvmgxb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wmivR Avjx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‡cvt mywZqvLvjx, m`i gqgbwmsn</w:t>
            </w:r>
          </w:p>
        </w:tc>
        <w:tc>
          <w:tcPr>
            <w:tcW w:w="486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903A1" w:rsidRPr="00B11C69" w:rsidTr="0019505B">
        <w:tc>
          <w:tcPr>
            <w:tcW w:w="738" w:type="dxa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50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bœvZzj Aviv mywg</w:t>
            </w:r>
          </w:p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Puvbwgqv</w:t>
            </w:r>
          </w:p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KIqvULvjx, ‡cvt ‡KIqvULvjx, m`i gqgbwmsn</w:t>
            </w:r>
          </w:p>
        </w:tc>
        <w:tc>
          <w:tcPr>
            <w:tcW w:w="486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903A1" w:rsidRPr="00B11C69" w:rsidTr="0019505B">
        <w:tc>
          <w:tcPr>
            <w:tcW w:w="738" w:type="dxa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500" w:type="dxa"/>
            <w:gridSpan w:val="2"/>
          </w:tcPr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bœvZzj ‡di‡`Šm wjgv</w:t>
            </w:r>
          </w:p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Puvbwgqv</w:t>
            </w:r>
          </w:p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KIqvULvjx, ‡cvt ‡KIqvULvjx, m`i gqgbwmsn</w:t>
            </w:r>
          </w:p>
        </w:tc>
        <w:tc>
          <w:tcPr>
            <w:tcW w:w="486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903A1" w:rsidRPr="00B11C69" w:rsidTr="0019505B">
        <w:tc>
          <w:tcPr>
            <w:tcW w:w="738" w:type="dxa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500" w:type="dxa"/>
            <w:gridSpan w:val="2"/>
          </w:tcPr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mygwejøvn</w:t>
            </w:r>
          </w:p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kivdzj Avjg</w:t>
            </w:r>
          </w:p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e`wfUv, ‡cvt `vwiqvcyi, _vbvt bovBj</w:t>
            </w:r>
          </w:p>
          <w:p w:rsidR="003903A1" w:rsidRPr="00B11C69" w:rsidRDefault="003903A1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‡Rjvt bovBj</w:t>
            </w:r>
          </w:p>
        </w:tc>
        <w:tc>
          <w:tcPr>
            <w:tcW w:w="4860" w:type="dxa"/>
            <w:gridSpan w:val="2"/>
          </w:tcPr>
          <w:p w:rsidR="003903A1" w:rsidRPr="00B11C69" w:rsidRDefault="003903A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215C0" w:rsidRPr="00B11C69" w:rsidTr="0019505B">
        <w:tc>
          <w:tcPr>
            <w:tcW w:w="738" w:type="dxa"/>
          </w:tcPr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500" w:type="dxa"/>
            <w:gridSpan w:val="2"/>
          </w:tcPr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jUb wgqv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wRRyj nK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‡nov Kv›`x, †cvt ZvivKv›`v evRvi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ZvivKv›`v, gqgbwmsn</w:t>
            </w:r>
          </w:p>
        </w:tc>
        <w:tc>
          <w:tcPr>
            <w:tcW w:w="4860" w:type="dxa"/>
            <w:gridSpan w:val="2"/>
          </w:tcPr>
          <w:p w:rsidR="003215C0" w:rsidRPr="00B11C69" w:rsidRDefault="003215C0" w:rsidP="003215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</w:p>
        </w:tc>
      </w:tr>
      <w:tr w:rsidR="003215C0" w:rsidRPr="00B11C69" w:rsidTr="0019505B">
        <w:tc>
          <w:tcPr>
            <w:tcW w:w="738" w:type="dxa"/>
          </w:tcPr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500" w:type="dxa"/>
            <w:gridSpan w:val="2"/>
          </w:tcPr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bv Av³vi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dRjyj nK Zcb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†cvt mywZqvLvjx, m`i gqgbwmsn</w:t>
            </w:r>
          </w:p>
        </w:tc>
        <w:tc>
          <w:tcPr>
            <w:tcW w:w="4860" w:type="dxa"/>
            <w:gridSpan w:val="2"/>
          </w:tcPr>
          <w:p w:rsidR="003215C0" w:rsidRPr="00B11C69" w:rsidRDefault="003215C0" w:rsidP="003215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215C0" w:rsidRPr="00B11C69" w:rsidRDefault="003215C0" w:rsidP="003215C0">
            <w:pPr>
              <w:rPr>
                <w:rFonts w:ascii="SutonnyMJ" w:hAnsi="SutonnyMJ" w:cs="SutonnyMJ"/>
              </w:rPr>
            </w:pPr>
          </w:p>
        </w:tc>
      </w:tr>
      <w:tr w:rsidR="003215C0" w:rsidRPr="00B11C69" w:rsidTr="0019505B">
        <w:tc>
          <w:tcPr>
            <w:tcW w:w="738" w:type="dxa"/>
          </w:tcPr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500" w:type="dxa"/>
            <w:gridSpan w:val="2"/>
          </w:tcPr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AvwQqv Lvbg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dviæK †nv‡mb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†cvt mywZqvLvjx, m`i gqgbwmsn</w:t>
            </w:r>
          </w:p>
        </w:tc>
        <w:tc>
          <w:tcPr>
            <w:tcW w:w="4860" w:type="dxa"/>
            <w:gridSpan w:val="2"/>
          </w:tcPr>
          <w:p w:rsidR="003215C0" w:rsidRPr="00B11C69" w:rsidRDefault="003215C0" w:rsidP="003215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215C0" w:rsidRPr="00B11C69" w:rsidRDefault="003215C0" w:rsidP="003215C0">
            <w:pPr>
              <w:rPr>
                <w:rFonts w:ascii="SutonnyMJ" w:hAnsi="SutonnyMJ" w:cs="SutonnyMJ"/>
              </w:rPr>
            </w:pPr>
          </w:p>
        </w:tc>
      </w:tr>
      <w:tr w:rsidR="003215C0" w:rsidRPr="00B11C69" w:rsidTr="0019505B">
        <w:tc>
          <w:tcPr>
            <w:tcW w:w="738" w:type="dxa"/>
          </w:tcPr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500" w:type="dxa"/>
            <w:gridSpan w:val="2"/>
          </w:tcPr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nv‡m‡b Aviv cvifxb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kwdKzj Bmjvg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†cvt mywZqvLvjx, m`i gqgbwmsn</w:t>
            </w:r>
          </w:p>
        </w:tc>
        <w:tc>
          <w:tcPr>
            <w:tcW w:w="4860" w:type="dxa"/>
            <w:gridSpan w:val="2"/>
          </w:tcPr>
          <w:p w:rsidR="003215C0" w:rsidRPr="00B11C69" w:rsidRDefault="003215C0" w:rsidP="003215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215C0" w:rsidRPr="00B11C69" w:rsidRDefault="003215C0" w:rsidP="003215C0">
            <w:pPr>
              <w:rPr>
                <w:rFonts w:ascii="SutonnyMJ" w:hAnsi="SutonnyMJ" w:cs="SutonnyMJ"/>
              </w:rPr>
            </w:pPr>
          </w:p>
        </w:tc>
      </w:tr>
      <w:tr w:rsidR="003215C0" w:rsidRPr="00B11C69" w:rsidTr="0019505B">
        <w:tc>
          <w:tcPr>
            <w:tcW w:w="738" w:type="dxa"/>
          </w:tcPr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500" w:type="dxa"/>
            <w:gridSpan w:val="2"/>
          </w:tcPr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vwcqv myjZvbv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mwjg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†cvt mywZqvLvjx, m`i gqgbwmsn</w:t>
            </w:r>
          </w:p>
        </w:tc>
        <w:tc>
          <w:tcPr>
            <w:tcW w:w="4860" w:type="dxa"/>
            <w:gridSpan w:val="2"/>
          </w:tcPr>
          <w:p w:rsidR="003215C0" w:rsidRPr="00B11C69" w:rsidRDefault="003215C0" w:rsidP="003215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215C0" w:rsidRPr="00B11C69" w:rsidRDefault="003215C0" w:rsidP="003215C0">
            <w:pPr>
              <w:rPr>
                <w:rFonts w:ascii="SutonnyMJ" w:hAnsi="SutonnyMJ" w:cs="SutonnyMJ"/>
              </w:rPr>
            </w:pPr>
          </w:p>
        </w:tc>
      </w:tr>
      <w:tr w:rsidR="003215C0" w:rsidRPr="00B11C69" w:rsidTr="000F1B17">
        <w:trPr>
          <w:gridAfter w:val="1"/>
          <w:wAfter w:w="450" w:type="dxa"/>
        </w:trPr>
        <w:tc>
          <w:tcPr>
            <w:tcW w:w="738" w:type="dxa"/>
          </w:tcPr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320" w:type="dxa"/>
          </w:tcPr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ivweqv Av³vi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g`v`yj</w:t>
            </w:r>
          </w:p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†KIqvULvjx, m`</w:t>
            </w:r>
            <w:r w:rsidR="003567AB" w:rsidRPr="00B11C69">
              <w:rPr>
                <w:rFonts w:ascii="SutonnyMJ" w:hAnsi="SutonnyMJ" w:cs="SutonnyMJ"/>
              </w:rPr>
              <w:t>i</w:t>
            </w:r>
            <w:r w:rsidRPr="00B11C69">
              <w:rPr>
                <w:rFonts w:ascii="SutonnyMJ" w:hAnsi="SutonnyMJ" w:cs="SutonnyMJ"/>
              </w:rPr>
              <w:t xml:space="preserve"> gqgbwmsn</w:t>
            </w:r>
          </w:p>
        </w:tc>
        <w:tc>
          <w:tcPr>
            <w:tcW w:w="4590" w:type="dxa"/>
            <w:gridSpan w:val="2"/>
          </w:tcPr>
          <w:p w:rsidR="003215C0" w:rsidRPr="00B11C69" w:rsidRDefault="003215C0" w:rsidP="003215C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215C0" w:rsidRPr="00B11C69" w:rsidRDefault="003215C0" w:rsidP="003215C0">
            <w:pPr>
              <w:rPr>
                <w:rFonts w:ascii="SutonnyMJ" w:hAnsi="SutonnyMJ" w:cs="SutonnyMJ"/>
              </w:rPr>
            </w:pPr>
          </w:p>
        </w:tc>
      </w:tr>
      <w:tr w:rsidR="003215C0" w:rsidRPr="00B11C69" w:rsidTr="000F1B17">
        <w:trPr>
          <w:gridAfter w:val="1"/>
          <w:wAfter w:w="450" w:type="dxa"/>
        </w:trPr>
        <w:tc>
          <w:tcPr>
            <w:tcW w:w="738" w:type="dxa"/>
          </w:tcPr>
          <w:p w:rsidR="003215C0" w:rsidRPr="00B11C69" w:rsidRDefault="003215C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320" w:type="dxa"/>
          </w:tcPr>
          <w:p w:rsidR="003215C0" w:rsidRPr="00B11C69" w:rsidRDefault="003215C0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mvbv †eMg</w:t>
            </w:r>
          </w:p>
          <w:p w:rsidR="003215C0" w:rsidRPr="00B11C69" w:rsidRDefault="003567AB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</w:t>
            </w:r>
            <w:r w:rsidR="003215C0" w:rsidRPr="00B11C69">
              <w:rPr>
                <w:rFonts w:ascii="SutonnyMJ" w:hAnsi="SutonnyMJ" w:cs="SutonnyMJ"/>
              </w:rPr>
              <w:t>t gwRe</w:t>
            </w:r>
            <w:r w:rsidRPr="00B11C69">
              <w:rPr>
                <w:rFonts w:ascii="SutonnyMJ" w:hAnsi="SutonnyMJ" w:cs="SutonnyMJ"/>
              </w:rPr>
              <w:t>i</w:t>
            </w:r>
          </w:p>
          <w:p w:rsidR="003567AB" w:rsidRPr="00B11C69" w:rsidRDefault="003567AB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†cvt mywZqvLvjx, m`i gqgbwmsn</w:t>
            </w:r>
          </w:p>
        </w:tc>
        <w:tc>
          <w:tcPr>
            <w:tcW w:w="4590" w:type="dxa"/>
            <w:gridSpan w:val="2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215C0" w:rsidRPr="00B11C69" w:rsidRDefault="003215C0" w:rsidP="003215C0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rPr>
          <w:gridAfter w:val="1"/>
          <w:wAfter w:w="450" w:type="dxa"/>
        </w:trPr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vnvbviv Av³vi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myjZv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ZqvLvjx,‡cvt mywZqvLvjx, m`i gqgbwmsn</w:t>
            </w:r>
          </w:p>
        </w:tc>
        <w:tc>
          <w:tcPr>
            <w:tcW w:w="4590" w:type="dxa"/>
            <w:gridSpan w:val="2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rPr>
          <w:gridAfter w:val="1"/>
          <w:wAfter w:w="450" w:type="dxa"/>
        </w:trPr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byivBqv Bqvmwg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nv. mvw`Kzi ingv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ZqvLvjx,‡cvt mywZqvLvjx, m`i gqgbwmsn</w:t>
            </w:r>
          </w:p>
        </w:tc>
        <w:tc>
          <w:tcPr>
            <w:tcW w:w="4590" w:type="dxa"/>
            <w:gridSpan w:val="2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38"/>
        <w:gridCol w:w="4320"/>
        <w:gridCol w:w="4590"/>
      </w:tblGrid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jgv Av³vi gw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B`yi ingv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MÖvgt mywZqvLvjx,‡cvt mywZqvLvjx, m`i gqgbwmsn</w:t>
            </w:r>
          </w:p>
        </w:tc>
        <w:tc>
          <w:tcPr>
            <w:tcW w:w="4590" w:type="dxa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n‡jbv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bZvR Avjx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ZqvLvjx,‡cvt mywZqvLvjx, m`i gqgbwmsn</w:t>
            </w:r>
          </w:p>
        </w:tc>
        <w:tc>
          <w:tcPr>
            <w:tcW w:w="4590" w:type="dxa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jZvbv ivwRqv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gvj DwÏ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ZqvLvjx,‡cvt mywZqvLvjx, m`i gqgbwmsn</w:t>
            </w:r>
          </w:p>
        </w:tc>
        <w:tc>
          <w:tcPr>
            <w:tcW w:w="4590" w:type="dxa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nvwQbv LvZzb 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AvDqvj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ZqvLvjx,‡cvt mywZqvLvjx, m`i gqgbwmsn</w:t>
            </w:r>
          </w:p>
        </w:tc>
        <w:tc>
          <w:tcPr>
            <w:tcW w:w="4590" w:type="dxa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ngy`v Av³vi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xg DwÏ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cvt mywZqvLvjx, m`i gqgbwmsn</w:t>
            </w:r>
          </w:p>
        </w:tc>
        <w:tc>
          <w:tcPr>
            <w:tcW w:w="4590" w:type="dxa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Qgv LvZz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ex †nv‡m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cvt mywZqvLvjx, m`i gqgbwmsn</w:t>
            </w:r>
          </w:p>
        </w:tc>
        <w:tc>
          <w:tcPr>
            <w:tcW w:w="4590" w:type="dxa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320" w:type="dxa"/>
          </w:tcPr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Iwib Av³vi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xg DwÏb</w:t>
            </w:r>
          </w:p>
          <w:p w:rsidR="00714EEC" w:rsidRPr="00B11C69" w:rsidRDefault="00714EEC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cvt mywZqvLvjx, m`i gqgbwmsn</w:t>
            </w:r>
          </w:p>
        </w:tc>
        <w:tc>
          <w:tcPr>
            <w:tcW w:w="4590" w:type="dxa"/>
          </w:tcPr>
          <w:p w:rsidR="00714EEC" w:rsidRPr="00B11C69" w:rsidRDefault="00714EEC" w:rsidP="00714EE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714EEC" w:rsidRPr="00B11C69" w:rsidTr="000F1B17">
        <w:tc>
          <w:tcPr>
            <w:tcW w:w="738" w:type="dxa"/>
          </w:tcPr>
          <w:p w:rsidR="00714EEC" w:rsidRPr="00B11C69" w:rsidRDefault="00714EE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320" w:type="dxa"/>
          </w:tcPr>
          <w:p w:rsidR="00714EEC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zjQzg Av³vi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t Kwig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cvt mywZqvLvjx, m`i gqgbwmsn</w:t>
            </w:r>
          </w:p>
        </w:tc>
        <w:tc>
          <w:tcPr>
            <w:tcW w:w="4590" w:type="dxa"/>
          </w:tcPr>
          <w:p w:rsidR="00AC6298" w:rsidRPr="00B11C69" w:rsidRDefault="00AC6298" w:rsidP="00AC62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14EEC" w:rsidRPr="00B11C69" w:rsidRDefault="00714EEC" w:rsidP="00714EEC">
            <w:pPr>
              <w:rPr>
                <w:rFonts w:ascii="SutonnyMJ" w:hAnsi="SutonnyMJ" w:cs="SutonnyMJ"/>
              </w:rPr>
            </w:pPr>
          </w:p>
        </w:tc>
      </w:tr>
      <w:tr w:rsidR="00AC6298" w:rsidRPr="00B11C69" w:rsidTr="000F1B17">
        <w:tc>
          <w:tcPr>
            <w:tcW w:w="738" w:type="dxa"/>
          </w:tcPr>
          <w:p w:rsidR="00AC6298" w:rsidRPr="00B11C69" w:rsidRDefault="00AC6298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320" w:type="dxa"/>
          </w:tcPr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Övebx Av³vi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vnRvnvb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iv, cvt mywZqvLvjx, m`i gqgbwmsn</w:t>
            </w:r>
          </w:p>
        </w:tc>
        <w:tc>
          <w:tcPr>
            <w:tcW w:w="4590" w:type="dxa"/>
          </w:tcPr>
          <w:p w:rsidR="00AC6298" w:rsidRPr="00B11C69" w:rsidRDefault="00AC6298" w:rsidP="00AC62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6298" w:rsidRPr="00B11C69" w:rsidRDefault="00AC6298" w:rsidP="00AC6298">
            <w:pPr>
              <w:rPr>
                <w:rFonts w:ascii="SutonnyMJ" w:hAnsi="SutonnyMJ" w:cs="SutonnyMJ"/>
              </w:rPr>
            </w:pPr>
          </w:p>
        </w:tc>
      </w:tr>
      <w:tr w:rsidR="00AC6298" w:rsidRPr="00B11C69" w:rsidTr="000F1B17">
        <w:tc>
          <w:tcPr>
            <w:tcW w:w="738" w:type="dxa"/>
          </w:tcPr>
          <w:p w:rsidR="00AC6298" w:rsidRPr="00B11C69" w:rsidRDefault="00AC6298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320" w:type="dxa"/>
          </w:tcPr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n RvwKi Avn‡g`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wZDi ingvb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 cyi, †cvt + Dc‡Rjvt wÎkvj, gqgbwmsn</w:t>
            </w:r>
          </w:p>
        </w:tc>
        <w:tc>
          <w:tcPr>
            <w:tcW w:w="4590" w:type="dxa"/>
          </w:tcPr>
          <w:p w:rsidR="00AC6298" w:rsidRPr="00B11C69" w:rsidRDefault="00AC6298" w:rsidP="00AC62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6298" w:rsidRPr="00B11C69" w:rsidRDefault="00AC6298" w:rsidP="00AC6298">
            <w:pPr>
              <w:rPr>
                <w:rFonts w:ascii="SutonnyMJ" w:hAnsi="SutonnyMJ" w:cs="SutonnyMJ"/>
              </w:rPr>
            </w:pPr>
          </w:p>
        </w:tc>
      </w:tr>
      <w:tr w:rsidR="00AC6298" w:rsidRPr="00B11C69" w:rsidTr="000F1B17">
        <w:tc>
          <w:tcPr>
            <w:tcW w:w="738" w:type="dxa"/>
          </w:tcPr>
          <w:p w:rsidR="00AC6298" w:rsidRPr="00B11C69" w:rsidRDefault="00AC6298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320" w:type="dxa"/>
          </w:tcPr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wKeyj nvmvb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`yjvj wgqv</w:t>
            </w:r>
          </w:p>
          <w:p w:rsidR="00AC6298" w:rsidRPr="00B11C69" w:rsidRDefault="00AC6298" w:rsidP="00AC62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‡Zicvov,‡cvt PKcvuPcvov, _vbvt wÎkvj gqgbwmsn</w:t>
            </w:r>
          </w:p>
        </w:tc>
        <w:tc>
          <w:tcPr>
            <w:tcW w:w="4590" w:type="dxa"/>
          </w:tcPr>
          <w:p w:rsidR="00AC6298" w:rsidRPr="00B11C69" w:rsidRDefault="00AC6298" w:rsidP="00AC62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6298" w:rsidRPr="00B11C69" w:rsidRDefault="00AC6298" w:rsidP="00AC6298">
            <w:pPr>
              <w:rPr>
                <w:rFonts w:ascii="SutonnyMJ" w:hAnsi="SutonnyMJ" w:cs="SutonnyMJ"/>
              </w:rPr>
            </w:pPr>
          </w:p>
        </w:tc>
      </w:tr>
      <w:tr w:rsidR="00AC6298" w:rsidRPr="00B11C69" w:rsidTr="000F1B17">
        <w:tc>
          <w:tcPr>
            <w:tcW w:w="738" w:type="dxa"/>
          </w:tcPr>
          <w:p w:rsidR="00AC6298" w:rsidRPr="00B11C69" w:rsidRDefault="00AC6298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320" w:type="dxa"/>
          </w:tcPr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mvb wgqv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ig wgqv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`IqvbMÄ, †cvt †`IqvbMÄ, m`i gqgbwmsn</w:t>
            </w:r>
          </w:p>
        </w:tc>
        <w:tc>
          <w:tcPr>
            <w:tcW w:w="4590" w:type="dxa"/>
          </w:tcPr>
          <w:p w:rsidR="00AC6298" w:rsidRPr="00B11C69" w:rsidRDefault="00AC6298" w:rsidP="00AC62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6298" w:rsidRPr="00B11C69" w:rsidRDefault="00AC6298" w:rsidP="00AC6298">
            <w:pPr>
              <w:rPr>
                <w:rFonts w:ascii="SutonnyMJ" w:hAnsi="SutonnyMJ" w:cs="SutonnyMJ"/>
              </w:rPr>
            </w:pPr>
          </w:p>
        </w:tc>
      </w:tr>
      <w:tr w:rsidR="00AC6298" w:rsidRPr="00B11C69" w:rsidTr="000F1B17">
        <w:tc>
          <w:tcPr>
            <w:tcW w:w="738" w:type="dxa"/>
          </w:tcPr>
          <w:p w:rsidR="00AC6298" w:rsidRPr="00B11C69" w:rsidRDefault="00AC6298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320" w:type="dxa"/>
          </w:tcPr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kwjbv LvZzb</w:t>
            </w:r>
          </w:p>
          <w:p w:rsidR="00AC6298" w:rsidRPr="00B11C69" w:rsidRDefault="00AC6298" w:rsidP="00A644E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/wcZvt G. Rwniæj Bmjvg</w:t>
            </w:r>
          </w:p>
          <w:p w:rsidR="00AC6298" w:rsidRPr="00B11C69" w:rsidRDefault="00AC6298" w:rsidP="00AC62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</w:t>
            </w:r>
            <w:r w:rsidR="00B15898" w:rsidRPr="00B11C69">
              <w:rPr>
                <w:rFonts w:ascii="SutonnyMJ" w:hAnsi="SutonnyMJ" w:cs="SutonnyMJ"/>
              </w:rPr>
              <w:t>evwoqv,†cvt+Dc‡Rjvt dzjevwoqv</w:t>
            </w:r>
            <w:r w:rsidRPr="00B11C69">
              <w:rPr>
                <w:rFonts w:ascii="SutonnyMJ" w:hAnsi="SutonnyMJ" w:cs="SutonnyMJ"/>
              </w:rPr>
              <w:t xml:space="preserve"> gqgbwmsn</w:t>
            </w:r>
          </w:p>
        </w:tc>
        <w:tc>
          <w:tcPr>
            <w:tcW w:w="4590" w:type="dxa"/>
          </w:tcPr>
          <w:p w:rsidR="00AC6298" w:rsidRPr="00B11C69" w:rsidRDefault="00AC6298" w:rsidP="00AC62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AC6298" w:rsidRPr="00B11C69" w:rsidRDefault="00AC6298" w:rsidP="00AC6298">
            <w:pPr>
              <w:rPr>
                <w:rFonts w:ascii="SutonnyMJ" w:hAnsi="SutonnyMJ" w:cs="SutonnyMJ"/>
              </w:rPr>
            </w:pPr>
          </w:p>
        </w:tc>
      </w:tr>
    </w:tbl>
    <w:p w:rsidR="0019505B" w:rsidRDefault="0019505B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P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-16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773807" w:rsidRPr="00B11C69" w:rsidTr="00B11C69">
        <w:tc>
          <w:tcPr>
            <w:tcW w:w="1458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AwWUwiqvg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7D5384" w:rsidRPr="00B11C69" w:rsidRDefault="007D5384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B15898" w:rsidRPr="00B11C69" w:rsidRDefault="000674E3" w:rsidP="007D5384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680"/>
        <w:gridCol w:w="4680"/>
      </w:tblGrid>
      <w:tr w:rsidR="0092662A" w:rsidRPr="00B11C69" w:rsidTr="007D5384">
        <w:tc>
          <w:tcPr>
            <w:tcW w:w="738" w:type="dxa"/>
          </w:tcPr>
          <w:p w:rsidR="0092662A" w:rsidRPr="00B11C69" w:rsidRDefault="0092662A" w:rsidP="00710FDD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680" w:type="dxa"/>
          </w:tcPr>
          <w:p w:rsidR="0092662A" w:rsidRPr="00B11C69" w:rsidRDefault="0092662A" w:rsidP="00710FDD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680" w:type="dxa"/>
          </w:tcPr>
          <w:p w:rsidR="0092662A" w:rsidRPr="00B11C69" w:rsidRDefault="0092662A" w:rsidP="00710FDD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92662A" w:rsidRPr="00B11C69" w:rsidTr="007D5384">
        <w:tc>
          <w:tcPr>
            <w:tcW w:w="738" w:type="dxa"/>
          </w:tcPr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680" w:type="dxa"/>
          </w:tcPr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gvt </w:t>
            </w:r>
            <w:r w:rsidR="00241E04" w:rsidRPr="00B11C69">
              <w:rPr>
                <w:rFonts w:ascii="SutonnyMJ" w:hAnsi="SutonnyMJ" w:cs="SutonnyMJ"/>
              </w:rPr>
              <w:t>gvneyeyj nvmvb</w:t>
            </w:r>
          </w:p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</w:t>
            </w:r>
            <w:r w:rsidR="00241E04" w:rsidRPr="00B11C69">
              <w:rPr>
                <w:rFonts w:ascii="SutonnyMJ" w:hAnsi="SutonnyMJ" w:cs="SutonnyMJ"/>
              </w:rPr>
              <w:t>‡gvt Avãyj nvwjg</w:t>
            </w:r>
          </w:p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</w:t>
            </w:r>
            <w:r w:rsidR="00241E04" w:rsidRPr="00B11C69">
              <w:rPr>
                <w:rFonts w:ascii="SutonnyMJ" w:hAnsi="SutonnyMJ" w:cs="SutonnyMJ"/>
              </w:rPr>
              <w:t xml:space="preserve"> +WvKNit</w:t>
            </w:r>
            <w:r w:rsidRPr="00B11C69">
              <w:rPr>
                <w:rFonts w:ascii="SutonnyMJ" w:hAnsi="SutonnyMJ" w:cs="SutonnyMJ"/>
              </w:rPr>
              <w:t xml:space="preserve"> dzjevwoqv, gqgbwmsn</w:t>
            </w:r>
          </w:p>
        </w:tc>
        <w:tc>
          <w:tcPr>
            <w:tcW w:w="4680" w:type="dxa"/>
          </w:tcPr>
          <w:p w:rsidR="0092662A" w:rsidRPr="00B11C69" w:rsidRDefault="0092662A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</w:p>
        </w:tc>
      </w:tr>
      <w:tr w:rsidR="0092662A" w:rsidRPr="00B11C69" w:rsidTr="007D5384">
        <w:tc>
          <w:tcPr>
            <w:tcW w:w="738" w:type="dxa"/>
          </w:tcPr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680" w:type="dxa"/>
          </w:tcPr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L›`Kvi †gvr kwdKzj Bmjvg</w:t>
            </w:r>
          </w:p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g„Zt nvRx Kv‡kg Avjx </w:t>
            </w:r>
          </w:p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zjevoxqv, gqgbwmsn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2662A" w:rsidRPr="00B11C69" w:rsidRDefault="0092662A" w:rsidP="00710FDD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iv‡g`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vjvg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, †cvt +Dc‡Rjvt wÎkvj, gqgbwmsn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nvbyi ingvb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njvj DwÏb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vUvBj, †cvt NvUvBj, Uv½vBj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kivdzj Bmjvg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gvm‡jg DwÏb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ogv,‡cvt eogv, wÎkvj, gqgbwmsn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Zb wgqv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gvj DwÏb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‡cvt AvgjxZjv, m`i, gqgbwmsn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bviæj Bmjvg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j nK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ziLvB, †cvt PziLvB, m`i, gqgbwmsn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nvM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nvB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NviKv›`v, †cvt AvgjxZjv, m`i, gqgbwmsn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wjgv LvZzb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wgRvbyi ingvb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 †Mvew`qv, †cvt k¤¢yMÄ, m`i, gqgbwmsn</w:t>
            </w:r>
          </w:p>
        </w:tc>
        <w:tc>
          <w:tcPr>
            <w:tcW w:w="4680" w:type="dxa"/>
          </w:tcPr>
          <w:p w:rsidR="00660053" w:rsidRPr="00B11C69" w:rsidRDefault="00660053" w:rsidP="0066005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680" w:type="dxa"/>
          </w:tcPr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widzb bvnvi</w:t>
            </w:r>
          </w:p>
          <w:p w:rsidR="00660053" w:rsidRPr="00B11C69" w:rsidRDefault="00660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</w:t>
            </w:r>
            <w:r w:rsidR="000127E4" w:rsidRPr="00B11C69">
              <w:rPr>
                <w:rFonts w:ascii="SutonnyMJ" w:hAnsi="SutonnyMJ" w:cs="SutonnyMJ"/>
              </w:rPr>
              <w:t xml:space="preserve"> Avwidzj Avjg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gqgbwmsn</w:t>
            </w:r>
          </w:p>
        </w:tc>
        <w:tc>
          <w:tcPr>
            <w:tcW w:w="4680" w:type="dxa"/>
          </w:tcPr>
          <w:p w:rsidR="000127E4" w:rsidRPr="00B11C69" w:rsidRDefault="000127E4" w:rsidP="000127E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0127E4" w:rsidRPr="00B11C69" w:rsidTr="007D5384">
        <w:tc>
          <w:tcPr>
            <w:tcW w:w="738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680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mgv Av³vi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vwRg DwÏb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gqgbwmsn</w:t>
            </w:r>
          </w:p>
        </w:tc>
        <w:tc>
          <w:tcPr>
            <w:tcW w:w="4680" w:type="dxa"/>
          </w:tcPr>
          <w:p w:rsidR="000127E4" w:rsidRPr="00B11C69" w:rsidRDefault="000127E4" w:rsidP="000127E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127E4" w:rsidRPr="00B11C69" w:rsidRDefault="000127E4" w:rsidP="000127E4">
            <w:pPr>
              <w:rPr>
                <w:rFonts w:ascii="SutonnyMJ" w:hAnsi="SutonnyMJ" w:cs="SutonnyMJ"/>
              </w:rPr>
            </w:pPr>
          </w:p>
        </w:tc>
      </w:tr>
      <w:tr w:rsidR="00660053" w:rsidRPr="00B11C69" w:rsidTr="007D5384">
        <w:tc>
          <w:tcPr>
            <w:tcW w:w="738" w:type="dxa"/>
          </w:tcPr>
          <w:p w:rsidR="00660053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680" w:type="dxa"/>
          </w:tcPr>
          <w:p w:rsidR="00660053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RvQbviv LvZzb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Imgvb Mwb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ocvov, †cvt n‡ÏifxUv, wÎkvj gqgbwmsn</w:t>
            </w:r>
          </w:p>
        </w:tc>
        <w:tc>
          <w:tcPr>
            <w:tcW w:w="4680" w:type="dxa"/>
          </w:tcPr>
          <w:p w:rsidR="000127E4" w:rsidRPr="00B11C69" w:rsidRDefault="000127E4" w:rsidP="000127E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60053" w:rsidRPr="00B11C69" w:rsidRDefault="00660053" w:rsidP="00660053">
            <w:pPr>
              <w:rPr>
                <w:rFonts w:ascii="SutonnyMJ" w:hAnsi="SutonnyMJ" w:cs="SutonnyMJ"/>
              </w:rPr>
            </w:pPr>
          </w:p>
        </w:tc>
      </w:tr>
      <w:tr w:rsidR="000127E4" w:rsidRPr="00B11C69" w:rsidTr="007D5384">
        <w:tc>
          <w:tcPr>
            <w:tcW w:w="738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680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`Iqvbv †eMg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Avt Lv‡jK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ocvov, †cvt n‡ÏifxUv, wÎkvj gqgbwmsn</w:t>
            </w:r>
          </w:p>
        </w:tc>
        <w:tc>
          <w:tcPr>
            <w:tcW w:w="4680" w:type="dxa"/>
          </w:tcPr>
          <w:p w:rsidR="000127E4" w:rsidRPr="00B11C69" w:rsidRDefault="000127E4" w:rsidP="000127E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127E4" w:rsidRPr="00B11C69" w:rsidRDefault="000127E4" w:rsidP="000127E4">
            <w:pPr>
              <w:rPr>
                <w:rFonts w:ascii="SutonnyMJ" w:hAnsi="SutonnyMJ" w:cs="SutonnyMJ"/>
              </w:rPr>
            </w:pPr>
          </w:p>
        </w:tc>
      </w:tr>
      <w:tr w:rsidR="000127E4" w:rsidRPr="00B11C69" w:rsidTr="00B11C69">
        <w:tc>
          <w:tcPr>
            <w:tcW w:w="738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680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wiqv Av³vi cvbœv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Mvjvg wgqv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iMuvI, †cvt aiMuvI, bv›`vBj, gqgbwmsn</w:t>
            </w:r>
          </w:p>
        </w:tc>
        <w:tc>
          <w:tcPr>
            <w:tcW w:w="4680" w:type="dxa"/>
          </w:tcPr>
          <w:p w:rsidR="000127E4" w:rsidRPr="00B11C69" w:rsidRDefault="000127E4" w:rsidP="000127E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127E4" w:rsidRPr="00B11C69" w:rsidRDefault="000127E4" w:rsidP="000127E4">
            <w:pPr>
              <w:rPr>
                <w:rFonts w:ascii="SutonnyMJ" w:hAnsi="SutonnyMJ" w:cs="SutonnyMJ"/>
              </w:rPr>
            </w:pPr>
          </w:p>
        </w:tc>
      </w:tr>
      <w:tr w:rsidR="000127E4" w:rsidRPr="00B11C69" w:rsidTr="00B11C69">
        <w:tc>
          <w:tcPr>
            <w:tcW w:w="738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680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‡bvqviv †eMg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nv‡Zg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weMwgbv, gy³vMvQv, gqgbwmsn</w:t>
            </w:r>
          </w:p>
        </w:tc>
        <w:tc>
          <w:tcPr>
            <w:tcW w:w="4680" w:type="dxa"/>
          </w:tcPr>
          <w:p w:rsidR="000127E4" w:rsidRPr="00B11C69" w:rsidRDefault="000127E4" w:rsidP="000127E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127E4" w:rsidRPr="00B11C69" w:rsidRDefault="000127E4" w:rsidP="000127E4">
            <w:pPr>
              <w:rPr>
                <w:rFonts w:ascii="SutonnyMJ" w:hAnsi="SutonnyMJ" w:cs="SutonnyMJ"/>
              </w:rPr>
            </w:pPr>
          </w:p>
        </w:tc>
      </w:tr>
      <w:tr w:rsidR="000127E4" w:rsidRPr="00B11C69" w:rsidTr="00B11C69">
        <w:tc>
          <w:tcPr>
            <w:tcW w:w="738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680" w:type="dxa"/>
          </w:tcPr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mwjbv Av³vi</w:t>
            </w:r>
          </w:p>
          <w:p w:rsidR="000127E4" w:rsidRPr="00B11C69" w:rsidRDefault="000127E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nv‡Zg 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weMwgbv, gy³vMvQv, gqgbwmsn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127E4" w:rsidRPr="00B11C69" w:rsidRDefault="000127E4" w:rsidP="000127E4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680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giæbœvnvi (weDwU)</w:t>
            </w:r>
          </w:p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kIKZ Avjx</w:t>
            </w:r>
          </w:p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t mywZqvLvjx, m`i, gqgbwmsn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680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cviæj Av³vi</w:t>
            </w:r>
          </w:p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ikv` Avjx</w:t>
            </w:r>
          </w:p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eRq bMi, †cvt ivNecyi gv`ªvmv, k¤¢yMÄ gqgbwmsn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680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gv‡gbv Av³vi</w:t>
            </w:r>
          </w:p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gvQ‡jg DwÏb</w:t>
            </w:r>
          </w:p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ogv, †cvt eogv, wÎkvj, gqgbwmsn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cvifxb Av³vi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wcZvt †gvt Gikv` Avj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</w:t>
            </w:r>
            <w:r w:rsidR="002D3A91" w:rsidRPr="00B11C69">
              <w:rPr>
                <w:rFonts w:ascii="SutonnyMJ" w:hAnsi="SutonnyMJ" w:cs="SutonnyMJ"/>
              </w:rPr>
              <w:t>weRq bMi, †cvt ivNecyi gv`ªvmv,</w:t>
            </w:r>
            <w:r w:rsidRPr="00B11C69">
              <w:rPr>
                <w:rFonts w:ascii="SutonnyMJ" w:hAnsi="SutonnyMJ" w:cs="SutonnyMJ"/>
              </w:rPr>
              <w:t>k¤¢yMÄ gqgbwmsn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iwgbv Av³vi wmdvZ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wi`yj Avjg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Îkvj bvgvcvov, †cvt wÎgvj, gqgbwmsn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vndzRv Av³vi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cjvk †gvjøv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gqgbwmsn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ejwKm Av³vi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gyRv‡¤§j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dwKivKv›`v, †cvt AvgjxZjv, gqgbwmsn </w:t>
            </w:r>
          </w:p>
        </w:tc>
        <w:tc>
          <w:tcPr>
            <w:tcW w:w="4680" w:type="dxa"/>
          </w:tcPr>
          <w:p w:rsidR="00492E98" w:rsidRPr="00B11C69" w:rsidRDefault="00492E98" w:rsidP="00492E9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492E98" w:rsidRPr="00B11C69" w:rsidTr="00B11C69">
        <w:tc>
          <w:tcPr>
            <w:tcW w:w="738" w:type="dxa"/>
          </w:tcPr>
          <w:p w:rsidR="00492E98" w:rsidRPr="00B11C69" w:rsidRDefault="00492E9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680" w:type="dxa"/>
          </w:tcPr>
          <w:p w:rsidR="00492E9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KvDQvi</w:t>
            </w:r>
          </w:p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nb wgqv</w:t>
            </w:r>
          </w:p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gqgbwmsn</w:t>
            </w:r>
          </w:p>
        </w:tc>
        <w:tc>
          <w:tcPr>
            <w:tcW w:w="4680" w:type="dxa"/>
          </w:tcPr>
          <w:p w:rsidR="00B06808" w:rsidRPr="00B11C69" w:rsidRDefault="00B06808" w:rsidP="00B0680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492E98" w:rsidRPr="00B11C69" w:rsidRDefault="00492E98" w:rsidP="00492E98">
            <w:pPr>
              <w:rPr>
                <w:rFonts w:ascii="SutonnyMJ" w:hAnsi="SutonnyMJ" w:cs="SutonnyMJ"/>
              </w:rPr>
            </w:pPr>
          </w:p>
        </w:tc>
      </w:tr>
      <w:tr w:rsidR="00B06808" w:rsidRPr="00B11C69" w:rsidTr="00B11C69">
        <w:tc>
          <w:tcPr>
            <w:tcW w:w="738" w:type="dxa"/>
          </w:tcPr>
          <w:p w:rsidR="00B06808" w:rsidRPr="00B11C69" w:rsidRDefault="00B0680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680" w:type="dxa"/>
          </w:tcPr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Pvt G‡gjx Av³vi</w:t>
            </w:r>
          </w:p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‡iRyj Dmjvg</w:t>
            </w:r>
          </w:p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ocvov, †cvt n‡ÏifxUv, wÎkvj gqgbwmsn</w:t>
            </w:r>
          </w:p>
        </w:tc>
        <w:tc>
          <w:tcPr>
            <w:tcW w:w="4680" w:type="dxa"/>
          </w:tcPr>
          <w:p w:rsidR="00B06808" w:rsidRPr="00B11C69" w:rsidRDefault="00B06808" w:rsidP="00B0680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06808" w:rsidRPr="00B11C69" w:rsidRDefault="00B06808" w:rsidP="00B06808">
            <w:pPr>
              <w:rPr>
                <w:rFonts w:ascii="SutonnyMJ" w:hAnsi="SutonnyMJ" w:cs="SutonnyMJ"/>
              </w:rPr>
            </w:pPr>
          </w:p>
        </w:tc>
      </w:tr>
      <w:tr w:rsidR="00B06808" w:rsidRPr="00B11C69" w:rsidTr="00B11C69">
        <w:tc>
          <w:tcPr>
            <w:tcW w:w="738" w:type="dxa"/>
          </w:tcPr>
          <w:p w:rsidR="00B06808" w:rsidRPr="00B11C69" w:rsidRDefault="00B06808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680" w:type="dxa"/>
          </w:tcPr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vwebv BqvQwgb</w:t>
            </w:r>
          </w:p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Kivg †nv‡mb</w:t>
            </w:r>
          </w:p>
          <w:p w:rsidR="00B06808" w:rsidRPr="00B11C69" w:rsidRDefault="00B06808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bx‡Lvjv, †cvt avbx‡Lvjv, wÎkvj, gqgbwmsn</w:t>
            </w:r>
          </w:p>
        </w:tc>
        <w:tc>
          <w:tcPr>
            <w:tcW w:w="4680" w:type="dxa"/>
          </w:tcPr>
          <w:p w:rsidR="00B06808" w:rsidRPr="00B11C69" w:rsidRDefault="00B06808" w:rsidP="00B0680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06808" w:rsidRPr="00B11C69" w:rsidRDefault="00B06808" w:rsidP="00B06808">
            <w:pPr>
              <w:rPr>
                <w:rFonts w:ascii="SutonnyMJ" w:hAnsi="SutonnyMJ" w:cs="SutonnyMJ"/>
              </w:rPr>
            </w:pPr>
          </w:p>
        </w:tc>
      </w:tr>
      <w:tr w:rsidR="003615A3" w:rsidRPr="00B11C69" w:rsidTr="00B11C69">
        <w:tc>
          <w:tcPr>
            <w:tcW w:w="738" w:type="dxa"/>
          </w:tcPr>
          <w:p w:rsidR="003615A3" w:rsidRPr="00B11C69" w:rsidRDefault="003615A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680" w:type="dxa"/>
          </w:tcPr>
          <w:p w:rsidR="003615A3" w:rsidRPr="00B11C69" w:rsidRDefault="003615A3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idvZ wgqv</w:t>
            </w:r>
          </w:p>
          <w:p w:rsidR="003615A3" w:rsidRPr="00B11C69" w:rsidRDefault="003615A3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vgiæj nvmvb</w:t>
            </w:r>
          </w:p>
          <w:p w:rsidR="003615A3" w:rsidRPr="00B11C69" w:rsidRDefault="003615A3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Nicvov,‡cvt †cvbvLvjx, fvjyKv, gqgbwmsn</w:t>
            </w:r>
          </w:p>
        </w:tc>
        <w:tc>
          <w:tcPr>
            <w:tcW w:w="4680" w:type="dxa"/>
          </w:tcPr>
          <w:p w:rsidR="00BC7237" w:rsidRPr="00B11C69" w:rsidRDefault="00BC7237" w:rsidP="00BC723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615A3" w:rsidRPr="00B11C69" w:rsidRDefault="003615A3" w:rsidP="00B06808">
            <w:pPr>
              <w:rPr>
                <w:rFonts w:ascii="SutonnyMJ" w:hAnsi="SutonnyMJ" w:cs="SutonnyMJ"/>
              </w:rPr>
            </w:pPr>
          </w:p>
        </w:tc>
      </w:tr>
      <w:tr w:rsidR="00BC7237" w:rsidRPr="00B11C69" w:rsidTr="00B11C69">
        <w:tc>
          <w:tcPr>
            <w:tcW w:w="738" w:type="dxa"/>
          </w:tcPr>
          <w:p w:rsidR="00BC7237" w:rsidRPr="00B11C69" w:rsidRDefault="00BC7237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680" w:type="dxa"/>
          </w:tcPr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wig</w:t>
            </w:r>
          </w:p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wmg</w:t>
            </w:r>
          </w:p>
          <w:p w:rsidR="00BC7237" w:rsidRPr="00B11C69" w:rsidRDefault="00BC7237" w:rsidP="00A0101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jvk bMi, †cvt+Dc‡Rjvt wgicyi-1</w:t>
            </w:r>
            <w:r w:rsidR="00A0101F" w:rsidRPr="00B11C69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XvKv</w:t>
            </w:r>
          </w:p>
        </w:tc>
        <w:tc>
          <w:tcPr>
            <w:tcW w:w="4680" w:type="dxa"/>
          </w:tcPr>
          <w:p w:rsidR="00BC7237" w:rsidRPr="00B11C69" w:rsidRDefault="00BC7237" w:rsidP="00BC723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C7237" w:rsidRPr="00B11C69" w:rsidRDefault="00BC7237" w:rsidP="00BC7237">
            <w:pPr>
              <w:rPr>
                <w:rFonts w:ascii="SutonnyMJ" w:hAnsi="SutonnyMJ" w:cs="SutonnyMJ"/>
              </w:rPr>
            </w:pPr>
          </w:p>
        </w:tc>
      </w:tr>
      <w:tr w:rsidR="00BC7237" w:rsidRPr="00B11C69" w:rsidTr="00B11C69">
        <w:tc>
          <w:tcPr>
            <w:tcW w:w="738" w:type="dxa"/>
          </w:tcPr>
          <w:p w:rsidR="00BC7237" w:rsidRPr="00B11C69" w:rsidRDefault="00BC7237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680" w:type="dxa"/>
          </w:tcPr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æ‡ej</w:t>
            </w:r>
          </w:p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I‡ki Avjx</w:t>
            </w:r>
          </w:p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bvicvo, †cvt MveZjx, _vbvt gy³vMvQv gqgbwmsn</w:t>
            </w:r>
          </w:p>
        </w:tc>
        <w:tc>
          <w:tcPr>
            <w:tcW w:w="4680" w:type="dxa"/>
          </w:tcPr>
          <w:p w:rsidR="00BC7237" w:rsidRPr="00B11C69" w:rsidRDefault="00BC7237" w:rsidP="00BC723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C7237" w:rsidRPr="00B11C69" w:rsidRDefault="00BC7237" w:rsidP="00BC7237">
            <w:pPr>
              <w:rPr>
                <w:rFonts w:ascii="SutonnyMJ" w:hAnsi="SutonnyMJ" w:cs="SutonnyMJ"/>
              </w:rPr>
            </w:pPr>
          </w:p>
        </w:tc>
      </w:tr>
      <w:tr w:rsidR="00BC7237" w:rsidRPr="00B11C69" w:rsidTr="00B11C69">
        <w:tc>
          <w:tcPr>
            <w:tcW w:w="738" w:type="dxa"/>
          </w:tcPr>
          <w:p w:rsidR="00BC7237" w:rsidRPr="00B11C69" w:rsidRDefault="00BC7237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680" w:type="dxa"/>
          </w:tcPr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wjg wgqv</w:t>
            </w:r>
          </w:p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vgvj wgqv</w:t>
            </w:r>
          </w:p>
          <w:p w:rsidR="00BC7237" w:rsidRPr="00B11C69" w:rsidRDefault="00BC7237" w:rsidP="00492E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…òP</w:t>
            </w:r>
            <w:r w:rsidR="00221706" w:rsidRPr="00B11C69">
              <w:rPr>
                <w:rFonts w:ascii="SutonnyMJ" w:hAnsi="SutonnyMJ" w:cs="SutonnyMJ"/>
              </w:rPr>
              <w:t>~</w:t>
            </w:r>
            <w:r w:rsidRPr="00B11C69">
              <w:rPr>
                <w:rFonts w:ascii="SutonnyMJ" w:hAnsi="SutonnyMJ" w:cs="SutonnyMJ"/>
              </w:rPr>
              <w:t>ov</w:t>
            </w:r>
            <w:r w:rsidR="00221706" w:rsidRPr="00B11C69">
              <w:rPr>
                <w:rFonts w:ascii="SutonnyMJ" w:hAnsi="SutonnyMJ" w:cs="SutonnyMJ"/>
              </w:rPr>
              <w:t>, Dc‡Rjvt G‡j½v, Uv½vBj</w:t>
            </w:r>
          </w:p>
        </w:tc>
        <w:tc>
          <w:tcPr>
            <w:tcW w:w="4680" w:type="dxa"/>
          </w:tcPr>
          <w:p w:rsidR="00A0101F" w:rsidRPr="00B11C69" w:rsidRDefault="00A0101F" w:rsidP="00A0101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BC7237" w:rsidRPr="00B11C69" w:rsidRDefault="00BC7237" w:rsidP="00BC7237">
            <w:pPr>
              <w:rPr>
                <w:rFonts w:ascii="SutonnyMJ" w:hAnsi="SutonnyMJ" w:cs="SutonnyMJ"/>
              </w:rPr>
            </w:pPr>
          </w:p>
        </w:tc>
      </w:tr>
    </w:tbl>
    <w:p w:rsidR="000C70D6" w:rsidRDefault="000C70D6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B11C69" w:rsidRPr="00B11C69" w:rsidRDefault="00B11C69" w:rsidP="007D5384">
      <w:pPr>
        <w:jc w:val="both"/>
        <w:rPr>
          <w:rFonts w:ascii="SutonnyMJ" w:hAnsi="SutonnyMJ" w:cs="SutonnyMJ"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-18 Ryb 2014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773807" w:rsidRPr="00B11C69" w:rsidTr="00B11C69">
        <w:tc>
          <w:tcPr>
            <w:tcW w:w="1368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AwWUwiqvg, weGdAviAvB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FC2F84" w:rsidRPr="00B11C69" w:rsidRDefault="00FC2F84" w:rsidP="00FC2F84">
      <w:pPr>
        <w:jc w:val="left"/>
        <w:rPr>
          <w:rFonts w:ascii="SutonnyMJ" w:hAnsi="SutonnyMJ" w:cs="SutonnyMJ"/>
          <w:sz w:val="20"/>
          <w:szCs w:val="20"/>
        </w:rPr>
      </w:pPr>
    </w:p>
    <w:p w:rsidR="00386D32" w:rsidRPr="00B11C69" w:rsidRDefault="000674E3" w:rsidP="00FC2F84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230"/>
        <w:gridCol w:w="5130"/>
      </w:tblGrid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RqvDi ingv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/¯^vgxt Beªvvwn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gy`yj nvmv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/¯^vgxt jvj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eªvwng Lwjj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yiæ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wbK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w`ªm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šÍ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†gvt Ry‡q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nv`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wRRy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iRvbv Av³vi w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DQzd Avj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evmmygv by„i (gvjv)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m mvË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mwbqv b~i jvwK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gvbœv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gvBqv Av³vi †mvg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dKz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mbv Av³vi ZvmwcÖ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nv‡m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d‡ivRv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wdR DwÏ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vw_qv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wdKz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dv‡Zgv Av³vi gw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wdKz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‡¤§ nvweev wcÖ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weeyi ingv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Kwjgv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j nK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gv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Mvjvg dviæK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38"/>
        <w:gridCol w:w="4230"/>
        <w:gridCol w:w="5130"/>
      </w:tblGrid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ivBqv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 nvwdRy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‡Zgv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æûj Avwg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iwgb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jvj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‡Kqv Av³vi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viæK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qb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nv‡mb Avj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idz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Kei Avj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qb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Kz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g`v`yj nK (wgjb)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jx †nv‡m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yRb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yjZvb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‡ZŠwn` Puv`gvb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qb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 mvC`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jvj wgqv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vdi mv‡`K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bRiæj Bmjv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  <w:tr w:rsidR="000C70D6" w:rsidRPr="00B11C69" w:rsidTr="00FC2F84">
        <w:tc>
          <w:tcPr>
            <w:tcW w:w="738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230" w:type="dxa"/>
          </w:tcPr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Kv‡kg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g„Zt †jvKgvb Avj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Zjx, gqgbwmsn</w:t>
            </w:r>
          </w:p>
        </w:tc>
        <w:tc>
          <w:tcPr>
            <w:tcW w:w="5130" w:type="dxa"/>
          </w:tcPr>
          <w:p w:rsidR="000C70D6" w:rsidRPr="00B11C69" w:rsidRDefault="000C70D6" w:rsidP="00E86DAF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C70D6" w:rsidRPr="00B11C69" w:rsidRDefault="000C70D6" w:rsidP="00E86DAF">
            <w:pPr>
              <w:rPr>
                <w:rFonts w:ascii="SutonnyMJ" w:hAnsi="SutonnyMJ" w:cs="SutonnyMJ"/>
              </w:rPr>
            </w:pPr>
          </w:p>
        </w:tc>
      </w:tr>
    </w:tbl>
    <w:p w:rsidR="000C70D6" w:rsidRDefault="000C70D6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120B6A">
      <w:pPr>
        <w:rPr>
          <w:rFonts w:ascii="SutonnyMJ" w:hAnsi="SutonnyMJ" w:cs="SutonnyMJ"/>
          <w:sz w:val="20"/>
          <w:szCs w:val="20"/>
        </w:rPr>
      </w:pPr>
    </w:p>
    <w:p w:rsidR="00B11C69" w:rsidRPr="00B11C69" w:rsidRDefault="00B11C69" w:rsidP="00120B6A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134DB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-19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45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3E7199" w:rsidRPr="00B11C69" w:rsidRDefault="003E7199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EE61EA" w:rsidRPr="00B11C69" w:rsidRDefault="000674E3" w:rsidP="003E7199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320"/>
        <w:gridCol w:w="5040"/>
      </w:tblGrid>
      <w:tr w:rsidR="00120B6A" w:rsidRPr="00B11C69" w:rsidTr="003E7199">
        <w:tc>
          <w:tcPr>
            <w:tcW w:w="738" w:type="dxa"/>
          </w:tcPr>
          <w:p w:rsidR="00120B6A" w:rsidRPr="00B11C69" w:rsidRDefault="00120B6A" w:rsidP="002528F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320" w:type="dxa"/>
          </w:tcPr>
          <w:p w:rsidR="00120B6A" w:rsidRPr="00B11C69" w:rsidRDefault="00120B6A" w:rsidP="002528F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5040" w:type="dxa"/>
          </w:tcPr>
          <w:p w:rsidR="00120B6A" w:rsidRPr="00B11C69" w:rsidRDefault="00120B6A" w:rsidP="002528F8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120B6A" w:rsidRPr="00B11C69" w:rsidTr="003E7199">
        <w:tc>
          <w:tcPr>
            <w:tcW w:w="738" w:type="dxa"/>
          </w:tcPr>
          <w:p w:rsidR="00120B6A" w:rsidRPr="00B11C69" w:rsidRDefault="00120B6A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320" w:type="dxa"/>
          </w:tcPr>
          <w:p w:rsidR="00120B6A" w:rsidRPr="00B11C69" w:rsidRDefault="00120B6A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gŠmygx Av³vi</w:t>
            </w:r>
          </w:p>
          <w:p w:rsidR="00120B6A" w:rsidRPr="00B11C69" w:rsidRDefault="00120B6A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Kzj Bmjvg</w:t>
            </w:r>
          </w:p>
          <w:p w:rsidR="00120B6A" w:rsidRPr="00B11C69" w:rsidRDefault="00120B6A" w:rsidP="00120B6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cvov, †cvt+Dc‡Rjvt wÎkvj, gqgbwmsn</w:t>
            </w:r>
          </w:p>
        </w:tc>
        <w:tc>
          <w:tcPr>
            <w:tcW w:w="5040" w:type="dxa"/>
          </w:tcPr>
          <w:p w:rsidR="00120B6A" w:rsidRPr="00B11C69" w:rsidRDefault="00120B6A" w:rsidP="002528F8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20B6A" w:rsidRPr="00B11C69" w:rsidRDefault="00120B6A" w:rsidP="002528F8">
            <w:pPr>
              <w:rPr>
                <w:rFonts w:ascii="SutonnyMJ" w:hAnsi="SutonnyMJ" w:cs="SutonnyMJ"/>
              </w:rPr>
            </w:pPr>
          </w:p>
        </w:tc>
      </w:tr>
      <w:tr w:rsidR="00390009" w:rsidRPr="00B11C69" w:rsidTr="003E7199">
        <w:tc>
          <w:tcPr>
            <w:tcW w:w="738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320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kdvjx †eMg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mvBdzj Bmjvg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cvov, †cvt+Dc‡Rjvt wÎkvj,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90009" w:rsidRPr="00B11C69" w:rsidRDefault="00390009" w:rsidP="00962D02">
            <w:pPr>
              <w:rPr>
                <w:rFonts w:ascii="SutonnyMJ" w:hAnsi="SutonnyMJ" w:cs="SutonnyMJ"/>
              </w:rPr>
            </w:pPr>
          </w:p>
        </w:tc>
      </w:tr>
      <w:tr w:rsidR="00390009" w:rsidRPr="00B11C69" w:rsidTr="003E7199">
        <w:tc>
          <w:tcPr>
            <w:tcW w:w="738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320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wRjv Av³vi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Kwjg DwÏb</w:t>
            </w:r>
          </w:p>
          <w:p w:rsidR="00390009" w:rsidRPr="00B11C69" w:rsidRDefault="008D561B" w:rsidP="008D561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+‡cvt mywZqvLvjx,m` </w:t>
            </w:r>
            <w:r w:rsidR="00390009" w:rsidRPr="00B11C69">
              <w:rPr>
                <w:rFonts w:ascii="SutonnyMJ" w:hAnsi="SutonnyMJ" w:cs="SutonnyMJ"/>
              </w:rPr>
              <w:t>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90009" w:rsidRPr="00B11C69" w:rsidRDefault="00390009" w:rsidP="00962D02">
            <w:pPr>
              <w:rPr>
                <w:rFonts w:ascii="SutonnyMJ" w:hAnsi="SutonnyMJ" w:cs="SutonnyMJ"/>
              </w:rPr>
            </w:pPr>
          </w:p>
        </w:tc>
      </w:tr>
      <w:tr w:rsidR="00390009" w:rsidRPr="00B11C69" w:rsidTr="003E7199">
        <w:tc>
          <w:tcPr>
            <w:tcW w:w="738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320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d‡ivRv †eMg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Mvjvg †gv¯Ídv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~e© cvweqv Rywiqv,‡cvt`yevBj evRvi,nvjyqvNvU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90009" w:rsidRPr="00B11C69" w:rsidRDefault="00390009" w:rsidP="00962D02">
            <w:pPr>
              <w:rPr>
                <w:rFonts w:ascii="SutonnyMJ" w:hAnsi="SutonnyMJ" w:cs="SutonnyMJ"/>
              </w:rPr>
            </w:pPr>
          </w:p>
        </w:tc>
      </w:tr>
      <w:tr w:rsidR="00390009" w:rsidRPr="00B11C69" w:rsidTr="003E7199">
        <w:tc>
          <w:tcPr>
            <w:tcW w:w="738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320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dgvbyi ingvb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Mvjvg †gv¯Ídv</w:t>
            </w:r>
          </w:p>
          <w:p w:rsidR="00390009" w:rsidRPr="00B11C69" w:rsidRDefault="00390009" w:rsidP="008D561B">
            <w:pPr>
              <w:rPr>
                <w:rFonts w:ascii="SutonnyMJ" w:hAnsi="SutonnyMJ" w:cs="SutonnyMJ"/>
                <w:b/>
              </w:rPr>
            </w:pPr>
            <w:r w:rsidRPr="00B11C69">
              <w:rPr>
                <w:rFonts w:ascii="SutonnyMJ" w:hAnsi="SutonnyMJ" w:cs="SutonnyMJ"/>
              </w:rPr>
              <w:t>MÖvgt c~e© cvweqv Rywiqv,‡cvt</w:t>
            </w:r>
            <w:r w:rsidR="008D561B" w:rsidRPr="00B11C69">
              <w:rPr>
                <w:rFonts w:ascii="SutonnyMJ" w:hAnsi="SutonnyMJ" w:cs="SutonnyMJ"/>
              </w:rPr>
              <w:t xml:space="preserve"> `yevBj nvjyqvNvU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90009" w:rsidRPr="00B11C69" w:rsidRDefault="00390009" w:rsidP="00962D02">
            <w:pPr>
              <w:rPr>
                <w:rFonts w:ascii="SutonnyMJ" w:hAnsi="SutonnyMJ" w:cs="SutonnyMJ"/>
              </w:rPr>
            </w:pPr>
          </w:p>
        </w:tc>
      </w:tr>
      <w:tr w:rsidR="00390009" w:rsidRPr="00B11C69" w:rsidTr="003E7199">
        <w:tc>
          <w:tcPr>
            <w:tcW w:w="738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320" w:type="dxa"/>
          </w:tcPr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Dmyd Avjx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dRjyj nK</w:t>
            </w:r>
          </w:p>
          <w:p w:rsidR="00390009" w:rsidRPr="00B11C69" w:rsidRDefault="00390009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 AvgwjZjv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90009" w:rsidRPr="00B11C69" w:rsidRDefault="00390009" w:rsidP="00962D02">
            <w:pPr>
              <w:rPr>
                <w:rFonts w:ascii="SutonnyMJ" w:hAnsi="SutonnyMJ" w:cs="SutonnyMJ"/>
              </w:rPr>
            </w:pPr>
          </w:p>
        </w:tc>
      </w:tr>
      <w:tr w:rsidR="00346B83" w:rsidRPr="00B11C69" w:rsidTr="003E7199">
        <w:tc>
          <w:tcPr>
            <w:tcW w:w="738" w:type="dxa"/>
          </w:tcPr>
          <w:p w:rsidR="00346B83" w:rsidRPr="00B11C69" w:rsidRDefault="00346B83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320" w:type="dxa"/>
          </w:tcPr>
          <w:p w:rsidR="00346B83" w:rsidRPr="00B11C69" w:rsidRDefault="00346B83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bv wgqv</w:t>
            </w:r>
          </w:p>
          <w:p w:rsidR="00346B83" w:rsidRPr="00B11C69" w:rsidRDefault="00346B83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cvkvb Avjx</w:t>
            </w:r>
          </w:p>
          <w:p w:rsidR="00346B83" w:rsidRPr="00B11C69" w:rsidRDefault="00346B83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 AvgwjZjv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46B83" w:rsidRPr="00B11C69" w:rsidRDefault="00346B83" w:rsidP="002528F8">
            <w:pPr>
              <w:rPr>
                <w:rFonts w:ascii="SutonnyMJ" w:hAnsi="SutonnyMJ" w:cs="SutonnyMJ"/>
              </w:rPr>
            </w:pPr>
          </w:p>
        </w:tc>
      </w:tr>
      <w:tr w:rsidR="00346B83" w:rsidRPr="00B11C69" w:rsidTr="003E7199">
        <w:tc>
          <w:tcPr>
            <w:tcW w:w="738" w:type="dxa"/>
          </w:tcPr>
          <w:p w:rsidR="00346B83" w:rsidRPr="00B11C69" w:rsidRDefault="00346B83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320" w:type="dxa"/>
          </w:tcPr>
          <w:p w:rsidR="00346B83" w:rsidRPr="00B11C69" w:rsidRDefault="00346B83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bvgyj nK</w:t>
            </w:r>
          </w:p>
          <w:p w:rsidR="00346B83" w:rsidRPr="00B11C69" w:rsidRDefault="00346B83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nvwmg</w:t>
            </w:r>
          </w:p>
          <w:p w:rsidR="00346B83" w:rsidRPr="00B11C69" w:rsidRDefault="00346B83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fveLvjx,‡cvt fveLvjx KvPvix </w:t>
            </w:r>
            <w:r w:rsidR="008D561B" w:rsidRPr="00B11C69">
              <w:rPr>
                <w:rFonts w:ascii="SutonnyMJ" w:hAnsi="SutonnyMJ" w:cs="SutonnyMJ"/>
              </w:rPr>
              <w:t>evRvi,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46B83" w:rsidRPr="00B11C69" w:rsidRDefault="00346B83" w:rsidP="002528F8">
            <w:pPr>
              <w:rPr>
                <w:rFonts w:ascii="SutonnyMJ" w:hAnsi="SutonnyMJ" w:cs="SutonnyMJ"/>
              </w:rPr>
            </w:pPr>
          </w:p>
        </w:tc>
      </w:tr>
      <w:tr w:rsidR="00980F72" w:rsidRPr="00B11C69" w:rsidTr="003E7199">
        <w:tc>
          <w:tcPr>
            <w:tcW w:w="738" w:type="dxa"/>
          </w:tcPr>
          <w:p w:rsidR="00980F72" w:rsidRPr="00B11C69" w:rsidRDefault="00D1536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320" w:type="dxa"/>
          </w:tcPr>
          <w:p w:rsidR="00980F72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Keyj nvmvb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vgvj †nvmvBb</w:t>
            </w:r>
          </w:p>
          <w:p w:rsidR="00D15360" w:rsidRPr="00B11C69" w:rsidRDefault="00D15360" w:rsidP="008D561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‰eji Pocvov</w:t>
            </w:r>
            <w:r w:rsidR="008D561B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‡cvt n‡Ïi wfUv,wÎkvj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80F72" w:rsidRPr="00B11C69" w:rsidRDefault="00980F72" w:rsidP="002528F8">
            <w:pPr>
              <w:rPr>
                <w:rFonts w:ascii="SutonnyMJ" w:hAnsi="SutonnyMJ" w:cs="SutonnyMJ"/>
              </w:rPr>
            </w:pPr>
          </w:p>
        </w:tc>
      </w:tr>
      <w:tr w:rsidR="00D15360" w:rsidRPr="00B11C69" w:rsidTr="003E7199">
        <w:tc>
          <w:tcPr>
            <w:tcW w:w="738" w:type="dxa"/>
          </w:tcPr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320" w:type="dxa"/>
          </w:tcPr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wRe wgqv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j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Ni cvov,‡cvtcbvmvj,fvjyKv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</w:p>
        </w:tc>
      </w:tr>
      <w:tr w:rsidR="00D15360" w:rsidRPr="00B11C69" w:rsidTr="003E7199">
        <w:tc>
          <w:tcPr>
            <w:tcW w:w="738" w:type="dxa"/>
          </w:tcPr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320" w:type="dxa"/>
          </w:tcPr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‡k`y¾vgvb (ivbv)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e`ym Qvjvg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‡KIqvULvjx,‡cvt †KIqvULvjx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</w:p>
        </w:tc>
      </w:tr>
      <w:tr w:rsidR="00D15360" w:rsidRPr="00B11C69" w:rsidTr="003E7199">
        <w:tc>
          <w:tcPr>
            <w:tcW w:w="738" w:type="dxa"/>
          </w:tcPr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320" w:type="dxa"/>
          </w:tcPr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wmeyj †nvmvBb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eyj nvwmg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‡KIqvULvjx,‡cvt †KIqvULvjx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</w:p>
        </w:tc>
      </w:tr>
      <w:tr w:rsidR="00D15360" w:rsidRPr="00B11C69" w:rsidTr="003E7199">
        <w:tc>
          <w:tcPr>
            <w:tcW w:w="738" w:type="dxa"/>
          </w:tcPr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320" w:type="dxa"/>
          </w:tcPr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ygvBqv Av³vi</w:t>
            </w:r>
          </w:p>
          <w:p w:rsidR="00D15360" w:rsidRPr="00B11C69" w:rsidRDefault="00D15360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Rwjj</w:t>
            </w:r>
          </w:p>
          <w:p w:rsidR="00D15360" w:rsidRPr="00B11C69" w:rsidRDefault="002D1E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‡cvt fveL</w:t>
            </w:r>
            <w:r w:rsidR="00D15360" w:rsidRPr="00B11C69">
              <w:rPr>
                <w:rFonts w:ascii="SutonnyMJ" w:hAnsi="SutonnyMJ" w:cs="SutonnyMJ"/>
              </w:rPr>
              <w:t>vjx evRvi,m`</w:t>
            </w:r>
            <w:r w:rsidRPr="00B11C69">
              <w:rPr>
                <w:rFonts w:ascii="SutonnyMJ" w:hAnsi="SutonnyMJ" w:cs="SutonnyMJ"/>
              </w:rPr>
              <w:t>i,</w:t>
            </w:r>
            <w:r w:rsidR="00D15360" w:rsidRPr="00B11C69">
              <w:rPr>
                <w:rFonts w:ascii="SutonnyMJ" w:hAnsi="SutonnyMJ" w:cs="SutonnyMJ"/>
              </w:rPr>
              <w:t xml:space="preserve">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</w:p>
        </w:tc>
      </w:tr>
      <w:tr w:rsidR="00D15360" w:rsidRPr="00B11C69" w:rsidTr="003E7199">
        <w:tc>
          <w:tcPr>
            <w:tcW w:w="738" w:type="dxa"/>
          </w:tcPr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320" w:type="dxa"/>
          </w:tcPr>
          <w:p w:rsidR="00D15360" w:rsidRPr="00B11C69" w:rsidRDefault="002D1E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xbv Av³vi</w:t>
            </w:r>
          </w:p>
          <w:p w:rsidR="002D1EB6" w:rsidRPr="00B11C69" w:rsidRDefault="002D1E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t †njvj DwÏb</w:t>
            </w:r>
          </w:p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‡cvt fveLvjx evRvi,m`i,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15360" w:rsidRPr="00B11C69" w:rsidRDefault="00D15360" w:rsidP="002528F8">
            <w:pPr>
              <w:rPr>
                <w:rFonts w:ascii="SutonnyMJ" w:hAnsi="SutonnyMJ" w:cs="SutonnyMJ"/>
              </w:rPr>
            </w:pPr>
          </w:p>
        </w:tc>
      </w:tr>
      <w:tr w:rsidR="006470B6" w:rsidRPr="00B11C69" w:rsidTr="003E7199">
        <w:tc>
          <w:tcPr>
            <w:tcW w:w="738" w:type="dxa"/>
          </w:tcPr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320" w:type="dxa"/>
          </w:tcPr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mbv †nbv</w:t>
            </w:r>
          </w:p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`yjvj wgqv</w:t>
            </w:r>
          </w:p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‡cvt fveLvjx evRvi,m`i,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</w:p>
        </w:tc>
      </w:tr>
      <w:tr w:rsidR="006470B6" w:rsidRPr="00B11C69" w:rsidTr="003E7199">
        <w:tc>
          <w:tcPr>
            <w:tcW w:w="738" w:type="dxa"/>
          </w:tcPr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320" w:type="dxa"/>
          </w:tcPr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wibv Av³vi</w:t>
            </w:r>
          </w:p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nvn †nv‡mb</w:t>
            </w:r>
          </w:p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‡cvt fveLvjx evRvi,m`i,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</w:p>
        </w:tc>
      </w:tr>
      <w:tr w:rsidR="006470B6" w:rsidRPr="00B11C69" w:rsidTr="003E7199">
        <w:tc>
          <w:tcPr>
            <w:tcW w:w="738" w:type="dxa"/>
          </w:tcPr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320" w:type="dxa"/>
          </w:tcPr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æwebv Av³vi</w:t>
            </w:r>
          </w:p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wdKzj Bmjvg</w:t>
            </w:r>
          </w:p>
          <w:p w:rsidR="006470B6" w:rsidRPr="00B11C69" w:rsidRDefault="006470B6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 AvgwjZjv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</w:p>
        </w:tc>
      </w:tr>
      <w:tr w:rsidR="006470B6" w:rsidRPr="00B11C69" w:rsidTr="003E7199">
        <w:tc>
          <w:tcPr>
            <w:tcW w:w="738" w:type="dxa"/>
          </w:tcPr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320" w:type="dxa"/>
          </w:tcPr>
          <w:p w:rsidR="006470B6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wRdv Av³vi</w:t>
            </w:r>
          </w:p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~iæj Bmjvg</w:t>
            </w:r>
          </w:p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oiv,‡cvt AvgwjZjv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470B6" w:rsidRPr="00B11C69" w:rsidRDefault="006470B6" w:rsidP="002528F8">
            <w:pPr>
              <w:rPr>
                <w:rFonts w:ascii="SutonnyMJ" w:hAnsi="SutonnyMJ" w:cs="SutonnyMJ"/>
              </w:rPr>
            </w:pPr>
          </w:p>
        </w:tc>
      </w:tr>
      <w:tr w:rsidR="009475AC" w:rsidRPr="00B11C69" w:rsidTr="003E7199">
        <w:tc>
          <w:tcPr>
            <w:tcW w:w="738" w:type="dxa"/>
          </w:tcPr>
          <w:p w:rsidR="009475AC" w:rsidRPr="00B11C69" w:rsidRDefault="009475A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320" w:type="dxa"/>
          </w:tcPr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invbv</w:t>
            </w:r>
          </w:p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ieŸvbx</w:t>
            </w:r>
          </w:p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AvZzqv R½j,‡cvt AvZzqv R½j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475AC" w:rsidRPr="00B11C69" w:rsidRDefault="009475AC" w:rsidP="002528F8">
            <w:pPr>
              <w:rPr>
                <w:rFonts w:ascii="SutonnyMJ" w:hAnsi="SutonnyMJ" w:cs="SutonnyMJ"/>
              </w:rPr>
            </w:pPr>
          </w:p>
        </w:tc>
      </w:tr>
      <w:tr w:rsidR="009475AC" w:rsidRPr="00B11C69" w:rsidTr="003E7199">
        <w:tc>
          <w:tcPr>
            <w:tcW w:w="738" w:type="dxa"/>
          </w:tcPr>
          <w:p w:rsidR="009475AC" w:rsidRPr="00B11C69" w:rsidRDefault="009475AC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320" w:type="dxa"/>
          </w:tcPr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jwc Av³vi</w:t>
            </w:r>
          </w:p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jqvKZ Avjx</w:t>
            </w:r>
          </w:p>
          <w:p w:rsidR="009475AC" w:rsidRPr="00B11C69" w:rsidRDefault="009475AC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 AvgwjZjv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475AC" w:rsidRPr="00B11C69" w:rsidRDefault="009475AC" w:rsidP="002528F8">
            <w:pPr>
              <w:rPr>
                <w:rFonts w:ascii="SutonnyMJ" w:hAnsi="SutonnyMJ" w:cs="SutonnyMJ"/>
              </w:rPr>
            </w:pPr>
          </w:p>
        </w:tc>
      </w:tr>
      <w:tr w:rsidR="002528F8" w:rsidRPr="00B11C69" w:rsidTr="003E7199">
        <w:tc>
          <w:tcPr>
            <w:tcW w:w="738" w:type="dxa"/>
          </w:tcPr>
          <w:p w:rsidR="002528F8" w:rsidRPr="00B11C69" w:rsidRDefault="002528F8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320" w:type="dxa"/>
          </w:tcPr>
          <w:p w:rsidR="002528F8" w:rsidRPr="00B11C69" w:rsidRDefault="00857FCE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ivBqv Av³vi</w:t>
            </w:r>
          </w:p>
          <w:p w:rsidR="00857FCE" w:rsidRPr="00B11C69" w:rsidRDefault="00857FCE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Kvgiæ¾vgvb</w:t>
            </w:r>
          </w:p>
          <w:p w:rsidR="00857FCE" w:rsidRPr="00B11C69" w:rsidRDefault="00857FCE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‡cvt AvgwjZjv,m`i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528F8" w:rsidRPr="00B11C69" w:rsidRDefault="002528F8" w:rsidP="002528F8">
            <w:pPr>
              <w:rPr>
                <w:rFonts w:ascii="SutonnyMJ" w:hAnsi="SutonnyMJ" w:cs="SutonnyMJ"/>
              </w:rPr>
            </w:pPr>
          </w:p>
        </w:tc>
      </w:tr>
      <w:tr w:rsidR="00857FCE" w:rsidRPr="00B11C69" w:rsidTr="003E7199">
        <w:tc>
          <w:tcPr>
            <w:tcW w:w="738" w:type="dxa"/>
          </w:tcPr>
          <w:p w:rsidR="00857FCE" w:rsidRPr="00B11C69" w:rsidRDefault="00857FCE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320" w:type="dxa"/>
          </w:tcPr>
          <w:p w:rsidR="00857FCE" w:rsidRPr="00B11C69" w:rsidRDefault="00857FCE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iwgb Av³vi</w:t>
            </w:r>
          </w:p>
          <w:p w:rsidR="00857FCE" w:rsidRPr="00B11C69" w:rsidRDefault="00857FCE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jvj DwÏb</w:t>
            </w:r>
          </w:p>
          <w:p w:rsidR="001F1C90" w:rsidRPr="00B11C69" w:rsidRDefault="00857FCE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</w:t>
            </w:r>
            <w:r w:rsidR="001F1C90" w:rsidRPr="00B11C69">
              <w:rPr>
                <w:rFonts w:ascii="SutonnyMJ" w:hAnsi="SutonnyMJ" w:cs="SutonnyMJ"/>
              </w:rPr>
              <w:t>vgt ˆeji Picvov,‡cvt n‡Ïi wfUv</w:t>
            </w:r>
          </w:p>
          <w:p w:rsidR="00857FCE" w:rsidRPr="00B11C69" w:rsidRDefault="00857FCE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</w:t>
            </w:r>
            <w:r w:rsidR="00293751" w:rsidRPr="00B11C69">
              <w:rPr>
                <w:rFonts w:ascii="SutonnyMJ" w:hAnsi="SutonnyMJ" w:cs="SutonnyMJ"/>
              </w:rPr>
              <w:t>vbvt wÎkvj,</w:t>
            </w:r>
            <w:r w:rsidR="001F1C90" w:rsidRPr="00B11C69">
              <w:rPr>
                <w:rFonts w:ascii="SutonnyMJ" w:hAnsi="SutonnyMJ" w:cs="SutonnyMJ"/>
              </w:rPr>
              <w:t xml:space="preserve"> </w:t>
            </w:r>
            <w:r w:rsidR="00293751" w:rsidRPr="00B11C69">
              <w:rPr>
                <w:rFonts w:ascii="SutonnyMJ" w:hAnsi="SutonnyMJ" w:cs="SutonnyMJ"/>
              </w:rPr>
              <w:t>‡R</w:t>
            </w:r>
            <w:r w:rsidRPr="00B11C69">
              <w:rPr>
                <w:rFonts w:ascii="SutonnyMJ" w:hAnsi="SutonnyMJ" w:cs="SutonnyMJ"/>
              </w:rPr>
              <w:t>jvt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57FCE" w:rsidRPr="00B11C69" w:rsidRDefault="00857FCE" w:rsidP="002528F8">
            <w:pPr>
              <w:rPr>
                <w:rFonts w:ascii="SutonnyMJ" w:hAnsi="SutonnyMJ" w:cs="SutonnyMJ"/>
              </w:rPr>
            </w:pPr>
          </w:p>
        </w:tc>
      </w:tr>
      <w:tr w:rsidR="00293751" w:rsidRPr="00B11C69" w:rsidTr="003E7199">
        <w:tc>
          <w:tcPr>
            <w:tcW w:w="738" w:type="dxa"/>
          </w:tcPr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320" w:type="dxa"/>
          </w:tcPr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cœv †eMg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wiRyj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cvov, ‡cvt n‡Ïi wfUv,_vbvt wÎkvj,‡Rjvt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</w:p>
        </w:tc>
      </w:tr>
      <w:tr w:rsidR="00293751" w:rsidRPr="00B11C69" w:rsidTr="003E7199">
        <w:tc>
          <w:tcPr>
            <w:tcW w:w="738" w:type="dxa"/>
          </w:tcPr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320" w:type="dxa"/>
          </w:tcPr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vwcqv Av³vi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AvBb DwÏb </w:t>
            </w:r>
          </w:p>
          <w:p w:rsidR="00293751" w:rsidRPr="00B11C69" w:rsidRDefault="00E4228A" w:rsidP="00E4228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ˆeji Picvov,</w:t>
            </w:r>
            <w:r w:rsidR="001F1C90" w:rsidRPr="00B11C69">
              <w:rPr>
                <w:rFonts w:ascii="SutonnyMJ" w:hAnsi="SutonnyMJ" w:cs="SutonnyMJ"/>
              </w:rPr>
              <w:t>‡cvt n‡Ïi wfUv</w:t>
            </w:r>
            <w:r w:rsidRPr="00B11C69">
              <w:rPr>
                <w:rFonts w:ascii="SutonnyMJ" w:hAnsi="SutonnyMJ" w:cs="SutonnyMJ"/>
              </w:rPr>
              <w:t xml:space="preserve"> wÎkvj  </w:t>
            </w:r>
            <w:r w:rsidR="00293751"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</w:p>
        </w:tc>
      </w:tr>
      <w:tr w:rsidR="00293751" w:rsidRPr="00B11C69" w:rsidTr="003E7199">
        <w:tc>
          <w:tcPr>
            <w:tcW w:w="738" w:type="dxa"/>
          </w:tcPr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320" w:type="dxa"/>
          </w:tcPr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vRgxb Av³vi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Bb DwÏb</w:t>
            </w:r>
          </w:p>
          <w:p w:rsidR="001F1C90" w:rsidRPr="00B11C69" w:rsidRDefault="00293751" w:rsidP="001F1C9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,‡cvt wÎkvj,</w:t>
            </w:r>
            <w:r w:rsidR="001F1C90" w:rsidRPr="00B11C69">
              <w:rPr>
                <w:rFonts w:ascii="SutonnyMJ" w:hAnsi="SutonnyMJ" w:cs="SutonnyMJ"/>
              </w:rPr>
              <w:t>_vbvt wÎvkvj</w:t>
            </w:r>
          </w:p>
          <w:p w:rsidR="00293751" w:rsidRPr="00B11C69" w:rsidRDefault="00293751" w:rsidP="001F1C9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‡Rjvt 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</w:p>
        </w:tc>
      </w:tr>
      <w:tr w:rsidR="00293751" w:rsidRPr="00B11C69" w:rsidTr="003E7199">
        <w:tc>
          <w:tcPr>
            <w:tcW w:w="738" w:type="dxa"/>
          </w:tcPr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320" w:type="dxa"/>
          </w:tcPr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widv Av³vi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Bd DwÏb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,nvjyqvNvU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</w:p>
        </w:tc>
      </w:tr>
      <w:tr w:rsidR="00293751" w:rsidRPr="00B11C69" w:rsidTr="003E7199">
        <w:tc>
          <w:tcPr>
            <w:tcW w:w="738" w:type="dxa"/>
          </w:tcPr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320" w:type="dxa"/>
          </w:tcPr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jZvbv Av³vi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†nv‡mb</w:t>
            </w:r>
          </w:p>
          <w:p w:rsidR="00293751" w:rsidRPr="00B11C69" w:rsidRDefault="00293751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Qwjgcyi,</w:t>
            </w:r>
            <w:r w:rsidR="001F1C90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wÎkvj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</w:p>
        </w:tc>
      </w:tr>
      <w:tr w:rsidR="00293751" w:rsidRPr="00B11C69" w:rsidTr="003E7199">
        <w:tc>
          <w:tcPr>
            <w:tcW w:w="738" w:type="dxa"/>
          </w:tcPr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320" w:type="dxa"/>
          </w:tcPr>
          <w:p w:rsidR="00293751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wKeyj Bmjvg</w:t>
            </w:r>
          </w:p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mRxe wgqv</w:t>
            </w:r>
          </w:p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fvjyKv,</w:t>
            </w:r>
            <w:r w:rsidR="001F1C90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fvjyKv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93751" w:rsidRPr="00B11C69" w:rsidRDefault="00293751" w:rsidP="002528F8">
            <w:pPr>
              <w:rPr>
                <w:rFonts w:ascii="SutonnyMJ" w:hAnsi="SutonnyMJ" w:cs="SutonnyMJ"/>
              </w:rPr>
            </w:pPr>
          </w:p>
        </w:tc>
      </w:tr>
      <w:tr w:rsidR="003F593A" w:rsidRPr="00B11C69" w:rsidTr="003E7199">
        <w:tc>
          <w:tcPr>
            <w:tcW w:w="738" w:type="dxa"/>
          </w:tcPr>
          <w:p w:rsidR="003F593A" w:rsidRPr="00B11C69" w:rsidRDefault="003F593A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320" w:type="dxa"/>
          </w:tcPr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vnv½xi Avjg</w:t>
            </w:r>
          </w:p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†gvt myjZvb Avn‡g`</w:t>
            </w:r>
          </w:p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Mvi evRvi,wÎkvj,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F593A" w:rsidRPr="00B11C69" w:rsidRDefault="003F593A" w:rsidP="002528F8">
            <w:pPr>
              <w:rPr>
                <w:rFonts w:ascii="SutonnyMJ" w:hAnsi="SutonnyMJ" w:cs="SutonnyMJ"/>
              </w:rPr>
            </w:pPr>
          </w:p>
        </w:tc>
      </w:tr>
      <w:tr w:rsidR="003F593A" w:rsidRPr="00B11C69" w:rsidTr="003E7199">
        <w:tc>
          <w:tcPr>
            <w:tcW w:w="738" w:type="dxa"/>
          </w:tcPr>
          <w:p w:rsidR="003F593A" w:rsidRPr="00B11C69" w:rsidRDefault="003F593A" w:rsidP="002528F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320" w:type="dxa"/>
          </w:tcPr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</w:t>
            </w:r>
            <w:r w:rsidR="00AC40E4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t AvwbKv Av³vi</w:t>
            </w:r>
          </w:p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iRvDj Kwig</w:t>
            </w:r>
          </w:p>
          <w:p w:rsidR="003F593A" w:rsidRPr="00B11C69" w:rsidRDefault="003F593A" w:rsidP="00346B8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wÎkvj,</w:t>
            </w:r>
            <w:r w:rsidR="001F1C90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wÎkvj,</w:t>
            </w:r>
            <w:r w:rsidR="001F1C90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5040" w:type="dxa"/>
          </w:tcPr>
          <w:p w:rsidR="00390009" w:rsidRPr="00B11C69" w:rsidRDefault="00390009" w:rsidP="0039000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F593A" w:rsidRPr="00B11C69" w:rsidRDefault="003F593A" w:rsidP="002528F8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943125" w:rsidRPr="00B11C69" w:rsidRDefault="00B05DC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-21 Ryb 2014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36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36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650D07" w:rsidRPr="00B11C69" w:rsidRDefault="00650D07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650D07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1"/>
        <w:gridCol w:w="3877"/>
        <w:gridCol w:w="7"/>
        <w:gridCol w:w="3773"/>
        <w:gridCol w:w="1710"/>
        <w:gridCol w:w="11"/>
      </w:tblGrid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773" w:type="dxa"/>
          </w:tcPr>
          <w:p w:rsidR="00C37FAC" w:rsidRPr="00B11C69" w:rsidRDefault="00C37FAC" w:rsidP="00962D02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C37FA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Kwig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mKv›`i Avj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qvW© bs 04, dzjevwoqv, gqgbwmsn</w:t>
            </w:r>
          </w:p>
        </w:tc>
        <w:tc>
          <w:tcPr>
            <w:tcW w:w="3773" w:type="dxa"/>
          </w:tcPr>
          <w:p w:rsidR="00C37FAC" w:rsidRPr="00B11C69" w:rsidRDefault="00C37FAC" w:rsidP="00962D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317308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dv¾yj †nv‡mb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Avãyj ReŸv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wjevRvBj, dzjevwoqv, gqgbwmsn</w:t>
            </w:r>
          </w:p>
        </w:tc>
        <w:tc>
          <w:tcPr>
            <w:tcW w:w="3773" w:type="dxa"/>
          </w:tcPr>
          <w:p w:rsidR="00C37FAC" w:rsidRPr="00B11C69" w:rsidRDefault="00C37FAC" w:rsidP="00103EA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  <w:gridSpan w:val="2"/>
          </w:tcPr>
          <w:p w:rsidR="00C37FAC" w:rsidRPr="00B11C69" w:rsidRDefault="00C37FAC" w:rsidP="00103EA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3-541204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`xD¾vgvb AvK›`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`ILvjv, †cvt Avwjg bM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evwoqv, gqgbwmsn</w:t>
            </w:r>
          </w:p>
        </w:tc>
        <w:tc>
          <w:tcPr>
            <w:tcW w:w="3773" w:type="dxa"/>
          </w:tcPr>
          <w:p w:rsidR="00C37FAC" w:rsidRPr="00B11C69" w:rsidRDefault="00C37FAC" w:rsidP="00962D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3-735088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yiæb bvnv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mvggyj Kwei</w:t>
            </w:r>
          </w:p>
          <w:p w:rsidR="00C37FAC" w:rsidRPr="00B11C69" w:rsidRDefault="00C37FAC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wjevRvBj,†cvt Avwjg bMi,dzjevwoqv gqgbwmsn</w:t>
            </w:r>
          </w:p>
        </w:tc>
        <w:tc>
          <w:tcPr>
            <w:tcW w:w="3773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5-328931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vifxb Av³v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wknve Lvb</w:t>
            </w:r>
          </w:p>
          <w:p w:rsidR="00C37FAC" w:rsidRPr="00B11C69" w:rsidRDefault="00C37FAC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eZevox,†cvt †mvqvZcyi, Dct dzjevwoqv gqgbwmsn</w:t>
            </w:r>
          </w:p>
        </w:tc>
        <w:tc>
          <w:tcPr>
            <w:tcW w:w="3773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2-250134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webv Bqvmgxb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†bKei Avj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vcvjcyi, †cvt AvwQg, dzjevwoqv, gqgbwmsn</w:t>
            </w:r>
          </w:p>
        </w:tc>
        <w:tc>
          <w:tcPr>
            <w:tcW w:w="3773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9-951631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Kv‡kg wg›Uz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vBe Avj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lgvBj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dzjevwoqv, gqgbwmsn</w:t>
            </w:r>
          </w:p>
        </w:tc>
        <w:tc>
          <w:tcPr>
            <w:tcW w:w="3773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6-340206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t Kv‡`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Avãyi iwk`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wjqvb, †cvt †gvnv bMi dzjevwoqv gqgbwmsn</w:t>
            </w:r>
          </w:p>
        </w:tc>
        <w:tc>
          <w:tcPr>
            <w:tcW w:w="3773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1-221675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Rby wgqv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g„Zt gwni DwÏb</w:t>
            </w:r>
          </w:p>
          <w:p w:rsidR="00C37FAC" w:rsidRPr="00B11C69" w:rsidRDefault="00C37FAC" w:rsidP="00CB0B7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ËbvKzwUqv ‡cvt †gvnv. bMi dzjevwoqv gqgbwmsn</w:t>
            </w:r>
          </w:p>
        </w:tc>
        <w:tc>
          <w:tcPr>
            <w:tcW w:w="3773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3-477111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ejøvj †nv‡mb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†gvZv‡je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KMoevRvBj,†cvt †ZjMÖvg,dzjevwoqv gqgbwmsn</w:t>
            </w:r>
          </w:p>
        </w:tc>
        <w:tc>
          <w:tcPr>
            <w:tcW w:w="3773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3-143515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wki DwÏb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g„Zt R‡qi Avjx gÛj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woq, dzjevwoqv, gqgbwmsn</w:t>
            </w:r>
          </w:p>
        </w:tc>
        <w:tc>
          <w:tcPr>
            <w:tcW w:w="3773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8-966000</w:t>
            </w:r>
          </w:p>
        </w:tc>
      </w:tr>
      <w:tr w:rsidR="00C37FAC" w:rsidRPr="00B11C69" w:rsidTr="00C37FAC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884" w:type="dxa"/>
            <w:gridSpan w:val="2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gvneyeyj Avjg  (†QvUb)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Bw`ªm Avj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woqv, dzjevwoqv, gqgbwmsn</w:t>
            </w:r>
          </w:p>
        </w:tc>
        <w:tc>
          <w:tcPr>
            <w:tcW w:w="3773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21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8-113331</w:t>
            </w:r>
          </w:p>
        </w:tc>
      </w:tr>
      <w:tr w:rsidR="00C37FAC" w:rsidRPr="00B11C69" w:rsidTr="00EA6C64">
        <w:trPr>
          <w:gridAfter w:val="1"/>
          <w:wAfter w:w="11" w:type="dxa"/>
        </w:trPr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givb miKv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wRRyj nK</w:t>
            </w:r>
          </w:p>
          <w:p w:rsidR="00C37FAC" w:rsidRPr="00B11C69" w:rsidRDefault="00C37FAC" w:rsidP="00CB0B7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zkgvBj,‡cvtKzwji evRvi,dzjevwoqv gqgbwmsn</w:t>
            </w:r>
          </w:p>
        </w:tc>
        <w:tc>
          <w:tcPr>
            <w:tcW w:w="3780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C37FA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7-288304</w:t>
            </w:r>
          </w:p>
        </w:tc>
      </w:tr>
      <w:tr w:rsidR="00C37FAC" w:rsidRPr="00B11C69" w:rsidTr="00EA6C64">
        <w:trPr>
          <w:gridAfter w:val="1"/>
          <w:wAfter w:w="11" w:type="dxa"/>
        </w:trPr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ZvwiKzj Bmjvg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qbvj Av‡e`xb</w:t>
            </w:r>
          </w:p>
          <w:p w:rsidR="00C37FAC" w:rsidRPr="00B11C69" w:rsidRDefault="00C37FAC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iæKv,†cvt eiæKv evRvi,dzjevwoqv gqgbwmsn</w:t>
            </w:r>
          </w:p>
        </w:tc>
        <w:tc>
          <w:tcPr>
            <w:tcW w:w="3780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8-646784</w:t>
            </w:r>
          </w:p>
        </w:tc>
      </w:tr>
      <w:tr w:rsidR="00C37FAC" w:rsidRPr="00B11C69" w:rsidTr="00EA6C64">
        <w:trPr>
          <w:gridAfter w:val="1"/>
          <w:wAfter w:w="11" w:type="dxa"/>
        </w:trPr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¯ÍvwdRyi ingvb ivbv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wbmyi ingvb</w:t>
            </w:r>
          </w:p>
          <w:p w:rsidR="00C37FAC" w:rsidRPr="00B11C69" w:rsidRDefault="00C37FAC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vmevwo,†cvt AvwjgbMi, dzjevwoqv gqgbwmsn</w:t>
            </w:r>
          </w:p>
        </w:tc>
        <w:tc>
          <w:tcPr>
            <w:tcW w:w="3780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  <w:tr w:rsidR="00C37FAC" w:rsidRPr="00B11C69" w:rsidTr="00EA6C64">
        <w:trPr>
          <w:gridAfter w:val="1"/>
          <w:wAfter w:w="11" w:type="dxa"/>
        </w:trPr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wdKzj Bmjvg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†Zvive Avjx gÛj</w:t>
            </w:r>
          </w:p>
          <w:p w:rsidR="00C37FAC" w:rsidRPr="00B11C69" w:rsidRDefault="00C37FAC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ïfvwiqv,†cvt AvwjgbMi, dzjevwoqv gqgbwmsn</w:t>
            </w:r>
          </w:p>
        </w:tc>
        <w:tc>
          <w:tcPr>
            <w:tcW w:w="3780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9-929205</w:t>
            </w:r>
          </w:p>
        </w:tc>
      </w:tr>
      <w:tr w:rsidR="00C37FAC" w:rsidRPr="00B11C69" w:rsidTr="00EA6C64">
        <w:trPr>
          <w:gridAfter w:val="1"/>
          <w:wAfter w:w="11" w:type="dxa"/>
        </w:trPr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vRgyj ‡nv‡mb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Rwniæj nK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woqv, dzjevwoqv gqgbwmsn</w:t>
            </w:r>
          </w:p>
        </w:tc>
        <w:tc>
          <w:tcPr>
            <w:tcW w:w="3780" w:type="dxa"/>
            <w:gridSpan w:val="2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4-679727</w:t>
            </w: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31"/>
        <w:gridCol w:w="3877"/>
        <w:gridCol w:w="3780"/>
        <w:gridCol w:w="1710"/>
      </w:tblGrid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Kvjvg AvRv`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g„Zt AvKei Avj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cwðgcvov, †cvt `vcywbqv, 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Kv‡`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n‡g` Avjx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SvBqvicvo,‡cvt KzZzeLvbv, wÎkvj, 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877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nRvnvb Kwei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BmgvBj †nv‡mb</w:t>
            </w:r>
          </w:p>
          <w:p w:rsidR="00C37FAC" w:rsidRPr="00B11C69" w:rsidRDefault="00C37FAC" w:rsidP="00B15898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ivavKvbvB,†cvt dziKvbvev`,dzjevwoqv 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3-266975</w:t>
            </w: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nZve DwÏb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bmyi Avjx miKvi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ivavKvbvB</w:t>
            </w:r>
          </w:p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cvt dziKvbvev`, dzjevwoqv 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4-012474</w:t>
            </w: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nv¤§` Avjx wRbœvn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ybmyi Avjx miKvi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iKvbvev`, dzjevwoqv 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403E2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0-167375</w:t>
            </w: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jnvR AvãyQ Qvjvg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iûg AvkKi Avjx</w:t>
            </w:r>
          </w:p>
          <w:p w:rsidR="00C37FAC" w:rsidRPr="00B11C69" w:rsidRDefault="00C37FAC" w:rsidP="00CB0B7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vWvRvb,‡cvt †`eMÖvg,Dct dzjevoxqv,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403E2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5-474345</w:t>
            </w: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Riæj Bmjvg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Dbym Avjx Lvb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Rvievoxqv,dzjevoxqv,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403E2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4-832299</w:t>
            </w: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weŸi Avn‡g` Lvb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†gvt wRqvDi ingvb 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Rvievoxqv,dzjevoxqv,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403E24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6-434945</w:t>
            </w:r>
          </w:p>
        </w:tc>
      </w:tr>
      <w:tr w:rsidR="00C37FAC" w:rsidRPr="00B11C69" w:rsidTr="00EA6C64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Lwjjyi ingvb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v‡`i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wQg cvUzjx ,dzjevoxqv,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  <w:tr w:rsidR="00C37FAC" w:rsidRPr="00B11C69" w:rsidTr="0003220F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gv‡jK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yjZvb Avn‡g`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jv`n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Kvjv`n,dzjevoxqv,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  <w:tr w:rsidR="00C37FAC" w:rsidRPr="00B11C69" w:rsidTr="0003220F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viæK Avnv¤§`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qbvj Av‡e`xb</w:t>
            </w:r>
          </w:p>
          <w:p w:rsidR="00C37FAC" w:rsidRPr="00B11C69" w:rsidRDefault="00C37FAC" w:rsidP="00CB0B7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 ‡cvt fvjyKRvb,Dct dzjevoxqv,gqgbwmsn|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  <w:tr w:rsidR="00C37FAC" w:rsidRPr="00B11C69" w:rsidTr="0003220F">
        <w:tc>
          <w:tcPr>
            <w:tcW w:w="731" w:type="dxa"/>
          </w:tcPr>
          <w:p w:rsidR="00C37FAC" w:rsidRPr="00B11C69" w:rsidRDefault="00C37FAC" w:rsidP="00962D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iæj Bmjvg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ˆmq`yi ingvb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›`vwbqv,‡cvt Kv›`vwbqv,dyievoxqv,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  <w:tr w:rsidR="00C37FAC" w:rsidRPr="00B11C69" w:rsidTr="0003220F">
        <w:tc>
          <w:tcPr>
            <w:tcW w:w="731" w:type="dxa"/>
          </w:tcPr>
          <w:p w:rsidR="00C37FAC" w:rsidRPr="00B11C69" w:rsidRDefault="00C37FAC" w:rsidP="00276B9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877" w:type="dxa"/>
          </w:tcPr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yjwdKvi Avjx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hiZ Avjx</w:t>
            </w:r>
          </w:p>
          <w:p w:rsidR="00C37FAC" w:rsidRPr="00B11C69" w:rsidRDefault="00C37FAC" w:rsidP="00D2266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Kvjv`n,dzjevoxqv,gqgbwmsn</w:t>
            </w:r>
          </w:p>
        </w:tc>
        <w:tc>
          <w:tcPr>
            <w:tcW w:w="378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710" w:type="dxa"/>
          </w:tcPr>
          <w:p w:rsidR="00C37FAC" w:rsidRPr="00B11C69" w:rsidRDefault="00C37FAC" w:rsidP="00710FDD">
            <w:pPr>
              <w:rPr>
                <w:rFonts w:ascii="SutonnyMJ" w:hAnsi="SutonnyMJ" w:cs="SutonnyMJ"/>
              </w:rPr>
            </w:pPr>
          </w:p>
        </w:tc>
      </w:tr>
    </w:tbl>
    <w:p w:rsidR="00903753" w:rsidRPr="00B11C69" w:rsidRDefault="00903753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AC40E4" w:rsidRPr="00B11C69" w:rsidRDefault="00AC40E4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B05DC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-21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773807" w:rsidRPr="00B11C69" w:rsidTr="00B11C69">
        <w:tc>
          <w:tcPr>
            <w:tcW w:w="1458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773807" w:rsidRPr="00B11C69" w:rsidRDefault="0077380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AwWUwiqvg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612886" w:rsidRPr="00B11C69" w:rsidRDefault="00612886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612886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500"/>
        <w:gridCol w:w="4680"/>
        <w:gridCol w:w="180"/>
      </w:tblGrid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ind w:left="-648" w:hanging="90"/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gvt Avey Zv‡ni 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Rv‡n` Avj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oiv, m`i 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wjbv †eMg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nv‡mb Avj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bqb cyi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Rmwgb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nv‡mb Avi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mq` cyi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ægv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ivbv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Övgt ˆmq` cyi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gwibv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Qvb Avj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bqb cyi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e_x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‡bvqvi †nv‡m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 †cvt Ck¦iMÄ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wZ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nv¤§` Avj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vcywbqv evRvi †cvt Pi NvMov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gyjx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qbvj Avn‡¤§`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oov, †cvt Pi NvMov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xg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gy¯Ídv gÛj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Qvwebv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B`yj Bmjvg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Rvb NvMov, †cvt Pi NvMov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iqv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njvj DwÏ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 †cvt Pi NvMov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nvbœvb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¯‘g Avj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vnvMx †cvt Ck¦iMÄ, m`i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mvB`yj Bmjvg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eveyj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MÖvgt †mvnvMx †cvt Ck¦iMÄ, m`i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gZzj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g‡mi Avj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t AvVvi evwo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612886"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wdR DwÏ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mÏxK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AvVvi evwo, m`i, gqgbwmsn</w:t>
            </w:r>
          </w:p>
        </w:tc>
        <w:tc>
          <w:tcPr>
            <w:tcW w:w="4860" w:type="dxa"/>
            <w:gridSpan w:val="2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‡mj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nvwg`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 †cvt †MŠwicyi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bvg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Kzj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 †cvt †MŠwicyi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iwRbv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gvkvid †nv‡m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kr ˆeji evRvi, wÎgvj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 mvC`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gv‡jK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r wÎgvj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iæj Bmjvg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ym‡jg DwÏ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t †PŠa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evoxqv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nveyj Avjg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gRv` †nv‡m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 cvo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n‡Ïi wfUv, wÎkvj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bviMxm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gvbœvb Lv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Mi cvov †cvt †cvbvkvBj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AvQgv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Kvjvg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Ni cvov, †cvt †cvbvkvBi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Ry wgq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Rjyj nK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Ni cvov, †cvt †cvbvkvBi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wjgv AvZA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mgvBj †nv‡m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†KIqvULvjx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wdDj †nv‡m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vLvIqvZ †nv‡m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 cvov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idv wmwÏKv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j nK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PiNvMov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vjgv Av³vi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Lv‡jK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Kv›`vwbqv, dzjevoxqv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wjgv †eMg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øvj DwÏb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PiNvMov, 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  <w:tr w:rsidR="002B5744" w:rsidRPr="00B11C69" w:rsidTr="00141F02">
        <w:trPr>
          <w:gridAfter w:val="1"/>
          <w:wAfter w:w="180" w:type="dxa"/>
        </w:trPr>
        <w:tc>
          <w:tcPr>
            <w:tcW w:w="738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500" w:type="dxa"/>
          </w:tcPr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iRvbv Av³vi Dwg©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viæK Avn‡¤§`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bZzb evRvi,m`i, gqgbwmsn</w:t>
            </w:r>
          </w:p>
        </w:tc>
        <w:tc>
          <w:tcPr>
            <w:tcW w:w="4680" w:type="dxa"/>
          </w:tcPr>
          <w:p w:rsidR="002B5744" w:rsidRPr="00B11C69" w:rsidRDefault="002B5744" w:rsidP="00141F02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B5744" w:rsidRPr="00B11C69" w:rsidRDefault="002B5744" w:rsidP="00141F02">
            <w:pPr>
              <w:rPr>
                <w:rFonts w:ascii="SutonnyMJ" w:hAnsi="SutonnyMJ" w:cs="SutonnyMJ"/>
              </w:rPr>
            </w:pPr>
          </w:p>
        </w:tc>
      </w:tr>
    </w:tbl>
    <w:p w:rsidR="00943125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P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B05DC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-22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45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3178FF" w:rsidRPr="00B11C69" w:rsidRDefault="003178FF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3178FF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680"/>
        <w:gridCol w:w="4680"/>
      </w:tblGrid>
      <w:tr w:rsidR="00855E91" w:rsidRPr="00B11C69" w:rsidTr="003178FF">
        <w:tc>
          <w:tcPr>
            <w:tcW w:w="738" w:type="dxa"/>
          </w:tcPr>
          <w:p w:rsidR="00855E91" w:rsidRPr="00B11C69" w:rsidRDefault="00855E91" w:rsidP="0030176D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680" w:type="dxa"/>
          </w:tcPr>
          <w:p w:rsidR="00855E91" w:rsidRPr="00B11C69" w:rsidRDefault="00855E91" w:rsidP="0030176D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680" w:type="dxa"/>
          </w:tcPr>
          <w:p w:rsidR="00855E91" w:rsidRPr="00B11C69" w:rsidRDefault="00855E91" w:rsidP="0030176D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30176D" w:rsidRPr="00B11C69" w:rsidTr="003178FF">
        <w:tc>
          <w:tcPr>
            <w:tcW w:w="738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wRjv LvZzb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j ingvb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_vbvt m`i,gqgbwmsn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0176D" w:rsidRPr="00B11C69" w:rsidTr="003178FF">
        <w:tc>
          <w:tcPr>
            <w:tcW w:w="738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gbv Avd‡ivR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x AvKei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_vbvt m`i,gqgbwmsn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0176D" w:rsidRPr="00B11C69" w:rsidTr="003178FF">
        <w:tc>
          <w:tcPr>
            <w:tcW w:w="738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bœvZzj †di‡`Šm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jx wRbœvn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_vbvt m`i,gqgbwmsn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0176D" w:rsidRPr="00B11C69" w:rsidTr="003178FF">
        <w:tc>
          <w:tcPr>
            <w:tcW w:w="738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jwc Av³vi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‡n` Avjx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_vbvt m`i,gqgbwmsn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30176D" w:rsidRPr="00B11C69" w:rsidTr="003178FF">
        <w:tc>
          <w:tcPr>
            <w:tcW w:w="738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kdvjx Av³vi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t †gvt AveyeKi wmwÏK</w:t>
            </w:r>
          </w:p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‡bkvgcyi,‡cvt gbZjv evRvi,m`i,gqgbwmsn</w:t>
            </w:r>
          </w:p>
        </w:tc>
        <w:tc>
          <w:tcPr>
            <w:tcW w:w="4680" w:type="dxa"/>
          </w:tcPr>
          <w:p w:rsidR="0030176D" w:rsidRPr="00B11C69" w:rsidRDefault="0030176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7943C2" w:rsidRPr="00B11C69" w:rsidTr="003178FF">
        <w:tc>
          <w:tcPr>
            <w:tcW w:w="738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680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Qvjgv Av³vi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nK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_vbvt m`i,gqgbwmsn</w:t>
            </w:r>
          </w:p>
        </w:tc>
        <w:tc>
          <w:tcPr>
            <w:tcW w:w="4680" w:type="dxa"/>
          </w:tcPr>
          <w:p w:rsidR="007943C2" w:rsidRPr="00B11C69" w:rsidRDefault="007943C2" w:rsidP="00F9131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7943C2" w:rsidRPr="00B11C69" w:rsidTr="003178FF">
        <w:tc>
          <w:tcPr>
            <w:tcW w:w="738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680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jvBjx †eMg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¯^vgxt kvgmyj nK 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_vbvt m`i,gqgbwmsn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</w:p>
        </w:tc>
        <w:tc>
          <w:tcPr>
            <w:tcW w:w="4680" w:type="dxa"/>
          </w:tcPr>
          <w:p w:rsidR="007943C2" w:rsidRPr="00B11C69" w:rsidRDefault="007943C2" w:rsidP="00F9131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7943C2" w:rsidRPr="00B11C69" w:rsidTr="003178FF">
        <w:tc>
          <w:tcPr>
            <w:tcW w:w="738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680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gmyb bvnvi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b~iæj Bmjvg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_vbvt m`i,gqgbwmsn</w:t>
            </w:r>
          </w:p>
        </w:tc>
        <w:tc>
          <w:tcPr>
            <w:tcW w:w="4680" w:type="dxa"/>
          </w:tcPr>
          <w:p w:rsidR="007943C2" w:rsidRPr="00B11C69" w:rsidRDefault="007943C2" w:rsidP="00F9131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7943C2" w:rsidRPr="00B11C69" w:rsidTr="003178FF">
        <w:tc>
          <w:tcPr>
            <w:tcW w:w="738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680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n‡jbv LvZyb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myiæR Rvgvj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Mvóv DËi cvov,m`i,gqgbwmsn</w:t>
            </w:r>
          </w:p>
        </w:tc>
        <w:tc>
          <w:tcPr>
            <w:tcW w:w="4680" w:type="dxa"/>
          </w:tcPr>
          <w:p w:rsidR="007943C2" w:rsidRPr="00B11C69" w:rsidRDefault="007943C2" w:rsidP="00F9131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7943C2" w:rsidRPr="00B11C69" w:rsidTr="003178FF">
        <w:tc>
          <w:tcPr>
            <w:tcW w:w="738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680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gZvR †eMg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j †nv‡mb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Mvóv DËi cvov,m`i,gqgbwmsn</w:t>
            </w:r>
          </w:p>
        </w:tc>
        <w:tc>
          <w:tcPr>
            <w:tcW w:w="4680" w:type="dxa"/>
          </w:tcPr>
          <w:p w:rsidR="007943C2" w:rsidRPr="00B11C69" w:rsidRDefault="007943C2" w:rsidP="00F91314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</w:tr>
      <w:tr w:rsidR="007943C2" w:rsidRPr="00B11C69" w:rsidTr="003178FF">
        <w:tc>
          <w:tcPr>
            <w:tcW w:w="738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680" w:type="dxa"/>
          </w:tcPr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wngv LvZzb</w:t>
            </w:r>
          </w:p>
          <w:p w:rsidR="007943C2" w:rsidRPr="00B11C69" w:rsidRDefault="007943C2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</w:t>
            </w:r>
            <w:r w:rsidR="00C910CD" w:rsidRPr="00B11C69">
              <w:rPr>
                <w:rFonts w:ascii="SutonnyMJ" w:hAnsi="SutonnyMJ" w:cs="SutonnyMJ"/>
              </w:rPr>
              <w:t>t `ivRyj Bmjvg</w:t>
            </w:r>
          </w:p>
          <w:p w:rsidR="00C910CD" w:rsidRPr="00B11C69" w:rsidRDefault="00C910C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Mvóv DËi cvov,m`i,gqgbwmsn</w:t>
            </w:r>
          </w:p>
        </w:tc>
        <w:tc>
          <w:tcPr>
            <w:tcW w:w="4680" w:type="dxa"/>
          </w:tcPr>
          <w:p w:rsidR="00C910CD" w:rsidRPr="00B11C69" w:rsidRDefault="00C910CD" w:rsidP="00C910C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943C2" w:rsidRPr="00B11C69" w:rsidRDefault="007943C2" w:rsidP="00F91314">
            <w:pPr>
              <w:rPr>
                <w:rFonts w:ascii="SutonnyMJ" w:hAnsi="SutonnyMJ" w:cs="SutonnyMJ"/>
                <w:b/>
              </w:rPr>
            </w:pPr>
          </w:p>
        </w:tc>
      </w:tr>
      <w:tr w:rsidR="00C910CD" w:rsidRPr="00B11C69" w:rsidTr="003178FF">
        <w:tc>
          <w:tcPr>
            <w:tcW w:w="738" w:type="dxa"/>
          </w:tcPr>
          <w:p w:rsidR="00C910CD" w:rsidRPr="00B11C69" w:rsidRDefault="00C910C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680" w:type="dxa"/>
          </w:tcPr>
          <w:p w:rsidR="00C910CD" w:rsidRPr="00B11C69" w:rsidRDefault="00C910C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ibviv LvZzb</w:t>
            </w:r>
          </w:p>
          <w:p w:rsidR="00C910CD" w:rsidRPr="00B11C69" w:rsidRDefault="00C910CD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yiDwÏb</w:t>
            </w:r>
          </w:p>
          <w:p w:rsidR="00C910CD" w:rsidRPr="00B11C69" w:rsidRDefault="009B3577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Mvóv DËi cvov,m`i,gqgbwmsn</w:t>
            </w:r>
          </w:p>
        </w:tc>
        <w:tc>
          <w:tcPr>
            <w:tcW w:w="4680" w:type="dxa"/>
          </w:tcPr>
          <w:p w:rsidR="009B3577" w:rsidRPr="00B11C69" w:rsidRDefault="009B3577" w:rsidP="009B357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910CD" w:rsidRPr="00B11C69" w:rsidRDefault="00C910CD" w:rsidP="00C910CD">
            <w:pPr>
              <w:rPr>
                <w:rFonts w:ascii="SutonnyMJ" w:hAnsi="SutonnyMJ" w:cs="SutonnyMJ"/>
              </w:rPr>
            </w:pPr>
          </w:p>
        </w:tc>
      </w:tr>
      <w:tr w:rsidR="009B3577" w:rsidRPr="00B11C69" w:rsidTr="003178FF">
        <w:tc>
          <w:tcPr>
            <w:tcW w:w="738" w:type="dxa"/>
          </w:tcPr>
          <w:p w:rsidR="009B3577" w:rsidRPr="00B11C69" w:rsidRDefault="009B3577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680" w:type="dxa"/>
          </w:tcPr>
          <w:p w:rsidR="009B3577" w:rsidRPr="00B11C69" w:rsidRDefault="009B3577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wR©bv LvZzb</w:t>
            </w:r>
          </w:p>
          <w:p w:rsidR="009B3577" w:rsidRPr="00B11C69" w:rsidRDefault="009B3577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wni DwÏb</w:t>
            </w:r>
          </w:p>
          <w:p w:rsidR="009B3577" w:rsidRPr="00B11C69" w:rsidRDefault="00691C58" w:rsidP="009B357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</w:t>
            </w:r>
            <w:r w:rsidR="009B3577" w:rsidRPr="00B11C69">
              <w:rPr>
                <w:rFonts w:ascii="SutonnyMJ" w:hAnsi="SutonnyMJ" w:cs="SutonnyMJ"/>
              </w:rPr>
              <w:t xml:space="preserve"> ‡MŠw</w:t>
            </w:r>
            <w:r w:rsidR="00CB0B72" w:rsidRPr="00B11C69">
              <w:rPr>
                <w:rFonts w:ascii="SutonnyMJ" w:hAnsi="SutonnyMJ" w:cs="SutonnyMJ"/>
              </w:rPr>
              <w:t>i DËi cvov, WvKNit `vcywbqv,</w:t>
            </w:r>
            <w:r w:rsidR="009B3577"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9B3577" w:rsidRPr="00B11C69" w:rsidRDefault="009B3577" w:rsidP="009B357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B3577" w:rsidRPr="00B11C69" w:rsidRDefault="009B3577" w:rsidP="009B3577">
            <w:pPr>
              <w:rPr>
                <w:rFonts w:ascii="SutonnyMJ" w:hAnsi="SutonnyMJ" w:cs="SutonnyMJ"/>
              </w:rPr>
            </w:pPr>
          </w:p>
        </w:tc>
      </w:tr>
      <w:tr w:rsidR="00691C58" w:rsidRPr="00B11C69" w:rsidTr="003178FF">
        <w:tc>
          <w:tcPr>
            <w:tcW w:w="738" w:type="dxa"/>
          </w:tcPr>
          <w:p w:rsidR="00691C58" w:rsidRPr="00B11C69" w:rsidRDefault="00691C58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680" w:type="dxa"/>
          </w:tcPr>
          <w:p w:rsidR="00691C58" w:rsidRPr="00B11C69" w:rsidRDefault="00691C58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RbœvZ Aviv RuyB</w:t>
            </w:r>
          </w:p>
          <w:p w:rsidR="00F91314" w:rsidRPr="00B11C69" w:rsidRDefault="00691C58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wniæj Bmjvg</w:t>
            </w:r>
            <w:r w:rsidR="00F91314" w:rsidRPr="00B11C69">
              <w:rPr>
                <w:rFonts w:ascii="SutonnyMJ" w:hAnsi="SutonnyMJ" w:cs="SutonnyMJ"/>
              </w:rPr>
              <w:t xml:space="preserve"> </w:t>
            </w:r>
          </w:p>
          <w:p w:rsidR="00691C58" w:rsidRPr="00B11C69" w:rsidRDefault="00F91314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MŠw</w:t>
            </w:r>
            <w:r w:rsidR="00CB0B72" w:rsidRPr="00B11C69">
              <w:rPr>
                <w:rFonts w:ascii="SutonnyMJ" w:hAnsi="SutonnyMJ" w:cs="SutonnyMJ"/>
              </w:rPr>
              <w:t>i DËi cvov, WvKNit `vcywbqv,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F91314" w:rsidRPr="00B11C69" w:rsidRDefault="00F91314" w:rsidP="00F9131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91C58" w:rsidRPr="00B11C69" w:rsidRDefault="00691C58" w:rsidP="009B3577">
            <w:pPr>
              <w:rPr>
                <w:rFonts w:ascii="SutonnyMJ" w:hAnsi="SutonnyMJ" w:cs="SutonnyMJ"/>
              </w:rPr>
            </w:pPr>
          </w:p>
        </w:tc>
      </w:tr>
      <w:tr w:rsidR="00F91314" w:rsidRPr="00B11C69" w:rsidTr="003178FF">
        <w:tc>
          <w:tcPr>
            <w:tcW w:w="738" w:type="dxa"/>
          </w:tcPr>
          <w:p w:rsidR="00F91314" w:rsidRPr="00B11C69" w:rsidRDefault="00F91314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680" w:type="dxa"/>
          </w:tcPr>
          <w:p w:rsidR="00F91314" w:rsidRPr="00B11C69" w:rsidRDefault="00F91314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iwgb Av³vi</w:t>
            </w:r>
          </w:p>
          <w:p w:rsidR="00105D65" w:rsidRPr="00B11C69" w:rsidRDefault="00F91314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wid ieŸvbx</w:t>
            </w:r>
            <w:r w:rsidR="00105D65" w:rsidRPr="00B11C69">
              <w:rPr>
                <w:rFonts w:ascii="SutonnyMJ" w:hAnsi="SutonnyMJ" w:cs="SutonnyMJ"/>
              </w:rPr>
              <w:t xml:space="preserve"> </w:t>
            </w:r>
          </w:p>
          <w:p w:rsidR="00F91314" w:rsidRPr="00B11C69" w:rsidRDefault="00105D6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‡bmvgcyi,‡cvt gbZjv evRvi,</w:t>
            </w:r>
            <w:r w:rsidR="00F91314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105D65" w:rsidRPr="00B11C69" w:rsidRDefault="00105D65" w:rsidP="00105D6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91314" w:rsidRPr="00B11C69" w:rsidRDefault="00F91314" w:rsidP="00F91314">
            <w:pPr>
              <w:rPr>
                <w:rFonts w:ascii="SutonnyMJ" w:hAnsi="SutonnyMJ" w:cs="SutonnyMJ"/>
              </w:rPr>
            </w:pPr>
          </w:p>
        </w:tc>
      </w:tr>
      <w:tr w:rsidR="00105D65" w:rsidRPr="00B11C69" w:rsidTr="003178FF">
        <w:tc>
          <w:tcPr>
            <w:tcW w:w="738" w:type="dxa"/>
          </w:tcPr>
          <w:p w:rsidR="00105D65" w:rsidRPr="00B11C69" w:rsidRDefault="00105D6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680" w:type="dxa"/>
          </w:tcPr>
          <w:p w:rsidR="00105D65" w:rsidRPr="00B11C69" w:rsidRDefault="0076605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eqv LvZzb</w:t>
            </w:r>
          </w:p>
          <w:p w:rsidR="00766055" w:rsidRPr="00B11C69" w:rsidRDefault="0076605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yiæj Bmjvg</w:t>
            </w:r>
          </w:p>
          <w:p w:rsidR="00766055" w:rsidRPr="00B11C69" w:rsidRDefault="0076605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</w:t>
            </w:r>
            <w:r w:rsidR="00255344" w:rsidRPr="00B11C69">
              <w:rPr>
                <w:rFonts w:ascii="SutonnyMJ" w:hAnsi="SutonnyMJ" w:cs="SutonnyMJ"/>
              </w:rPr>
              <w:t xml:space="preserve">M‡bmvgcyi,‡cvt gbZjv evRvi,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766055" w:rsidRPr="00B11C69" w:rsidRDefault="00766055" w:rsidP="0076605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05D65" w:rsidRPr="00B11C69" w:rsidRDefault="00105D65" w:rsidP="00105D65">
            <w:pPr>
              <w:rPr>
                <w:rFonts w:ascii="SutonnyMJ" w:hAnsi="SutonnyMJ" w:cs="SutonnyMJ"/>
              </w:rPr>
            </w:pPr>
          </w:p>
        </w:tc>
      </w:tr>
      <w:tr w:rsidR="00766055" w:rsidRPr="00B11C69" w:rsidTr="003178FF">
        <w:tc>
          <w:tcPr>
            <w:tcW w:w="738" w:type="dxa"/>
          </w:tcPr>
          <w:p w:rsidR="00766055" w:rsidRPr="00B11C69" w:rsidRDefault="0076605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680" w:type="dxa"/>
          </w:tcPr>
          <w:p w:rsidR="00766055" w:rsidRPr="00B11C69" w:rsidRDefault="0076605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nvbviv LvZyb</w:t>
            </w:r>
          </w:p>
          <w:p w:rsidR="00766055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</w:t>
            </w:r>
            <w:r w:rsidR="00766055" w:rsidRPr="00B11C69">
              <w:rPr>
                <w:rFonts w:ascii="SutonnyMJ" w:hAnsi="SutonnyMJ" w:cs="SutonnyMJ"/>
              </w:rPr>
              <w:t>t wkZve Avjx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</w:t>
            </w:r>
            <w:r w:rsidR="00255344" w:rsidRPr="00B11C69">
              <w:rPr>
                <w:rFonts w:ascii="SutonnyMJ" w:hAnsi="SutonnyMJ" w:cs="SutonnyMJ"/>
              </w:rPr>
              <w:t xml:space="preserve">M‡bmvgcyi,‡cvt gbZjv evRvi,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275B8B" w:rsidRPr="00B11C69" w:rsidRDefault="00275B8B" w:rsidP="00275B8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766055" w:rsidRPr="00B11C69" w:rsidRDefault="00766055" w:rsidP="00766055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38"/>
        <w:gridCol w:w="4680"/>
        <w:gridCol w:w="4680"/>
      </w:tblGrid>
      <w:tr w:rsidR="00275B8B" w:rsidRPr="00B11C69" w:rsidTr="003178FF">
        <w:tc>
          <w:tcPr>
            <w:tcW w:w="738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4680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‡jKv LvZzb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wmivRyj nK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</w:t>
            </w:r>
            <w:r w:rsidR="00255344" w:rsidRPr="00B11C69">
              <w:rPr>
                <w:rFonts w:ascii="SutonnyMJ" w:hAnsi="SutonnyMJ" w:cs="SutonnyMJ"/>
              </w:rPr>
              <w:t>M‡bmvgcyi,‡cvt gbZjv evRvi,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275B8B" w:rsidRPr="00B11C69" w:rsidRDefault="00275B8B" w:rsidP="00275B8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5B8B" w:rsidRPr="00B11C69" w:rsidRDefault="00275B8B" w:rsidP="00275B8B">
            <w:pPr>
              <w:rPr>
                <w:rFonts w:ascii="SutonnyMJ" w:hAnsi="SutonnyMJ" w:cs="SutonnyMJ"/>
              </w:rPr>
            </w:pPr>
          </w:p>
        </w:tc>
      </w:tr>
      <w:tr w:rsidR="00275B8B" w:rsidRPr="00B11C69" w:rsidTr="003178FF">
        <w:tc>
          <w:tcPr>
            <w:tcW w:w="738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680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vRgybœvnvi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dRjyj nK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 b`x</w:t>
            </w:r>
            <w:r w:rsidR="00FF31B5" w:rsidRPr="00B11C69">
              <w:rPr>
                <w:rFonts w:ascii="SutonnyMJ" w:hAnsi="SutonnyMJ" w:cs="SutonnyMJ"/>
              </w:rPr>
              <w:t>i</w:t>
            </w:r>
            <w:r w:rsidRPr="00B11C69">
              <w:rPr>
                <w:rFonts w:ascii="SutonnyMJ" w:hAnsi="SutonnyMJ" w:cs="SutonnyMJ"/>
              </w:rPr>
              <w:t>cvo,‡cvt `vcywbqv, m`i,gqgbwmsn</w:t>
            </w:r>
          </w:p>
        </w:tc>
        <w:tc>
          <w:tcPr>
            <w:tcW w:w="4680" w:type="dxa"/>
          </w:tcPr>
          <w:p w:rsidR="00275B8B" w:rsidRPr="00B11C69" w:rsidRDefault="00275B8B" w:rsidP="00275B8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5B8B" w:rsidRPr="00B11C69" w:rsidRDefault="00275B8B" w:rsidP="00275B8B">
            <w:pPr>
              <w:rPr>
                <w:rFonts w:ascii="SutonnyMJ" w:hAnsi="SutonnyMJ" w:cs="SutonnyMJ"/>
              </w:rPr>
            </w:pPr>
          </w:p>
        </w:tc>
      </w:tr>
      <w:tr w:rsidR="00275B8B" w:rsidRPr="00B11C69" w:rsidTr="003178FF">
        <w:tc>
          <w:tcPr>
            <w:tcW w:w="738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680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íx Av³vi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 mvB`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 b`x</w:t>
            </w:r>
            <w:r w:rsidR="00FF31B5" w:rsidRPr="00B11C69">
              <w:rPr>
                <w:rFonts w:ascii="SutonnyMJ" w:hAnsi="SutonnyMJ" w:cs="SutonnyMJ"/>
              </w:rPr>
              <w:t>i</w:t>
            </w:r>
            <w:r w:rsidR="000F3795" w:rsidRPr="00B11C69">
              <w:rPr>
                <w:rFonts w:ascii="SutonnyMJ" w:hAnsi="SutonnyMJ" w:cs="SutonnyMJ"/>
              </w:rPr>
              <w:t>cvo,‡cvt `vcywbqv evRvi</w:t>
            </w:r>
            <w:r w:rsidR="00255344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275B8B" w:rsidRPr="00B11C69" w:rsidRDefault="00275B8B" w:rsidP="00275B8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5B8B" w:rsidRPr="00B11C69" w:rsidRDefault="00275B8B" w:rsidP="00275B8B">
            <w:pPr>
              <w:rPr>
                <w:rFonts w:ascii="SutonnyMJ" w:hAnsi="SutonnyMJ" w:cs="SutonnyMJ"/>
              </w:rPr>
            </w:pPr>
          </w:p>
        </w:tc>
      </w:tr>
      <w:tr w:rsidR="00275B8B" w:rsidRPr="00B11C69" w:rsidTr="003178FF">
        <w:tc>
          <w:tcPr>
            <w:tcW w:w="738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680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jvfjx Av³vi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gwR`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 b`x</w:t>
            </w:r>
            <w:r w:rsidR="00FF31B5" w:rsidRPr="00B11C69">
              <w:rPr>
                <w:rFonts w:ascii="SutonnyMJ" w:hAnsi="SutonnyMJ" w:cs="SutonnyMJ"/>
              </w:rPr>
              <w:t>i</w:t>
            </w:r>
            <w:r w:rsidR="000F3795" w:rsidRPr="00B11C69">
              <w:rPr>
                <w:rFonts w:ascii="SutonnyMJ" w:hAnsi="SutonnyMJ" w:cs="SutonnyMJ"/>
              </w:rPr>
              <w:t>cvo,‡cvt `vcywbqv evRvi,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275B8B" w:rsidRPr="00B11C69" w:rsidRDefault="00275B8B" w:rsidP="00275B8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5B8B" w:rsidRPr="00B11C69" w:rsidRDefault="00275B8B" w:rsidP="00275B8B">
            <w:pPr>
              <w:rPr>
                <w:rFonts w:ascii="SutonnyMJ" w:hAnsi="SutonnyMJ" w:cs="SutonnyMJ"/>
              </w:rPr>
            </w:pPr>
          </w:p>
        </w:tc>
      </w:tr>
      <w:tr w:rsidR="00275B8B" w:rsidRPr="00B11C69" w:rsidTr="003178FF">
        <w:tc>
          <w:tcPr>
            <w:tcW w:w="738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680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wRbv Av³vi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Kzj Bmjvg</w:t>
            </w:r>
          </w:p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 b`x</w:t>
            </w:r>
            <w:r w:rsidR="00FF31B5" w:rsidRPr="00B11C69">
              <w:rPr>
                <w:rFonts w:ascii="SutonnyMJ" w:hAnsi="SutonnyMJ" w:cs="SutonnyMJ"/>
              </w:rPr>
              <w:t>i</w:t>
            </w:r>
            <w:r w:rsidR="000F3795" w:rsidRPr="00B11C69">
              <w:rPr>
                <w:rFonts w:ascii="SutonnyMJ" w:hAnsi="SutonnyMJ" w:cs="SutonnyMJ"/>
              </w:rPr>
              <w:t>cvo,‡cvt `vcywbqv evRvi,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275B8B" w:rsidRPr="00B11C69" w:rsidRDefault="00275B8B" w:rsidP="00275B8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5B8B" w:rsidRPr="00B11C69" w:rsidRDefault="00275B8B" w:rsidP="00275B8B">
            <w:pPr>
              <w:rPr>
                <w:rFonts w:ascii="SutonnyMJ" w:hAnsi="SutonnyMJ" w:cs="SutonnyMJ"/>
              </w:rPr>
            </w:pPr>
          </w:p>
        </w:tc>
      </w:tr>
      <w:tr w:rsidR="00275B8B" w:rsidRPr="00B11C69" w:rsidTr="003178FF">
        <w:tc>
          <w:tcPr>
            <w:tcW w:w="738" w:type="dxa"/>
          </w:tcPr>
          <w:p w:rsidR="00275B8B" w:rsidRPr="00B11C69" w:rsidRDefault="00275B8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680" w:type="dxa"/>
          </w:tcPr>
          <w:p w:rsidR="00275B8B" w:rsidRPr="00B11C69" w:rsidRDefault="00FF31B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k`v LvZzb</w:t>
            </w:r>
          </w:p>
          <w:p w:rsidR="00FF31B5" w:rsidRPr="00B11C69" w:rsidRDefault="00FF31B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vBevjx</w:t>
            </w:r>
          </w:p>
          <w:p w:rsidR="00FF31B5" w:rsidRPr="00B11C69" w:rsidRDefault="00FF31B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 b</w:t>
            </w:r>
            <w:r w:rsidR="000F3795" w:rsidRPr="00B11C69">
              <w:rPr>
                <w:rFonts w:ascii="SutonnyMJ" w:hAnsi="SutonnyMJ" w:cs="SutonnyMJ"/>
              </w:rPr>
              <w:t>`xicvo,‡cvt `vcywbqv evRvi,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FF31B5" w:rsidRPr="00B11C69" w:rsidRDefault="00FF31B5" w:rsidP="00FF31B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75B8B" w:rsidRPr="00B11C69" w:rsidRDefault="00275B8B" w:rsidP="00275B8B">
            <w:pPr>
              <w:rPr>
                <w:rFonts w:ascii="SutonnyMJ" w:hAnsi="SutonnyMJ" w:cs="SutonnyMJ"/>
              </w:rPr>
            </w:pPr>
          </w:p>
        </w:tc>
      </w:tr>
      <w:tr w:rsidR="00FF31B5" w:rsidRPr="00B11C69" w:rsidTr="003178FF">
        <w:tc>
          <w:tcPr>
            <w:tcW w:w="738" w:type="dxa"/>
          </w:tcPr>
          <w:p w:rsidR="00FF31B5" w:rsidRPr="00B11C69" w:rsidRDefault="00FF31B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680" w:type="dxa"/>
          </w:tcPr>
          <w:p w:rsidR="00FF31B5" w:rsidRPr="00B11C69" w:rsidRDefault="00FF31B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Lvw`Rv LvZzb</w:t>
            </w:r>
          </w:p>
          <w:p w:rsidR="00FF31B5" w:rsidRPr="00B11C69" w:rsidRDefault="00FF31B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`yjvj wgqv</w:t>
            </w:r>
          </w:p>
          <w:p w:rsidR="00FF31B5" w:rsidRPr="00B11C69" w:rsidRDefault="00FF31B5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 b</w:t>
            </w:r>
            <w:r w:rsidR="000F3795" w:rsidRPr="00B11C69">
              <w:rPr>
                <w:rFonts w:ascii="SutonnyMJ" w:hAnsi="SutonnyMJ" w:cs="SutonnyMJ"/>
              </w:rPr>
              <w:t>`xicvo,‡cvt `vcywbqv evRvi,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680" w:type="dxa"/>
          </w:tcPr>
          <w:p w:rsidR="00FF31B5" w:rsidRPr="00B11C69" w:rsidRDefault="00FF31B5" w:rsidP="00FF31B5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FF31B5" w:rsidRPr="00B11C69" w:rsidRDefault="00FF31B5" w:rsidP="00FF31B5">
            <w:pPr>
              <w:rPr>
                <w:rFonts w:ascii="SutonnyMJ" w:hAnsi="SutonnyMJ" w:cs="SutonnyMJ"/>
              </w:rPr>
            </w:pPr>
          </w:p>
        </w:tc>
      </w:tr>
      <w:tr w:rsidR="001C156B" w:rsidRPr="00B11C69" w:rsidTr="003178FF">
        <w:tc>
          <w:tcPr>
            <w:tcW w:w="738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680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Rj †iLv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Iwmg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‡bmvgcyi,‡cvt LvMWni, m`i,gqgbwmsn</w:t>
            </w:r>
          </w:p>
        </w:tc>
        <w:tc>
          <w:tcPr>
            <w:tcW w:w="4680" w:type="dxa"/>
          </w:tcPr>
          <w:p w:rsidR="001C156B" w:rsidRPr="00B11C69" w:rsidRDefault="001C156B" w:rsidP="001C156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C156B" w:rsidRPr="00B11C69" w:rsidRDefault="001C156B" w:rsidP="00FF31B5">
            <w:pPr>
              <w:rPr>
                <w:rFonts w:ascii="SutonnyMJ" w:hAnsi="SutonnyMJ" w:cs="SutonnyMJ"/>
              </w:rPr>
            </w:pPr>
          </w:p>
        </w:tc>
      </w:tr>
      <w:tr w:rsidR="001C156B" w:rsidRPr="00B11C69" w:rsidTr="003178FF">
        <w:tc>
          <w:tcPr>
            <w:tcW w:w="738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680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jgv Av³vi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¯^vgxt iwe †nv‡mb 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‡bmvgcyi,‡cvt gbZjv, m`i,gqgbwmsn</w:t>
            </w:r>
          </w:p>
        </w:tc>
        <w:tc>
          <w:tcPr>
            <w:tcW w:w="4680" w:type="dxa"/>
          </w:tcPr>
          <w:p w:rsidR="001C156B" w:rsidRPr="00B11C69" w:rsidRDefault="001C156B" w:rsidP="001C156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C156B" w:rsidRPr="00B11C69" w:rsidRDefault="001C156B" w:rsidP="001C156B">
            <w:pPr>
              <w:rPr>
                <w:rFonts w:ascii="SutonnyMJ" w:hAnsi="SutonnyMJ" w:cs="SutonnyMJ"/>
              </w:rPr>
            </w:pPr>
          </w:p>
        </w:tc>
      </w:tr>
      <w:tr w:rsidR="001C156B" w:rsidRPr="00B11C69" w:rsidTr="003178FF">
        <w:tc>
          <w:tcPr>
            <w:tcW w:w="738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680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~iRvnvb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ev”Pz wgqv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Mjv,‡cvt KvZzjx,dzjcyi,gqgbwmsn</w:t>
            </w:r>
          </w:p>
        </w:tc>
        <w:tc>
          <w:tcPr>
            <w:tcW w:w="4680" w:type="dxa"/>
          </w:tcPr>
          <w:p w:rsidR="001C156B" w:rsidRPr="00B11C69" w:rsidRDefault="001C156B" w:rsidP="001C156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C156B" w:rsidRPr="00B11C69" w:rsidRDefault="001C156B" w:rsidP="001C156B">
            <w:pPr>
              <w:rPr>
                <w:rFonts w:ascii="SutonnyMJ" w:hAnsi="SutonnyMJ" w:cs="SutonnyMJ"/>
                <w:b/>
              </w:rPr>
            </w:pPr>
          </w:p>
        </w:tc>
      </w:tr>
      <w:tr w:rsidR="001C156B" w:rsidRPr="00B11C69" w:rsidTr="003178FF">
        <w:tc>
          <w:tcPr>
            <w:tcW w:w="738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680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ev”Pz wgqv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mvB`yi ingvb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Mjv,‡cvt KvZzjx,dzjcyi,gqgbwmsn</w:t>
            </w:r>
          </w:p>
        </w:tc>
        <w:tc>
          <w:tcPr>
            <w:tcW w:w="4680" w:type="dxa"/>
          </w:tcPr>
          <w:p w:rsidR="001C156B" w:rsidRPr="00B11C69" w:rsidRDefault="001C156B" w:rsidP="001C156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C156B" w:rsidRPr="00B11C69" w:rsidRDefault="001C156B" w:rsidP="001C156B">
            <w:pPr>
              <w:rPr>
                <w:rFonts w:ascii="SutonnyMJ" w:hAnsi="SutonnyMJ" w:cs="SutonnyMJ"/>
              </w:rPr>
            </w:pPr>
          </w:p>
        </w:tc>
      </w:tr>
      <w:tr w:rsidR="001C156B" w:rsidRPr="00B11C69" w:rsidTr="003178FF">
        <w:tc>
          <w:tcPr>
            <w:tcW w:w="738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680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³viv</w:t>
            </w:r>
          </w:p>
          <w:p w:rsidR="001C156B" w:rsidRPr="00B11C69" w:rsidRDefault="001C156B" w:rsidP="001C156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¯^vgxt †gvt kvgQzwÏb 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‡bmvgcyi,‡cvt gbZjv, m`i,gqgbwmsn</w:t>
            </w:r>
          </w:p>
        </w:tc>
        <w:tc>
          <w:tcPr>
            <w:tcW w:w="4680" w:type="dxa"/>
          </w:tcPr>
          <w:p w:rsidR="001C156B" w:rsidRPr="00B11C69" w:rsidRDefault="001C156B" w:rsidP="001C156B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C156B" w:rsidRPr="00B11C69" w:rsidRDefault="001C156B" w:rsidP="001C156B">
            <w:pPr>
              <w:rPr>
                <w:rFonts w:ascii="SutonnyMJ" w:hAnsi="SutonnyMJ" w:cs="SutonnyMJ"/>
              </w:rPr>
            </w:pPr>
          </w:p>
        </w:tc>
      </w:tr>
      <w:tr w:rsidR="001C156B" w:rsidRPr="00B11C69" w:rsidTr="003178FF">
        <w:tc>
          <w:tcPr>
            <w:tcW w:w="738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680" w:type="dxa"/>
          </w:tcPr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wibv Av³vi</w:t>
            </w:r>
          </w:p>
          <w:p w:rsidR="001C156B" w:rsidRPr="00B11C69" w:rsidRDefault="001C156B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nvwdR DwÏb</w:t>
            </w:r>
          </w:p>
          <w:p w:rsidR="001C156B" w:rsidRPr="00B11C69" w:rsidRDefault="001D5A3E" w:rsidP="0030176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‡bmvgcyi,‡cvt gbZjv, m`i,gqgbwmsn</w:t>
            </w:r>
          </w:p>
        </w:tc>
        <w:tc>
          <w:tcPr>
            <w:tcW w:w="4680" w:type="dxa"/>
          </w:tcPr>
          <w:p w:rsidR="001D5A3E" w:rsidRPr="00B11C69" w:rsidRDefault="001D5A3E" w:rsidP="001D5A3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C156B" w:rsidRPr="00B11C69" w:rsidRDefault="001C156B" w:rsidP="001C156B">
            <w:pPr>
              <w:rPr>
                <w:rFonts w:ascii="SutonnyMJ" w:hAnsi="SutonnyMJ" w:cs="SutonnyMJ"/>
              </w:rPr>
            </w:pPr>
          </w:p>
        </w:tc>
      </w:tr>
    </w:tbl>
    <w:p w:rsidR="000F3795" w:rsidRDefault="000F3795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B11C69" w:rsidRPr="00B11C69" w:rsidRDefault="00B11C69" w:rsidP="00903753">
      <w:pPr>
        <w:rPr>
          <w:rFonts w:ascii="SutonnyMJ" w:hAnsi="SutonnyMJ" w:cs="SutonnyMJ"/>
          <w:sz w:val="20"/>
          <w:szCs w:val="20"/>
        </w:rPr>
      </w:pPr>
    </w:p>
    <w:p w:rsidR="00943125" w:rsidRPr="00B11C69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B05DCC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-25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894DE4" w:rsidRPr="00B11C69" w:rsidTr="00B11C69">
        <w:tc>
          <w:tcPr>
            <w:tcW w:w="1458" w:type="dxa"/>
          </w:tcPr>
          <w:p w:rsidR="00894DE4" w:rsidRPr="00B11C69" w:rsidRDefault="00773807" w:rsidP="00F35B63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894DE4" w:rsidRPr="00B11C69" w:rsidRDefault="00773807" w:rsidP="00F35B63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 xml:space="preserve"> †eMg dwRjvZz‡bœmv gywRe gwnjv K‡jR, dzjevwoqv ghgbwmsn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</w:tbl>
    <w:p w:rsidR="005250D1" w:rsidRPr="00B11C69" w:rsidRDefault="005250D1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0674E3" w:rsidRPr="00B11C69" w:rsidRDefault="000674E3" w:rsidP="005250D1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29"/>
        <w:gridCol w:w="3416"/>
        <w:gridCol w:w="4243"/>
        <w:gridCol w:w="1721"/>
      </w:tblGrid>
      <w:tr w:rsidR="006B5053" w:rsidRPr="00B11C69" w:rsidTr="006B5053">
        <w:tc>
          <w:tcPr>
            <w:tcW w:w="729" w:type="dxa"/>
          </w:tcPr>
          <w:p w:rsidR="006B5053" w:rsidRPr="00B11C69" w:rsidRDefault="006B5053" w:rsidP="006B5053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416" w:type="dxa"/>
          </w:tcPr>
          <w:p w:rsidR="006B5053" w:rsidRPr="00B11C69" w:rsidRDefault="006B5053" w:rsidP="006B5053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243" w:type="dxa"/>
          </w:tcPr>
          <w:p w:rsidR="006B5053" w:rsidRPr="00B11C69" w:rsidRDefault="006B5053" w:rsidP="006B5053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721" w:type="dxa"/>
          </w:tcPr>
          <w:p w:rsidR="006B5053" w:rsidRPr="00B11C69" w:rsidRDefault="006B5053" w:rsidP="006B5053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vnv½xi Avjg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jvj DwÏ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K ivavKvbvB,WvKNit eigv evRvi, dzjevwoqv, 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627911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nv¤§` kvgmyj nK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nQvb Djøv¨n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Kvjv`n, dzjevwoqv, 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8-621882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Äyiæj nK iv‡mj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gwZb Zid`vi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5-646666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iæ¾vgvb ivbv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nvwjg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 †cvt fvjyKRvb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5-813222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Zvdv¾j †nv‡mb Zid`vi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nvR Rg‡k` Avjx Zid`vi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 †cvt ˆK`vRb, 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3-147471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ejøvj †nv‡m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hiZ Avjx Zid`vi,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9-941017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`‡jvqvi †nv‡mb Avwid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AvwRR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0-611799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ãyjøvn Avj gviæd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bRiæj Bmjvg 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4-401528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‡nj ivbv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wniæj nK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4-426671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gi dviæK ‡mwjg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nvR Iqv‡R` Avj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ivavKvbvB,‡cvt dziKvbvev`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7-349753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LvIqvZ †nv‡m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gvbœvb</w:t>
            </w:r>
          </w:p>
          <w:p w:rsidR="006B5053" w:rsidRPr="00B11C69" w:rsidRDefault="006B5053" w:rsidP="00F40B7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0-940848</w:t>
            </w:r>
          </w:p>
        </w:tc>
      </w:tr>
      <w:tr w:rsidR="006B5053" w:rsidRPr="00B11C69" w:rsidTr="006B5053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L›`Kvi †gvt kwdKzj Bmjvg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nvRx Kv‡kg Avj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oxqv c~e© ga¨cvov,‡cvt 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4-089220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B`yi ingv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Zvdv¾j †nv‡m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iæKv †cvt eiæKv evRvi,‡Rjvt 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7-419714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wg`yj Bmjvg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Puvb gvmy` †gvjøv</w:t>
            </w:r>
          </w:p>
          <w:p w:rsidR="006B5053" w:rsidRPr="00B11C69" w:rsidRDefault="006B5053" w:rsidP="00855E9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I‡icvo,‡cvt †gvnv¤§` bMi,dyjevoxqv, 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6-443863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~iæj AvKivg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t nv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wjqvb,‡gvnv¤§` bMi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0-893518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iæb-Ai-iwk` (gvmy`)</w:t>
            </w:r>
          </w:p>
          <w:p w:rsidR="006B5053" w:rsidRPr="00B11C69" w:rsidRDefault="006B5053" w:rsidP="008A5E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AvwRR gv÷vi</w:t>
            </w:r>
          </w:p>
          <w:p w:rsidR="006B5053" w:rsidRPr="00B11C69" w:rsidRDefault="006B5053" w:rsidP="008A5E4B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wjqvb,‡gvnv¤§` bMi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8-636442</w:t>
            </w: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29"/>
        <w:gridCol w:w="3416"/>
        <w:gridCol w:w="4243"/>
        <w:gridCol w:w="1721"/>
      </w:tblGrid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7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ZvDi ingv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nvB dwKi</w:t>
            </w:r>
          </w:p>
          <w:p w:rsidR="006B5053" w:rsidRPr="00B11C69" w:rsidRDefault="006B5053" w:rsidP="000F3795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g‡niMuvI,‡cvt ‡gvnv¤§` bMi,dzjevoxqv 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7-913191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bvRgyj nvmvb</w:t>
            </w:r>
          </w:p>
          <w:p w:rsidR="006B5053" w:rsidRPr="00B11C69" w:rsidRDefault="006B5053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AvjnvR †gvt Avt AvwRR </w:t>
            </w:r>
          </w:p>
          <w:p w:rsidR="006B5053" w:rsidRPr="00B11C69" w:rsidRDefault="006B5053" w:rsidP="0092662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‡ii cvo, †gvnv¤§` bMi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5-603564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cv Av³vi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Rvnx` Lvb</w:t>
            </w:r>
          </w:p>
          <w:p w:rsidR="006B5053" w:rsidRPr="00B11C69" w:rsidRDefault="006B5053" w:rsidP="00ED00E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‡Zjx MÖvg, 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1-399040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‡eKv myjZvbv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-kvnRvnvb Kwei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6-731579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di‡`Šwm Av³vi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‡gvdv¾j †nv‡m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‡ZjxMÖvg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1-399040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jnvR Avt Lv‡jK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Qwjg DwÏb miKvi</w:t>
            </w:r>
          </w:p>
          <w:p w:rsidR="006B5053" w:rsidRPr="00B11C69" w:rsidRDefault="006B5053" w:rsidP="006816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w`nvwU,‡cvt RMrMÄ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0952554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vwRg wnKgZ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MvRx gvngy`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w`nvwU,‡cvt RMrMÄ,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4-819481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Rv‡¤§j nK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Riæj Bmjvg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,MÖvgt cvÄvbv,‡cvt †`eMÖvg,dzjevoxqv 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4-075024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mv`y¾vgv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mgvBj †nv‡m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Rvievoxqv,‡cvt 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1-142303</w:t>
            </w: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RgZ Avj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bQvi Avj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Rqviæj †nv‡m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eŸvm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v‡Kqv LvZz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wm` †nv‡m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Rvievoxqv,‡cvt 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°vm Avj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KZve Avj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wURvbv,‡cvtdzjevoxqv,m`i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</w:tr>
      <w:tr w:rsidR="006B5053" w:rsidRPr="00B11C69" w:rsidTr="00B11C69">
        <w:tc>
          <w:tcPr>
            <w:tcW w:w="729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416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kgv LvZzb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Lv‡jK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PŠ`vi ,‡cvt dzjevoxqv,gqgbwmsn</w:t>
            </w:r>
          </w:p>
        </w:tc>
        <w:tc>
          <w:tcPr>
            <w:tcW w:w="4243" w:type="dxa"/>
          </w:tcPr>
          <w:p w:rsidR="006B5053" w:rsidRPr="00B11C69" w:rsidRDefault="006B5053" w:rsidP="00710FDD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  <w:tc>
          <w:tcPr>
            <w:tcW w:w="1721" w:type="dxa"/>
          </w:tcPr>
          <w:p w:rsidR="006B5053" w:rsidRPr="00B11C69" w:rsidRDefault="006B5053" w:rsidP="00710FDD">
            <w:pPr>
              <w:rPr>
                <w:rFonts w:ascii="SutonnyMJ" w:hAnsi="SutonnyMJ" w:cs="SutonnyMJ"/>
              </w:rPr>
            </w:pPr>
          </w:p>
        </w:tc>
      </w:tr>
    </w:tbl>
    <w:p w:rsidR="00710FDD" w:rsidRPr="00B11C69" w:rsidRDefault="00710FDD" w:rsidP="001F1C90">
      <w:pPr>
        <w:jc w:val="both"/>
        <w:rPr>
          <w:rFonts w:ascii="SutonnyMJ" w:hAnsi="SutonnyMJ" w:cs="SutonnyMJ"/>
          <w:sz w:val="20"/>
          <w:szCs w:val="20"/>
        </w:rPr>
      </w:pPr>
    </w:p>
    <w:p w:rsidR="00B11C69" w:rsidRDefault="00B11C69">
      <w:pPr>
        <w:rPr>
          <w:rFonts w:ascii="SutonnyMJ" w:hAnsi="SutonnyMJ" w:cs="SutonnyMJ"/>
          <w:sz w:val="20"/>
          <w:szCs w:val="20"/>
        </w:rPr>
      </w:pPr>
    </w:p>
    <w:p w:rsidR="00B11C69" w:rsidRDefault="00B11C69">
      <w:pPr>
        <w:rPr>
          <w:rFonts w:ascii="SutonnyMJ" w:hAnsi="SutonnyMJ" w:cs="SutonnyMJ"/>
          <w:sz w:val="20"/>
          <w:szCs w:val="20"/>
        </w:rPr>
      </w:pPr>
    </w:p>
    <w:p w:rsidR="00B11C69" w:rsidRDefault="00B11C69">
      <w:pPr>
        <w:rPr>
          <w:rFonts w:ascii="SutonnyMJ" w:hAnsi="SutonnyMJ" w:cs="SutonnyMJ"/>
          <w:sz w:val="20"/>
          <w:szCs w:val="20"/>
        </w:rPr>
      </w:pPr>
    </w:p>
    <w:p w:rsidR="00B11C69" w:rsidRDefault="00B11C69">
      <w:pPr>
        <w:rPr>
          <w:rFonts w:ascii="SutonnyMJ" w:hAnsi="SutonnyMJ" w:cs="SutonnyMJ"/>
          <w:sz w:val="20"/>
          <w:szCs w:val="20"/>
        </w:rPr>
      </w:pPr>
    </w:p>
    <w:p w:rsidR="006B5053" w:rsidRPr="00B11C69" w:rsidRDefault="006B5053">
      <w:pPr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lastRenderedPageBreak/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5C791A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-25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45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E61EA" w:rsidRPr="00B11C69" w:rsidRDefault="00EE61EA" w:rsidP="00E96146">
      <w:pPr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5250D1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590"/>
        <w:gridCol w:w="4770"/>
      </w:tblGrid>
      <w:tr w:rsidR="00E96146" w:rsidRPr="00B11C69" w:rsidTr="005250D1">
        <w:tc>
          <w:tcPr>
            <w:tcW w:w="738" w:type="dxa"/>
          </w:tcPr>
          <w:p w:rsidR="00E96146" w:rsidRPr="00B11C69" w:rsidRDefault="00E96146" w:rsidP="0040405F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590" w:type="dxa"/>
          </w:tcPr>
          <w:p w:rsidR="00E96146" w:rsidRPr="00B11C69" w:rsidRDefault="00E96146" w:rsidP="0040405F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770" w:type="dxa"/>
          </w:tcPr>
          <w:p w:rsidR="00E96146" w:rsidRPr="00B11C69" w:rsidRDefault="00E96146" w:rsidP="0040405F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E96146" w:rsidRPr="00B11C69" w:rsidTr="005250D1">
        <w:tc>
          <w:tcPr>
            <w:tcW w:w="738" w:type="dxa"/>
          </w:tcPr>
          <w:p w:rsidR="00E96146" w:rsidRPr="00B11C69" w:rsidRDefault="00E9614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590" w:type="dxa"/>
          </w:tcPr>
          <w:p w:rsidR="00E96146" w:rsidRPr="00B11C69" w:rsidRDefault="00E9614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gÄyiæj</w:t>
            </w:r>
            <w:r w:rsidR="004764BD" w:rsidRPr="00B11C69">
              <w:rPr>
                <w:rFonts w:ascii="SutonnyMJ" w:hAnsi="SutonnyMJ" w:cs="SutonnyMJ"/>
              </w:rPr>
              <w:t xml:space="preserve"> Bmjvg</w:t>
            </w:r>
          </w:p>
          <w:p w:rsidR="004764BD" w:rsidRPr="00B11C69" w:rsidRDefault="004764BD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</w:t>
            </w:r>
            <w:r w:rsidR="00522C50" w:rsidRPr="00B11C69">
              <w:rPr>
                <w:rFonts w:ascii="SutonnyMJ" w:hAnsi="SutonnyMJ" w:cs="SutonnyMJ"/>
              </w:rPr>
              <w:t>Zvt Avt gvbœvb</w:t>
            </w:r>
          </w:p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‰mq`cvov,_vbvtgy³vMvQv,gqgbwmsn</w:t>
            </w:r>
          </w:p>
        </w:tc>
        <w:tc>
          <w:tcPr>
            <w:tcW w:w="4770" w:type="dxa"/>
          </w:tcPr>
          <w:p w:rsidR="00522C50" w:rsidRPr="00B11C69" w:rsidRDefault="00522C50" w:rsidP="00522C5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96146" w:rsidRPr="00B11C69" w:rsidRDefault="00E96146" w:rsidP="0040405F">
            <w:pPr>
              <w:rPr>
                <w:rFonts w:ascii="SutonnyMJ" w:hAnsi="SutonnyMJ" w:cs="SutonnyMJ"/>
              </w:rPr>
            </w:pPr>
          </w:p>
        </w:tc>
      </w:tr>
      <w:tr w:rsidR="00522C50" w:rsidRPr="00B11C69" w:rsidTr="005250D1">
        <w:tc>
          <w:tcPr>
            <w:tcW w:w="738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590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dvRviæj Bmjvg</w:t>
            </w:r>
          </w:p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gwR`</w:t>
            </w:r>
          </w:p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IqvULvjx,m`i,gqgbwmsn</w:t>
            </w:r>
          </w:p>
        </w:tc>
        <w:tc>
          <w:tcPr>
            <w:tcW w:w="4770" w:type="dxa"/>
          </w:tcPr>
          <w:p w:rsidR="00522C50" w:rsidRPr="00B11C69" w:rsidRDefault="00522C50" w:rsidP="00522C5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2C50" w:rsidRPr="00B11C69" w:rsidRDefault="00522C50" w:rsidP="00522C50">
            <w:pPr>
              <w:rPr>
                <w:rFonts w:ascii="SutonnyMJ" w:hAnsi="SutonnyMJ" w:cs="SutonnyMJ"/>
              </w:rPr>
            </w:pPr>
          </w:p>
        </w:tc>
      </w:tr>
      <w:tr w:rsidR="00522C50" w:rsidRPr="00B11C69" w:rsidTr="005250D1">
        <w:tc>
          <w:tcPr>
            <w:tcW w:w="738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590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 ˆZqe †gvt kidzj AvwRg</w:t>
            </w:r>
          </w:p>
          <w:p w:rsidR="00522C50" w:rsidRPr="00B11C69" w:rsidRDefault="00522C50" w:rsidP="00522C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iûg Aveyj Lv‡qi</w:t>
            </w:r>
          </w:p>
          <w:p w:rsidR="00522C50" w:rsidRPr="00B11C69" w:rsidRDefault="00522C50" w:rsidP="00522C50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MÖvgt †KIqvULvjx,m`i,gqgbwmsn</w:t>
            </w:r>
          </w:p>
        </w:tc>
        <w:tc>
          <w:tcPr>
            <w:tcW w:w="4770" w:type="dxa"/>
          </w:tcPr>
          <w:p w:rsidR="00522C50" w:rsidRPr="00B11C69" w:rsidRDefault="00522C50" w:rsidP="00522C5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2C50" w:rsidRPr="00B11C69" w:rsidRDefault="00522C50" w:rsidP="00522C50">
            <w:pPr>
              <w:rPr>
                <w:rFonts w:ascii="SutonnyMJ" w:hAnsi="SutonnyMJ" w:cs="SutonnyMJ"/>
              </w:rPr>
            </w:pPr>
          </w:p>
        </w:tc>
      </w:tr>
      <w:tr w:rsidR="00522C50" w:rsidRPr="00B11C69" w:rsidTr="005250D1">
        <w:tc>
          <w:tcPr>
            <w:tcW w:w="738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590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wdKzj Avjg AvK›`</w:t>
            </w:r>
          </w:p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dRjyj ingvb</w:t>
            </w:r>
          </w:p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IqvULvjx,m`i,gqgbwmsn</w:t>
            </w:r>
          </w:p>
        </w:tc>
        <w:tc>
          <w:tcPr>
            <w:tcW w:w="4770" w:type="dxa"/>
          </w:tcPr>
          <w:p w:rsidR="00522C50" w:rsidRPr="00B11C69" w:rsidRDefault="00522C50" w:rsidP="00522C50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2C50" w:rsidRPr="00B11C69" w:rsidRDefault="00522C50" w:rsidP="00522C50">
            <w:pPr>
              <w:rPr>
                <w:rFonts w:ascii="SutonnyMJ" w:hAnsi="SutonnyMJ" w:cs="SutonnyMJ"/>
              </w:rPr>
            </w:pPr>
          </w:p>
        </w:tc>
      </w:tr>
      <w:tr w:rsidR="00522C50" w:rsidRPr="00B11C69" w:rsidTr="005250D1">
        <w:tc>
          <w:tcPr>
            <w:tcW w:w="738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590" w:type="dxa"/>
          </w:tcPr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wQeyj nvmvb</w:t>
            </w:r>
          </w:p>
          <w:p w:rsidR="00522C50" w:rsidRPr="00B11C69" w:rsidRDefault="00522C50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</w:t>
            </w:r>
            <w:r w:rsidR="001E0824" w:rsidRPr="00B11C69">
              <w:rPr>
                <w:rFonts w:ascii="SutonnyMJ" w:hAnsi="SutonnyMJ" w:cs="SutonnyMJ"/>
              </w:rPr>
              <w:t xml:space="preserve"> †gvt Avãyj ReŸvi</w:t>
            </w:r>
          </w:p>
          <w:p w:rsidR="001E0824" w:rsidRPr="00B11C69" w:rsidRDefault="00614EB3" w:rsidP="00614EB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jnix (Uvb</w:t>
            </w:r>
            <w:r w:rsidR="001E0824" w:rsidRPr="00B11C69">
              <w:rPr>
                <w:rFonts w:ascii="SutonnyMJ" w:hAnsi="SutonnyMJ" w:cs="SutonnyMJ"/>
              </w:rPr>
              <w:t>cvov),_vbvt</w:t>
            </w:r>
            <w:r w:rsidRPr="00B11C69">
              <w:rPr>
                <w:rFonts w:ascii="SutonnyMJ" w:hAnsi="SutonnyMJ" w:cs="SutonnyMJ"/>
              </w:rPr>
              <w:t xml:space="preserve"> wÎkvj,‡Rjvtgqgbwmsn             </w:t>
            </w:r>
          </w:p>
        </w:tc>
        <w:tc>
          <w:tcPr>
            <w:tcW w:w="4770" w:type="dxa"/>
          </w:tcPr>
          <w:p w:rsidR="001E0824" w:rsidRPr="00B11C69" w:rsidRDefault="001E0824" w:rsidP="001E082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2C50" w:rsidRPr="00B11C69" w:rsidRDefault="00522C50" w:rsidP="00522C50">
            <w:pPr>
              <w:rPr>
                <w:rFonts w:ascii="SutonnyMJ" w:hAnsi="SutonnyMJ" w:cs="SutonnyMJ"/>
              </w:rPr>
            </w:pPr>
          </w:p>
        </w:tc>
      </w:tr>
      <w:tr w:rsidR="001E0824" w:rsidRPr="00B11C69" w:rsidTr="005250D1">
        <w:tc>
          <w:tcPr>
            <w:tcW w:w="738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590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gMxi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~iæj Bmjvg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vjvc bMi,‡cvt PiNvMiv,m`i,gqgbwmsn</w:t>
            </w:r>
          </w:p>
        </w:tc>
        <w:tc>
          <w:tcPr>
            <w:tcW w:w="4770" w:type="dxa"/>
          </w:tcPr>
          <w:p w:rsidR="001E0824" w:rsidRPr="00B11C69" w:rsidRDefault="001E0824" w:rsidP="001E082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0824" w:rsidRPr="00B11C69" w:rsidRDefault="001E0824" w:rsidP="001E0824">
            <w:pPr>
              <w:rPr>
                <w:rFonts w:ascii="SutonnyMJ" w:hAnsi="SutonnyMJ" w:cs="SutonnyMJ"/>
              </w:rPr>
            </w:pPr>
          </w:p>
        </w:tc>
      </w:tr>
      <w:tr w:rsidR="001E0824" w:rsidRPr="00B11C69" w:rsidTr="005250D1">
        <w:tc>
          <w:tcPr>
            <w:tcW w:w="738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590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‡k©`yi ingvb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t Mwb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mywZqvLvjx, m`i,gqgbwmsn</w:t>
            </w:r>
          </w:p>
        </w:tc>
        <w:tc>
          <w:tcPr>
            <w:tcW w:w="4770" w:type="dxa"/>
          </w:tcPr>
          <w:p w:rsidR="001E0824" w:rsidRPr="00B11C69" w:rsidRDefault="001E0824" w:rsidP="001E082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0824" w:rsidRPr="00B11C69" w:rsidRDefault="001E0824" w:rsidP="001E0824">
            <w:pPr>
              <w:rPr>
                <w:rFonts w:ascii="SutonnyMJ" w:hAnsi="SutonnyMJ" w:cs="SutonnyMJ"/>
              </w:rPr>
            </w:pPr>
          </w:p>
        </w:tc>
      </w:tr>
      <w:tr w:rsidR="001E0824" w:rsidRPr="00B11C69" w:rsidTr="005250D1">
        <w:tc>
          <w:tcPr>
            <w:tcW w:w="738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590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t Lv‡jK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AvwRR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oiv,‡cvt AvgjxZjv,_vbvt †KvZzqvjx,gqgbwmsn</w:t>
            </w:r>
          </w:p>
        </w:tc>
        <w:tc>
          <w:tcPr>
            <w:tcW w:w="4770" w:type="dxa"/>
          </w:tcPr>
          <w:p w:rsidR="001E0824" w:rsidRPr="00B11C69" w:rsidRDefault="001E0824" w:rsidP="001E082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0824" w:rsidRPr="00B11C69" w:rsidRDefault="001E0824" w:rsidP="001E0824">
            <w:pPr>
              <w:rPr>
                <w:rFonts w:ascii="SutonnyMJ" w:hAnsi="SutonnyMJ" w:cs="SutonnyMJ"/>
              </w:rPr>
            </w:pPr>
          </w:p>
        </w:tc>
      </w:tr>
      <w:tr w:rsidR="001E0824" w:rsidRPr="00B11C69" w:rsidTr="005250D1">
        <w:tc>
          <w:tcPr>
            <w:tcW w:w="738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590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kviwgb Av³vi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jvj DwÏb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‡cvt n‡Ïi wfUv,wÎkvj,gqgbwmsn</w:t>
            </w:r>
          </w:p>
        </w:tc>
        <w:tc>
          <w:tcPr>
            <w:tcW w:w="4770" w:type="dxa"/>
          </w:tcPr>
          <w:p w:rsidR="001E0824" w:rsidRPr="00B11C69" w:rsidRDefault="001E0824" w:rsidP="001E082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0824" w:rsidRPr="00B11C69" w:rsidRDefault="001E0824" w:rsidP="001E0824">
            <w:pPr>
              <w:rPr>
                <w:rFonts w:ascii="SutonnyMJ" w:hAnsi="SutonnyMJ" w:cs="SutonnyMJ"/>
              </w:rPr>
            </w:pPr>
          </w:p>
        </w:tc>
      </w:tr>
      <w:tr w:rsidR="001E0824" w:rsidRPr="00B11C69" w:rsidTr="005250D1">
        <w:tc>
          <w:tcPr>
            <w:tcW w:w="738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590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ygb evàx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eKi wQwÏK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iwjqv cvov,‡cvtavbx‡Lvjv,wÎkvj,gqgbwmsn</w:t>
            </w:r>
          </w:p>
        </w:tc>
        <w:tc>
          <w:tcPr>
            <w:tcW w:w="4770" w:type="dxa"/>
          </w:tcPr>
          <w:p w:rsidR="001E0824" w:rsidRPr="00B11C69" w:rsidRDefault="001E0824" w:rsidP="001E0824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0824" w:rsidRPr="00B11C69" w:rsidRDefault="001E0824" w:rsidP="001E0824">
            <w:pPr>
              <w:rPr>
                <w:rFonts w:ascii="SutonnyMJ" w:hAnsi="SutonnyMJ" w:cs="SutonnyMJ"/>
              </w:rPr>
            </w:pPr>
          </w:p>
        </w:tc>
      </w:tr>
      <w:tr w:rsidR="001E0824" w:rsidRPr="00B11C69" w:rsidTr="005250D1">
        <w:tc>
          <w:tcPr>
            <w:tcW w:w="738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590" w:type="dxa"/>
          </w:tcPr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Lv Av³vi</w:t>
            </w:r>
          </w:p>
          <w:p w:rsidR="001E0824" w:rsidRPr="00B11C69" w:rsidRDefault="001E0824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jvj DwÏb</w:t>
            </w:r>
          </w:p>
          <w:p w:rsidR="000633F6" w:rsidRPr="00B11C69" w:rsidRDefault="00E921EE" w:rsidP="00E921E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eBji, </w:t>
            </w:r>
            <w:r w:rsidR="000633F6" w:rsidRPr="00B11C69">
              <w:rPr>
                <w:rFonts w:ascii="SutonnyMJ" w:hAnsi="SutonnyMJ" w:cs="SutonnyMJ"/>
              </w:rPr>
              <w:t>Picvov,‡cvtn‡Ïi</w:t>
            </w:r>
            <w:r w:rsidRPr="00B11C69">
              <w:rPr>
                <w:rFonts w:ascii="SutonnyMJ" w:hAnsi="SutonnyMJ" w:cs="SutonnyMJ"/>
              </w:rPr>
              <w:t xml:space="preserve">, </w:t>
            </w:r>
            <w:r w:rsidR="000633F6" w:rsidRPr="00B11C69">
              <w:rPr>
                <w:rFonts w:ascii="SutonnyMJ" w:hAnsi="SutonnyMJ" w:cs="SutonnyMJ"/>
              </w:rPr>
              <w:t>wfUv,_vbvtwÎkvj</w:t>
            </w:r>
            <w:r w:rsidRPr="00B11C69">
              <w:rPr>
                <w:rFonts w:ascii="SutonnyMJ" w:hAnsi="SutonnyMJ" w:cs="SutonnyMJ"/>
              </w:rPr>
              <w:t xml:space="preserve"> </w:t>
            </w:r>
            <w:r w:rsidR="000633F6"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770" w:type="dxa"/>
          </w:tcPr>
          <w:p w:rsidR="000633F6" w:rsidRPr="00B11C69" w:rsidRDefault="000633F6" w:rsidP="000633F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1E0824" w:rsidRPr="00B11C69" w:rsidRDefault="001E0824" w:rsidP="001E0824">
            <w:pPr>
              <w:rPr>
                <w:rFonts w:ascii="SutonnyMJ" w:hAnsi="SutonnyMJ" w:cs="SutonnyMJ"/>
              </w:rPr>
            </w:pPr>
          </w:p>
          <w:p w:rsidR="000633F6" w:rsidRPr="00B11C69" w:rsidRDefault="000633F6" w:rsidP="001E0824">
            <w:pPr>
              <w:rPr>
                <w:rFonts w:ascii="SutonnyMJ" w:hAnsi="SutonnyMJ" w:cs="SutonnyMJ"/>
              </w:rPr>
            </w:pPr>
          </w:p>
        </w:tc>
      </w:tr>
      <w:tr w:rsidR="000633F6" w:rsidRPr="00B11C69" w:rsidTr="005250D1">
        <w:tc>
          <w:tcPr>
            <w:tcW w:w="738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590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dwi`v Bqvmwgb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wg›Uz wgqv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j¨vYcyi, †cvt †e¸b evox,m`i,gqgbwmsn</w:t>
            </w:r>
          </w:p>
        </w:tc>
        <w:tc>
          <w:tcPr>
            <w:tcW w:w="4770" w:type="dxa"/>
          </w:tcPr>
          <w:p w:rsidR="000633F6" w:rsidRPr="00B11C69" w:rsidRDefault="000633F6" w:rsidP="000633F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633F6" w:rsidRPr="00B11C69" w:rsidRDefault="000633F6" w:rsidP="000633F6">
            <w:pPr>
              <w:rPr>
                <w:rFonts w:ascii="SutonnyMJ" w:hAnsi="SutonnyMJ" w:cs="SutonnyMJ"/>
              </w:rPr>
            </w:pPr>
          </w:p>
        </w:tc>
      </w:tr>
      <w:tr w:rsidR="000633F6" w:rsidRPr="00B11C69" w:rsidTr="005250D1">
        <w:tc>
          <w:tcPr>
            <w:tcW w:w="738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590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vwRbv LvZzb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mv‡nj ivbv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j¨vYcyi, †cvt †e¸b evox,m`i,gqgbwmsn</w:t>
            </w:r>
          </w:p>
        </w:tc>
        <w:tc>
          <w:tcPr>
            <w:tcW w:w="4770" w:type="dxa"/>
          </w:tcPr>
          <w:p w:rsidR="000633F6" w:rsidRPr="00B11C69" w:rsidRDefault="000633F6" w:rsidP="000633F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633F6" w:rsidRPr="00B11C69" w:rsidRDefault="000633F6" w:rsidP="000633F6">
            <w:pPr>
              <w:rPr>
                <w:rFonts w:ascii="SutonnyMJ" w:hAnsi="SutonnyMJ" w:cs="SutonnyMJ"/>
              </w:rPr>
            </w:pPr>
          </w:p>
        </w:tc>
      </w:tr>
      <w:tr w:rsidR="000633F6" w:rsidRPr="00B11C69" w:rsidTr="005250D1">
        <w:tc>
          <w:tcPr>
            <w:tcW w:w="738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590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Lv‡j`v Av³vi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†njvj DwÏb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oxqv,m`i, gqgqgbwmsn</w:t>
            </w:r>
          </w:p>
        </w:tc>
        <w:tc>
          <w:tcPr>
            <w:tcW w:w="4770" w:type="dxa"/>
          </w:tcPr>
          <w:p w:rsidR="000633F6" w:rsidRPr="00B11C69" w:rsidRDefault="000633F6" w:rsidP="000633F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633F6" w:rsidRPr="00B11C69" w:rsidRDefault="000633F6" w:rsidP="000633F6">
            <w:pPr>
              <w:rPr>
                <w:rFonts w:ascii="SutonnyMJ" w:hAnsi="SutonnyMJ" w:cs="SutonnyMJ"/>
              </w:rPr>
            </w:pPr>
          </w:p>
        </w:tc>
      </w:tr>
      <w:tr w:rsidR="000633F6" w:rsidRPr="00B11C69" w:rsidTr="005250D1">
        <w:tc>
          <w:tcPr>
            <w:tcW w:w="738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590" w:type="dxa"/>
          </w:tcPr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cvifxb Av³vi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vneyeyj nvmvb (iæ‡ej)</w:t>
            </w:r>
          </w:p>
          <w:p w:rsidR="000633F6" w:rsidRPr="00B11C69" w:rsidRDefault="000633F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</w:t>
            </w:r>
            <w:r w:rsidR="00CC6756" w:rsidRPr="00B11C69">
              <w:rPr>
                <w:rFonts w:ascii="SutonnyMJ" w:hAnsi="SutonnyMJ" w:cs="SutonnyMJ"/>
              </w:rPr>
              <w:t>dyjevoxqv, m`i, gqgqgbwmsn</w:t>
            </w:r>
          </w:p>
        </w:tc>
        <w:tc>
          <w:tcPr>
            <w:tcW w:w="4770" w:type="dxa"/>
          </w:tcPr>
          <w:p w:rsidR="00CC6756" w:rsidRPr="00B11C69" w:rsidRDefault="00CC6756" w:rsidP="00CC675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633F6" w:rsidRPr="00B11C69" w:rsidRDefault="000633F6" w:rsidP="000633F6">
            <w:pPr>
              <w:rPr>
                <w:rFonts w:ascii="SutonnyMJ" w:hAnsi="SutonnyMJ" w:cs="SutonnyMJ"/>
              </w:rPr>
            </w:pPr>
          </w:p>
        </w:tc>
      </w:tr>
      <w:tr w:rsidR="00CC6756" w:rsidRPr="00B11C69" w:rsidTr="005250D1">
        <w:tc>
          <w:tcPr>
            <w:tcW w:w="738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590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Qvjgv Av³vi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†mv‡nj ivbv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K‡eox evox,‡cvt</w:t>
            </w:r>
            <w:r w:rsidR="00255344" w:rsidRPr="00B11C69">
              <w:rPr>
                <w:rFonts w:ascii="SutonnyMJ" w:hAnsi="SutonnyMJ" w:cs="SutonnyMJ"/>
              </w:rPr>
              <w:t xml:space="preserve"> ‡eBjvRvb, Dc</w:t>
            </w:r>
            <w:r w:rsidRPr="00B11C69">
              <w:rPr>
                <w:rFonts w:ascii="SutonnyMJ" w:hAnsi="SutonnyMJ" w:cs="SutonnyMJ"/>
              </w:rPr>
              <w:t>t dzjevoxqv, gqgqgbwmsn</w:t>
            </w:r>
          </w:p>
        </w:tc>
        <w:tc>
          <w:tcPr>
            <w:tcW w:w="4770" w:type="dxa"/>
          </w:tcPr>
          <w:p w:rsidR="00CC6756" w:rsidRPr="00B11C69" w:rsidRDefault="00CC6756" w:rsidP="00CC675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</w:p>
        </w:tc>
      </w:tr>
      <w:tr w:rsidR="00CC6756" w:rsidRPr="00B11C69" w:rsidTr="005250D1">
        <w:tc>
          <w:tcPr>
            <w:tcW w:w="738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590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Zvgvbœv Av³vi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iwb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zjevoxqv, m`i, gqgqgbwmsn</w:t>
            </w:r>
          </w:p>
        </w:tc>
        <w:tc>
          <w:tcPr>
            <w:tcW w:w="4770" w:type="dxa"/>
          </w:tcPr>
          <w:p w:rsidR="00CC6756" w:rsidRPr="00B11C69" w:rsidRDefault="00CC6756" w:rsidP="00CC675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</w:p>
        </w:tc>
      </w:tr>
      <w:tr w:rsidR="00CC6756" w:rsidRPr="00B11C69" w:rsidTr="005250D1">
        <w:tc>
          <w:tcPr>
            <w:tcW w:w="738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590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b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Kzj Bmjvg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Kqvi Pvjv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fvjyKRvb, dzjevoxqv, gqgqgbwmsn</w:t>
            </w:r>
          </w:p>
        </w:tc>
        <w:tc>
          <w:tcPr>
            <w:tcW w:w="4770" w:type="dxa"/>
          </w:tcPr>
          <w:p w:rsidR="00CC6756" w:rsidRPr="00B11C69" w:rsidRDefault="00CC6756" w:rsidP="00CC675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</w:p>
        </w:tc>
      </w:tr>
      <w:tr w:rsidR="00CC6756" w:rsidRPr="00B11C69" w:rsidTr="005250D1">
        <w:tc>
          <w:tcPr>
            <w:tcW w:w="738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4590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widzj Bmjvg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yiæj Bmjvg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ziLvB,‡cvt AvgjxZjv, m`i, gqgqgbwmsn</w:t>
            </w:r>
          </w:p>
        </w:tc>
        <w:tc>
          <w:tcPr>
            <w:tcW w:w="4770" w:type="dxa"/>
          </w:tcPr>
          <w:p w:rsidR="00CC6756" w:rsidRPr="00B11C69" w:rsidRDefault="00CC6756" w:rsidP="00CC675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</w:p>
        </w:tc>
      </w:tr>
      <w:tr w:rsidR="00CC6756" w:rsidRPr="00B11C69" w:rsidTr="005250D1">
        <w:tc>
          <w:tcPr>
            <w:tcW w:w="738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590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mv`y¾vgvb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vjvj DwÏb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ziLvB,mywZqvLvjx, m`i, gqgqgbwmsn</w:t>
            </w:r>
          </w:p>
        </w:tc>
        <w:tc>
          <w:tcPr>
            <w:tcW w:w="4770" w:type="dxa"/>
          </w:tcPr>
          <w:p w:rsidR="00CC6756" w:rsidRPr="00B11C69" w:rsidRDefault="00CC6756" w:rsidP="00CC675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</w:p>
        </w:tc>
      </w:tr>
      <w:tr w:rsidR="00CC6756" w:rsidRPr="00B11C69" w:rsidTr="005250D1">
        <w:tc>
          <w:tcPr>
            <w:tcW w:w="738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590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¯ÍvKxg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wRR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oiv</w:t>
            </w:r>
          </w:p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AvgjxZjv, m`i, gqgqgbwmsn</w:t>
            </w:r>
          </w:p>
        </w:tc>
        <w:tc>
          <w:tcPr>
            <w:tcW w:w="4770" w:type="dxa"/>
          </w:tcPr>
          <w:p w:rsidR="00CC6756" w:rsidRPr="00B11C69" w:rsidRDefault="00CC6756" w:rsidP="00CC675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</w:p>
        </w:tc>
      </w:tr>
      <w:tr w:rsidR="00CC6756" w:rsidRPr="00B11C69" w:rsidTr="005250D1">
        <w:tc>
          <w:tcPr>
            <w:tcW w:w="738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590" w:type="dxa"/>
          </w:tcPr>
          <w:p w:rsidR="00CC6756" w:rsidRPr="00B11C69" w:rsidRDefault="00CC675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wdKzj Bmjvg kvIb</w:t>
            </w:r>
          </w:p>
          <w:p w:rsidR="00CC675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Kvjvg</w:t>
            </w:r>
          </w:p>
          <w:p w:rsidR="005811E6" w:rsidRPr="00B11C69" w:rsidRDefault="005811E6" w:rsidP="00614EB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eviæivgvix,‡cvt </w:t>
            </w:r>
            <w:r w:rsidR="00614EB3" w:rsidRPr="00B11C69">
              <w:rPr>
                <w:rFonts w:ascii="SutonnyMJ" w:hAnsi="SutonnyMJ" w:cs="SutonnyMJ"/>
              </w:rPr>
              <w:t>AbšÍ  MÄ, ‡MŠwi</w:t>
            </w:r>
            <w:r w:rsidRPr="00B11C69">
              <w:rPr>
                <w:rFonts w:ascii="SutonnyMJ" w:hAnsi="SutonnyMJ" w:cs="SutonnyMJ"/>
              </w:rPr>
              <w:t>cyi,</w:t>
            </w:r>
            <w:r w:rsidR="00614EB3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4770" w:type="dxa"/>
          </w:tcPr>
          <w:p w:rsidR="005811E6" w:rsidRPr="00B11C69" w:rsidRDefault="005811E6" w:rsidP="005811E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CC6756" w:rsidRPr="00B11C69" w:rsidRDefault="00CC6756" w:rsidP="00CC6756">
            <w:pPr>
              <w:rPr>
                <w:rFonts w:ascii="SutonnyMJ" w:hAnsi="SutonnyMJ" w:cs="SutonnyMJ"/>
              </w:rPr>
            </w:pPr>
          </w:p>
        </w:tc>
      </w:tr>
      <w:tr w:rsidR="005811E6" w:rsidRPr="00B11C69" w:rsidTr="005250D1">
        <w:tc>
          <w:tcPr>
            <w:tcW w:w="738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590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xg</w:t>
            </w:r>
          </w:p>
          <w:p w:rsidR="005811E6" w:rsidRPr="00B11C69" w:rsidRDefault="005811E6" w:rsidP="005811E6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Aveyj Kv‡kg </w:t>
            </w:r>
          </w:p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iæivgvix,‡cvt AbšÍ MÄ,‡MŠwocyi,m`i,gqgbwmsn</w:t>
            </w:r>
          </w:p>
        </w:tc>
        <w:tc>
          <w:tcPr>
            <w:tcW w:w="4770" w:type="dxa"/>
          </w:tcPr>
          <w:p w:rsidR="005811E6" w:rsidRPr="00B11C69" w:rsidRDefault="005811E6" w:rsidP="005811E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811E6" w:rsidRPr="00B11C69" w:rsidRDefault="005811E6" w:rsidP="005811E6">
            <w:pPr>
              <w:rPr>
                <w:rFonts w:ascii="SutonnyMJ" w:hAnsi="SutonnyMJ" w:cs="SutonnyMJ"/>
              </w:rPr>
            </w:pPr>
          </w:p>
        </w:tc>
      </w:tr>
      <w:tr w:rsidR="005811E6" w:rsidRPr="00B11C69" w:rsidTr="005250D1">
        <w:tc>
          <w:tcPr>
            <w:tcW w:w="738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590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jgv A³vi</w:t>
            </w:r>
          </w:p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Zvnvi Avjx</w:t>
            </w:r>
          </w:p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</w:t>
            </w:r>
            <w:r w:rsidR="00614EB3" w:rsidRPr="00B11C69">
              <w:rPr>
                <w:rFonts w:ascii="SutonnyMJ" w:hAnsi="SutonnyMJ" w:cs="SutonnyMJ"/>
              </w:rPr>
              <w:t>AvZzqv R½j,‡cvt cjvg Kv›`v,</w:t>
            </w:r>
            <w:r w:rsidRPr="00B11C69">
              <w:rPr>
                <w:rFonts w:ascii="SutonnyMJ" w:hAnsi="SutonnyMJ" w:cs="SutonnyMJ"/>
              </w:rPr>
              <w:t xml:space="preserve"> nvjyqvNvU,gqgbwmsn</w:t>
            </w:r>
          </w:p>
        </w:tc>
        <w:tc>
          <w:tcPr>
            <w:tcW w:w="4770" w:type="dxa"/>
          </w:tcPr>
          <w:p w:rsidR="005811E6" w:rsidRPr="00B11C69" w:rsidRDefault="005811E6" w:rsidP="005811E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811E6" w:rsidRPr="00B11C69" w:rsidRDefault="005811E6" w:rsidP="005811E6">
            <w:pPr>
              <w:rPr>
                <w:rFonts w:ascii="SutonnyMJ" w:hAnsi="SutonnyMJ" w:cs="SutonnyMJ"/>
              </w:rPr>
            </w:pPr>
          </w:p>
        </w:tc>
      </w:tr>
      <w:tr w:rsidR="005811E6" w:rsidRPr="00B11C69" w:rsidTr="005250D1">
        <w:tc>
          <w:tcPr>
            <w:tcW w:w="738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590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Sb©v Av³vi</w:t>
            </w:r>
          </w:p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kvid †nv‡mb</w:t>
            </w:r>
          </w:p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‡Us †MŠwiKv›`v, AbšÍ MÄ,‡MŠwocyi,gqgbwmsn</w:t>
            </w:r>
          </w:p>
        </w:tc>
        <w:tc>
          <w:tcPr>
            <w:tcW w:w="4770" w:type="dxa"/>
          </w:tcPr>
          <w:p w:rsidR="005811E6" w:rsidRPr="00B11C69" w:rsidRDefault="005811E6" w:rsidP="005811E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811E6" w:rsidRPr="00B11C69" w:rsidRDefault="005811E6" w:rsidP="005811E6">
            <w:pPr>
              <w:rPr>
                <w:rFonts w:ascii="SutonnyMJ" w:hAnsi="SutonnyMJ" w:cs="SutonnyMJ"/>
              </w:rPr>
            </w:pPr>
          </w:p>
        </w:tc>
      </w:tr>
      <w:tr w:rsidR="005811E6" w:rsidRPr="00B11C69" w:rsidTr="005250D1">
        <w:tc>
          <w:tcPr>
            <w:tcW w:w="738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590" w:type="dxa"/>
          </w:tcPr>
          <w:p w:rsidR="005811E6" w:rsidRPr="00B11C69" w:rsidRDefault="005811E6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gvQvt †ivKmvbv </w:t>
            </w:r>
            <w:r w:rsidR="00614EB3" w:rsidRPr="00B11C69">
              <w:rPr>
                <w:rFonts w:ascii="SutonnyMJ" w:hAnsi="SutonnyMJ" w:cs="SutonnyMJ"/>
              </w:rPr>
              <w:t>Av³vi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yiæj Bmjvg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jxZjv, gqgbwmsn</w:t>
            </w:r>
          </w:p>
        </w:tc>
        <w:tc>
          <w:tcPr>
            <w:tcW w:w="4770" w:type="dxa"/>
          </w:tcPr>
          <w:p w:rsidR="00614EB3" w:rsidRPr="00B11C69" w:rsidRDefault="00614EB3" w:rsidP="00614EB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811E6" w:rsidRPr="00B11C69" w:rsidRDefault="005811E6" w:rsidP="005811E6">
            <w:pPr>
              <w:rPr>
                <w:rFonts w:ascii="SutonnyMJ" w:hAnsi="SutonnyMJ" w:cs="SutonnyMJ"/>
              </w:rPr>
            </w:pPr>
          </w:p>
        </w:tc>
      </w:tr>
      <w:tr w:rsidR="00614EB3" w:rsidRPr="00B11C69" w:rsidTr="005250D1">
        <w:tc>
          <w:tcPr>
            <w:tcW w:w="738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590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wKqv Av³vi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Lvi‡k` Avjg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vnvMcyi, †cvt Kvco Kvw›`, bvwjZvewo gqgbwmsn</w:t>
            </w:r>
          </w:p>
        </w:tc>
        <w:tc>
          <w:tcPr>
            <w:tcW w:w="4770" w:type="dxa"/>
          </w:tcPr>
          <w:p w:rsidR="00614EB3" w:rsidRPr="00B11C69" w:rsidRDefault="00614EB3" w:rsidP="00614EB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14EB3" w:rsidRPr="00B11C69" w:rsidRDefault="00614EB3" w:rsidP="00614EB3">
            <w:pPr>
              <w:rPr>
                <w:rFonts w:ascii="SutonnyMJ" w:hAnsi="SutonnyMJ" w:cs="SutonnyMJ"/>
              </w:rPr>
            </w:pPr>
          </w:p>
        </w:tc>
      </w:tr>
      <w:tr w:rsidR="00614EB3" w:rsidRPr="00B11C69" w:rsidTr="005250D1">
        <w:tc>
          <w:tcPr>
            <w:tcW w:w="738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590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kvid †nv‡mb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jqvKZ Avjx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jxZjv, gqgbwmsn</w:t>
            </w:r>
          </w:p>
        </w:tc>
        <w:tc>
          <w:tcPr>
            <w:tcW w:w="4770" w:type="dxa"/>
          </w:tcPr>
          <w:p w:rsidR="00614EB3" w:rsidRPr="00B11C69" w:rsidRDefault="00614EB3" w:rsidP="00614EB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14EB3" w:rsidRPr="00B11C69" w:rsidRDefault="00614EB3" w:rsidP="00614EB3">
            <w:pPr>
              <w:rPr>
                <w:rFonts w:ascii="SutonnyMJ" w:hAnsi="SutonnyMJ" w:cs="SutonnyMJ"/>
              </w:rPr>
            </w:pPr>
          </w:p>
        </w:tc>
      </w:tr>
      <w:tr w:rsidR="00614EB3" w:rsidRPr="00B11C69" w:rsidTr="005250D1">
        <w:tc>
          <w:tcPr>
            <w:tcW w:w="738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590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g`v` †nv‡mb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`‡jvqvi †nv‡mb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Šwicyi, †cvt AbšÍcyi, †MŠwicyi, gqgbwmsn</w:t>
            </w:r>
          </w:p>
        </w:tc>
        <w:tc>
          <w:tcPr>
            <w:tcW w:w="4770" w:type="dxa"/>
          </w:tcPr>
          <w:p w:rsidR="00614EB3" w:rsidRPr="00B11C69" w:rsidRDefault="00614EB3" w:rsidP="00614EB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14EB3" w:rsidRPr="00B11C69" w:rsidRDefault="00614EB3" w:rsidP="00614EB3">
            <w:pPr>
              <w:rPr>
                <w:rFonts w:ascii="SutonnyMJ" w:hAnsi="SutonnyMJ" w:cs="SutonnyMJ"/>
              </w:rPr>
            </w:pPr>
          </w:p>
        </w:tc>
      </w:tr>
      <w:tr w:rsidR="00614EB3" w:rsidRPr="00B11C69" w:rsidTr="005250D1">
        <w:tc>
          <w:tcPr>
            <w:tcW w:w="738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590" w:type="dxa"/>
          </w:tcPr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¨vgjx Rvnvb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ZŠwdK Rvnvb</w:t>
            </w:r>
          </w:p>
          <w:p w:rsidR="00614EB3" w:rsidRPr="00B11C69" w:rsidRDefault="00614EB3" w:rsidP="0040405F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AvgjxZjv, gqgbwmsn</w:t>
            </w:r>
          </w:p>
        </w:tc>
        <w:tc>
          <w:tcPr>
            <w:tcW w:w="4770" w:type="dxa"/>
          </w:tcPr>
          <w:p w:rsidR="00614EB3" w:rsidRPr="00B11C69" w:rsidRDefault="00614EB3" w:rsidP="00614EB3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614EB3" w:rsidRPr="00B11C69" w:rsidRDefault="00614EB3" w:rsidP="00614EB3">
            <w:pPr>
              <w:rPr>
                <w:rFonts w:ascii="SutonnyMJ" w:hAnsi="SutonnyMJ" w:cs="SutonnyMJ"/>
              </w:rPr>
            </w:pPr>
          </w:p>
        </w:tc>
      </w:tr>
    </w:tbl>
    <w:p w:rsidR="00EE61EA" w:rsidRPr="00B11C69" w:rsidRDefault="00EE61EA" w:rsidP="005250D1">
      <w:pPr>
        <w:jc w:val="both"/>
        <w:rPr>
          <w:rFonts w:ascii="SutonnyMJ" w:hAnsi="SutonnyMJ" w:cs="SutonnyMJ"/>
          <w:sz w:val="20"/>
          <w:szCs w:val="20"/>
        </w:rPr>
      </w:pPr>
    </w:p>
    <w:p w:rsidR="00943125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P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943125" w:rsidRPr="00B11C69" w:rsidRDefault="00343D00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943125" w:rsidRPr="00B11C69" w:rsidRDefault="005C791A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-26 Ryb 2014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B11C69">
        <w:tc>
          <w:tcPr>
            <w:tcW w:w="145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43125" w:rsidRPr="00B11C69" w:rsidTr="00B11C69">
        <w:tc>
          <w:tcPr>
            <w:tcW w:w="1458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943125" w:rsidRPr="00B11C69" w:rsidRDefault="00943125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5250D1" w:rsidRPr="00B11C69" w:rsidRDefault="005250D1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943125" w:rsidRPr="00B11C69" w:rsidRDefault="000674E3" w:rsidP="005250D1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320"/>
        <w:gridCol w:w="5040"/>
      </w:tblGrid>
      <w:tr w:rsidR="00ED7C87" w:rsidRPr="00B11C69" w:rsidTr="005250D1">
        <w:tc>
          <w:tcPr>
            <w:tcW w:w="738" w:type="dxa"/>
          </w:tcPr>
          <w:p w:rsidR="00ED7C87" w:rsidRPr="00B11C69" w:rsidRDefault="00ED7C87" w:rsidP="00ED7C87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320" w:type="dxa"/>
          </w:tcPr>
          <w:p w:rsidR="00ED7C87" w:rsidRPr="00B11C69" w:rsidRDefault="00ED7C87" w:rsidP="00ED7C87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5040" w:type="dxa"/>
          </w:tcPr>
          <w:p w:rsidR="00ED7C87" w:rsidRPr="00B11C69" w:rsidRDefault="00ED7C87" w:rsidP="00ED7C87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ED7C87" w:rsidRPr="00B11C69" w:rsidTr="005250D1">
        <w:tc>
          <w:tcPr>
            <w:tcW w:w="738" w:type="dxa"/>
          </w:tcPr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320" w:type="dxa"/>
          </w:tcPr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wjwc Av³vi</w:t>
            </w:r>
          </w:p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mygb</w:t>
            </w:r>
          </w:p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m`i, gqgbwmsn</w:t>
            </w:r>
          </w:p>
        </w:tc>
        <w:tc>
          <w:tcPr>
            <w:tcW w:w="5040" w:type="dxa"/>
          </w:tcPr>
          <w:p w:rsidR="00ED7C87" w:rsidRPr="00B11C69" w:rsidRDefault="00ED7C87" w:rsidP="00ED7C8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</w:p>
        </w:tc>
      </w:tr>
      <w:tr w:rsidR="00ED7C87" w:rsidRPr="00B11C69" w:rsidTr="005250D1">
        <w:tc>
          <w:tcPr>
            <w:tcW w:w="738" w:type="dxa"/>
          </w:tcPr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320" w:type="dxa"/>
          </w:tcPr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œ</w:t>
            </w:r>
            <w:r w:rsidR="00E921EE" w:rsidRPr="00B11C69">
              <w:rPr>
                <w:rFonts w:ascii="SutonnyMJ" w:hAnsi="SutonnyMJ" w:cs="SutonnyMJ"/>
              </w:rPr>
              <w:t>v</w:t>
            </w:r>
            <w:r w:rsidRPr="00B11C69">
              <w:rPr>
                <w:rFonts w:ascii="SutonnyMJ" w:hAnsi="SutonnyMJ" w:cs="SutonnyMJ"/>
              </w:rPr>
              <w:t xml:space="preserve"> Av³vi</w:t>
            </w:r>
          </w:p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mv`</w:t>
            </w:r>
          </w:p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eqov, m`i, gqgbwmsn</w:t>
            </w:r>
          </w:p>
        </w:tc>
        <w:tc>
          <w:tcPr>
            <w:tcW w:w="5040" w:type="dxa"/>
          </w:tcPr>
          <w:p w:rsidR="00ED7C87" w:rsidRPr="00B11C69" w:rsidRDefault="00ED7C87" w:rsidP="00ED7C8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D7C87" w:rsidRPr="00B11C69" w:rsidRDefault="00ED7C87" w:rsidP="00ED7C87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Qqv LvZzb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¯^vgxt bvwRg 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eqov, m`i, 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‡Zgv Av³vi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„Z Avãyj mvËvi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eqov, m`i, 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gZvR Av³vi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Rvdi Bgvg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bvqvLvjx,‡cvt f~qvi evRvi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mvbvMvRx,</w:t>
            </w:r>
            <w:r w:rsidR="00115762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‡Rjvt †dbx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yjZvbv LvZzb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eveyj wgqv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†KIqvULvjx,m`i,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 Zv‡ni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 eKi wmwÏK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tPi Pvw›`qv,‡cvt f~qv evRvi, _vbvt †mvbvMvRx,‡Rjvt †dbx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Kwjgv Av³vi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Rjyj nK</w:t>
            </w:r>
          </w:p>
          <w:p w:rsidR="00115762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cvov,‡cvt n‡Ïi wfUv,</w:t>
            </w:r>
          </w:p>
          <w:p w:rsidR="00D94446" w:rsidRPr="00B11C69" w:rsidRDefault="00D94446" w:rsidP="0011576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wÎkvj,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ZvQwjgv Av³vi</w:t>
            </w:r>
          </w:p>
          <w:p w:rsidR="00D94446" w:rsidRPr="00B11C69" w:rsidRDefault="00D94446" w:rsidP="00A81B1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Rjyj nK</w:t>
            </w:r>
          </w:p>
          <w:p w:rsidR="00D94446" w:rsidRPr="00B11C69" w:rsidRDefault="00D94446" w:rsidP="00115762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</w:t>
            </w:r>
            <w:r w:rsidR="00115762" w:rsidRPr="00B11C69">
              <w:rPr>
                <w:rFonts w:ascii="SutonnyMJ" w:hAnsi="SutonnyMJ" w:cs="SutonnyMJ"/>
              </w:rPr>
              <w:t xml:space="preserve">Övgt ˆeji Picvov,‡cvt n‡Ïi wfUv </w:t>
            </w:r>
            <w:r w:rsidRPr="00B11C69">
              <w:rPr>
                <w:rFonts w:ascii="SutonnyMJ" w:hAnsi="SutonnyMJ" w:cs="SutonnyMJ"/>
              </w:rPr>
              <w:t>wÎkvj,</w:t>
            </w:r>
            <w:r w:rsidR="00115762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Rvnvbviv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j †nv‡mb</w:t>
            </w:r>
          </w:p>
          <w:p w:rsidR="00D94446" w:rsidRPr="00B11C69" w:rsidRDefault="00115762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,‡cvt n‡Ïi wfUv,</w:t>
            </w:r>
            <w:r w:rsidR="00D94446" w:rsidRPr="00B11C69">
              <w:rPr>
                <w:rFonts w:ascii="SutonnyMJ" w:hAnsi="SutonnyMJ" w:cs="SutonnyMJ"/>
              </w:rPr>
              <w:t xml:space="preserve">  wÎkvj,</w:t>
            </w:r>
            <w:r w:rsidRPr="00B11C69">
              <w:rPr>
                <w:rFonts w:ascii="SutonnyMJ" w:hAnsi="SutonnyMJ" w:cs="SutonnyMJ"/>
              </w:rPr>
              <w:t xml:space="preserve"> </w:t>
            </w:r>
            <w:r w:rsidR="00D94446"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vwRbv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‡bvqvi</w:t>
            </w:r>
          </w:p>
          <w:p w:rsidR="00115762" w:rsidRPr="00B11C69" w:rsidRDefault="00115762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,‡cvt n‡Ïi wfUv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 wÎkvj,</w:t>
            </w:r>
            <w:r w:rsidR="00115762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cvi‡fR wgqv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QvB`yj Bmjvg</w:t>
            </w:r>
          </w:p>
          <w:p w:rsidR="00115762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cvov,‡cvt n‡Ïi wfUv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 wÎkvj,</w:t>
            </w:r>
            <w:r w:rsidR="00115762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D94446" w:rsidRPr="00B11C69" w:rsidTr="005250D1">
        <w:tc>
          <w:tcPr>
            <w:tcW w:w="738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320" w:type="dxa"/>
          </w:tcPr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nv` Avjx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‡iRyj Bmjvg</w:t>
            </w:r>
          </w:p>
          <w:p w:rsidR="00115762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</w:t>
            </w:r>
            <w:r w:rsidR="00115762" w:rsidRPr="00B11C69">
              <w:rPr>
                <w:rFonts w:ascii="SutonnyMJ" w:hAnsi="SutonnyMJ" w:cs="SutonnyMJ"/>
              </w:rPr>
              <w:t>Övgt ˆeji Picvov,‡cvt n‡Ïi wfUv</w:t>
            </w:r>
          </w:p>
          <w:p w:rsidR="00D94446" w:rsidRPr="00B11C69" w:rsidRDefault="00D9444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 wÎkvj,</w:t>
            </w:r>
            <w:r w:rsidR="00115762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gqgbwmsn</w:t>
            </w:r>
          </w:p>
        </w:tc>
        <w:tc>
          <w:tcPr>
            <w:tcW w:w="5040" w:type="dxa"/>
          </w:tcPr>
          <w:p w:rsidR="00D94446" w:rsidRPr="00B11C69" w:rsidRDefault="00D9444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D94446" w:rsidRPr="00B11C69" w:rsidRDefault="00D9444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~i Avjg ivRy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 Zv‡n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tPi Pvw›`qv,‡cvt f~qv evRvi, _vbvt †mvbvMvRx,‡Rjvt †dbx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nwg`v Av³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vjvj DwÏ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mywZqvLvjx,_vbvt †Kv‡Zvqvjx, ‡Rjvt 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Lvw`Rv LvZz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jg DwÏb miK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mywZqvLvjx,_vbvt †Kv‡Zvqvjx, ‡Rjvt 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</w:tbl>
    <w:p w:rsidR="00B11C69" w:rsidRDefault="00B11C69">
      <w:r>
        <w:br w:type="page"/>
      </w:r>
    </w:p>
    <w:tbl>
      <w:tblPr>
        <w:tblStyle w:val="TableGrid"/>
        <w:tblW w:w="0" w:type="auto"/>
        <w:tblLook w:val="04A0"/>
      </w:tblPr>
      <w:tblGrid>
        <w:gridCol w:w="738"/>
        <w:gridCol w:w="4320"/>
        <w:gridCol w:w="5040"/>
      </w:tblGrid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7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ycyi Av³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°vm Avjx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†KIqvULvjx,m`i,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Šmygx Av³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qvwmi AvivdvZ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wjcvov,‡cvt AvDwjqv bMi,wÎkvj,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iæbœvnvi Zvgvbœv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~i Avjg wmwÏK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uvPiæLx,_vbvtbv›`vBj,‡Rjvt 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zjmyg Av³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j gvgy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B‡Kvov,‡cvt cvB‡Kvov,_vbvt wSbvBMvwZ,‡Rjvt †kicyi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jviv Av³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wbiæ¾vgv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B‡Kvov,‡cvt cvB‡Kvov,_vbvt wSbvBMvwZ,‡Rjvt †kicyi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t iwng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wRRyi ingv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MvKzj bM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wecªnvjmv,_vbvt bv‡Uvi,‡Rjvt bv‡Uvi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Bdzj Bmjvg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Lv‡jK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mywZqvLvjx,m`i,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mjvg Av‡bvqvi †nv‡m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ejvj DwÏb miK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LvRyiv,‡cvt Rbv©ÏbevUx,Dc‡Rjvt bbWv½v,‡Rjvt bv‡Uvi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n‡jbv gRyg`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dKzj gRyg`vi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wmivRbMi,m`i,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wib kviwg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†njvj DwÏb 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 †cvt ayivBj,nvjyqvNvU,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ivi †nv‡m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‡bvqvi †nv‡m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cyOjx, NvUvBj,Uv½vBj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vwQgv LvZyb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Rwniæj nK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G‡j½v,m`i,Uv½vBj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iæj Bmjvg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†gvt myjZvb Avn¤§` </w:t>
            </w:r>
          </w:p>
          <w:p w:rsidR="008D2A16" w:rsidRPr="00B11C69" w:rsidRDefault="0049287D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dzjevoxqv,m`i,gqg</w:t>
            </w:r>
            <w:r w:rsidR="008D2A16" w:rsidRPr="00B11C69">
              <w:rPr>
                <w:rFonts w:ascii="SutonnyMJ" w:hAnsi="SutonnyMJ" w:cs="SutonnyMJ"/>
              </w:rPr>
              <w:t>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  <w:tr w:rsidR="008D2A16" w:rsidRPr="00B11C69" w:rsidTr="005250D1">
        <w:trPr>
          <w:trHeight w:val="728"/>
        </w:trPr>
        <w:tc>
          <w:tcPr>
            <w:tcW w:w="738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320" w:type="dxa"/>
          </w:tcPr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iqvRyj RvbœvZ</w:t>
            </w:r>
          </w:p>
          <w:p w:rsidR="008D2A16" w:rsidRPr="00B11C69" w:rsidRDefault="008D2A16" w:rsidP="00ED7C8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yRb wgqv</w:t>
            </w:r>
          </w:p>
          <w:p w:rsidR="008D2A16" w:rsidRPr="00B11C69" w:rsidRDefault="008D2A16" w:rsidP="004D2431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k¤¢~MÄ,m`i,gqgbwmsn</w:t>
            </w:r>
          </w:p>
        </w:tc>
        <w:tc>
          <w:tcPr>
            <w:tcW w:w="5040" w:type="dxa"/>
          </w:tcPr>
          <w:p w:rsidR="008D2A16" w:rsidRPr="00B11C69" w:rsidRDefault="008D2A16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D2A16" w:rsidRPr="00B11C69" w:rsidRDefault="008D2A16" w:rsidP="000706AC">
            <w:pPr>
              <w:rPr>
                <w:rFonts w:ascii="SutonnyMJ" w:hAnsi="SutonnyMJ" w:cs="SutonnyMJ"/>
              </w:rPr>
            </w:pPr>
          </w:p>
        </w:tc>
      </w:tr>
    </w:tbl>
    <w:p w:rsidR="00ED7C87" w:rsidRPr="00B11C69" w:rsidRDefault="00ED7C87" w:rsidP="0031210E">
      <w:pPr>
        <w:rPr>
          <w:rFonts w:ascii="SutonnyMJ" w:hAnsi="SutonnyMJ" w:cs="SutonnyMJ"/>
          <w:sz w:val="20"/>
          <w:szCs w:val="20"/>
        </w:rPr>
      </w:pPr>
    </w:p>
    <w:p w:rsidR="000706AC" w:rsidRPr="00B11C69" w:rsidRDefault="000706AC">
      <w:pPr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br w:type="page"/>
      </w:r>
    </w:p>
    <w:p w:rsidR="00943125" w:rsidRDefault="00943125" w:rsidP="00943125">
      <w:pPr>
        <w:rPr>
          <w:rFonts w:ascii="SutonnyMJ" w:hAnsi="SutonnyMJ" w:cs="SutonnyMJ"/>
          <w:b/>
          <w:sz w:val="20"/>
          <w:szCs w:val="20"/>
        </w:rPr>
      </w:pPr>
    </w:p>
    <w:p w:rsidR="00B11C69" w:rsidRPr="00B11C69" w:rsidRDefault="00B11C69" w:rsidP="00943125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437"/>
      </w:tblGrid>
      <w:tr w:rsidR="006B4657" w:rsidRPr="00B11C69" w:rsidTr="001517E3">
        <w:tc>
          <w:tcPr>
            <w:tcW w:w="1368" w:type="dxa"/>
          </w:tcPr>
          <w:p w:rsidR="006B4657" w:rsidRPr="00B11C69" w:rsidRDefault="006B4657" w:rsidP="005C791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 xml:space="preserve">cÖwk¶‡Yi bvg                                </w:t>
            </w:r>
          </w:p>
        </w:tc>
        <w:tc>
          <w:tcPr>
            <w:tcW w:w="8437" w:type="dxa"/>
          </w:tcPr>
          <w:p w:rsidR="006B4657" w:rsidRPr="00B11C69" w:rsidRDefault="006B4657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6B4657" w:rsidRPr="00B11C69" w:rsidTr="001517E3">
        <w:tc>
          <w:tcPr>
            <w:tcW w:w="1368" w:type="dxa"/>
          </w:tcPr>
          <w:p w:rsidR="006B4657" w:rsidRPr="00B11C69" w:rsidRDefault="006B4657" w:rsidP="005C791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ev¯ÍevqbKvj                                </w:t>
            </w:r>
          </w:p>
        </w:tc>
        <w:tc>
          <w:tcPr>
            <w:tcW w:w="8437" w:type="dxa"/>
          </w:tcPr>
          <w:p w:rsidR="006B4657" w:rsidRPr="00B11C69" w:rsidRDefault="006B4657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27-29 Ryb 2014 </w:t>
            </w:r>
          </w:p>
        </w:tc>
      </w:tr>
      <w:tr w:rsidR="006B4657" w:rsidRPr="00B11C69" w:rsidTr="001517E3">
        <w:tc>
          <w:tcPr>
            <w:tcW w:w="1368" w:type="dxa"/>
          </w:tcPr>
          <w:p w:rsidR="006B4657" w:rsidRPr="00B11C69" w:rsidRDefault="006B4657" w:rsidP="005C791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 xml:space="preserve">cÖwk¶Yv_x©i aiY                           </w:t>
            </w:r>
          </w:p>
        </w:tc>
        <w:tc>
          <w:tcPr>
            <w:tcW w:w="8437" w:type="dxa"/>
          </w:tcPr>
          <w:p w:rsidR="006B4657" w:rsidRPr="00B11C69" w:rsidRDefault="006B4657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MÖvgxY gwnjv/grm¨ Pvlx</w:t>
            </w:r>
          </w:p>
        </w:tc>
      </w:tr>
      <w:tr w:rsidR="006B4657" w:rsidRPr="00B11C69" w:rsidTr="001517E3">
        <w:tc>
          <w:tcPr>
            <w:tcW w:w="1368" w:type="dxa"/>
          </w:tcPr>
          <w:p w:rsidR="006B4657" w:rsidRPr="00B11C69" w:rsidRDefault="006B4657" w:rsidP="005C791A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 xml:space="preserve">cÖwk¶Yv_x©i msL¨v                          </w:t>
            </w:r>
          </w:p>
        </w:tc>
        <w:tc>
          <w:tcPr>
            <w:tcW w:w="8437" w:type="dxa"/>
          </w:tcPr>
          <w:p w:rsidR="006B4657" w:rsidRPr="00B11C69" w:rsidRDefault="006B4657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6B4657" w:rsidRPr="00B11C69" w:rsidTr="001517E3">
        <w:tc>
          <w:tcPr>
            <w:tcW w:w="1368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437" w:type="dxa"/>
          </w:tcPr>
          <w:p w:rsidR="006B4657" w:rsidRPr="00B11C69" w:rsidRDefault="006B465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6B4657" w:rsidRPr="00B11C69" w:rsidTr="001517E3">
        <w:tc>
          <w:tcPr>
            <w:tcW w:w="1368" w:type="dxa"/>
          </w:tcPr>
          <w:p w:rsidR="006B4657" w:rsidRPr="00B11C69" w:rsidRDefault="006B4657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437" w:type="dxa"/>
          </w:tcPr>
          <w:p w:rsidR="006B4657" w:rsidRPr="00B11C69" w:rsidRDefault="006B4657" w:rsidP="00F35B6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CA766F" w:rsidRPr="00B11C69" w:rsidRDefault="00CA766F" w:rsidP="000674E3">
      <w:pPr>
        <w:jc w:val="left"/>
        <w:rPr>
          <w:rFonts w:ascii="SutonnyMJ" w:hAnsi="SutonnyMJ" w:cs="SutonnyMJ"/>
          <w:sz w:val="20"/>
          <w:szCs w:val="20"/>
        </w:rPr>
      </w:pPr>
    </w:p>
    <w:p w:rsidR="00EE61EA" w:rsidRPr="00B11C69" w:rsidRDefault="000674E3" w:rsidP="00CA766F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©x‡`i ZvwjKv</w:t>
      </w:r>
    </w:p>
    <w:tbl>
      <w:tblPr>
        <w:tblStyle w:val="TableGrid"/>
        <w:tblW w:w="0" w:type="auto"/>
        <w:tblLook w:val="04A0"/>
      </w:tblPr>
      <w:tblGrid>
        <w:gridCol w:w="738"/>
        <w:gridCol w:w="4410"/>
        <w:gridCol w:w="4950"/>
      </w:tblGrid>
      <w:tr w:rsidR="000706AC" w:rsidRPr="00B11C69" w:rsidTr="00CA766F">
        <w:tc>
          <w:tcPr>
            <w:tcW w:w="738" w:type="dxa"/>
          </w:tcPr>
          <w:p w:rsidR="000706AC" w:rsidRPr="00B11C69" w:rsidRDefault="000706AC" w:rsidP="000706A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4410" w:type="dxa"/>
          </w:tcPr>
          <w:p w:rsidR="000706AC" w:rsidRPr="00B11C69" w:rsidRDefault="000706AC" w:rsidP="003867A6">
            <w:pPr>
              <w:ind w:left="-648" w:hanging="90"/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950" w:type="dxa"/>
          </w:tcPr>
          <w:p w:rsidR="000706AC" w:rsidRPr="00B11C69" w:rsidRDefault="000706AC" w:rsidP="000706A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</w:tr>
      <w:tr w:rsidR="000706AC" w:rsidRPr="00B11C69" w:rsidTr="00CA766F">
        <w:tc>
          <w:tcPr>
            <w:tcW w:w="738" w:type="dxa"/>
          </w:tcPr>
          <w:p w:rsidR="000706AC" w:rsidRPr="00B11C69" w:rsidRDefault="000706AC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0706AC" w:rsidRPr="00B11C69" w:rsidRDefault="000706AC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yev‡qi †nv‡mb AvK›`</w:t>
            </w:r>
          </w:p>
          <w:p w:rsidR="000706AC" w:rsidRPr="00B11C69" w:rsidRDefault="000706AC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iv¾vK</w:t>
            </w:r>
          </w:p>
          <w:p w:rsidR="000706AC" w:rsidRPr="00B11C69" w:rsidRDefault="000706AC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wjqv`x,‡cvt P›`ª‡Kvbv</w:t>
            </w:r>
            <w:r w:rsidR="000F7B17" w:rsidRPr="00B11C69">
              <w:rPr>
                <w:rFonts w:ascii="SutonnyMJ" w:hAnsi="SutonnyMJ" w:cs="SutonnyMJ"/>
              </w:rPr>
              <w:t>,_vbvt bKjv,‡kicyi</w:t>
            </w:r>
          </w:p>
        </w:tc>
        <w:tc>
          <w:tcPr>
            <w:tcW w:w="4950" w:type="dxa"/>
          </w:tcPr>
          <w:p w:rsidR="000706AC" w:rsidRPr="00B11C69" w:rsidRDefault="000706AC" w:rsidP="000706A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706AC" w:rsidRPr="00B11C69" w:rsidRDefault="000706AC" w:rsidP="000706AC">
            <w:pPr>
              <w:rPr>
                <w:rFonts w:ascii="SutonnyMJ" w:hAnsi="SutonnyMJ" w:cs="SutonnyMJ"/>
              </w:rPr>
            </w:pPr>
          </w:p>
        </w:tc>
      </w:tr>
      <w:tr w:rsidR="000F7B17" w:rsidRPr="00B11C69" w:rsidTr="00CA766F">
        <w:tc>
          <w:tcPr>
            <w:tcW w:w="738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Rb wgqv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ejøvj †nv‡mb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ziLvB,‡cvt AvgwjZjv,_vbvt †KvZzqvjx,gqgbwmsn</w:t>
            </w:r>
          </w:p>
        </w:tc>
        <w:tc>
          <w:tcPr>
            <w:tcW w:w="4950" w:type="dxa"/>
          </w:tcPr>
          <w:p w:rsidR="000F7B17" w:rsidRPr="00B11C69" w:rsidRDefault="000F7B17" w:rsidP="000F7B1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F7B17" w:rsidRPr="00B11C69" w:rsidRDefault="000F7B17" w:rsidP="00194F99">
            <w:pPr>
              <w:rPr>
                <w:rFonts w:ascii="SutonnyMJ" w:hAnsi="SutonnyMJ" w:cs="SutonnyMJ"/>
              </w:rPr>
            </w:pPr>
          </w:p>
        </w:tc>
      </w:tr>
      <w:tr w:rsidR="000F7B17" w:rsidRPr="00B11C69" w:rsidTr="00CA766F">
        <w:tc>
          <w:tcPr>
            <w:tcW w:w="738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‡ivqvi †nv‡mb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Mqvm DwÏb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IqvULvjx,gqgbwmsn</w:t>
            </w:r>
          </w:p>
        </w:tc>
        <w:tc>
          <w:tcPr>
            <w:tcW w:w="4950" w:type="dxa"/>
          </w:tcPr>
          <w:p w:rsidR="000F7B17" w:rsidRPr="00B11C69" w:rsidRDefault="000F7B17" w:rsidP="000F7B1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F7B17" w:rsidRPr="00B11C69" w:rsidRDefault="000F7B17" w:rsidP="00194F99">
            <w:pPr>
              <w:rPr>
                <w:rFonts w:ascii="SutonnyMJ" w:hAnsi="SutonnyMJ" w:cs="SutonnyMJ"/>
              </w:rPr>
            </w:pPr>
          </w:p>
        </w:tc>
      </w:tr>
      <w:tr w:rsidR="000F7B17" w:rsidRPr="00B11C69" w:rsidTr="00CA766F">
        <w:tc>
          <w:tcPr>
            <w:tcW w:w="738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bv wgqv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mvjvg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jmv,‡cvt gy³vMvQv,gqgbwmsn</w:t>
            </w:r>
          </w:p>
        </w:tc>
        <w:tc>
          <w:tcPr>
            <w:tcW w:w="4950" w:type="dxa"/>
          </w:tcPr>
          <w:p w:rsidR="000F7B17" w:rsidRPr="00B11C69" w:rsidRDefault="000F7B17" w:rsidP="000F7B1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F7B17" w:rsidRPr="00B11C69" w:rsidRDefault="000F7B17" w:rsidP="000F7B17">
            <w:pPr>
              <w:rPr>
                <w:rFonts w:ascii="SutonnyMJ" w:hAnsi="SutonnyMJ" w:cs="SutonnyMJ"/>
              </w:rPr>
            </w:pPr>
          </w:p>
        </w:tc>
      </w:tr>
      <w:tr w:rsidR="000F7B17" w:rsidRPr="00B11C69" w:rsidTr="00CA766F">
        <w:tc>
          <w:tcPr>
            <w:tcW w:w="738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vwn`y¾vgvb ivûj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mivRyj Bmjvg</w:t>
            </w:r>
          </w:p>
          <w:p w:rsidR="000F7B17" w:rsidRPr="00B11C69" w:rsidRDefault="000F7B17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gqgbwmsn</w:t>
            </w:r>
          </w:p>
        </w:tc>
        <w:tc>
          <w:tcPr>
            <w:tcW w:w="4950" w:type="dxa"/>
          </w:tcPr>
          <w:p w:rsidR="000F7B17" w:rsidRPr="00B11C69" w:rsidRDefault="000F7B17" w:rsidP="000F7B17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F7B17" w:rsidRPr="00B11C69" w:rsidRDefault="000F7B17" w:rsidP="000F7B17">
            <w:pPr>
              <w:rPr>
                <w:rFonts w:ascii="SutonnyMJ" w:hAnsi="SutonnyMJ" w:cs="SutonnyMJ"/>
              </w:rPr>
            </w:pPr>
          </w:p>
        </w:tc>
      </w:tr>
      <w:tr w:rsidR="00520754" w:rsidRPr="00B11C69" w:rsidTr="00CA766F">
        <w:tc>
          <w:tcPr>
            <w:tcW w:w="738" w:type="dxa"/>
          </w:tcPr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nvbyi ingvb  (†mvnvb)</w:t>
            </w:r>
          </w:p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iwng</w:t>
            </w:r>
          </w:p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AvgwjZjv,m`i,gqgbwmsn</w:t>
            </w:r>
          </w:p>
        </w:tc>
        <w:tc>
          <w:tcPr>
            <w:tcW w:w="4950" w:type="dxa"/>
          </w:tcPr>
          <w:p w:rsidR="00520754" w:rsidRPr="00B11C69" w:rsidRDefault="00520754" w:rsidP="00194F9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54" w:rsidRPr="00B11C69" w:rsidRDefault="00520754" w:rsidP="00194F99">
            <w:pPr>
              <w:rPr>
                <w:rFonts w:ascii="SutonnyMJ" w:hAnsi="SutonnyMJ" w:cs="SutonnyMJ"/>
              </w:rPr>
            </w:pPr>
          </w:p>
        </w:tc>
      </w:tr>
      <w:tr w:rsidR="00520754" w:rsidRPr="00B11C69" w:rsidTr="00CA766F">
        <w:tc>
          <w:tcPr>
            <w:tcW w:w="738" w:type="dxa"/>
          </w:tcPr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nvwmeyi ingvb</w:t>
            </w:r>
          </w:p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Rjyj nK</w:t>
            </w:r>
          </w:p>
          <w:p w:rsidR="00520754" w:rsidRPr="00B11C69" w:rsidRDefault="00520754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›`vwiqv</w:t>
            </w:r>
            <w:r w:rsidR="0088366F" w:rsidRPr="00B11C69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cvov,‡cvt dzjevoxqv,m`i,gqgbwmsn</w:t>
            </w:r>
          </w:p>
        </w:tc>
        <w:tc>
          <w:tcPr>
            <w:tcW w:w="4950" w:type="dxa"/>
          </w:tcPr>
          <w:p w:rsidR="00520754" w:rsidRPr="00B11C69" w:rsidRDefault="00520754" w:rsidP="00194F9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20754" w:rsidRPr="00B11C69" w:rsidRDefault="00520754" w:rsidP="00194F99">
            <w:pPr>
              <w:rPr>
                <w:rFonts w:ascii="SutonnyMJ" w:hAnsi="SutonnyMJ" w:cs="SutonnyMJ"/>
              </w:rPr>
            </w:pPr>
          </w:p>
        </w:tc>
      </w:tr>
      <w:tr w:rsidR="0054425E" w:rsidRPr="00B11C69" w:rsidTr="00CA766F">
        <w:tc>
          <w:tcPr>
            <w:tcW w:w="738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mv`yj Bmjvg</w:t>
            </w:r>
          </w:p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widzj Bmjvg</w:t>
            </w:r>
          </w:p>
          <w:p w:rsidR="0054425E" w:rsidRPr="00B11C69" w:rsidRDefault="003C77D0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wUev‡oi</w:t>
            </w:r>
            <w:r w:rsidR="0054425E" w:rsidRPr="00B11C69">
              <w:rPr>
                <w:rFonts w:ascii="SutonnyMJ" w:hAnsi="SutonnyMJ" w:cs="SutonnyMJ"/>
              </w:rPr>
              <w:t>v,‡cvt AvgwjZjv.m`i,gqgbwmsn</w:t>
            </w:r>
          </w:p>
        </w:tc>
        <w:tc>
          <w:tcPr>
            <w:tcW w:w="4950" w:type="dxa"/>
          </w:tcPr>
          <w:p w:rsidR="0054425E" w:rsidRPr="00B11C69" w:rsidRDefault="0054425E" w:rsidP="00194F9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4425E" w:rsidRPr="00B11C69" w:rsidRDefault="0054425E" w:rsidP="00194F99">
            <w:pPr>
              <w:rPr>
                <w:rFonts w:ascii="SutonnyMJ" w:hAnsi="SutonnyMJ" w:cs="SutonnyMJ"/>
              </w:rPr>
            </w:pPr>
          </w:p>
        </w:tc>
      </w:tr>
      <w:tr w:rsidR="0054425E" w:rsidRPr="00B11C69" w:rsidTr="00CA766F">
        <w:tc>
          <w:tcPr>
            <w:tcW w:w="738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LvKb kvn&amp;</w:t>
            </w:r>
          </w:p>
          <w:p w:rsidR="0054425E" w:rsidRPr="00B11C69" w:rsidRDefault="0054425E" w:rsidP="0054425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Bgiæj Kv‡qm</w:t>
            </w:r>
          </w:p>
          <w:p w:rsidR="0054425E" w:rsidRPr="00B11C69" w:rsidRDefault="0054425E" w:rsidP="0054425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gvKivBj, Dc‡Rjvt gayLvjx , dwi`cyi</w:t>
            </w:r>
          </w:p>
        </w:tc>
        <w:tc>
          <w:tcPr>
            <w:tcW w:w="4950" w:type="dxa"/>
          </w:tcPr>
          <w:p w:rsidR="0054425E" w:rsidRPr="00B11C69" w:rsidRDefault="0054425E" w:rsidP="00194F9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4425E" w:rsidRPr="00B11C69" w:rsidRDefault="0054425E" w:rsidP="00194F99">
            <w:pPr>
              <w:rPr>
                <w:rFonts w:ascii="SutonnyMJ" w:hAnsi="SutonnyMJ" w:cs="SutonnyMJ"/>
              </w:rPr>
            </w:pPr>
          </w:p>
        </w:tc>
      </w:tr>
      <w:tr w:rsidR="0054425E" w:rsidRPr="00B11C69" w:rsidTr="00CA766F">
        <w:tc>
          <w:tcPr>
            <w:tcW w:w="738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wbd</w:t>
            </w:r>
          </w:p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jwZd</w:t>
            </w:r>
          </w:p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ˆeji, wÎkvj, gqgbwmsn</w:t>
            </w:r>
          </w:p>
        </w:tc>
        <w:tc>
          <w:tcPr>
            <w:tcW w:w="4950" w:type="dxa"/>
          </w:tcPr>
          <w:p w:rsidR="0054425E" w:rsidRPr="00B11C69" w:rsidRDefault="0054425E" w:rsidP="00194F9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4425E" w:rsidRPr="00B11C69" w:rsidRDefault="0054425E" w:rsidP="00194F99">
            <w:pPr>
              <w:rPr>
                <w:rFonts w:ascii="SutonnyMJ" w:hAnsi="SutonnyMJ" w:cs="SutonnyMJ"/>
              </w:rPr>
            </w:pPr>
          </w:p>
        </w:tc>
      </w:tr>
      <w:tr w:rsidR="0054425E" w:rsidRPr="00B11C69" w:rsidTr="00CA766F">
        <w:tc>
          <w:tcPr>
            <w:tcW w:w="738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54425E" w:rsidRPr="00B11C69" w:rsidRDefault="005442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ngy`yi  ingvb</w:t>
            </w:r>
          </w:p>
          <w:p w:rsidR="0054425E" w:rsidRPr="00B11C69" w:rsidRDefault="0088366F" w:rsidP="0054425E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†cvt we‡bv`cyi, m`i</w:t>
            </w:r>
            <w:r w:rsidR="0054425E" w:rsidRPr="00B11C69">
              <w:rPr>
                <w:rFonts w:ascii="SutonnyMJ" w:hAnsi="SutonnyMJ" w:cs="SutonnyMJ"/>
              </w:rPr>
              <w:t>, †bvqvLvjx</w:t>
            </w:r>
          </w:p>
        </w:tc>
        <w:tc>
          <w:tcPr>
            <w:tcW w:w="4950" w:type="dxa"/>
          </w:tcPr>
          <w:p w:rsidR="0054425E" w:rsidRPr="00B11C69" w:rsidRDefault="0054425E" w:rsidP="00194F9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54425E" w:rsidRPr="00B11C69" w:rsidRDefault="0054425E" w:rsidP="00194F99">
            <w:pPr>
              <w:rPr>
                <w:rFonts w:ascii="SutonnyMJ" w:hAnsi="SutonnyMJ" w:cs="SutonnyMJ"/>
              </w:rPr>
            </w:pPr>
          </w:p>
        </w:tc>
      </w:tr>
      <w:tr w:rsidR="009C1E00" w:rsidRPr="00B11C69" w:rsidTr="00CA766F">
        <w:tc>
          <w:tcPr>
            <w:tcW w:w="738" w:type="dxa"/>
          </w:tcPr>
          <w:p w:rsidR="009C1E00" w:rsidRPr="00B11C69" w:rsidRDefault="009C1E00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9C1E00" w:rsidRPr="00B11C69" w:rsidRDefault="009C1E00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yi Djøvn †PŠayix</w:t>
            </w:r>
          </w:p>
          <w:p w:rsidR="009C1E00" w:rsidRPr="00B11C69" w:rsidRDefault="009C1E00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ivqcyi, †cvt+Dc‡Rjvt m`i, †dbx</w:t>
            </w:r>
          </w:p>
        </w:tc>
        <w:tc>
          <w:tcPr>
            <w:tcW w:w="4950" w:type="dxa"/>
          </w:tcPr>
          <w:p w:rsidR="009C1E00" w:rsidRPr="00B11C69" w:rsidRDefault="009C1E00" w:rsidP="00194F99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C1E00" w:rsidRPr="00B11C69" w:rsidRDefault="009C1E00" w:rsidP="00194F99">
            <w:pPr>
              <w:rPr>
                <w:rFonts w:ascii="SutonnyMJ" w:hAnsi="SutonnyMJ" w:cs="SutonnyMJ"/>
              </w:rPr>
            </w:pPr>
          </w:p>
        </w:tc>
      </w:tr>
      <w:tr w:rsidR="009C1E00" w:rsidRPr="00B11C69" w:rsidTr="00CA766F">
        <w:tc>
          <w:tcPr>
            <w:tcW w:w="738" w:type="dxa"/>
          </w:tcPr>
          <w:p w:rsidR="009C1E00" w:rsidRPr="00B11C69" w:rsidRDefault="009C1E00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9C1E00" w:rsidRPr="00B11C69" w:rsidRDefault="009C1E00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Avnv`</w:t>
            </w:r>
          </w:p>
          <w:p w:rsidR="009C1E00" w:rsidRPr="00B11C69" w:rsidRDefault="0049195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`wjj</w:t>
            </w:r>
            <w:r w:rsidR="009C1E00" w:rsidRPr="00B11C69">
              <w:rPr>
                <w:rFonts w:ascii="SutonnyMJ" w:hAnsi="SutonnyMJ" w:cs="SutonnyMJ"/>
              </w:rPr>
              <w:t xml:space="preserve"> DwÏb</w:t>
            </w:r>
          </w:p>
          <w:p w:rsidR="009C1E00" w:rsidRPr="00B11C69" w:rsidRDefault="009C1E00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</w:t>
            </w:r>
            <w:r w:rsidR="003867A6" w:rsidRPr="00B11C69">
              <w:rPr>
                <w:rFonts w:ascii="SutonnyMJ" w:hAnsi="SutonnyMJ" w:cs="SutonnyMJ"/>
              </w:rPr>
              <w:t>v</w:t>
            </w:r>
            <w:r w:rsidRPr="00B11C69">
              <w:rPr>
                <w:rFonts w:ascii="SutonnyMJ" w:hAnsi="SutonnyMJ" w:cs="SutonnyMJ"/>
              </w:rPr>
              <w:t>bvivgcyi,</w:t>
            </w:r>
            <w:r w:rsidR="003867A6" w:rsidRPr="00B11C69">
              <w:rPr>
                <w:rFonts w:ascii="SutonnyMJ" w:hAnsi="SutonnyMJ" w:cs="SutonnyMJ"/>
              </w:rPr>
              <w:t xml:space="preserve"> Dc‡Rjvt ivRbMi, †gŠjfx evRvi</w:t>
            </w:r>
            <w:r w:rsidRPr="00B11C69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4950" w:type="dxa"/>
          </w:tcPr>
          <w:p w:rsidR="003867A6" w:rsidRPr="00B11C69" w:rsidRDefault="003867A6" w:rsidP="003867A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9C1E00" w:rsidRPr="00B11C69" w:rsidRDefault="009C1E00" w:rsidP="00194F99">
            <w:pPr>
              <w:rPr>
                <w:rFonts w:ascii="SutonnyMJ" w:hAnsi="SutonnyMJ" w:cs="SutonnyMJ"/>
              </w:rPr>
            </w:pPr>
          </w:p>
        </w:tc>
      </w:tr>
      <w:tr w:rsidR="003867A6" w:rsidRPr="00B11C69" w:rsidTr="00CA766F">
        <w:tc>
          <w:tcPr>
            <w:tcW w:w="738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4410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kKzi ingvb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ÏyQ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wiivgcyi, †cvt +Dc‡Rjvt wÎkvj, gqgbwmsn</w:t>
            </w:r>
          </w:p>
        </w:tc>
        <w:tc>
          <w:tcPr>
            <w:tcW w:w="4950" w:type="dxa"/>
          </w:tcPr>
          <w:p w:rsidR="003867A6" w:rsidRPr="00B11C69" w:rsidRDefault="003867A6" w:rsidP="003867A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867A6" w:rsidRPr="00B11C69" w:rsidRDefault="003867A6" w:rsidP="003867A6">
            <w:pPr>
              <w:rPr>
                <w:rFonts w:ascii="SutonnyMJ" w:hAnsi="SutonnyMJ" w:cs="SutonnyMJ"/>
              </w:rPr>
            </w:pPr>
          </w:p>
        </w:tc>
      </w:tr>
      <w:tr w:rsidR="003867A6" w:rsidRPr="00B11C69" w:rsidTr="00CA766F">
        <w:tc>
          <w:tcPr>
            <w:tcW w:w="738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4410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‡bvqvi †nv‡mb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†nwKg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wiivgcyi, †cvt +Dc‡Rjvt wÎkvj, gqgbwmsn</w:t>
            </w:r>
          </w:p>
        </w:tc>
        <w:tc>
          <w:tcPr>
            <w:tcW w:w="4950" w:type="dxa"/>
          </w:tcPr>
          <w:p w:rsidR="003867A6" w:rsidRPr="00B11C69" w:rsidRDefault="003867A6" w:rsidP="003867A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867A6" w:rsidRPr="00B11C69" w:rsidRDefault="003867A6" w:rsidP="003867A6">
            <w:pPr>
              <w:rPr>
                <w:rFonts w:ascii="SutonnyMJ" w:hAnsi="SutonnyMJ" w:cs="SutonnyMJ"/>
              </w:rPr>
            </w:pPr>
          </w:p>
        </w:tc>
      </w:tr>
      <w:tr w:rsidR="003867A6" w:rsidRPr="00B11C69" w:rsidTr="00CA766F">
        <w:tc>
          <w:tcPr>
            <w:tcW w:w="738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4410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gbmyi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iæbi iwk`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wiPvi Pi, _vbvt Ck¦iMÄ, gqgbwmsn</w:t>
            </w:r>
          </w:p>
        </w:tc>
        <w:tc>
          <w:tcPr>
            <w:tcW w:w="4950" w:type="dxa"/>
          </w:tcPr>
          <w:p w:rsidR="003867A6" w:rsidRPr="00B11C69" w:rsidRDefault="003867A6" w:rsidP="003867A6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867A6" w:rsidRPr="00B11C69" w:rsidRDefault="003867A6" w:rsidP="003867A6">
            <w:pPr>
              <w:rPr>
                <w:rFonts w:ascii="SutonnyMJ" w:hAnsi="SutonnyMJ" w:cs="SutonnyMJ"/>
              </w:rPr>
            </w:pPr>
          </w:p>
        </w:tc>
      </w:tr>
      <w:tr w:rsidR="003867A6" w:rsidRPr="00B11C69" w:rsidTr="00CA766F">
        <w:tc>
          <w:tcPr>
            <w:tcW w:w="738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4410" w:type="dxa"/>
          </w:tcPr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bcv Av³vi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Mdzi</w:t>
            </w:r>
          </w:p>
          <w:p w:rsidR="003867A6" w:rsidRPr="00B11C69" w:rsidRDefault="003867A6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</w:t>
            </w:r>
            <w:r w:rsidR="002E3711" w:rsidRPr="00B11C69">
              <w:rPr>
                <w:rFonts w:ascii="SutonnyMJ" w:hAnsi="SutonnyMJ" w:cs="SutonnyMJ"/>
              </w:rPr>
              <w:t xml:space="preserve">+‡cvt </w:t>
            </w:r>
            <w:r w:rsidRPr="00B11C69">
              <w:rPr>
                <w:rFonts w:ascii="SutonnyMJ" w:hAnsi="SutonnyMJ" w:cs="SutonnyMJ"/>
              </w:rPr>
              <w:t xml:space="preserve">cvBK‡Kvov, Dc‡Rjvt </w:t>
            </w:r>
            <w:r w:rsidR="002E3711" w:rsidRPr="00B11C69">
              <w:rPr>
                <w:rFonts w:ascii="SutonnyMJ" w:hAnsi="SutonnyMJ" w:cs="SutonnyMJ"/>
              </w:rPr>
              <w:t>wSbvBMvwZ, †kicyi</w:t>
            </w:r>
          </w:p>
        </w:tc>
        <w:tc>
          <w:tcPr>
            <w:tcW w:w="4950" w:type="dxa"/>
          </w:tcPr>
          <w:p w:rsidR="002E3711" w:rsidRPr="00B11C69" w:rsidRDefault="002E3711" w:rsidP="002E371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3867A6" w:rsidRPr="00B11C69" w:rsidRDefault="003867A6" w:rsidP="003867A6">
            <w:pPr>
              <w:rPr>
                <w:rFonts w:ascii="SutonnyMJ" w:hAnsi="SutonnyMJ" w:cs="SutonnyMJ"/>
              </w:rPr>
            </w:pPr>
          </w:p>
        </w:tc>
      </w:tr>
    </w:tbl>
    <w:p w:rsidR="001517E3" w:rsidRDefault="001517E3">
      <w:r>
        <w:br w:type="page"/>
      </w:r>
    </w:p>
    <w:tbl>
      <w:tblPr>
        <w:tblStyle w:val="TableGrid"/>
        <w:tblW w:w="0" w:type="auto"/>
        <w:tblLook w:val="04A0"/>
      </w:tblPr>
      <w:tblGrid>
        <w:gridCol w:w="738"/>
        <w:gridCol w:w="4410"/>
        <w:gridCol w:w="4950"/>
      </w:tblGrid>
      <w:tr w:rsidR="002E3711" w:rsidRPr="00B11C69" w:rsidTr="00CA766F">
        <w:tc>
          <w:tcPr>
            <w:tcW w:w="738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4410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k`v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iwng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‡cvt cvBK‡Kvov, Dc‡Rjvt wSbvBMvwZ, †kicyi</w:t>
            </w:r>
          </w:p>
        </w:tc>
        <w:tc>
          <w:tcPr>
            <w:tcW w:w="4950" w:type="dxa"/>
          </w:tcPr>
          <w:p w:rsidR="002E3711" w:rsidRPr="00B11C69" w:rsidRDefault="002E3711" w:rsidP="002E371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E3711" w:rsidRPr="00B11C69" w:rsidRDefault="002E3711" w:rsidP="002E3711">
            <w:pPr>
              <w:rPr>
                <w:rFonts w:ascii="SutonnyMJ" w:hAnsi="SutonnyMJ" w:cs="SutonnyMJ"/>
              </w:rPr>
            </w:pPr>
          </w:p>
        </w:tc>
      </w:tr>
      <w:tr w:rsidR="002E3711" w:rsidRPr="00B11C69" w:rsidTr="00CA766F">
        <w:tc>
          <w:tcPr>
            <w:tcW w:w="738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4410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yev‡qi Avj gvngy` ZvbwRb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 mvC`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vbvcvov, Dc‡Rjvt Ck¦iMÄ, gqgbwmsn</w:t>
            </w:r>
          </w:p>
        </w:tc>
        <w:tc>
          <w:tcPr>
            <w:tcW w:w="4950" w:type="dxa"/>
          </w:tcPr>
          <w:p w:rsidR="002E3711" w:rsidRPr="00B11C69" w:rsidRDefault="002E3711" w:rsidP="002E371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E3711" w:rsidRPr="00B11C69" w:rsidRDefault="002E3711" w:rsidP="002E3711">
            <w:pPr>
              <w:rPr>
                <w:rFonts w:ascii="SutonnyMJ" w:hAnsi="SutonnyMJ" w:cs="SutonnyMJ"/>
              </w:rPr>
            </w:pPr>
          </w:p>
        </w:tc>
      </w:tr>
      <w:tr w:rsidR="002E3711" w:rsidRPr="00B11C69" w:rsidTr="00CA766F">
        <w:tc>
          <w:tcPr>
            <w:tcW w:w="738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4410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vwQgv Av³vi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AvZvDi ingvb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KIqvULvjx, m`i, gqgbwmsn</w:t>
            </w:r>
          </w:p>
        </w:tc>
        <w:tc>
          <w:tcPr>
            <w:tcW w:w="4950" w:type="dxa"/>
          </w:tcPr>
          <w:p w:rsidR="002E3711" w:rsidRPr="00B11C69" w:rsidRDefault="002E3711" w:rsidP="002E371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E3711" w:rsidRPr="00B11C69" w:rsidRDefault="002E3711" w:rsidP="002E3711">
            <w:pPr>
              <w:rPr>
                <w:rFonts w:ascii="SutonnyMJ" w:hAnsi="SutonnyMJ" w:cs="SutonnyMJ"/>
              </w:rPr>
            </w:pPr>
          </w:p>
        </w:tc>
      </w:tr>
      <w:tr w:rsidR="002E3711" w:rsidRPr="00B11C69" w:rsidTr="00CA766F">
        <w:tc>
          <w:tcPr>
            <w:tcW w:w="738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4410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wmg wmK`vi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nmvb Djøvn wmK`vi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jvk bMi, Dc‡Rjvt wgicyi, XvKv</w:t>
            </w:r>
          </w:p>
        </w:tc>
        <w:tc>
          <w:tcPr>
            <w:tcW w:w="4950" w:type="dxa"/>
          </w:tcPr>
          <w:p w:rsidR="002E3711" w:rsidRPr="00B11C69" w:rsidRDefault="002E3711" w:rsidP="002E371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E3711" w:rsidRPr="00B11C69" w:rsidRDefault="002E3711" w:rsidP="002E3711">
            <w:pPr>
              <w:rPr>
                <w:rFonts w:ascii="SutonnyMJ" w:hAnsi="SutonnyMJ" w:cs="SutonnyMJ"/>
              </w:rPr>
            </w:pPr>
          </w:p>
        </w:tc>
      </w:tr>
      <w:tr w:rsidR="002E3711" w:rsidRPr="00B11C69" w:rsidTr="00CA766F">
        <w:tc>
          <w:tcPr>
            <w:tcW w:w="738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4410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D‡¤§ Kzjmyg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igyjøvn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K‡Zvqvjx, wgicyi, XvKv</w:t>
            </w:r>
          </w:p>
        </w:tc>
        <w:tc>
          <w:tcPr>
            <w:tcW w:w="4950" w:type="dxa"/>
          </w:tcPr>
          <w:p w:rsidR="002E3711" w:rsidRPr="00B11C69" w:rsidRDefault="002E3711" w:rsidP="002E371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E3711" w:rsidRPr="00B11C69" w:rsidRDefault="002E3711" w:rsidP="002E3711">
            <w:pPr>
              <w:rPr>
                <w:rFonts w:ascii="SutonnyMJ" w:hAnsi="SutonnyMJ" w:cs="SutonnyMJ"/>
              </w:rPr>
            </w:pPr>
          </w:p>
        </w:tc>
      </w:tr>
      <w:tr w:rsidR="002E3711" w:rsidRPr="00B11C69" w:rsidTr="00CA766F">
        <w:tc>
          <w:tcPr>
            <w:tcW w:w="738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4410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jvc wgqv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vjvj DwÏb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 ˆmq`evKzix, Dc‡Rjv+‡cvt Ck¦iMÄ, gqgbwmsn</w:t>
            </w:r>
          </w:p>
        </w:tc>
        <w:tc>
          <w:tcPr>
            <w:tcW w:w="4950" w:type="dxa"/>
          </w:tcPr>
          <w:p w:rsidR="002E3711" w:rsidRPr="00B11C69" w:rsidRDefault="002E3711" w:rsidP="002E3711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E3711" w:rsidRPr="00B11C69" w:rsidRDefault="002E3711" w:rsidP="002E3711">
            <w:pPr>
              <w:rPr>
                <w:rFonts w:ascii="SutonnyMJ" w:hAnsi="SutonnyMJ" w:cs="SutonnyMJ"/>
              </w:rPr>
            </w:pPr>
          </w:p>
        </w:tc>
      </w:tr>
      <w:tr w:rsidR="002E3711" w:rsidRPr="00B11C69" w:rsidTr="00CA766F">
        <w:tc>
          <w:tcPr>
            <w:tcW w:w="738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4410" w:type="dxa"/>
          </w:tcPr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t AvIqvj</w:t>
            </w:r>
          </w:p>
          <w:p w:rsidR="002E3711" w:rsidRPr="00B11C69" w:rsidRDefault="002E3711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‡dR byi DwÏb</w:t>
            </w:r>
          </w:p>
          <w:p w:rsidR="002E3711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 ˆmq`evKzix, Dc‡Rjv+‡cvt Ck¦iMÄ, gqgbwmsn</w:t>
            </w:r>
          </w:p>
        </w:tc>
        <w:tc>
          <w:tcPr>
            <w:tcW w:w="4950" w:type="dxa"/>
          </w:tcPr>
          <w:p w:rsidR="008030CE" w:rsidRPr="00B11C69" w:rsidRDefault="008030CE" w:rsidP="008030C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2E3711" w:rsidRPr="00B11C69" w:rsidRDefault="002E3711" w:rsidP="002E3711">
            <w:pPr>
              <w:rPr>
                <w:rFonts w:ascii="SutonnyMJ" w:hAnsi="SutonnyMJ" w:cs="SutonnyMJ"/>
              </w:rPr>
            </w:pPr>
          </w:p>
        </w:tc>
      </w:tr>
      <w:tr w:rsidR="008030CE" w:rsidRPr="00B11C69" w:rsidTr="00CA766F">
        <w:tc>
          <w:tcPr>
            <w:tcW w:w="738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4410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bœvb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iæ¯Íg Avjx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 ˆmq`evKzix, Dc‡Rjv+‡cvt Ck¦iMÄ, gqgbwmsn</w:t>
            </w:r>
          </w:p>
        </w:tc>
        <w:tc>
          <w:tcPr>
            <w:tcW w:w="4950" w:type="dxa"/>
          </w:tcPr>
          <w:p w:rsidR="008030CE" w:rsidRPr="00B11C69" w:rsidRDefault="008030CE" w:rsidP="008030C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030CE" w:rsidRPr="00B11C69" w:rsidRDefault="008030CE" w:rsidP="008030CE">
            <w:pPr>
              <w:rPr>
                <w:rFonts w:ascii="SutonnyMJ" w:hAnsi="SutonnyMJ" w:cs="SutonnyMJ"/>
              </w:rPr>
            </w:pPr>
          </w:p>
        </w:tc>
      </w:tr>
      <w:tr w:rsidR="008030CE" w:rsidRPr="00B11C69" w:rsidTr="00CA766F">
        <w:tc>
          <w:tcPr>
            <w:tcW w:w="738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4410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wig wgqv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Zvdv¾j †nv‡mb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jvkcyi, †cvt fvM¨Kzj, kÖxbMi, gywÝMÄ</w:t>
            </w:r>
          </w:p>
        </w:tc>
        <w:tc>
          <w:tcPr>
            <w:tcW w:w="4950" w:type="dxa"/>
          </w:tcPr>
          <w:p w:rsidR="008030CE" w:rsidRPr="00B11C69" w:rsidRDefault="008030CE" w:rsidP="008030C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030CE" w:rsidRPr="00B11C69" w:rsidRDefault="008030CE" w:rsidP="008030CE">
            <w:pPr>
              <w:rPr>
                <w:rFonts w:ascii="SutonnyMJ" w:hAnsi="SutonnyMJ" w:cs="SutonnyMJ"/>
              </w:rPr>
            </w:pPr>
          </w:p>
        </w:tc>
      </w:tr>
      <w:tr w:rsidR="008030CE" w:rsidRPr="00B11C69" w:rsidTr="00CA766F">
        <w:tc>
          <w:tcPr>
            <w:tcW w:w="738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4410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gRvb Avjx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iv¾vK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bni, Dc‡Rjvt m`i, gqgbwmsn</w:t>
            </w:r>
          </w:p>
        </w:tc>
        <w:tc>
          <w:tcPr>
            <w:tcW w:w="4950" w:type="dxa"/>
          </w:tcPr>
          <w:p w:rsidR="008030CE" w:rsidRPr="00B11C69" w:rsidRDefault="008030CE" w:rsidP="008030C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030CE" w:rsidRPr="00B11C69" w:rsidRDefault="008030CE" w:rsidP="008030CE">
            <w:pPr>
              <w:rPr>
                <w:rFonts w:ascii="SutonnyMJ" w:hAnsi="SutonnyMJ" w:cs="SutonnyMJ"/>
              </w:rPr>
            </w:pPr>
          </w:p>
        </w:tc>
      </w:tr>
      <w:tr w:rsidR="008030CE" w:rsidRPr="00B11C69" w:rsidTr="00CA766F">
        <w:tc>
          <w:tcPr>
            <w:tcW w:w="738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4410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Lvw`Rv LvZzb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wng DwÏb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wÏcvov, m`i, gqgbwmsn</w:t>
            </w:r>
          </w:p>
        </w:tc>
        <w:tc>
          <w:tcPr>
            <w:tcW w:w="4950" w:type="dxa"/>
          </w:tcPr>
          <w:p w:rsidR="008030CE" w:rsidRPr="00B11C69" w:rsidRDefault="008030CE" w:rsidP="008030C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030CE" w:rsidRPr="00B11C69" w:rsidRDefault="008030CE" w:rsidP="008030CE">
            <w:pPr>
              <w:rPr>
                <w:rFonts w:ascii="SutonnyMJ" w:hAnsi="SutonnyMJ" w:cs="SutonnyMJ"/>
              </w:rPr>
            </w:pPr>
          </w:p>
        </w:tc>
      </w:tr>
      <w:tr w:rsidR="008030CE" w:rsidRPr="00B11C69" w:rsidTr="00CA766F">
        <w:tc>
          <w:tcPr>
            <w:tcW w:w="738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4410" w:type="dxa"/>
          </w:tcPr>
          <w:p w:rsidR="008030CE" w:rsidRPr="00B11C69" w:rsidRDefault="001474A2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</w:t>
            </w:r>
            <w:r w:rsidR="00F26AD1" w:rsidRPr="00B11C69">
              <w:rPr>
                <w:rFonts w:ascii="SutonnyMJ" w:hAnsi="SutonnyMJ" w:cs="SutonnyMJ"/>
              </w:rPr>
              <w:t>w</w:t>
            </w:r>
            <w:r w:rsidR="008030CE" w:rsidRPr="00B11C69">
              <w:rPr>
                <w:rFonts w:ascii="SutonnyMJ" w:hAnsi="SutonnyMJ" w:cs="SutonnyMJ"/>
              </w:rPr>
              <w:t>ig wgqv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Kvjvg wgqv 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bni, Dc‡Rjvt m`i, gqgbwmsn</w:t>
            </w:r>
          </w:p>
        </w:tc>
        <w:tc>
          <w:tcPr>
            <w:tcW w:w="4950" w:type="dxa"/>
          </w:tcPr>
          <w:p w:rsidR="008030CE" w:rsidRPr="00B11C69" w:rsidRDefault="008030CE" w:rsidP="008030C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030CE" w:rsidRPr="00B11C69" w:rsidRDefault="008030CE" w:rsidP="008030CE">
            <w:pPr>
              <w:rPr>
                <w:rFonts w:ascii="SutonnyMJ" w:hAnsi="SutonnyMJ" w:cs="SutonnyMJ"/>
              </w:rPr>
            </w:pPr>
          </w:p>
        </w:tc>
      </w:tr>
      <w:tr w:rsidR="008030CE" w:rsidRPr="00B11C69" w:rsidTr="00CA766F">
        <w:tc>
          <w:tcPr>
            <w:tcW w:w="738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4410" w:type="dxa"/>
          </w:tcPr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kdvjx †eMg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Md</w:t>
            </w:r>
            <w:r w:rsidR="002921CF" w:rsidRPr="00B11C69">
              <w:rPr>
                <w:rFonts w:ascii="SutonnyMJ" w:hAnsi="SutonnyMJ" w:cs="SutonnyMJ"/>
              </w:rPr>
              <w:t>y</w:t>
            </w:r>
            <w:r w:rsidRPr="00B11C69">
              <w:rPr>
                <w:rFonts w:ascii="SutonnyMJ" w:hAnsi="SutonnyMJ" w:cs="SutonnyMJ"/>
              </w:rPr>
              <w:t>i</w:t>
            </w:r>
          </w:p>
          <w:p w:rsidR="008030CE" w:rsidRPr="00B11C69" w:rsidRDefault="008030CE" w:rsidP="000706A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ziLvB, m`i, gqgbwmsn</w:t>
            </w:r>
          </w:p>
        </w:tc>
        <w:tc>
          <w:tcPr>
            <w:tcW w:w="4950" w:type="dxa"/>
          </w:tcPr>
          <w:p w:rsidR="008030CE" w:rsidRPr="00B11C69" w:rsidRDefault="008030CE" w:rsidP="008030CE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8030CE" w:rsidRPr="00B11C69" w:rsidRDefault="008030CE" w:rsidP="008030CE">
            <w:pPr>
              <w:rPr>
                <w:rFonts w:ascii="SutonnyMJ" w:hAnsi="SutonnyMJ" w:cs="SutonnyMJ"/>
              </w:rPr>
            </w:pPr>
          </w:p>
        </w:tc>
      </w:tr>
    </w:tbl>
    <w:p w:rsidR="00FF4D54" w:rsidRPr="00B11C69" w:rsidRDefault="00FF4D54" w:rsidP="003E323B">
      <w:pPr>
        <w:jc w:val="both"/>
        <w:rPr>
          <w:rFonts w:ascii="SutonnyMJ" w:hAnsi="SutonnyMJ" w:cs="SutonnyMJ"/>
          <w:sz w:val="20"/>
          <w:szCs w:val="20"/>
        </w:rPr>
      </w:pPr>
    </w:p>
    <w:p w:rsidR="00E70772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Pr="00B11C69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8-10 Rvbyqvix 2015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70772" w:rsidRPr="00B11C69" w:rsidRDefault="00E70772" w:rsidP="00E70772">
      <w:pPr>
        <w:jc w:val="left"/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jc w:val="left"/>
        <w:rPr>
          <w:rFonts w:ascii="SutonnyMJ" w:hAnsi="SutonnyMJ" w:cs="SutonnyMJ"/>
          <w:b/>
          <w:sz w:val="20"/>
          <w:szCs w:val="20"/>
        </w:rPr>
      </w:pPr>
      <w:r w:rsidRPr="00B11C69">
        <w:rPr>
          <w:rFonts w:ascii="SutonnyMJ" w:hAnsi="SutonnyMJ" w:cs="SutonnyMJ"/>
          <w:b/>
          <w:sz w:val="20"/>
          <w:szCs w:val="20"/>
        </w:rPr>
        <w:t xml:space="preserve">cÖwkÿYv_x©‡`i ZvwjKv </w:t>
      </w: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5"/>
        <w:gridCol w:w="3575"/>
        <w:gridCol w:w="3628"/>
        <w:gridCol w:w="1991"/>
      </w:tblGrid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wbq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jgMxi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, Dc‡Rjvt wÎkvj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3-548755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mybœvn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mv‡nj ivb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, Dc‡Rjvt wÎkvj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2-099008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Qwjg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wdR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 NwÛ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2-653327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vwbq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 g„Zt nv‡mg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ivKvw›`, †cvt eiPcyi, †MŠwocy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6-266047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wib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nvwg`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 †cvt mywZqv Lvjx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95-961724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gby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‡Zg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evkKzwo, †cvt n‡ÏiwfUv, wÎkvj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3-529893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g`v`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vngZ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KPi, †cvt `wij¨v, wÎkvj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0-809542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RqvD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wRR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evwgj, fvjyKv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35-980000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yiRvnvb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„Z Beªvwn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jxZjv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983-320013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ã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Zvt mIKZ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jvkcyi, †cvt †KIqvULvjx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6-699455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ejv‡qZ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g`v`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mywZqvLvjx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1-493940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yjgZ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Kv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 †cvt KvPvix evRvi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3-437209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nxb~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Rwjj gÛ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fveLvjx, †cvt KvPvix evRvi, m`i, gqgbwmsn 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64-524336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iæg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mwjg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MÖvgt fveLvjx, †cvt KvPvix evRvi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3-437209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wRj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g`v`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 †cvt KvPvix evRvi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0-221336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bx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³vi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 †cvt KvPvix evRvi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7-874668</w:t>
            </w:r>
          </w:p>
        </w:tc>
      </w:tr>
    </w:tbl>
    <w:p w:rsidR="001517E3" w:rsidRDefault="001517E3">
      <w:r>
        <w:br w:type="page"/>
      </w:r>
    </w:p>
    <w:tbl>
      <w:tblPr>
        <w:tblStyle w:val="TableGrid"/>
        <w:tblW w:w="0" w:type="auto"/>
        <w:tblLook w:val="04A0"/>
      </w:tblPr>
      <w:tblGrid>
        <w:gridCol w:w="915"/>
        <w:gridCol w:w="3575"/>
        <w:gridCol w:w="3628"/>
        <w:gridCol w:w="1991"/>
      </w:tblGrid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7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n‡jb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Ave`yQ mvË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 †cvt KvPvix evRvi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12-63205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æ‡gj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eyj nvw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eLvjx, †cvt KvPvix evRvi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64-524336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‡ivqvi Avj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g`v`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‰eji evkKzwo, wÎkvj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6-926490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dv‡Zg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‡iRy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cvov, †cvt n‡Ïi wfUv, wÎkvj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2-2511777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ywk©`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id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 cyi, †cvt wÎkvj, wÎkvj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82-91253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d‡ivR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 †gvt mvC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 cyi, †cvt wÎkvj, wÎkvj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472-13231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Qwjg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°vQ Avi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jvk cyi, †KIqvULvjx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2-522634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d‡ivR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cvt gy³vMvQv, gy³vMvQv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1-360401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wi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t bR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fvKvBbMi, †MŠwicy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66-974330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Kiæ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Bgvgyj nK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kuvKP’ov, MudiMv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9867900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bvwgK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qb miK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 wÎkvj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-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  <w:color w:val="FFFFFF" w:themeColor="background1"/>
              </w:rPr>
            </w:pPr>
            <w:r w:rsidRPr="00B11C69">
              <w:rPr>
                <w:rFonts w:ascii="SutonnyMJ" w:hAnsi="SutonnyMJ" w:cs="SutonnyMJ"/>
              </w:rPr>
              <w:t>‡gvt</w:t>
            </w:r>
            <w:hyperlink r:id="rId8" w:history="1">
              <w:r w:rsidRPr="00B11C69">
                <w:rPr>
                  <w:rStyle w:val="Hyperlink"/>
                  <w:rFonts w:ascii="SutonnyMJ" w:hAnsi="SutonnyMJ" w:cs="SutonnyMJ"/>
                  <w:color w:val="FFFFFF" w:themeColor="background1"/>
                  <w:u w:val="none"/>
                </w:rPr>
                <w:t xml:space="preserve"> </w:t>
              </w:r>
              <w:r w:rsidRPr="00B11C69">
                <w:rPr>
                  <w:rStyle w:val="Hyperlink"/>
                  <w:rFonts w:ascii="SutonnyMJ" w:hAnsi="SutonnyMJ" w:cs="SutonnyMJ"/>
                  <w:color w:val="000000" w:themeColor="text1"/>
                  <w:u w:val="none"/>
                </w:rPr>
                <w:t>iæ‡ej</w:t>
              </w:r>
            </w:hyperlink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  <w:color w:val="000000" w:themeColor="text1"/>
              </w:rPr>
              <w:t>wcZvt</w:t>
            </w:r>
            <w:r w:rsidRPr="00B11C69">
              <w:rPr>
                <w:rFonts w:ascii="SutonnyMJ" w:hAnsi="SutonnyMJ" w:cs="SutonnyMJ"/>
              </w:rPr>
              <w:t xml:space="preserve"> †gvt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  <w:color w:val="FFFFFF" w:themeColor="background1"/>
              </w:rPr>
            </w:pPr>
            <w:r w:rsidRPr="00B11C69">
              <w:rPr>
                <w:rFonts w:ascii="SutonnyMJ" w:hAnsi="SutonnyMJ" w:cs="SutonnyMJ"/>
              </w:rPr>
              <w:t>MÖvgt ev‡iiv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-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bvRgyj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gv³vi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vcywbqv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-</w:t>
            </w:r>
          </w:p>
        </w:tc>
      </w:tr>
      <w:tr w:rsidR="00E70772" w:rsidRPr="00B11C69" w:rsidTr="0008167C">
        <w:tc>
          <w:tcPr>
            <w:tcW w:w="91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57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ei gvngy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bj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iov, m`i, gqgbwmsn</w:t>
            </w:r>
          </w:p>
        </w:tc>
        <w:tc>
          <w:tcPr>
            <w:tcW w:w="362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99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4-099757</w:t>
            </w:r>
          </w:p>
        </w:tc>
      </w:tr>
    </w:tbl>
    <w:p w:rsidR="00E70772" w:rsidRPr="00B11C69" w:rsidRDefault="00E70772" w:rsidP="00E70772">
      <w:pPr>
        <w:rPr>
          <w:sz w:val="20"/>
          <w:szCs w:val="20"/>
        </w:rPr>
      </w:pPr>
    </w:p>
    <w:p w:rsidR="00E70772" w:rsidRPr="00B11C69" w:rsidRDefault="00E70772" w:rsidP="00E70772">
      <w:pPr>
        <w:rPr>
          <w:sz w:val="20"/>
          <w:szCs w:val="20"/>
        </w:rPr>
      </w:pPr>
      <w:r w:rsidRPr="00B11C69">
        <w:rPr>
          <w:sz w:val="20"/>
          <w:szCs w:val="20"/>
        </w:rPr>
        <w:br w:type="page"/>
      </w:r>
    </w:p>
    <w:p w:rsidR="00E70772" w:rsidRPr="00B11C69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-20 ‡deªæqvix 2015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70772" w:rsidRPr="00B11C69" w:rsidRDefault="00E70772" w:rsidP="00E70772">
      <w:pPr>
        <w:jc w:val="both"/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jc w:val="both"/>
        <w:rPr>
          <w:rFonts w:ascii="SutonnyMJ" w:hAnsi="SutonnyMJ" w:cs="SutonnyMJ"/>
          <w:b/>
          <w:sz w:val="20"/>
          <w:szCs w:val="20"/>
        </w:rPr>
      </w:pPr>
      <w:r w:rsidRPr="00B11C69">
        <w:rPr>
          <w:rFonts w:ascii="SutonnyMJ" w:hAnsi="SutonnyMJ" w:cs="SutonnyMJ"/>
          <w:b/>
          <w:sz w:val="20"/>
          <w:szCs w:val="20"/>
        </w:rPr>
        <w:t>cÖwkÿYv_x©‡`i ZvwjKv</w:t>
      </w: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00"/>
        <w:gridCol w:w="3690"/>
        <w:gridCol w:w="360"/>
        <w:gridCol w:w="1541"/>
      </w:tblGrid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wiqv Av³vi †e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vmy`y¾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jvkcyi, m`i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8-031965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wngv Av³vi Szg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dviæK Avn‡¤§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eqiv, m`i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9-302984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bwRbv Av³vi wkj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gMxi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cyi, m`i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73-623314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wiqg Av³vi el©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yiv`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imyjcyi,m`i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40-613365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Kzjx Av³vi Zvwb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iæûj Avgx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m`i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5-3564024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jvKx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eªvwng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ivgcyi, †cvt wÎkvj, wÎkvj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3-32901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ejy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eve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 m`i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92-260118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d‡iv¾v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m‡jg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wo cuvPvjx eo evwo, Ck¦iMÄ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5-668599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Lv‡j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mq` fvKzix, Ck¦iMÄ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6-978628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Keyj nvmvb ïf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jvj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cvov, wÎkvj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7-580592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wd‡ivR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mvBÏDjøvnM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cvov, wÎkvj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4-183074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wQq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evwQ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ˆeji Picvov, wÎkvj, gqgbwmsn 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4-40085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gx©b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vCb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ji Picvov, wÎkvj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70-301815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wQq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 ga¨cvov, wÎkvj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2-89697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eªvwn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 ga¨cvov, wÎkvj, gqgbwmsn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90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2-89697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æ‡e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‡oivi cvo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7-808237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wdK Avn‡¤§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vcywbqv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4-92566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nx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ãyj n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ywUqvjxi Pi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6-227870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9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wKqv myjZvbv wi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nv½xi Avj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m¨gvjv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6-53480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mwZqv Rvnvb Bf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nx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7-992688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nvb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gQ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zkgvBj †UwKcvov, dzjevoxqv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3-56608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dviRvb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vgQ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zkgvBj †UwKcvov, dzjevoxqv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90-190022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iZ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R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vcywbqv 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2-886005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Zvgvbœ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R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oiv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2-612279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nRvnexb Av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RqvD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 , wÎkvj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1-27377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dK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ev‡i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 †cvt gy³vMvQv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78-713728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wee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Kei Avi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evwoqv, Dct dzjevwoqv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5-86919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eRy Avn‡¤§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evy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ga¨ ev‡oiv, m`i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9-822418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njvj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mq` evKix, †cvt Ck¦iMÄ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3-813880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60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gvt mvBgv Av³vi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Lwj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jyKv, fvjyKv, gqgbwmsn</w:t>
            </w:r>
          </w:p>
        </w:tc>
        <w:tc>
          <w:tcPr>
            <w:tcW w:w="405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8-537329</w:t>
            </w:r>
          </w:p>
        </w:tc>
      </w:tr>
    </w:tbl>
    <w:p w:rsidR="00E70772" w:rsidRPr="00B11C69" w:rsidRDefault="00E70772" w:rsidP="00E70772">
      <w:pPr>
        <w:rPr>
          <w:sz w:val="20"/>
          <w:szCs w:val="20"/>
        </w:rPr>
      </w:pPr>
    </w:p>
    <w:p w:rsidR="00E70772" w:rsidRPr="00B11C69" w:rsidRDefault="00E70772" w:rsidP="00E70772">
      <w:pPr>
        <w:rPr>
          <w:sz w:val="20"/>
          <w:szCs w:val="20"/>
        </w:rPr>
      </w:pPr>
      <w:r w:rsidRPr="00B11C69">
        <w:rPr>
          <w:sz w:val="20"/>
          <w:szCs w:val="20"/>
        </w:rPr>
        <w:br w:type="page"/>
      </w:r>
    </w:p>
    <w:p w:rsidR="00E70772" w:rsidRPr="00B11C69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11-13 GwcÖj 2015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70772" w:rsidRPr="00B11C69" w:rsidRDefault="00E70772" w:rsidP="00E70772">
      <w:pPr>
        <w:jc w:val="both"/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jc w:val="both"/>
        <w:rPr>
          <w:rFonts w:ascii="SutonnyMJ" w:hAnsi="SutonnyMJ" w:cs="SutonnyMJ"/>
          <w:b/>
          <w:sz w:val="20"/>
          <w:szCs w:val="20"/>
        </w:rPr>
      </w:pPr>
      <w:r w:rsidRPr="00B11C69">
        <w:rPr>
          <w:rFonts w:ascii="SutonnyMJ" w:hAnsi="SutonnyMJ" w:cs="SutonnyMJ"/>
          <w:b/>
          <w:sz w:val="20"/>
          <w:szCs w:val="20"/>
        </w:rPr>
        <w:t>cÖwkÿYv_x©‡`i ZvwjKv</w:t>
      </w: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90"/>
        <w:gridCol w:w="3420"/>
        <w:gridCol w:w="540"/>
        <w:gridCol w:w="1541"/>
      </w:tblGrid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ix AvMR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r g„Z Avjx Avn¤§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ox bs-4, gvm`vB ¸`vovNvU, dZzjøv, bvivqYMÄ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3516104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,Gb,Gg nvwee D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Kz`ªZ Djøvn gv÷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wb gjv, Ck¦iMÄ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4-153032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eªZ Kzgvi ev‰o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gj Kz‡Û ev‰o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†cvt beMÖvg, KvjwKwb, gv`vixcyi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3-07599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kÖ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Keyj wkK`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vjBmi †cvt NvoKvq, bwoqv kixqZcyi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0-801466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gvbœ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ãyi iv¾v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myjv, †cvt wgivwk, PzbviæNvU, nweMÄ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4-238716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‡`Kzi invg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wmwÏKz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Rviwjqv, †cvt MvRxcyi, PzbviæNvU, nweMÄ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909440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ãyjøvn gvgy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RvDj †cvt PiMvNov, m`i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2-01367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ZvD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wbi DwÏb ZvjyK`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›`ywjqv, †cvt Zviæw›`qv, †MŠixcyi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5-79337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Äv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ej‡cvK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KvuVvj evRvi,wÎkvj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76-981197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vmwib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Avmv`y¾Avgb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ej‡cvKv, ‡cvt KvuVvj evRvi, wÎkvj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0-843155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mygb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n`yjøvn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m`i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5-67958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‡n`x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 nvwbd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m`i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86-57757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bv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mv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m`i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3-444400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bwR`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v‡`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Uvsbvb, †cvt †Mvcvjcyi, m`i, 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6-33043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cwj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ey nvwbd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m`i, gqgbwmsn</w:t>
            </w:r>
          </w:p>
        </w:tc>
        <w:tc>
          <w:tcPr>
            <w:tcW w:w="342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63-11408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šÍ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i iwk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m`i, gqgbwmsn</w:t>
            </w:r>
          </w:p>
        </w:tc>
        <w:tc>
          <w:tcPr>
            <w:tcW w:w="396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0-717928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æg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wjUb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j evwo, †cvt AvgjxZjv, m`i, gqgbwmsn</w:t>
            </w:r>
          </w:p>
        </w:tc>
        <w:tc>
          <w:tcPr>
            <w:tcW w:w="3960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</w:tbl>
    <w:p w:rsidR="001517E3" w:rsidRDefault="001517E3">
      <w:r>
        <w:br w:type="page"/>
      </w:r>
    </w:p>
    <w:tbl>
      <w:tblPr>
        <w:tblStyle w:val="TableGrid"/>
        <w:tblW w:w="0" w:type="auto"/>
        <w:tblLook w:val="04A0"/>
      </w:tblPr>
      <w:tblGrid>
        <w:gridCol w:w="918"/>
        <w:gridCol w:w="3690"/>
        <w:gridCol w:w="3960"/>
        <w:gridCol w:w="1541"/>
      </w:tblGrid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8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yiRvR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gwR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NviKv›`v. †cvt AvgjxZjv, m`i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0-185255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Qvt dvwng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¥t Ajnix Lvii, †cvt ivwbMÄ, wÎkvj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0-1852550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Zvwbq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Kvjvg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NviKv›`v. †cvt AvgjxZjv, m`i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1-221310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Dwj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meyR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w`NviKv›`v. †cvt AvgjxZjv, m`i, gqgbwmsn 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0-1852550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dvwng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³vi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`wjicvo, †cvt PiNvMov, m`i, gqgbwmsn 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-885181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mwjgv myjZvb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ãyj n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`Iqvwbqv evwo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KvwRi wkgjv, wÎkvj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84-17972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wn`yj AvwK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n¤§`; D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 †cvt myZqvLvjx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7-50338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wb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y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ovBj †cvt PiNvMov, m`i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8-751591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mwjbv Bqvmwg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Rj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†cvt AvgjxZjv, m`i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2-67048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`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MvQv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7-580592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7E2DE1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  <w:r w:rsidR="00E70772"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wRb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dZve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evoxqv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5-718043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iæ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e`yj †gvnw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9-848518</w:t>
            </w:r>
          </w:p>
        </w:tc>
      </w:tr>
      <w:tr w:rsidR="00E70772" w:rsidRPr="00B11C69" w:rsidTr="0008167C">
        <w:tc>
          <w:tcPr>
            <w:tcW w:w="9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69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mwgb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wn`y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eBji, †cvt n‡Ïi wfUv, wÎkvj, gqgbwmsn</w:t>
            </w:r>
          </w:p>
        </w:tc>
        <w:tc>
          <w:tcPr>
            <w:tcW w:w="396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15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6-537329</w:t>
            </w:r>
          </w:p>
        </w:tc>
      </w:tr>
    </w:tbl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1517E3" w:rsidRPr="00B11C69" w:rsidRDefault="001517E3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651"/>
      </w:tblGrid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08-10 Ryb 2015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E70772" w:rsidRPr="00B11C69" w:rsidTr="001517E3">
        <w:tc>
          <w:tcPr>
            <w:tcW w:w="14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6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70772" w:rsidRPr="00B11C69" w:rsidRDefault="00E70772" w:rsidP="00E70772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b/>
          <w:sz w:val="20"/>
          <w:szCs w:val="20"/>
        </w:rPr>
        <w:t>cÖwkÿYv_x©‡`i ZvwjKv</w:t>
      </w:r>
    </w:p>
    <w:tbl>
      <w:tblPr>
        <w:tblStyle w:val="TableGrid"/>
        <w:tblW w:w="0" w:type="auto"/>
        <w:tblLook w:val="04A0"/>
      </w:tblPr>
      <w:tblGrid>
        <w:gridCol w:w="757"/>
        <w:gridCol w:w="3401"/>
        <w:gridCol w:w="3783"/>
        <w:gridCol w:w="2168"/>
      </w:tblGrid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neyeyj Kwig eyjey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eyj Kv‡k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 Kv›`v, m`i,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4-081465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iqvR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yiæ¾vgvb (KvRj)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Kzqv goj evwo, m`i,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7-191444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ZK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wgb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Kzqv goj evwo, m`i,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89-639656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wdK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Kv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eyqvgvix, m`i,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8-26397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Qv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ev‡i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, _vbvt wÎkvj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3-211424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``v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`yjvj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, _vbvt wÎkvj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9-883597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kL †gvnv¤§`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by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 †cvt KvDjRvbx,_vbvt evkvBj, †Rjvt Uv½vBj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19990985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‰mq` gvngy`y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iûg ˆmq` Avjx AvR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3/G, Gwjd¨v›U †ivW,‡mvbvjx evM,eo gMevRvi, XvKv-1217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553-293517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Dmyd Av‡iwd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mnvK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3/1, Zjøv †ivW, †cvt bvivqYMÄ, _vbvt dZzjøv, bvivqYMÄ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4-87080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vnv`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v‡`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ÖZveLvQzgx, †cvt cwinvwU, _vbvt eybU, †Rjvt e¸ov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89-643744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íx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L‡jQz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, †cvt mywZqvLvjx, _vbvt †KvZzqvjx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6-15651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‡Zg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ReŸ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, †cvt mywZqvLvjx, _vbvt †KvZzqvjx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6-15651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‡Ri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gwR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Ijv,‡cv+_vbv= dzjcyi,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6-106527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e©b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wdK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-ZvivKv›`v dzjcyi,‡cv+_vbv= dzjcyi,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28-928972</w:t>
            </w:r>
          </w:p>
        </w:tc>
      </w:tr>
    </w:tbl>
    <w:p w:rsidR="001517E3" w:rsidRDefault="001517E3">
      <w:r>
        <w:br w:type="page"/>
      </w:r>
    </w:p>
    <w:tbl>
      <w:tblPr>
        <w:tblStyle w:val="TableGrid"/>
        <w:tblW w:w="0" w:type="auto"/>
        <w:tblLook w:val="04A0"/>
      </w:tblPr>
      <w:tblGrid>
        <w:gridCol w:w="757"/>
        <w:gridCol w:w="3401"/>
        <w:gridCol w:w="3783"/>
        <w:gridCol w:w="2168"/>
      </w:tblGrid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5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ifx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wmivRyj Bmjvg iæ‡ej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-ZvivKv›`v, ‡cv+_vbv= dzjcyi,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8-901495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vngy`v bvmwi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Lv‡j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eyqvgvi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Ab¯ÍMÄ, _vbvt ‡MŠwicyi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7-937716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kviwgb myjZvb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j Kv‡k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eyqvgvi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Ab¯ÍMÄ, _vbvt ‡MŠwicyi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5-131318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Rmwgb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`yjvj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eyqvgvi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Ab¯ÍMÄ, _vbvt ‡MŠwicyi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9-167503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g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æûj Avwg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 Kv›`v, †cvt AvgjxZjv, m`i,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2-722030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eyR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mgvBj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vovBj,‡cvt PiNvMov, _vbvt †Kv‡Zvqvjx,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72-490009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dRj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njvj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 ˆmq` fvKyix, †cvt ˆmq` fvKzix, _vbvt Ck¦iMÄ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kve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eve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 †cvt †e¸b evwo, _vbvt m`i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92-260118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 bvCg gy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hiZ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wjgcyi. †cv+_vbvt wÎkvj,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2-027745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Lv‡j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 ˆmq` fvKyix, †cvt ˆmq` fvKzix, _vbvt Ck¦iMÄ, †Rjvt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6-978628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vndzR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cjv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m`i,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5-789702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jZvbv ivwR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Gbvg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m`i,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Ub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i iwn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Kv›`v, m`i,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‡qk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wg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,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bbv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æ¯Íg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g¸cvjcyi, gqgb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3-813880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40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LvB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Iqvnve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iv‡Wvev, _vbvt fvjyKv, gqgwmsn</w:t>
            </w:r>
          </w:p>
        </w:tc>
        <w:tc>
          <w:tcPr>
            <w:tcW w:w="3783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5-514036</w:t>
            </w:r>
          </w:p>
        </w:tc>
      </w:tr>
    </w:tbl>
    <w:p w:rsidR="00E70772" w:rsidRPr="00B11C69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p w:rsidR="00E70772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Pr="00B11C69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11-13 Ryb 2015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70772" w:rsidRPr="00B11C69" w:rsidRDefault="00E70772" w:rsidP="00E70772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b/>
          <w:sz w:val="20"/>
          <w:szCs w:val="20"/>
        </w:rPr>
        <w:t>cÖwkÿYv_x©‡`i ZvwjKv</w:t>
      </w:r>
    </w:p>
    <w:tbl>
      <w:tblPr>
        <w:tblStyle w:val="TableGrid"/>
        <w:tblW w:w="0" w:type="auto"/>
        <w:tblLook w:val="04A0"/>
      </w:tblPr>
      <w:tblGrid>
        <w:gridCol w:w="758"/>
        <w:gridCol w:w="3310"/>
        <w:gridCol w:w="3878"/>
        <w:gridCol w:w="2163"/>
      </w:tblGrid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n‡jb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v‡`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mywZqvLvjx ,m`i,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499515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ngy`v Aviv †mwjb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v‡`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mywZqvLvjx ,m`i,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499515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‡bvqviv cvifx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.we.Gg.Avey ivqn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gvKv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‡gvKvwgqv ,Dc‡Rjv-dzjcyi,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76-962270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viRvbv Avdwib iæg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nx`y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gvKv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‡gvKvwgqv ,Dc‡Rjv-dzjcyi,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2-156481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`yjøvn Avj gvgy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nvwj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uvkvwU,‡cvt nwibvw`,_vbvt dzjcyi, †Rjvt gqgbwmsn|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  01715-625063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Kiæ¾vgvb bvC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Lvqiæj evk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baiv,‡cvt nwibvw`,_vbvt dzjcyi, †Rjvt gqgbwmsn|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1-248846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‰mq` G.we.Gg Avey ivqn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.we.Gg Avãyj gvbœ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gvKv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‡gvKvwgqv ,Dc‡Rjv-dzjcyi,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6-760792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ûgvqyb Kexi evey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di‡`Šm Avn‡¤§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oix Kv›`vcvo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KvBUvBj ,Dc‡Rjv-g`b, ‡bÎ‡KvYv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5-625053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by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eyj Kv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KIqvUL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‡KIqvULvjx,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22-216684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jg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jvj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(†kl †gvo)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BDwbfvm©wmwU,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5-389820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gZvb~i wgZz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jvj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(†kl †gvo)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BDwbfvm©wmwU,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5-389820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gbyi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gwRe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Ëcy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Kvgvjcyi,bv›`vBj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521-123084</w:t>
            </w:r>
          </w:p>
        </w:tc>
      </w:tr>
    </w:tbl>
    <w:p w:rsidR="001517E3" w:rsidRDefault="001517E3">
      <w:r>
        <w:br w:type="page"/>
      </w:r>
    </w:p>
    <w:tbl>
      <w:tblPr>
        <w:tblStyle w:val="TableGrid"/>
        <w:tblW w:w="0" w:type="auto"/>
        <w:tblLook w:val="04A0"/>
      </w:tblPr>
      <w:tblGrid>
        <w:gridCol w:w="758"/>
        <w:gridCol w:w="3310"/>
        <w:gridCol w:w="3878"/>
        <w:gridCol w:w="2163"/>
      </w:tblGrid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3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wKi †nvmvBb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wmivR Avjx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MÖvgt wcVvcyb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LvBjviv, Dc‡Rjvt bvwjZvevox, ‡kicyi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7-166753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my`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Zvdv¾j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cs`vwi‡K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nvRxMÄ evRvi, Dc‡Rjvt ZvivKv›`v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9-890559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‡q`yj Bmjvg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Avt gwR`</w:t>
            </w:r>
          </w:p>
          <w:p w:rsidR="00E70772" w:rsidRPr="00B11C69" w:rsidRDefault="00E70772" w:rsidP="001517E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Mªvg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kvKzivB evRvi, Dc‡Rjvt nvjyqvNvU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9-929579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webv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AvwRRyj nK</w:t>
            </w:r>
          </w:p>
          <w:p w:rsidR="00E70772" w:rsidRPr="00B11C69" w:rsidRDefault="00E70772" w:rsidP="001517E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gvKvwgqv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dzjcyi, 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3-806302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nxb~i Av³vi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AvwRRyj nK</w:t>
            </w:r>
          </w:p>
          <w:p w:rsidR="00E70772" w:rsidRPr="00B11C69" w:rsidRDefault="00E70772" w:rsidP="001517E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gvKvwgqv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‡cvt dzjcyi, 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3-806302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Kwjg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Lwjj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evBUKvw›`, dzjcy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7-761382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‡gj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wRR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gvKv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dzjcyi, m`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3-806302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giæj Kv‡qm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eyj nv‡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QvU ïb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dzjcy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2-103338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gvt AvZi Avjx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bgiæR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viv‡`Io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evBUKvw›`, dzjcy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9-527853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wibv Avdwib wjR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mivwd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`vcywbqv, ‡Kv‡Zvqvjx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0-583078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Qg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mivwd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`vcywbqv, ‡Kv‡Zvqvjx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0-583078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Lwjj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û‡mb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vUcvMjv,‡cvt Qbaiv evRvi, _vbvt dzjcyi, †Rjvt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2-356883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dK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iwng DwÏb gywÝ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uvkvwU,‡cvt nwibvw`,_vbvt dzjcyi, †Rjvt gqgbwmsn|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1-151779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‡gvRv‡¤§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w`j gvngy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uvkvwU,‡cvt nwibvw`,_vbvt dzjcyi, †Rjvt gqgbwmsn|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ybRy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KwQg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QvU ïb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evnv`yicyi,dzjcyi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89-220724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¯ªvwdj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g„Z mv¤§Z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ywnj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`vcywbqv, ‡Kv‡Zvqvjx, 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45-610999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iIkbvi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bRvg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uvkvwU,‡cvt nwibvw`,_vbvt dzjcyi, †Rjvt gqgbwmsn|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8-670302</w:t>
            </w:r>
          </w:p>
        </w:tc>
      </w:tr>
      <w:tr w:rsidR="00E70772" w:rsidRPr="00B11C69" w:rsidTr="0008167C">
        <w:tc>
          <w:tcPr>
            <w:tcW w:w="75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310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vngy`v Av³vi (e„wó)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v‡e`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Kyqv `wÿY cvo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gqgbwmsn</w:t>
            </w:r>
          </w:p>
        </w:tc>
        <w:tc>
          <w:tcPr>
            <w:tcW w:w="3878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163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75-690738</w:t>
            </w:r>
          </w:p>
        </w:tc>
      </w:tr>
    </w:tbl>
    <w:p w:rsidR="00E70772" w:rsidRPr="00B11C69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741"/>
      </w:tblGrid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25-27 Ryb 2015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74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70772" w:rsidRPr="00B11C69" w:rsidRDefault="00E70772" w:rsidP="00E70772">
      <w:pPr>
        <w:jc w:val="left"/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b/>
          <w:sz w:val="20"/>
          <w:szCs w:val="20"/>
        </w:rPr>
        <w:t>cÖwkÿYv_x©‡`i ZvwjKv</w:t>
      </w:r>
    </w:p>
    <w:tbl>
      <w:tblPr>
        <w:tblStyle w:val="TableGrid"/>
        <w:tblW w:w="0" w:type="auto"/>
        <w:tblLayout w:type="fixed"/>
        <w:tblLook w:val="04A0"/>
      </w:tblPr>
      <w:tblGrid>
        <w:gridCol w:w="897"/>
        <w:gridCol w:w="3621"/>
        <w:gridCol w:w="3510"/>
        <w:gridCol w:w="56"/>
        <w:gridCol w:w="2025"/>
      </w:tblGrid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‡Kqv miK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g`v`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e,Gd,Avi,AvB †KvqvU©vi, 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0-188133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gb †PŠayi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nv¤§`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VKvbv-19/G,hv`ejv‡nox †jb,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9-751116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,GBP,Gg gÄyiæ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g„Z Avt Lv‡j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/we,ejvkcyi †ivW,‡KIqvULvjx,m`i,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55-160508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Zvnwmb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wZD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0-‡Xvjw`qv,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8-823172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Lvqiæj evk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eyj Kvjvg AvRv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VKvbvt ev‡oivi cvo, wkKvixKv›`v,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65-818593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bœvZzj †di‡`Šm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myjZvb Avn‡g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cwðg cvov,‡cvt AvgjxZjv, m`i,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0-584587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wRZ P›`ª eg©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cÖ`xc P›`ª eg©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WvKNitajv,_vbvt wÎkvj,gqgbwmsn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9-068995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we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kwdDj Avj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sbvgvix,‡cvt AbšÍMÄ,_vbvt‡MŠwicyi ,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5-168932</w:t>
            </w:r>
          </w:p>
        </w:tc>
      </w:tr>
      <w:tr w:rsidR="00E70772" w:rsidRPr="00B11C69" w:rsidTr="0008167C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Zb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vRgyj nK Zvi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mKv›`v, m`i,gqgbwmsn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4-373849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w`ªm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evei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ifvZKzov,‡cvt abevox,_vbvtabevox,‡Rjvt Uv½vBj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60-764176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It K¡vix gvmyg we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ev‡iK gÛ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†Mvcvjcyi,‡cvt Zviæw›`qv,Ck¦iMÄ,gqgbwmsn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9-747031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wdR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gvbœvK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Pzwjqvi Pi,‡cvt hv`yi Pi,Dc‡Rjvt‡iŠgvwi,‡Rjvt KzwoMÖvg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2-460103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Kevj †nv‡mb f’u~B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†njvj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Zvt Qvw`qv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¨vgjx AvÎ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+_vbv+Dc‡RjvtkÖxg½j,‡gŠjfxevRvi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5-113343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gybi iwk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t nvB L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j‡Kj Nwoqv,‡cv+_vbvt bv‡Uvi,‡Rjvt bv‡Uvi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3-726268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gv¯ÍvwdR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dZve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NjKvw›`,‡cvt SvDw`qv,_vbvt‡`ŠjZcyi, †Rjvt Kzwóqv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557-0748885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dR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bvRg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ej‰Z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ZšÍi,_vbvt bvwjZvevox,‡kicyi|</w:t>
            </w:r>
          </w:p>
        </w:tc>
        <w:tc>
          <w:tcPr>
            <w:tcW w:w="351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81" w:type="dxa"/>
            <w:gridSpan w:val="2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47-987357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ab/>
            </w:r>
            <w:r w:rsidR="001517E3">
              <w:rPr>
                <w:rFonts w:ascii="SutonnyMJ" w:hAnsi="SutonnyMJ" w:cs="SutonnyMJ"/>
              </w:rPr>
              <w:t>1</w:t>
            </w: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 Avwg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ˆmq`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vBjviv, †cvt NvBjviv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3-600772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d‡ivR gvngy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nvwK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wcVvcybx, †cvt NvBjviv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1-575218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‡ikv †`e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nijvj`vjy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vjgviv, †cvt NvBjviv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ZvQwjgv LvZz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wcZvt Avt mvjvg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wcVvcybx, †cvt NvBjviv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43-273682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vj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g„Z Avjx AvKe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gð~ov (cwðg)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‡cvovMuvI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62-480961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qk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wRR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mgð~ov (cwðg)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cvt ‡cvovMuvI, 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49-386798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iRvDj Kwi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wmivR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mgð~ov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‡cvovMuvI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0-921147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weDj AvIqv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m †mven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zovwj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Kyovwjqv,Dc‡Rjv+‡RjvtwmivRMÄ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76-078131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wóbv wPi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Bqvikb isw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AvÜiæcvov,‡cvtevigvix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1-404664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ZvZv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RqvD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MÖvgt mgð~ov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‡cvovMuvI, Dc‡Rjvt bvwjZvevox,‡kicyi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2-764753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‡gvt wkejy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eve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gR©vcyi,‡cvt †e¸bevox,m`i,gqgbwmsn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92-260118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 e°i wmwÏ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bvi mi`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ZzqviWv½v,_vbvtAvkvïw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mvZÿxiv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9-645141</w:t>
            </w: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Bdz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wRR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ˆkjPvcov,‡cvt SbKv evRvi,_vbvt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MvQv,gqgbwmsn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8-726600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1517E3">
        <w:tc>
          <w:tcPr>
            <w:tcW w:w="89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62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vifxb Av³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Qwgi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KIqvULvjx,m`i,gqgbwmsn|</w:t>
            </w:r>
          </w:p>
        </w:tc>
        <w:tc>
          <w:tcPr>
            <w:tcW w:w="3566" w:type="dxa"/>
            <w:gridSpan w:val="2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025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8-222428</w:t>
            </w:r>
          </w:p>
        </w:tc>
      </w:tr>
    </w:tbl>
    <w:p w:rsidR="00E70772" w:rsidRPr="00B11C69" w:rsidRDefault="00E70772" w:rsidP="00E70772">
      <w:pPr>
        <w:jc w:val="both"/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jc w:val="both"/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jc w:val="both"/>
        <w:rPr>
          <w:sz w:val="20"/>
          <w:szCs w:val="20"/>
        </w:rPr>
      </w:pPr>
    </w:p>
    <w:p w:rsidR="00E70772" w:rsidRPr="00B11C69" w:rsidRDefault="00E70772" w:rsidP="003E323B">
      <w:pPr>
        <w:jc w:val="both"/>
        <w:rPr>
          <w:rFonts w:ascii="SutonnyMJ" w:hAnsi="SutonnyMJ" w:cs="SutonnyMJ"/>
          <w:sz w:val="20"/>
          <w:szCs w:val="20"/>
        </w:rPr>
      </w:pPr>
    </w:p>
    <w:p w:rsidR="00E70772" w:rsidRDefault="00E70772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p w:rsidR="001517E3" w:rsidRPr="00B11C69" w:rsidRDefault="001517E3" w:rsidP="00E70772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208"/>
      </w:tblGrid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820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820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wiLt 07-09 AvMó 2015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820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820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8208" w:type="dxa"/>
          </w:tcPr>
          <w:p w:rsidR="00E70772" w:rsidRPr="00B11C69" w:rsidRDefault="00E70772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E70772" w:rsidRPr="00B11C69" w:rsidTr="001517E3">
        <w:tc>
          <w:tcPr>
            <w:tcW w:w="136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820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  <w:r w:rsidRPr="00B11C69">
        <w:rPr>
          <w:rFonts w:ascii="SutonnyMJ" w:hAnsi="SutonnyMJ" w:cs="SutonnyMJ"/>
          <w:sz w:val="20"/>
          <w:szCs w:val="20"/>
        </w:rPr>
        <w:t>cÖwkÿYv_x©‡`i ZvwjKv</w:t>
      </w:r>
    </w:p>
    <w:tbl>
      <w:tblPr>
        <w:tblStyle w:val="TableGrid"/>
        <w:tblW w:w="0" w:type="auto"/>
        <w:tblLayout w:type="fixed"/>
        <w:tblLook w:val="04A0"/>
      </w:tblPr>
      <w:tblGrid>
        <w:gridCol w:w="757"/>
        <w:gridCol w:w="2951"/>
        <w:gridCol w:w="3150"/>
        <w:gridCol w:w="2718"/>
      </w:tblGrid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2718" w:type="dxa"/>
          </w:tcPr>
          <w:p w:rsidR="00E70772" w:rsidRPr="00B11C69" w:rsidRDefault="00E70772" w:rsidP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‡k`y¾vgvb (ivRy)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vt gvndzR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KkxMÄ,Rvgvjcy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8-769903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19913910723000467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idvZ web wikv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q`i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Uv½vBj,gaycy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8-939848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9315192392806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 we wmwÏK Avi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AvwRR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5, cwðg †avjvBcvo,XvKv-1204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1-240629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eyj Kv‡k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3, cwðg †avjvBcvo,k¨vgcyi, XvKv-1204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01712-619213 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17635384912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ãyj KvBqy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zÏym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yevPvBj,‡cvt di`vev`-3541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c‡Rjvt bexbMi,weevoxq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3-694437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1218572064762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wniæj Bm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wiqvR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3/G, Kvwjevox evB†jb,gqgbwmsn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2-114914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19766118112174874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Rqbvj Av‡e`x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†gvt myiæR wgq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¬vU bs-10/we, Avievb óªx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15, wbD B¯‹vUb,igbv,XvKv-1000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70078008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6815221389942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L›`Kvi wbRvgy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L›`Kvi b~iæj n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5/G,gxi nvRxi evM,Iqvkv †ivW,k¨vgcyi, XvKv-1204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6-596136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97687515130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gvmy`yi ingvb L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øvn L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Lvb mycvi gv‡K©U, wSKiMvQv evR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SKiMvQv,h‡kv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1-010552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844122303784009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 Rvdi †gvt iwdK nvmbvZ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~iæj nK miKv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`wÿY gvjZxbMi,e¸o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2-008142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2699040688630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vnxbyi ingvb AvK›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nvweeyi ingvb AvK›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6/3,emyÜiv Mwj,wbD gv‡K©U,XvK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12-147347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199002697556000082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gvgyb-Ai-iwk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nviæb-Ai-iwk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mvZ‡gvov, _vbvt bexbM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we-evoxq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6-614890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 1218583019688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ey KvIQvi †gvnv¤§` mvBdz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nv¤§` nvwee D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VKvbvt QvqvKzÄ, †cvt e· bMi, mviæwjqv, †Wgiv, XvKv-1311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755008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4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iæ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gwZqv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nvqvrmvi, †cvt PzWvgb,_vbvt m`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jvt ewikvj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0-357123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615186380980</w:t>
            </w:r>
          </w:p>
        </w:tc>
      </w:tr>
    </w:tbl>
    <w:p w:rsidR="001517E3" w:rsidRDefault="001517E3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757"/>
        <w:gridCol w:w="2951"/>
        <w:gridCol w:w="3150"/>
        <w:gridCol w:w="2718"/>
      </w:tblGrid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5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wdD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BmgvBj gwjø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o½viPi,‡cvt kvnvZ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+‡Rjvt Puv`cy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45-277358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916715837001368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nv¤§`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Avãyj Lv‡jK evi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ivox Kvw›`,‡cvt evjvi nvU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mwLcyi, †Rjvt kixqZcy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31-065149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b¥ wbeÜbt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95861149410208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Kvgiæj nv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jx Avn¤§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wccywjqv, m`i `wÿY, Kzwgjø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13-299794 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92191333900013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†gvt kwdKz¾vn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eoRvnvb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VKvbvt wbD kvjeb, evox bs-145/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W bs-01, iscyi-5400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10-663333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52491012060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eyj Kvjv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Qv‡q` A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¯^-cvov, †cvt ‰bqvBi,_vbvt `vD` Kvw›`, Kzwgjø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0-186571 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13664000527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¨v‡Þb AvKei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eyj Lv‡q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VKvbvt  evox bs-# 13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W bs-# 1, eøK-we, nvwjkni nvDwRs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PÆMÖvg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4-699277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93526541183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wniæj Bmjvg iv‡mj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t iv¾vK cnj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Bb PUKx, †cvt KvKwPov,_vbvt cv_iNvUv, ei¸b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6-143402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820418523000005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nv¤§` †gv¯Ídv web Ave`y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nv¤§` Ave`yjøvn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Zvt nvwg`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ox bs-161, †ókb †ivW, cyivb _vbv,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‡kviMÄ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4-171659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824903489242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jvg iwReyj Bmjvg L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†Mvjvg wRjvbx L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Zvt †iwRqv L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yejx †ivW, wmivRMÄ-6700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9-066792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50898509377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bvwmi DwÏ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eRjyi in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jvix cvov, †cv+_vbv+‡Rjv= bv‡Uv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4-971012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92630335033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wKi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ey Rvd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Qbyqv, †cvt †eibvBqv, _vbvt g‡bvni MÄ, †Rjvt Kzwgjøv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185249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931917442000178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g gybmyiæj Bmjvg gvmy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It †gvt Iqvwn`y¾vg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 †cv+_vbv= kªxcyi, MvRxcy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1-229950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903328601000091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Rx †mv‡nj  Avn‡g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vRx †gvKviig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h‡Zœ -KvRxevwo,wSKiv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+ _vbvt Kjv‡ivqv, †Rjvt mvZÿxiv-9410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1-443358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18-326218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724305971905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bvRgyj Avnmv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t ev‡iK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vZvt Avw¤^qv †eMg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ZvwZKvw›`, BDwbqbt DËi Zviveywbqv, _vbvt mwLcyi, †Rjvt kixqZcy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69-116894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938611494000089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mvweŸi †nv‡mb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‡gvt Avãym ïKzi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Lvjvwm Kvw›`, †cvt evjvi nvU, _vbvt mwLcyi, †Rjvt kixqZcyi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7-778162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898611428794985</w:t>
            </w:r>
          </w:p>
        </w:tc>
      </w:tr>
      <w:tr w:rsidR="00E70772" w:rsidRPr="00B11C69" w:rsidTr="0008167C">
        <w:tc>
          <w:tcPr>
            <w:tcW w:w="757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2951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¯Ídv b~i g„nv¤§`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„Z g„¯Ídv †ejv‡qZ †nv‡mb Xvj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gvjbMi, †Rjvt mvZÿxiv-9400</w:t>
            </w:r>
          </w:p>
        </w:tc>
        <w:tc>
          <w:tcPr>
            <w:tcW w:w="3150" w:type="dxa"/>
          </w:tcPr>
          <w:p w:rsidR="00E70772" w:rsidRPr="00B11C69" w:rsidRDefault="00E70772" w:rsidP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</w:p>
        </w:tc>
        <w:tc>
          <w:tcPr>
            <w:tcW w:w="2718" w:type="dxa"/>
          </w:tcPr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4-036558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B.wW-</w:t>
            </w:r>
          </w:p>
          <w:p w:rsidR="00E70772" w:rsidRPr="00B11C69" w:rsidRDefault="00E70772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728208278053</w:t>
            </w:r>
          </w:p>
        </w:tc>
      </w:tr>
    </w:tbl>
    <w:p w:rsidR="00E70772" w:rsidRPr="00B11C69" w:rsidRDefault="00E70772" w:rsidP="00E70772">
      <w:pPr>
        <w:rPr>
          <w:rFonts w:ascii="SutonnyMJ" w:hAnsi="SutonnyMJ" w:cs="SutonnyMJ"/>
          <w:sz w:val="20"/>
          <w:szCs w:val="20"/>
        </w:rPr>
      </w:pPr>
    </w:p>
    <w:p w:rsidR="0008167C" w:rsidRPr="00B11C69" w:rsidRDefault="001517E3" w:rsidP="001517E3">
      <w:pPr>
        <w:tabs>
          <w:tab w:val="left" w:pos="1950"/>
          <w:tab w:val="center" w:pos="4608"/>
        </w:tabs>
        <w:jc w:val="left"/>
        <w:rPr>
          <w:rFonts w:ascii="SutonnyMJ" w:hAnsi="SutonnyMJ" w:cs="SutonnyMJ"/>
          <w:b/>
          <w:sz w:val="20"/>
          <w:szCs w:val="20"/>
          <w:u w:val="single"/>
        </w:rPr>
      </w:pPr>
      <w:r>
        <w:rPr>
          <w:rFonts w:ascii="SutonnyMJ" w:hAnsi="SutonnyMJ" w:cs="SutonnyMJ"/>
          <w:sz w:val="20"/>
          <w:szCs w:val="20"/>
        </w:rPr>
        <w:tab/>
      </w:r>
    </w:p>
    <w:p w:rsidR="0008167C" w:rsidRPr="00B11C69" w:rsidRDefault="0008167C" w:rsidP="0008167C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360"/>
        <w:gridCol w:w="8192"/>
      </w:tblGrid>
      <w:tr w:rsidR="00930E97" w:rsidRPr="00B11C69" w:rsidTr="001517E3">
        <w:tc>
          <w:tcPr>
            <w:tcW w:w="1548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360" w:type="dxa"/>
          </w:tcPr>
          <w:p w:rsidR="00930E97" w:rsidRPr="00B11C69" w:rsidRDefault="00930E97" w:rsidP="00930E9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192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30E97" w:rsidRPr="00B11C69" w:rsidTr="001517E3">
        <w:tc>
          <w:tcPr>
            <w:tcW w:w="1548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360" w:type="dxa"/>
          </w:tcPr>
          <w:p w:rsidR="00930E97" w:rsidRPr="00B11C69" w:rsidRDefault="00930E97" w:rsidP="00930E9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192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06-08 wW‡m¤^i 2015</w:t>
            </w:r>
          </w:p>
        </w:tc>
      </w:tr>
      <w:tr w:rsidR="00930E97" w:rsidRPr="00B11C69" w:rsidTr="001517E3">
        <w:tc>
          <w:tcPr>
            <w:tcW w:w="1548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360" w:type="dxa"/>
          </w:tcPr>
          <w:p w:rsidR="00930E97" w:rsidRPr="00B11C69" w:rsidRDefault="00930E97" w:rsidP="00930E9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192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30E97" w:rsidRPr="00B11C69" w:rsidTr="001517E3">
        <w:tc>
          <w:tcPr>
            <w:tcW w:w="1548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360" w:type="dxa"/>
          </w:tcPr>
          <w:p w:rsidR="00930E97" w:rsidRPr="00B11C69" w:rsidRDefault="00930E97" w:rsidP="00930E9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192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930E97" w:rsidRPr="00B11C69" w:rsidTr="001517E3">
        <w:tc>
          <w:tcPr>
            <w:tcW w:w="1548" w:type="dxa"/>
          </w:tcPr>
          <w:p w:rsidR="00930E97" w:rsidRPr="00B11C69" w:rsidRDefault="00930E9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360" w:type="dxa"/>
          </w:tcPr>
          <w:p w:rsidR="00930E97" w:rsidRPr="00B11C69" w:rsidRDefault="00930E97" w:rsidP="00930E97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t</w:t>
            </w:r>
          </w:p>
        </w:tc>
        <w:tc>
          <w:tcPr>
            <w:tcW w:w="8192" w:type="dxa"/>
          </w:tcPr>
          <w:p w:rsidR="00930E97" w:rsidRPr="00B11C69" w:rsidRDefault="00930E97" w:rsidP="0008167C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30E97" w:rsidRPr="00B11C69" w:rsidTr="001517E3">
        <w:tc>
          <w:tcPr>
            <w:tcW w:w="1548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360" w:type="dxa"/>
          </w:tcPr>
          <w:p w:rsidR="00930E97" w:rsidRPr="00B11C69" w:rsidRDefault="00930E97" w:rsidP="00930E97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192" w:type="dxa"/>
          </w:tcPr>
          <w:p w:rsidR="00930E97" w:rsidRPr="00B11C69" w:rsidRDefault="00930E97" w:rsidP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08167C" w:rsidRPr="00B11C69" w:rsidRDefault="0008167C" w:rsidP="0008167C">
      <w:pPr>
        <w:rPr>
          <w:rFonts w:ascii="SutonnyMJ" w:hAnsi="SutonnyMJ" w:cs="SutonnyMJ"/>
          <w:sz w:val="20"/>
          <w:szCs w:val="20"/>
        </w:rPr>
      </w:pPr>
    </w:p>
    <w:p w:rsidR="0008167C" w:rsidRPr="00B11C69" w:rsidRDefault="0008167C" w:rsidP="0008167C">
      <w:pPr>
        <w:rPr>
          <w:rFonts w:ascii="SutonnyMJ" w:hAnsi="SutonnyMJ" w:cs="SutonnyMJ"/>
          <w:b/>
          <w:sz w:val="20"/>
          <w:szCs w:val="20"/>
          <w:u w:val="single"/>
        </w:rPr>
      </w:pPr>
      <w:r w:rsidRPr="00B11C69">
        <w:rPr>
          <w:rFonts w:ascii="SutonnyMJ" w:hAnsi="SutonnyMJ" w:cs="SutonnyMJ"/>
          <w:b/>
          <w:sz w:val="20"/>
          <w:szCs w:val="20"/>
          <w:u w:val="single"/>
        </w:rPr>
        <w:t>cÖwkÿYv_x©‡`i ZvwjKv</w:t>
      </w:r>
    </w:p>
    <w:p w:rsidR="0008167C" w:rsidRPr="00B11C69" w:rsidRDefault="0008167C" w:rsidP="0008167C">
      <w:pPr>
        <w:rPr>
          <w:rFonts w:ascii="SutonnyMJ" w:hAnsi="SutonnyMJ" w:cs="SutonnyMJ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11"/>
        <w:gridCol w:w="3337"/>
        <w:gridCol w:w="4047"/>
        <w:gridCol w:w="2014"/>
      </w:tblGrid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‡`Kzi ingv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Rwmg DwÏb miK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1-112250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ivwKeyj nvmvb miK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wgiæj Bmjvg miK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6-823675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cvi‡fR nvmvb (wjgb)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n`yj nK miK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80-500027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Lv‡j` Kvqm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Lwjjyi ingv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†KIqvU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0-586092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¯ÍvwK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wR`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oiv, †cvt Avgjx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jx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90-256200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gMxi †nv‡m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vnveywÏb †nv‡m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129/G, c~e© eviv›`x †gvjø¨v cvov euvkZjv †cvt h‡kvi m`i, _vbvt †KvZyqvjx, †Rjvt h‡kvi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9-818886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wgjb wg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di A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wUNvMo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jx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29-63445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vngy`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ejøvj †nv‡m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fvwU `vcywb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jx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20-843155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kDjx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gvbœv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0-57170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jZvbv ivwR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iwdKzj Bmjv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†KIqvU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842-316165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ivwRqv myjZvb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mvB`yj Bmjv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6-338563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nvdmv Av³vi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†gvt iwdKzj Bmjv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wiivgcyi, †cvt wÎkvj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6-593614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dv‡Zg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mv`yj wg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1-83074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wkL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jvj DwÏ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7-580592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ivKmvb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gvj DwÏ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682-349607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cvi‡fR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eveyj †nv‡m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‡oivi cvo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2-455863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ZvbwR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wn`yj Bmjvg gvZveŸ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kÖxcyi, †cvt kÖxcy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g‡nw›`MÄ, †Rjvt ewikvj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8-843987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wib myjZvb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ãyj Kvw`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jvkcy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jZvbv bvRwbb (gwblv)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Gg`v`yj nK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9-553730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gv‡R`v LvZz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†njvj DwÏ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jwZdv Av³vi wiZz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wjqvKZ A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jx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jx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48-414298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‡bvqviv †eM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eyj †nv‡m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wKiv Kv›`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Sb©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†gvkvid †nv‡m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jx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jx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51-811447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w¤^qv LvZz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i iv¾vK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Ikvbviv †eMg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¯^vgxt gwReyi ingv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oiv, †cvt Avgjx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jx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2-854085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jgMxi †nv‡mb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Rvgvj †nv‡m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ga¨ ev‡oiv, †cvt Avgjx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jx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iv‡Kqv †eMg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¯^vgxt byiæj Bmjv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cyi, †cvt evÆ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7-059254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†mvnvM wg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mgvb A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eivgcyi, Picvo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VvKzi evwoi †gvo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wRdv Av³vi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¯^vgxt myg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dzjcyi, †cvt evÆ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0-864203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RvbœvZzj †di‡`Šm (RvbœvZ)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Rvjvj DwÏ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+‡cvt †KIqvU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</w:tbl>
    <w:p w:rsidR="00902A24" w:rsidRPr="00B11C69" w:rsidRDefault="00902A24" w:rsidP="001517E3">
      <w:pPr>
        <w:jc w:val="both"/>
        <w:rPr>
          <w:rFonts w:ascii="SutonnyMJ" w:hAnsi="SutonnyMJ" w:cs="SutonnyMJ"/>
          <w:b/>
          <w:sz w:val="20"/>
          <w:szCs w:val="20"/>
          <w:u w:val="single"/>
        </w:rPr>
      </w:pPr>
    </w:p>
    <w:p w:rsidR="00902A24" w:rsidRPr="00B11C69" w:rsidRDefault="00902A24" w:rsidP="00902A24">
      <w:pPr>
        <w:rPr>
          <w:rFonts w:ascii="SutonnyMJ" w:hAnsi="SutonnyMJ" w:cs="SutonnyMJ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279"/>
        <w:gridCol w:w="8453"/>
      </w:tblGrid>
      <w:tr w:rsidR="00902A24" w:rsidRPr="00B11C69" w:rsidTr="001517E3">
        <w:tc>
          <w:tcPr>
            <w:tcW w:w="1368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‡Yi bvg</w:t>
            </w:r>
          </w:p>
        </w:tc>
        <w:tc>
          <w:tcPr>
            <w:tcW w:w="279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453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Ò¯^v`y cvwbi wSby‡K gy³v PvlÓ</w:t>
            </w:r>
          </w:p>
        </w:tc>
      </w:tr>
      <w:tr w:rsidR="00902A24" w:rsidRPr="00B11C69" w:rsidTr="001517E3">
        <w:tc>
          <w:tcPr>
            <w:tcW w:w="1368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v¯ÍevqbKvj</w:t>
            </w:r>
          </w:p>
        </w:tc>
        <w:tc>
          <w:tcPr>
            <w:tcW w:w="279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453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3-05 ‡deªæqvix/2016</w:t>
            </w:r>
          </w:p>
        </w:tc>
      </w:tr>
      <w:tr w:rsidR="00902A24" w:rsidRPr="00B11C69" w:rsidTr="001517E3">
        <w:tc>
          <w:tcPr>
            <w:tcW w:w="1368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aiY</w:t>
            </w:r>
          </w:p>
        </w:tc>
        <w:tc>
          <w:tcPr>
            <w:tcW w:w="279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453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AvMÖnx gy³v Pvlx/ D‡`¨v³v/ MÖvgxY gwnjv/grm¨ Pvlx</w:t>
            </w:r>
          </w:p>
        </w:tc>
      </w:tr>
      <w:tr w:rsidR="00902A24" w:rsidRPr="00B11C69" w:rsidTr="001517E3">
        <w:tc>
          <w:tcPr>
            <w:tcW w:w="1368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cÖwk¶Yv_x©i msL¨v</w:t>
            </w:r>
          </w:p>
        </w:tc>
        <w:tc>
          <w:tcPr>
            <w:tcW w:w="279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453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/>
              </w:rPr>
              <w:t>30 Rb</w:t>
            </w:r>
          </w:p>
        </w:tc>
      </w:tr>
      <w:tr w:rsidR="00902A24" w:rsidRPr="00B11C69" w:rsidTr="001517E3">
        <w:tc>
          <w:tcPr>
            <w:tcW w:w="1368" w:type="dxa"/>
          </w:tcPr>
          <w:p w:rsidR="00902A24" w:rsidRPr="00B11C69" w:rsidRDefault="00902A24" w:rsidP="00B11C69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cÖwkÿ‡Yi ¯’vb</w:t>
            </w:r>
          </w:p>
        </w:tc>
        <w:tc>
          <w:tcPr>
            <w:tcW w:w="279" w:type="dxa"/>
          </w:tcPr>
          <w:p w:rsidR="00902A24" w:rsidRPr="00B11C69" w:rsidRDefault="00902A24" w:rsidP="00B11C69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t</w:t>
            </w:r>
          </w:p>
        </w:tc>
        <w:tc>
          <w:tcPr>
            <w:tcW w:w="8453" w:type="dxa"/>
          </w:tcPr>
          <w:p w:rsidR="00902A24" w:rsidRPr="00B11C69" w:rsidRDefault="00902A24" w:rsidP="00B11C69">
            <w:pPr>
              <w:rPr>
                <w:rFonts w:ascii="SutonnyMJ" w:hAnsi="SutonnyMJ"/>
              </w:rPr>
            </w:pPr>
            <w:r w:rsidRPr="00B11C69">
              <w:rPr>
                <w:rFonts w:ascii="SutonnyMJ" w:hAnsi="SutonnyMJ"/>
              </w:rPr>
              <w:t>KwgDwbwU †m›Uvi, weGdAviAvB</w:t>
            </w:r>
          </w:p>
        </w:tc>
      </w:tr>
      <w:tr w:rsidR="00902A24" w:rsidRPr="00B11C69" w:rsidTr="001517E3">
        <w:tc>
          <w:tcPr>
            <w:tcW w:w="1368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_©vqbKvix ms¯’v</w:t>
            </w:r>
          </w:p>
        </w:tc>
        <w:tc>
          <w:tcPr>
            <w:tcW w:w="279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t</w:t>
            </w:r>
          </w:p>
        </w:tc>
        <w:tc>
          <w:tcPr>
            <w:tcW w:w="8453" w:type="dxa"/>
          </w:tcPr>
          <w:p w:rsidR="00902A24" w:rsidRPr="00B11C69" w:rsidRDefault="00902A24" w:rsidP="00B11C69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gy³v</w:t>
            </w:r>
            <w:r w:rsidRPr="00B11C69">
              <w:rPr>
                <w:rFonts w:ascii="Calibri" w:hAnsi="Calibri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Pvl cÖhyw³ Dbœqb I m¤úªmviY cÖKí, evgMB,</w:t>
            </w:r>
            <w:r w:rsidRPr="00B11C69">
              <w:rPr>
                <w:rFonts w:ascii="SutonnyMJ" w:hAnsi="SutonnyMJ"/>
              </w:rPr>
              <w:t xml:space="preserve"> gqgbwmsn-2201</w:t>
            </w:r>
          </w:p>
        </w:tc>
      </w:tr>
    </w:tbl>
    <w:p w:rsidR="00902A24" w:rsidRPr="00B11C69" w:rsidRDefault="00902A24" w:rsidP="00902A24">
      <w:pPr>
        <w:rPr>
          <w:rFonts w:ascii="SutonnyMJ" w:hAnsi="SutonnyMJ" w:cs="SutonnyMJ"/>
          <w:sz w:val="20"/>
          <w:szCs w:val="20"/>
        </w:rPr>
      </w:pPr>
    </w:p>
    <w:p w:rsidR="00902A24" w:rsidRPr="00B11C69" w:rsidRDefault="00902A24" w:rsidP="00902A24">
      <w:pPr>
        <w:rPr>
          <w:rFonts w:ascii="SutonnyMJ" w:hAnsi="SutonnyMJ" w:cs="SutonnyMJ"/>
          <w:b/>
          <w:sz w:val="20"/>
          <w:szCs w:val="20"/>
          <w:u w:val="single"/>
        </w:rPr>
      </w:pPr>
      <w:r w:rsidRPr="00B11C69">
        <w:rPr>
          <w:rFonts w:ascii="SutonnyMJ" w:hAnsi="SutonnyMJ" w:cs="SutonnyMJ"/>
          <w:b/>
          <w:sz w:val="20"/>
          <w:szCs w:val="20"/>
          <w:u w:val="single"/>
        </w:rPr>
        <w:t>cÖwkÿYv_x©‡`i ZvwjKv</w:t>
      </w:r>
    </w:p>
    <w:p w:rsidR="00902A24" w:rsidRPr="00B11C69" w:rsidRDefault="00902A24" w:rsidP="0008167C">
      <w:pPr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1"/>
        <w:gridCol w:w="3337"/>
        <w:gridCol w:w="4047"/>
        <w:gridCol w:w="2014"/>
      </w:tblGrid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µwgK bs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cÖwkÿYv_x©‡`i bvg I wVKvbv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„nxZ `ªe¨vw`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jc w:val="center"/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evBj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t Avwidzj nvmv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eyj Kv‡k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+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534-901337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AvKwjg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Rjyj nK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8-33870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ZvQwjg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dRjyj nK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8-33870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mvt ¯^cœ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nvwiRyj Bmjv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7-090948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vwQgv LvZz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Kvw`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9-76944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d‡ivRv LvZz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g„Z kwn`yjøvn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4-183074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gZvR †eM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gvBb DÏx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Bji Picvov, †cvt n‡Ïi wfU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Îkv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cvifxb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ey Zv‡n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R½j evox, †cvt ivbxMÄ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dzjevwoqv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9-265957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Dwj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kwn`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wj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w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2-259873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gwR©b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ˆmq` A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wj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w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20-07502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e„wó Av³vi gw`b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dviæK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wj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w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42-217729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mvwn`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kwn` wg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w`MviKv›`v, †cvt Avgwj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†Kv‡Zvqvw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2-259873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mwjb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KÏym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499515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lastRenderedPageBreak/>
              <w:t>1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†n‡jb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17-49951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g‡mm mywdqv LvZz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Avãyj Rwjj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QvjvKvw›`, †cvt mywZqv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29-624056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v_x cviwf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iæûj Avwg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gvKvwg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cy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`jviv †eM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‡KIqvULvjx, †cvt ‡KIqvUL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1-786909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nvwjgv LvZz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¯^vgxt †gvt Avãyj nv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`Ëcyi, †cvt Kvgvjcy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_vbvt bv›`vBj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5-514036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1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iv‡eqv Av³vi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¯^vgxt kwdDj Avj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Lvbcvov, †cvt AbšÍMÄ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c‡Rjvt †MŠixcyi, 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65-168932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Zwbgv Av³vi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eiKZ Djøvn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gvKvwg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cy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9-247224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ygvBqv myjZvbv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myjZvb Avn‡g`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cwðg cvov, †cvt Avgjx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74-584565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wkíx LvZzb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kvnRvnvb Avjx</w:t>
            </w:r>
          </w:p>
          <w:p w:rsidR="0008167C" w:rsidRPr="00B11C69" w:rsidRDefault="0008167C" w:rsidP="001517E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cvt evoix Kv›`vcvov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 xml:space="preserve">‡cvt KvBUvBj, _vbvt </w:t>
            </w:r>
            <w:r w:rsidR="001517E3">
              <w:rPr>
                <w:rFonts w:ascii="SutonnyMJ" w:hAnsi="SutonnyMJ" w:cs="SutonnyMJ"/>
              </w:rPr>
              <w:t>g</w:t>
            </w:r>
            <w:r w:rsidRPr="00B11C69">
              <w:rPr>
                <w:rFonts w:ascii="SutonnyMJ" w:hAnsi="SutonnyMJ" w:cs="SutonnyMJ"/>
              </w:rPr>
              <w:t>`b</w:t>
            </w:r>
            <w:r w:rsidR="001517E3">
              <w:rPr>
                <w:rFonts w:ascii="SutonnyMJ" w:hAnsi="SutonnyMJ" w:cs="SutonnyMJ"/>
              </w:rPr>
              <w:t xml:space="preserve"> </w:t>
            </w:r>
            <w:r w:rsidRPr="00B11C69">
              <w:rPr>
                <w:rFonts w:ascii="SutonnyMJ" w:hAnsi="SutonnyMJ" w:cs="SutonnyMJ"/>
              </w:rPr>
              <w:t>‡Rjvt †bÎ‡Kvbv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7-014060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Avmgv-Dj-ûmbv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†gvnv¤§` Avj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qov cwðg cvov, †cvt AvgjxZj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737-900093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cvwcqv Av³vi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AvQjvg û‡mb</w:t>
            </w:r>
          </w:p>
          <w:p w:rsidR="0008167C" w:rsidRPr="00B11C69" w:rsidRDefault="0008167C" w:rsidP="001517E3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+‡cvt †gvKvwgqv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dzjcy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Rmwgb Av³vi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wcZvt `yjvj wgq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iæqvgvix, †cvt AbšÍMÄ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c‡Rjvt †MŠixcyi, 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63-101760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†gvQvt Lvw`Rv †eMg</w:t>
            </w:r>
            <w:r w:rsidR="001517E3">
              <w:rPr>
                <w:rFonts w:ascii="SutonnyMJ" w:hAnsi="SutonnyMJ" w:cs="SutonnyMJ"/>
              </w:rPr>
              <w:t xml:space="preserve">, </w:t>
            </w:r>
            <w:r w:rsidRPr="00B11C69">
              <w:rPr>
                <w:rFonts w:ascii="SutonnyMJ" w:hAnsi="SutonnyMJ" w:cs="SutonnyMJ"/>
              </w:rPr>
              <w:t>¯^vgxt †gvt iwng DwÏ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ZvivKv›`v, †cvt ZvivKv›`v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zjcy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15-514036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eb¨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gwR`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MÖvgt eviæqvgvix, †cvt †MŠixcyi, Dc‡Rjvt †MŠixcyi, 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39-883871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jZv cvifxb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Avãyj nvwjg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iæqvgvix, †cvt †MŠixcy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 xml:space="preserve"> Dc‡Rjvt †MŠixcyi, 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2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kvnvb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KzÏym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iæqvgvix, †cvt AbšÍMÄ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c‡Rjvt †MŠixcyi, 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63-101760</w:t>
            </w:r>
          </w:p>
        </w:tc>
      </w:tr>
      <w:tr w:rsidR="0008167C" w:rsidRPr="00B11C69" w:rsidTr="000816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‡gvQvt bxcv Av³vi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wcZvt †gvt Avt Rwjj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MÖvgt eviæqvgvix, †cvt AbšÍMÄ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Dc‡Rjvt †MŠixcyi, m`i, gqgbwmsn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7C" w:rsidRPr="00B11C69" w:rsidRDefault="0008167C">
            <w:pPr>
              <w:rPr>
                <w:rFonts w:ascii="SutonnyMJ" w:eastAsiaTheme="minorHAnsi" w:hAnsi="SutonnyMJ" w:cs="SutonnyMJ"/>
              </w:rPr>
            </w:pPr>
            <w:r w:rsidRPr="00B11C69">
              <w:rPr>
                <w:rFonts w:ascii="SutonnyMJ" w:hAnsi="SutonnyMJ" w:cs="SutonnyMJ"/>
              </w:rPr>
              <w:t>‡bvU c¨vW, Kjg,e¨vM, wjd‡jU I Ab¨vb¨ cÖwkÿY mvgMÖx</w:t>
            </w:r>
          </w:p>
          <w:p w:rsidR="0008167C" w:rsidRPr="00B11C69" w:rsidRDefault="0008167C">
            <w:pPr>
              <w:rPr>
                <w:rFonts w:ascii="SutonnyMJ" w:hAnsi="SutonnyMJ" w:cs="SutonnyMJ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7C" w:rsidRPr="00B11C69" w:rsidRDefault="0008167C">
            <w:pPr>
              <w:rPr>
                <w:rFonts w:ascii="SutonnyMJ" w:hAnsi="SutonnyMJ" w:cs="SutonnyMJ"/>
              </w:rPr>
            </w:pPr>
            <w:r w:rsidRPr="00B11C69">
              <w:rPr>
                <w:rFonts w:ascii="SutonnyMJ" w:hAnsi="SutonnyMJ" w:cs="SutonnyMJ"/>
              </w:rPr>
              <w:t>01991-011681</w:t>
            </w:r>
          </w:p>
        </w:tc>
      </w:tr>
    </w:tbl>
    <w:p w:rsidR="0008167C" w:rsidRPr="00B11C69" w:rsidRDefault="0008167C" w:rsidP="0008167C">
      <w:pPr>
        <w:rPr>
          <w:rFonts w:ascii="SutonnyMJ" w:hAnsi="SutonnyMJ" w:cs="SutonnyMJ"/>
          <w:sz w:val="20"/>
          <w:szCs w:val="20"/>
        </w:rPr>
      </w:pPr>
    </w:p>
    <w:p w:rsidR="0008167C" w:rsidRPr="00B11C69" w:rsidRDefault="0008167C" w:rsidP="0008167C">
      <w:pPr>
        <w:rPr>
          <w:rFonts w:ascii="SutonnyMJ" w:hAnsi="SutonnyMJ" w:cs="SutonnyMJ"/>
          <w:sz w:val="20"/>
          <w:szCs w:val="20"/>
        </w:rPr>
      </w:pPr>
    </w:p>
    <w:p w:rsidR="0008167C" w:rsidRPr="00B11C69" w:rsidRDefault="0008167C" w:rsidP="0008167C">
      <w:pPr>
        <w:rPr>
          <w:rFonts w:ascii="SutonnyMJ" w:hAnsi="SutonnyMJ" w:cs="SutonnyMJ"/>
          <w:sz w:val="20"/>
          <w:szCs w:val="20"/>
        </w:rPr>
      </w:pPr>
    </w:p>
    <w:p w:rsidR="0008167C" w:rsidRPr="00B11C69" w:rsidRDefault="0008167C" w:rsidP="0008167C">
      <w:pPr>
        <w:rPr>
          <w:rFonts w:ascii="SutonnyMJ" w:hAnsi="SutonnyMJ" w:cs="SutonnyMJ"/>
          <w:sz w:val="20"/>
          <w:szCs w:val="20"/>
        </w:rPr>
      </w:pPr>
    </w:p>
    <w:p w:rsidR="00E70772" w:rsidRPr="00B11C69" w:rsidRDefault="00E70772" w:rsidP="003E323B">
      <w:pPr>
        <w:jc w:val="both"/>
        <w:rPr>
          <w:rFonts w:ascii="SutonnyMJ" w:hAnsi="SutonnyMJ" w:cs="SutonnyMJ"/>
          <w:sz w:val="20"/>
          <w:szCs w:val="20"/>
        </w:rPr>
      </w:pPr>
    </w:p>
    <w:sectPr w:rsidR="00E70772" w:rsidRPr="00B11C69" w:rsidSect="002874F0">
      <w:headerReference w:type="even" r:id="rId9"/>
      <w:pgSz w:w="11909" w:h="16834" w:code="9"/>
      <w:pgMar w:top="576" w:right="720" w:bottom="720" w:left="1296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F5" w:rsidRDefault="008610F5" w:rsidP="007973FA">
      <w:r>
        <w:separator/>
      </w:r>
    </w:p>
  </w:endnote>
  <w:endnote w:type="continuationSeparator" w:id="1">
    <w:p w:rsidR="008610F5" w:rsidRDefault="008610F5" w:rsidP="0079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F5" w:rsidRDefault="008610F5" w:rsidP="007973FA">
      <w:r>
        <w:separator/>
      </w:r>
    </w:p>
  </w:footnote>
  <w:footnote w:type="continuationSeparator" w:id="1">
    <w:p w:rsidR="008610F5" w:rsidRDefault="008610F5" w:rsidP="00797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69" w:rsidRDefault="00B11C6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CEE5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750CA"/>
    <w:multiLevelType w:val="hybridMultilevel"/>
    <w:tmpl w:val="2438E4C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58A3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28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62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E6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88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4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0C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0FF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47B3F"/>
    <w:multiLevelType w:val="hybridMultilevel"/>
    <w:tmpl w:val="E75C6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36C"/>
    <w:multiLevelType w:val="hybridMultilevel"/>
    <w:tmpl w:val="5D6097A8"/>
    <w:lvl w:ilvl="0" w:tplc="28804570">
      <w:start w:val="1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37A4866"/>
    <w:multiLevelType w:val="hybridMultilevel"/>
    <w:tmpl w:val="04A0D70C"/>
    <w:lvl w:ilvl="0" w:tplc="6A5CD6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52F3169"/>
    <w:multiLevelType w:val="hybridMultilevel"/>
    <w:tmpl w:val="9B1269E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3D07C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280AF7"/>
    <w:multiLevelType w:val="hybridMultilevel"/>
    <w:tmpl w:val="0F5CBA0A"/>
    <w:lvl w:ilvl="0" w:tplc="9F0AD99A">
      <w:start w:val="1"/>
      <w:numFmt w:val="lowerRoman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07D2FD9"/>
    <w:multiLevelType w:val="hybridMultilevel"/>
    <w:tmpl w:val="92C8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55DB8"/>
    <w:multiLevelType w:val="hybridMultilevel"/>
    <w:tmpl w:val="5DEA4830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7973FA"/>
    <w:rsid w:val="000002FF"/>
    <w:rsid w:val="0000182F"/>
    <w:rsid w:val="000020B3"/>
    <w:rsid w:val="00007790"/>
    <w:rsid w:val="000127E4"/>
    <w:rsid w:val="000144B4"/>
    <w:rsid w:val="00015F4B"/>
    <w:rsid w:val="0002254A"/>
    <w:rsid w:val="00023352"/>
    <w:rsid w:val="0002394D"/>
    <w:rsid w:val="000258F2"/>
    <w:rsid w:val="0003220F"/>
    <w:rsid w:val="00036D38"/>
    <w:rsid w:val="00050B74"/>
    <w:rsid w:val="00054BA7"/>
    <w:rsid w:val="000633F6"/>
    <w:rsid w:val="000674E3"/>
    <w:rsid w:val="00067E40"/>
    <w:rsid w:val="000706AC"/>
    <w:rsid w:val="00070809"/>
    <w:rsid w:val="0007509E"/>
    <w:rsid w:val="0008167C"/>
    <w:rsid w:val="000840AE"/>
    <w:rsid w:val="00086200"/>
    <w:rsid w:val="00092F4D"/>
    <w:rsid w:val="000965DA"/>
    <w:rsid w:val="000975C5"/>
    <w:rsid w:val="000A1E64"/>
    <w:rsid w:val="000A29C3"/>
    <w:rsid w:val="000A326C"/>
    <w:rsid w:val="000B399D"/>
    <w:rsid w:val="000C0F43"/>
    <w:rsid w:val="000C471D"/>
    <w:rsid w:val="000C68BA"/>
    <w:rsid w:val="000C70D6"/>
    <w:rsid w:val="000F1B17"/>
    <w:rsid w:val="000F3795"/>
    <w:rsid w:val="000F4B22"/>
    <w:rsid w:val="000F7B17"/>
    <w:rsid w:val="001032DD"/>
    <w:rsid w:val="00103EAB"/>
    <w:rsid w:val="00105D65"/>
    <w:rsid w:val="001118C0"/>
    <w:rsid w:val="00112A9B"/>
    <w:rsid w:val="00113937"/>
    <w:rsid w:val="00115762"/>
    <w:rsid w:val="00120A57"/>
    <w:rsid w:val="00120B6A"/>
    <w:rsid w:val="00121549"/>
    <w:rsid w:val="001217AC"/>
    <w:rsid w:val="00122070"/>
    <w:rsid w:val="00122B35"/>
    <w:rsid w:val="00134DB0"/>
    <w:rsid w:val="001411C7"/>
    <w:rsid w:val="00141F02"/>
    <w:rsid w:val="001474A2"/>
    <w:rsid w:val="001517E3"/>
    <w:rsid w:val="00154BFE"/>
    <w:rsid w:val="001558FD"/>
    <w:rsid w:val="00161CBB"/>
    <w:rsid w:val="001633EA"/>
    <w:rsid w:val="00183079"/>
    <w:rsid w:val="001842EF"/>
    <w:rsid w:val="00190B20"/>
    <w:rsid w:val="001916EE"/>
    <w:rsid w:val="00193374"/>
    <w:rsid w:val="00194F99"/>
    <w:rsid w:val="0019505B"/>
    <w:rsid w:val="00195FD3"/>
    <w:rsid w:val="00197873"/>
    <w:rsid w:val="001A398D"/>
    <w:rsid w:val="001B0810"/>
    <w:rsid w:val="001B1940"/>
    <w:rsid w:val="001B3168"/>
    <w:rsid w:val="001C156B"/>
    <w:rsid w:val="001C4950"/>
    <w:rsid w:val="001C6F99"/>
    <w:rsid w:val="001C7FCE"/>
    <w:rsid w:val="001D54B2"/>
    <w:rsid w:val="001D5A3E"/>
    <w:rsid w:val="001E0824"/>
    <w:rsid w:val="001E1867"/>
    <w:rsid w:val="001F1594"/>
    <w:rsid w:val="001F1BC3"/>
    <w:rsid w:val="001F1C90"/>
    <w:rsid w:val="001F32FC"/>
    <w:rsid w:val="001F66A0"/>
    <w:rsid w:val="0020083E"/>
    <w:rsid w:val="002019BF"/>
    <w:rsid w:val="002049B3"/>
    <w:rsid w:val="00205BE4"/>
    <w:rsid w:val="002077BA"/>
    <w:rsid w:val="002102F8"/>
    <w:rsid w:val="00213CF4"/>
    <w:rsid w:val="00220E92"/>
    <w:rsid w:val="00221706"/>
    <w:rsid w:val="002255FB"/>
    <w:rsid w:val="002310B4"/>
    <w:rsid w:val="002323E8"/>
    <w:rsid w:val="0023425D"/>
    <w:rsid w:val="00235D80"/>
    <w:rsid w:val="00241601"/>
    <w:rsid w:val="00241E04"/>
    <w:rsid w:val="0025121A"/>
    <w:rsid w:val="002528F8"/>
    <w:rsid w:val="00255344"/>
    <w:rsid w:val="002563FC"/>
    <w:rsid w:val="00260D60"/>
    <w:rsid w:val="00262337"/>
    <w:rsid w:val="00270DEC"/>
    <w:rsid w:val="00271C0F"/>
    <w:rsid w:val="00273218"/>
    <w:rsid w:val="00275B8B"/>
    <w:rsid w:val="00276B9E"/>
    <w:rsid w:val="00282B10"/>
    <w:rsid w:val="00283BBA"/>
    <w:rsid w:val="00285018"/>
    <w:rsid w:val="00286973"/>
    <w:rsid w:val="00286E87"/>
    <w:rsid w:val="002874F0"/>
    <w:rsid w:val="002901EE"/>
    <w:rsid w:val="00290F57"/>
    <w:rsid w:val="002921CF"/>
    <w:rsid w:val="00293751"/>
    <w:rsid w:val="0029438B"/>
    <w:rsid w:val="00295589"/>
    <w:rsid w:val="002A0180"/>
    <w:rsid w:val="002A3A9A"/>
    <w:rsid w:val="002A4622"/>
    <w:rsid w:val="002A4D54"/>
    <w:rsid w:val="002A7690"/>
    <w:rsid w:val="002B1354"/>
    <w:rsid w:val="002B5744"/>
    <w:rsid w:val="002B6562"/>
    <w:rsid w:val="002B6812"/>
    <w:rsid w:val="002B7583"/>
    <w:rsid w:val="002D1EB6"/>
    <w:rsid w:val="002D2402"/>
    <w:rsid w:val="002D3A91"/>
    <w:rsid w:val="002E3711"/>
    <w:rsid w:val="002F333B"/>
    <w:rsid w:val="002F65EA"/>
    <w:rsid w:val="0030176D"/>
    <w:rsid w:val="0030248C"/>
    <w:rsid w:val="00303647"/>
    <w:rsid w:val="00307FD8"/>
    <w:rsid w:val="0031210E"/>
    <w:rsid w:val="003178FF"/>
    <w:rsid w:val="003215C0"/>
    <w:rsid w:val="00322AE5"/>
    <w:rsid w:val="00342F58"/>
    <w:rsid w:val="00343D00"/>
    <w:rsid w:val="00343E5F"/>
    <w:rsid w:val="00346B83"/>
    <w:rsid w:val="00350C3F"/>
    <w:rsid w:val="003521DF"/>
    <w:rsid w:val="00353A76"/>
    <w:rsid w:val="003567AB"/>
    <w:rsid w:val="00357AE1"/>
    <w:rsid w:val="003615A3"/>
    <w:rsid w:val="0036334A"/>
    <w:rsid w:val="00363AB6"/>
    <w:rsid w:val="00367F64"/>
    <w:rsid w:val="003721A5"/>
    <w:rsid w:val="00372BE2"/>
    <w:rsid w:val="00373944"/>
    <w:rsid w:val="00381728"/>
    <w:rsid w:val="003867A6"/>
    <w:rsid w:val="00386D32"/>
    <w:rsid w:val="00387977"/>
    <w:rsid w:val="00390009"/>
    <w:rsid w:val="003903A1"/>
    <w:rsid w:val="00393E24"/>
    <w:rsid w:val="00395F6D"/>
    <w:rsid w:val="003B477D"/>
    <w:rsid w:val="003B61F2"/>
    <w:rsid w:val="003B7F29"/>
    <w:rsid w:val="003C0471"/>
    <w:rsid w:val="003C240E"/>
    <w:rsid w:val="003C35AF"/>
    <w:rsid w:val="003C4784"/>
    <w:rsid w:val="003C5AE9"/>
    <w:rsid w:val="003C638B"/>
    <w:rsid w:val="003C77D0"/>
    <w:rsid w:val="003C7AD2"/>
    <w:rsid w:val="003D1930"/>
    <w:rsid w:val="003D7204"/>
    <w:rsid w:val="003E323B"/>
    <w:rsid w:val="003E56F5"/>
    <w:rsid w:val="003E5734"/>
    <w:rsid w:val="003E7199"/>
    <w:rsid w:val="003F0E5F"/>
    <w:rsid w:val="003F2DC1"/>
    <w:rsid w:val="003F593A"/>
    <w:rsid w:val="00403E24"/>
    <w:rsid w:val="0040405F"/>
    <w:rsid w:val="00407C86"/>
    <w:rsid w:val="00407DF6"/>
    <w:rsid w:val="0042190C"/>
    <w:rsid w:val="00423515"/>
    <w:rsid w:val="0042356F"/>
    <w:rsid w:val="004251F5"/>
    <w:rsid w:val="00434266"/>
    <w:rsid w:val="00444AD2"/>
    <w:rsid w:val="00445AB1"/>
    <w:rsid w:val="00461BED"/>
    <w:rsid w:val="00463428"/>
    <w:rsid w:val="00465BCB"/>
    <w:rsid w:val="004660D3"/>
    <w:rsid w:val="004764BD"/>
    <w:rsid w:val="00477567"/>
    <w:rsid w:val="004778D0"/>
    <w:rsid w:val="0048191B"/>
    <w:rsid w:val="004837BC"/>
    <w:rsid w:val="0048471F"/>
    <w:rsid w:val="00484DB7"/>
    <w:rsid w:val="00486C65"/>
    <w:rsid w:val="0049195E"/>
    <w:rsid w:val="0049287D"/>
    <w:rsid w:val="00492C1E"/>
    <w:rsid w:val="00492E98"/>
    <w:rsid w:val="0049383D"/>
    <w:rsid w:val="00496FDA"/>
    <w:rsid w:val="00497225"/>
    <w:rsid w:val="004A1716"/>
    <w:rsid w:val="004A1C8E"/>
    <w:rsid w:val="004A2802"/>
    <w:rsid w:val="004A7784"/>
    <w:rsid w:val="004B09EF"/>
    <w:rsid w:val="004B1D68"/>
    <w:rsid w:val="004B70EE"/>
    <w:rsid w:val="004C0347"/>
    <w:rsid w:val="004C15B3"/>
    <w:rsid w:val="004C2E8A"/>
    <w:rsid w:val="004C4060"/>
    <w:rsid w:val="004D2431"/>
    <w:rsid w:val="004D4480"/>
    <w:rsid w:val="004D4EA0"/>
    <w:rsid w:val="004E299D"/>
    <w:rsid w:val="004F1B2E"/>
    <w:rsid w:val="004F5CB4"/>
    <w:rsid w:val="0050012E"/>
    <w:rsid w:val="00513921"/>
    <w:rsid w:val="0051405D"/>
    <w:rsid w:val="00520754"/>
    <w:rsid w:val="00520784"/>
    <w:rsid w:val="00522C50"/>
    <w:rsid w:val="005250D1"/>
    <w:rsid w:val="00525E47"/>
    <w:rsid w:val="00526463"/>
    <w:rsid w:val="00530FDB"/>
    <w:rsid w:val="00536517"/>
    <w:rsid w:val="0054425E"/>
    <w:rsid w:val="005465B8"/>
    <w:rsid w:val="00546D71"/>
    <w:rsid w:val="00562A4B"/>
    <w:rsid w:val="00573E25"/>
    <w:rsid w:val="005811E6"/>
    <w:rsid w:val="00583859"/>
    <w:rsid w:val="00585E88"/>
    <w:rsid w:val="00586B94"/>
    <w:rsid w:val="0058730D"/>
    <w:rsid w:val="00590566"/>
    <w:rsid w:val="00595622"/>
    <w:rsid w:val="005A2B3C"/>
    <w:rsid w:val="005A4287"/>
    <w:rsid w:val="005B3E18"/>
    <w:rsid w:val="005B4B38"/>
    <w:rsid w:val="005C5298"/>
    <w:rsid w:val="005C791A"/>
    <w:rsid w:val="005D0B5F"/>
    <w:rsid w:val="005D0EFE"/>
    <w:rsid w:val="005D6AD0"/>
    <w:rsid w:val="005E72BF"/>
    <w:rsid w:val="005E79EC"/>
    <w:rsid w:val="005F4842"/>
    <w:rsid w:val="005F6321"/>
    <w:rsid w:val="0060393F"/>
    <w:rsid w:val="00606F01"/>
    <w:rsid w:val="00612096"/>
    <w:rsid w:val="00612886"/>
    <w:rsid w:val="00614EB3"/>
    <w:rsid w:val="00616AA7"/>
    <w:rsid w:val="00621129"/>
    <w:rsid w:val="006219A3"/>
    <w:rsid w:val="00622666"/>
    <w:rsid w:val="00624B06"/>
    <w:rsid w:val="006267B2"/>
    <w:rsid w:val="006402BB"/>
    <w:rsid w:val="006437FC"/>
    <w:rsid w:val="006470B6"/>
    <w:rsid w:val="00650D07"/>
    <w:rsid w:val="00653FF1"/>
    <w:rsid w:val="006571CD"/>
    <w:rsid w:val="00660053"/>
    <w:rsid w:val="00663554"/>
    <w:rsid w:val="00681687"/>
    <w:rsid w:val="00682307"/>
    <w:rsid w:val="00684B34"/>
    <w:rsid w:val="0068586E"/>
    <w:rsid w:val="00690981"/>
    <w:rsid w:val="00691825"/>
    <w:rsid w:val="00691991"/>
    <w:rsid w:val="00691C58"/>
    <w:rsid w:val="00692EE0"/>
    <w:rsid w:val="00693642"/>
    <w:rsid w:val="006B11D5"/>
    <w:rsid w:val="006B4657"/>
    <w:rsid w:val="006B5053"/>
    <w:rsid w:val="006C1A46"/>
    <w:rsid w:val="006C2FF7"/>
    <w:rsid w:val="006D264B"/>
    <w:rsid w:val="006D285D"/>
    <w:rsid w:val="006E36A8"/>
    <w:rsid w:val="006E4E25"/>
    <w:rsid w:val="006E50AD"/>
    <w:rsid w:val="006F2F0E"/>
    <w:rsid w:val="006F3DA1"/>
    <w:rsid w:val="00710FDD"/>
    <w:rsid w:val="00714EEC"/>
    <w:rsid w:val="0071622D"/>
    <w:rsid w:val="00716D4F"/>
    <w:rsid w:val="00721265"/>
    <w:rsid w:val="00723959"/>
    <w:rsid w:val="007315BE"/>
    <w:rsid w:val="0074077D"/>
    <w:rsid w:val="00740A42"/>
    <w:rsid w:val="00741F59"/>
    <w:rsid w:val="00763982"/>
    <w:rsid w:val="00766055"/>
    <w:rsid w:val="007667AC"/>
    <w:rsid w:val="00773807"/>
    <w:rsid w:val="00774155"/>
    <w:rsid w:val="00782BAE"/>
    <w:rsid w:val="00786BE6"/>
    <w:rsid w:val="0079053A"/>
    <w:rsid w:val="00790A9B"/>
    <w:rsid w:val="007943C2"/>
    <w:rsid w:val="007973FA"/>
    <w:rsid w:val="007A4BE0"/>
    <w:rsid w:val="007B642B"/>
    <w:rsid w:val="007C38B6"/>
    <w:rsid w:val="007C5834"/>
    <w:rsid w:val="007C64FB"/>
    <w:rsid w:val="007D011A"/>
    <w:rsid w:val="007D2DBB"/>
    <w:rsid w:val="007D34D6"/>
    <w:rsid w:val="007D5384"/>
    <w:rsid w:val="007E2DE1"/>
    <w:rsid w:val="007E58E0"/>
    <w:rsid w:val="007F1D58"/>
    <w:rsid w:val="007F1F92"/>
    <w:rsid w:val="007F367D"/>
    <w:rsid w:val="007F7D73"/>
    <w:rsid w:val="008030CE"/>
    <w:rsid w:val="00803393"/>
    <w:rsid w:val="008041D8"/>
    <w:rsid w:val="00805732"/>
    <w:rsid w:val="00820EB9"/>
    <w:rsid w:val="008470A5"/>
    <w:rsid w:val="00851385"/>
    <w:rsid w:val="00852EB3"/>
    <w:rsid w:val="0085595E"/>
    <w:rsid w:val="00855E91"/>
    <w:rsid w:val="008568BA"/>
    <w:rsid w:val="00857CA1"/>
    <w:rsid w:val="00857FCE"/>
    <w:rsid w:val="00860BAB"/>
    <w:rsid w:val="008610F5"/>
    <w:rsid w:val="00872E0D"/>
    <w:rsid w:val="00875C2E"/>
    <w:rsid w:val="00876E2D"/>
    <w:rsid w:val="00876EBA"/>
    <w:rsid w:val="00882423"/>
    <w:rsid w:val="0088366F"/>
    <w:rsid w:val="00893887"/>
    <w:rsid w:val="00894DE4"/>
    <w:rsid w:val="008A1160"/>
    <w:rsid w:val="008A3ADF"/>
    <w:rsid w:val="008A3AE1"/>
    <w:rsid w:val="008A5E4B"/>
    <w:rsid w:val="008A74DA"/>
    <w:rsid w:val="008B17A5"/>
    <w:rsid w:val="008B2EF0"/>
    <w:rsid w:val="008B563D"/>
    <w:rsid w:val="008B73B8"/>
    <w:rsid w:val="008C5114"/>
    <w:rsid w:val="008C5ABE"/>
    <w:rsid w:val="008C5B23"/>
    <w:rsid w:val="008C61F9"/>
    <w:rsid w:val="008D0A37"/>
    <w:rsid w:val="008D2A16"/>
    <w:rsid w:val="008D315A"/>
    <w:rsid w:val="008D561B"/>
    <w:rsid w:val="008D6B7D"/>
    <w:rsid w:val="008E0F43"/>
    <w:rsid w:val="008E31E0"/>
    <w:rsid w:val="008E7217"/>
    <w:rsid w:val="008E7AE4"/>
    <w:rsid w:val="008E7CF0"/>
    <w:rsid w:val="008F20DF"/>
    <w:rsid w:val="008F3D42"/>
    <w:rsid w:val="008F6DCD"/>
    <w:rsid w:val="00902A24"/>
    <w:rsid w:val="00903340"/>
    <w:rsid w:val="00903616"/>
    <w:rsid w:val="00903753"/>
    <w:rsid w:val="00907CC8"/>
    <w:rsid w:val="0091184D"/>
    <w:rsid w:val="0091501A"/>
    <w:rsid w:val="009150D2"/>
    <w:rsid w:val="009222BB"/>
    <w:rsid w:val="0092662A"/>
    <w:rsid w:val="009302EB"/>
    <w:rsid w:val="00930E97"/>
    <w:rsid w:val="00943125"/>
    <w:rsid w:val="009475AC"/>
    <w:rsid w:val="00950A11"/>
    <w:rsid w:val="009563B2"/>
    <w:rsid w:val="00957228"/>
    <w:rsid w:val="00962C9D"/>
    <w:rsid w:val="00962D02"/>
    <w:rsid w:val="009668B0"/>
    <w:rsid w:val="009712F3"/>
    <w:rsid w:val="009736E1"/>
    <w:rsid w:val="00973878"/>
    <w:rsid w:val="00976E27"/>
    <w:rsid w:val="00980F72"/>
    <w:rsid w:val="00982158"/>
    <w:rsid w:val="00991319"/>
    <w:rsid w:val="009914AA"/>
    <w:rsid w:val="00993421"/>
    <w:rsid w:val="00993A77"/>
    <w:rsid w:val="009942C1"/>
    <w:rsid w:val="0099570D"/>
    <w:rsid w:val="00997767"/>
    <w:rsid w:val="009A116F"/>
    <w:rsid w:val="009A24F1"/>
    <w:rsid w:val="009B0B37"/>
    <w:rsid w:val="009B3577"/>
    <w:rsid w:val="009B50AD"/>
    <w:rsid w:val="009B7D6C"/>
    <w:rsid w:val="009C1E00"/>
    <w:rsid w:val="009C3388"/>
    <w:rsid w:val="009C7B31"/>
    <w:rsid w:val="009D2506"/>
    <w:rsid w:val="009D471B"/>
    <w:rsid w:val="009E51E1"/>
    <w:rsid w:val="009F736C"/>
    <w:rsid w:val="00A0101F"/>
    <w:rsid w:val="00A015C4"/>
    <w:rsid w:val="00A03653"/>
    <w:rsid w:val="00A12F8F"/>
    <w:rsid w:val="00A15ADD"/>
    <w:rsid w:val="00A16C5C"/>
    <w:rsid w:val="00A216B7"/>
    <w:rsid w:val="00A24B41"/>
    <w:rsid w:val="00A30FAE"/>
    <w:rsid w:val="00A3520E"/>
    <w:rsid w:val="00A353F7"/>
    <w:rsid w:val="00A40220"/>
    <w:rsid w:val="00A43957"/>
    <w:rsid w:val="00A53E1A"/>
    <w:rsid w:val="00A600FE"/>
    <w:rsid w:val="00A644E4"/>
    <w:rsid w:val="00A73A28"/>
    <w:rsid w:val="00A75D05"/>
    <w:rsid w:val="00A75FD4"/>
    <w:rsid w:val="00A77948"/>
    <w:rsid w:val="00A81B11"/>
    <w:rsid w:val="00A90556"/>
    <w:rsid w:val="00A92E6D"/>
    <w:rsid w:val="00A94BAA"/>
    <w:rsid w:val="00AA1768"/>
    <w:rsid w:val="00AA2C55"/>
    <w:rsid w:val="00AA5C63"/>
    <w:rsid w:val="00AA716A"/>
    <w:rsid w:val="00AB6D4E"/>
    <w:rsid w:val="00AC172E"/>
    <w:rsid w:val="00AC26A4"/>
    <w:rsid w:val="00AC40E4"/>
    <w:rsid w:val="00AC4DBF"/>
    <w:rsid w:val="00AC622E"/>
    <w:rsid w:val="00AC6298"/>
    <w:rsid w:val="00AD005C"/>
    <w:rsid w:val="00AD2D3C"/>
    <w:rsid w:val="00AD4692"/>
    <w:rsid w:val="00AD7ABF"/>
    <w:rsid w:val="00AE6B90"/>
    <w:rsid w:val="00AF56BD"/>
    <w:rsid w:val="00AF5DE2"/>
    <w:rsid w:val="00AF6A8C"/>
    <w:rsid w:val="00AF7882"/>
    <w:rsid w:val="00B05BBA"/>
    <w:rsid w:val="00B05DCC"/>
    <w:rsid w:val="00B06808"/>
    <w:rsid w:val="00B06894"/>
    <w:rsid w:val="00B11C69"/>
    <w:rsid w:val="00B11D37"/>
    <w:rsid w:val="00B12AF5"/>
    <w:rsid w:val="00B15898"/>
    <w:rsid w:val="00B16FB3"/>
    <w:rsid w:val="00B20EF5"/>
    <w:rsid w:val="00B24BBD"/>
    <w:rsid w:val="00B25DD0"/>
    <w:rsid w:val="00B27E6F"/>
    <w:rsid w:val="00B31A54"/>
    <w:rsid w:val="00B419AF"/>
    <w:rsid w:val="00B50C92"/>
    <w:rsid w:val="00B52247"/>
    <w:rsid w:val="00B541B8"/>
    <w:rsid w:val="00B551D3"/>
    <w:rsid w:val="00B72052"/>
    <w:rsid w:val="00B7657E"/>
    <w:rsid w:val="00B77E14"/>
    <w:rsid w:val="00B81519"/>
    <w:rsid w:val="00B81AD6"/>
    <w:rsid w:val="00B82FC5"/>
    <w:rsid w:val="00B9114B"/>
    <w:rsid w:val="00BA17E0"/>
    <w:rsid w:val="00BA1B25"/>
    <w:rsid w:val="00BB4011"/>
    <w:rsid w:val="00BB7A2B"/>
    <w:rsid w:val="00BC7237"/>
    <w:rsid w:val="00BC77D9"/>
    <w:rsid w:val="00BD0B52"/>
    <w:rsid w:val="00BD0E1D"/>
    <w:rsid w:val="00BE2366"/>
    <w:rsid w:val="00BF307D"/>
    <w:rsid w:val="00BF32CE"/>
    <w:rsid w:val="00BF3657"/>
    <w:rsid w:val="00BF6310"/>
    <w:rsid w:val="00C0345A"/>
    <w:rsid w:val="00C03DE6"/>
    <w:rsid w:val="00C04542"/>
    <w:rsid w:val="00C11B4B"/>
    <w:rsid w:val="00C20607"/>
    <w:rsid w:val="00C24966"/>
    <w:rsid w:val="00C25BFA"/>
    <w:rsid w:val="00C26784"/>
    <w:rsid w:val="00C30260"/>
    <w:rsid w:val="00C30D0A"/>
    <w:rsid w:val="00C3756E"/>
    <w:rsid w:val="00C37FAC"/>
    <w:rsid w:val="00C41B60"/>
    <w:rsid w:val="00C43D63"/>
    <w:rsid w:val="00C47E58"/>
    <w:rsid w:val="00C567E0"/>
    <w:rsid w:val="00C57B84"/>
    <w:rsid w:val="00C63E39"/>
    <w:rsid w:val="00C65AB3"/>
    <w:rsid w:val="00C72241"/>
    <w:rsid w:val="00C81583"/>
    <w:rsid w:val="00C910CD"/>
    <w:rsid w:val="00C916CA"/>
    <w:rsid w:val="00CA0790"/>
    <w:rsid w:val="00CA25F1"/>
    <w:rsid w:val="00CA71E1"/>
    <w:rsid w:val="00CA7520"/>
    <w:rsid w:val="00CA766F"/>
    <w:rsid w:val="00CB0B72"/>
    <w:rsid w:val="00CB5618"/>
    <w:rsid w:val="00CC6756"/>
    <w:rsid w:val="00CC6874"/>
    <w:rsid w:val="00CD193D"/>
    <w:rsid w:val="00CE0F8B"/>
    <w:rsid w:val="00CE1575"/>
    <w:rsid w:val="00CE165B"/>
    <w:rsid w:val="00CE2003"/>
    <w:rsid w:val="00CE2C31"/>
    <w:rsid w:val="00CE3BD1"/>
    <w:rsid w:val="00CF175B"/>
    <w:rsid w:val="00D011DD"/>
    <w:rsid w:val="00D02220"/>
    <w:rsid w:val="00D06029"/>
    <w:rsid w:val="00D06B23"/>
    <w:rsid w:val="00D15360"/>
    <w:rsid w:val="00D170FB"/>
    <w:rsid w:val="00D206D4"/>
    <w:rsid w:val="00D225D9"/>
    <w:rsid w:val="00D2266C"/>
    <w:rsid w:val="00D227C0"/>
    <w:rsid w:val="00D233EF"/>
    <w:rsid w:val="00D41783"/>
    <w:rsid w:val="00D42627"/>
    <w:rsid w:val="00D46174"/>
    <w:rsid w:val="00D524E8"/>
    <w:rsid w:val="00D569BD"/>
    <w:rsid w:val="00D6318B"/>
    <w:rsid w:val="00D651D0"/>
    <w:rsid w:val="00D65E66"/>
    <w:rsid w:val="00D668A0"/>
    <w:rsid w:val="00D71E9A"/>
    <w:rsid w:val="00D81256"/>
    <w:rsid w:val="00D8520B"/>
    <w:rsid w:val="00D86BAB"/>
    <w:rsid w:val="00D876CB"/>
    <w:rsid w:val="00D93B4B"/>
    <w:rsid w:val="00D94446"/>
    <w:rsid w:val="00D95F28"/>
    <w:rsid w:val="00DA09D1"/>
    <w:rsid w:val="00DB4AAA"/>
    <w:rsid w:val="00DC55A3"/>
    <w:rsid w:val="00DC5D51"/>
    <w:rsid w:val="00DC6629"/>
    <w:rsid w:val="00DD3E6C"/>
    <w:rsid w:val="00DD65AE"/>
    <w:rsid w:val="00DD71ED"/>
    <w:rsid w:val="00DD75B1"/>
    <w:rsid w:val="00DE6362"/>
    <w:rsid w:val="00DE7A1B"/>
    <w:rsid w:val="00DF2117"/>
    <w:rsid w:val="00DF3CA1"/>
    <w:rsid w:val="00DF4DC7"/>
    <w:rsid w:val="00E00C3C"/>
    <w:rsid w:val="00E0106F"/>
    <w:rsid w:val="00E02346"/>
    <w:rsid w:val="00E033CB"/>
    <w:rsid w:val="00E042CE"/>
    <w:rsid w:val="00E10BAA"/>
    <w:rsid w:val="00E16493"/>
    <w:rsid w:val="00E21005"/>
    <w:rsid w:val="00E23773"/>
    <w:rsid w:val="00E3252D"/>
    <w:rsid w:val="00E4228A"/>
    <w:rsid w:val="00E449FE"/>
    <w:rsid w:val="00E47FAE"/>
    <w:rsid w:val="00E50538"/>
    <w:rsid w:val="00E5153B"/>
    <w:rsid w:val="00E70772"/>
    <w:rsid w:val="00E722C3"/>
    <w:rsid w:val="00E730EA"/>
    <w:rsid w:val="00E832C0"/>
    <w:rsid w:val="00E86DAF"/>
    <w:rsid w:val="00E90C2F"/>
    <w:rsid w:val="00E912FD"/>
    <w:rsid w:val="00E921EE"/>
    <w:rsid w:val="00E92C51"/>
    <w:rsid w:val="00E96146"/>
    <w:rsid w:val="00EA6979"/>
    <w:rsid w:val="00EA6C64"/>
    <w:rsid w:val="00EA7769"/>
    <w:rsid w:val="00EB4E38"/>
    <w:rsid w:val="00EC1891"/>
    <w:rsid w:val="00EC36BC"/>
    <w:rsid w:val="00ED00EA"/>
    <w:rsid w:val="00ED0A57"/>
    <w:rsid w:val="00ED55B3"/>
    <w:rsid w:val="00ED60DE"/>
    <w:rsid w:val="00ED77BE"/>
    <w:rsid w:val="00ED7C87"/>
    <w:rsid w:val="00EE1160"/>
    <w:rsid w:val="00EE1585"/>
    <w:rsid w:val="00EE1C10"/>
    <w:rsid w:val="00EE42D4"/>
    <w:rsid w:val="00EE61EA"/>
    <w:rsid w:val="00EF3A2A"/>
    <w:rsid w:val="00F01E39"/>
    <w:rsid w:val="00F024F8"/>
    <w:rsid w:val="00F03A36"/>
    <w:rsid w:val="00F10969"/>
    <w:rsid w:val="00F13094"/>
    <w:rsid w:val="00F13969"/>
    <w:rsid w:val="00F13F69"/>
    <w:rsid w:val="00F1644A"/>
    <w:rsid w:val="00F210F9"/>
    <w:rsid w:val="00F252B3"/>
    <w:rsid w:val="00F26AD1"/>
    <w:rsid w:val="00F322BF"/>
    <w:rsid w:val="00F35B63"/>
    <w:rsid w:val="00F40B77"/>
    <w:rsid w:val="00F454D9"/>
    <w:rsid w:val="00F455DC"/>
    <w:rsid w:val="00F46455"/>
    <w:rsid w:val="00F473F7"/>
    <w:rsid w:val="00F607E8"/>
    <w:rsid w:val="00F64E00"/>
    <w:rsid w:val="00F65621"/>
    <w:rsid w:val="00F67429"/>
    <w:rsid w:val="00F67D5F"/>
    <w:rsid w:val="00F73A20"/>
    <w:rsid w:val="00F760A4"/>
    <w:rsid w:val="00F86C1B"/>
    <w:rsid w:val="00F91314"/>
    <w:rsid w:val="00F9759F"/>
    <w:rsid w:val="00FB0A94"/>
    <w:rsid w:val="00FB3C56"/>
    <w:rsid w:val="00FB49BB"/>
    <w:rsid w:val="00FC0056"/>
    <w:rsid w:val="00FC2F84"/>
    <w:rsid w:val="00FC588F"/>
    <w:rsid w:val="00FD6059"/>
    <w:rsid w:val="00FE2EA9"/>
    <w:rsid w:val="00FE53E0"/>
    <w:rsid w:val="00FF2253"/>
    <w:rsid w:val="00FF31B5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67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24"/>
  </w:style>
  <w:style w:type="paragraph" w:styleId="Heading5">
    <w:name w:val="heading 5"/>
    <w:basedOn w:val="Normal"/>
    <w:next w:val="Normal"/>
    <w:link w:val="Heading5Char"/>
    <w:qFormat/>
    <w:rsid w:val="007973FA"/>
    <w:pPr>
      <w:spacing w:before="240" w:after="60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973FA"/>
    <w:pPr>
      <w:keepNext/>
      <w:pBdr>
        <w:top w:val="single" w:sz="4" w:space="1" w:color="auto"/>
      </w:pBdr>
      <w:ind w:right="0"/>
      <w:outlineLvl w:val="7"/>
    </w:pPr>
    <w:rPr>
      <w:rFonts w:ascii="SutonnyMJ" w:eastAsia="Times New Roman" w:hAnsi="SutonnyMJ" w:cs="Times New Roman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73FA"/>
    <w:pPr>
      <w:tabs>
        <w:tab w:val="center" w:pos="4320"/>
        <w:tab w:val="right" w:pos="8640"/>
      </w:tabs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73F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973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7973FA"/>
    <w:rPr>
      <w:rFonts w:ascii="SutonnyMJ" w:eastAsia="Times New Roman" w:hAnsi="SutonnyMJ" w:cs="Times New Roman"/>
      <w:sz w:val="30"/>
      <w:szCs w:val="20"/>
    </w:rPr>
  </w:style>
  <w:style w:type="table" w:styleId="TableGrid">
    <w:name w:val="Table Grid"/>
    <w:basedOn w:val="TableNormal"/>
    <w:uiPriority w:val="59"/>
    <w:rsid w:val="007973FA"/>
    <w:pPr>
      <w:ind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3FA"/>
    <w:pPr>
      <w:pBdr>
        <w:top w:val="single" w:sz="4" w:space="1" w:color="auto"/>
      </w:pBdr>
      <w:ind w:right="0"/>
      <w:jc w:val="both"/>
    </w:pPr>
    <w:rPr>
      <w:rFonts w:ascii="SutonnyMJ" w:eastAsia="Times New Roman" w:hAnsi="SutonnyMJ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973FA"/>
    <w:rPr>
      <w:rFonts w:ascii="SutonnyMJ" w:eastAsia="Times New Roman" w:hAnsi="SutonnyMJ" w:cs="Times New Roman"/>
      <w:sz w:val="26"/>
      <w:szCs w:val="20"/>
    </w:rPr>
  </w:style>
  <w:style w:type="paragraph" w:styleId="Footer">
    <w:name w:val="footer"/>
    <w:basedOn w:val="Normal"/>
    <w:link w:val="FooterChar"/>
    <w:rsid w:val="007973FA"/>
    <w:pPr>
      <w:tabs>
        <w:tab w:val="center" w:pos="4320"/>
        <w:tab w:val="right" w:pos="8640"/>
      </w:tabs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973F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973FA"/>
    <w:pPr>
      <w:ind w:right="0"/>
      <w:jc w:val="both"/>
    </w:pPr>
    <w:rPr>
      <w:rFonts w:ascii="SutonnyMJ" w:eastAsia="Times New Roman" w:hAnsi="SutonnyMJ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7973FA"/>
    <w:rPr>
      <w:rFonts w:ascii="SutonnyMJ" w:eastAsia="Times New Roman" w:hAnsi="SutonnyMJ" w:cs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FA"/>
    <w:pPr>
      <w:ind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FA"/>
    <w:pPr>
      <w:ind w:right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3FA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973FA"/>
    <w:pPr>
      <w:numPr>
        <w:numId w:val="8"/>
      </w:numPr>
      <w:ind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30;&#8225;ej%20wgq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A014-CE13-42C3-B62F-85EDBF5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20363</Words>
  <Characters>116074</Characters>
  <Application>Microsoft Office Word</Application>
  <DocSecurity>0</DocSecurity>
  <Lines>967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lf</cp:lastModifiedBy>
  <cp:revision>3</cp:revision>
  <cp:lastPrinted>2016-03-21T10:17:00Z</cp:lastPrinted>
  <dcterms:created xsi:type="dcterms:W3CDTF">2016-05-29T08:31:00Z</dcterms:created>
  <dcterms:modified xsi:type="dcterms:W3CDTF">2016-05-29T11:05:00Z</dcterms:modified>
</cp:coreProperties>
</file>